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4DD1E4E5" w:rsidR="003B6876" w:rsidRPr="00AB4A41" w:rsidRDefault="00625B7A" w:rsidP="00AB4A41">
      <w:pPr>
        <w:spacing w:line="276" w:lineRule="auto"/>
        <w:contextualSpacing/>
        <w:jc w:val="both"/>
        <w:rPr>
          <w:rFonts w:ascii="Book Antiqua" w:hAnsi="Book Antiqua" w:cstheme="majorHAnsi"/>
          <w:b/>
          <w:i/>
          <w:color w:val="auto"/>
          <w:lang w:val="es-ES_tradnl"/>
        </w:rPr>
      </w:pPr>
      <w:r w:rsidRPr="00AB4A41">
        <w:rPr>
          <w:rFonts w:ascii="Book Antiqua" w:hAnsi="Book Antiqua" w:cstheme="majorHAnsi"/>
          <w:b/>
          <w:i/>
          <w:color w:val="auto"/>
          <w:lang w:val="es-ES_tradnl"/>
        </w:rPr>
        <w:t xml:space="preserve">ACTA </w:t>
      </w:r>
      <w:r w:rsidR="00891B08" w:rsidRPr="00AB4A41">
        <w:rPr>
          <w:rFonts w:ascii="Book Antiqua" w:hAnsi="Book Antiqua" w:cstheme="majorHAnsi"/>
          <w:b/>
          <w:i/>
          <w:color w:val="auto"/>
          <w:lang w:val="es-ES_tradnl"/>
        </w:rPr>
        <w:t>NÚMERO VEINTISÉIS</w:t>
      </w:r>
    </w:p>
    <w:p w14:paraId="49C5552F" w14:textId="44C8DD84" w:rsidR="003B6876" w:rsidRPr="00AB4A41" w:rsidRDefault="00695D30"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En </w:t>
      </w:r>
      <w:r w:rsidR="003B6876" w:rsidRPr="00AB4A41">
        <w:rPr>
          <w:rFonts w:ascii="Book Antiqua" w:hAnsi="Book Antiqua" w:cstheme="majorHAnsi"/>
          <w:i/>
          <w:color w:val="auto"/>
          <w:sz w:val="22"/>
          <w:szCs w:val="22"/>
          <w:lang w:val="es-ES_tradnl"/>
        </w:rPr>
        <w:t xml:space="preserve">la Alcaldía Municipal de Villa El Carmen, Departamento de Cuscatlán a las </w:t>
      </w:r>
      <w:r w:rsidR="00891B08" w:rsidRPr="00AB4A41">
        <w:rPr>
          <w:rFonts w:ascii="Book Antiqua" w:hAnsi="Book Antiqua" w:cstheme="majorHAnsi"/>
          <w:i/>
          <w:color w:val="auto"/>
          <w:sz w:val="22"/>
          <w:szCs w:val="22"/>
          <w:lang w:val="es-ES_tradnl"/>
        </w:rPr>
        <w:t>ocho</w:t>
      </w:r>
      <w:r w:rsidR="00101CEA" w:rsidRPr="00AB4A41">
        <w:rPr>
          <w:rFonts w:ascii="Book Antiqua" w:hAnsi="Book Antiqua" w:cstheme="majorHAnsi"/>
          <w:i/>
          <w:color w:val="auto"/>
          <w:sz w:val="22"/>
          <w:szCs w:val="22"/>
          <w:lang w:val="es-ES_tradnl"/>
        </w:rPr>
        <w:t xml:space="preserve"> </w:t>
      </w:r>
      <w:r w:rsidR="003B6876" w:rsidRPr="00AB4A41">
        <w:rPr>
          <w:rFonts w:ascii="Book Antiqua" w:hAnsi="Book Antiqua" w:cstheme="majorHAnsi"/>
          <w:i/>
          <w:color w:val="auto"/>
          <w:sz w:val="22"/>
          <w:szCs w:val="22"/>
          <w:lang w:val="es-ES_tradnl"/>
        </w:rPr>
        <w:t xml:space="preserve">horas, del día </w:t>
      </w:r>
      <w:r w:rsidR="00891B08" w:rsidRPr="00AB4A41">
        <w:rPr>
          <w:rFonts w:ascii="Book Antiqua" w:hAnsi="Book Antiqua" w:cstheme="majorHAnsi"/>
          <w:b/>
          <w:i/>
          <w:color w:val="auto"/>
          <w:sz w:val="22"/>
          <w:szCs w:val="22"/>
          <w:lang w:val="es-ES_tradnl"/>
        </w:rPr>
        <w:t>DIECISÉIS</w:t>
      </w:r>
      <w:r w:rsidR="009C3DD2" w:rsidRPr="00AB4A41">
        <w:rPr>
          <w:rFonts w:ascii="Book Antiqua" w:hAnsi="Book Antiqua" w:cstheme="majorHAnsi"/>
          <w:b/>
          <w:i/>
          <w:caps/>
          <w:color w:val="auto"/>
          <w:sz w:val="22"/>
          <w:szCs w:val="22"/>
          <w:lang w:val="es-ES_tradnl"/>
        </w:rPr>
        <w:t xml:space="preserve"> </w:t>
      </w:r>
      <w:r w:rsidR="0032490D" w:rsidRPr="00AB4A41">
        <w:rPr>
          <w:rFonts w:ascii="Book Antiqua" w:hAnsi="Book Antiqua" w:cstheme="majorHAnsi"/>
          <w:b/>
          <w:i/>
          <w:color w:val="auto"/>
          <w:sz w:val="22"/>
          <w:szCs w:val="22"/>
          <w:lang w:val="es-ES_tradnl"/>
        </w:rPr>
        <w:t xml:space="preserve">DE NOVIEMBRE </w:t>
      </w:r>
      <w:r w:rsidR="009C3DD2" w:rsidRPr="00AB4A41">
        <w:rPr>
          <w:rFonts w:ascii="Book Antiqua" w:hAnsi="Book Antiqua" w:cstheme="majorHAnsi"/>
          <w:b/>
          <w:i/>
          <w:caps/>
          <w:color w:val="auto"/>
          <w:sz w:val="22"/>
          <w:szCs w:val="22"/>
          <w:lang w:val="es-ES_tradnl"/>
        </w:rPr>
        <w:t>de d</w:t>
      </w:r>
      <w:r w:rsidRPr="00AB4A41">
        <w:rPr>
          <w:rFonts w:ascii="Book Antiqua" w:hAnsi="Book Antiqua" w:cstheme="majorHAnsi"/>
          <w:b/>
          <w:i/>
          <w:color w:val="auto"/>
          <w:sz w:val="22"/>
          <w:szCs w:val="22"/>
          <w:lang w:val="es-ES_tradnl"/>
        </w:rPr>
        <w:t>OS MIL VEINTIDÓS</w:t>
      </w:r>
      <w:r w:rsidR="003B6876" w:rsidRPr="00AB4A41">
        <w:rPr>
          <w:rFonts w:ascii="Book Antiqua" w:hAnsi="Book Antiqua" w:cstheme="majorHAnsi"/>
          <w:i/>
          <w:color w:val="auto"/>
          <w:sz w:val="22"/>
          <w:szCs w:val="22"/>
          <w:lang w:val="es-ES_tradnl"/>
        </w:rPr>
        <w:t xml:space="preserve">, </w:t>
      </w:r>
      <w:r w:rsidRPr="00AB4A41">
        <w:rPr>
          <w:rFonts w:ascii="Book Antiqua" w:hAnsi="Book Antiqua" w:cstheme="majorHAnsi"/>
          <w:i/>
          <w:color w:val="auto"/>
          <w:sz w:val="22"/>
          <w:szCs w:val="22"/>
          <w:lang w:val="es-ES_tradnl"/>
        </w:rPr>
        <w:t xml:space="preserve">reunidos el Concejo Municipal en </w:t>
      </w:r>
      <w:r w:rsidR="003E5FDD" w:rsidRPr="00AB4A41">
        <w:rPr>
          <w:rFonts w:ascii="Book Antiqua" w:hAnsi="Book Antiqua" w:cstheme="majorHAnsi"/>
          <w:b/>
          <w:i/>
          <w:color w:val="auto"/>
          <w:sz w:val="22"/>
          <w:szCs w:val="22"/>
          <w:lang w:val="es-ES_tradnl"/>
        </w:rPr>
        <w:t xml:space="preserve">SESIÓN </w:t>
      </w:r>
      <w:r w:rsidRPr="00AB4A41">
        <w:rPr>
          <w:rFonts w:ascii="Book Antiqua" w:hAnsi="Book Antiqua" w:cstheme="majorHAnsi"/>
          <w:b/>
          <w:i/>
          <w:color w:val="auto"/>
          <w:sz w:val="22"/>
          <w:szCs w:val="22"/>
          <w:lang w:val="es-ES_tradnl"/>
        </w:rPr>
        <w:t xml:space="preserve">ORDINARIA, </w:t>
      </w:r>
      <w:r w:rsidR="003B6876" w:rsidRPr="00AB4A41">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AB4A41">
        <w:rPr>
          <w:rFonts w:ascii="Book Antiqua" w:hAnsi="Book Antiqua" w:cstheme="majorHAnsi"/>
          <w:i/>
          <w:color w:val="auto"/>
          <w:sz w:val="22"/>
          <w:szCs w:val="22"/>
          <w:lang w:val="es-ES_tradnl"/>
        </w:rPr>
        <w:t xml:space="preserve">l Síndico Municipal, </w:t>
      </w:r>
      <w:r w:rsidRPr="00AB4A41">
        <w:rPr>
          <w:rFonts w:ascii="Book Antiqua" w:hAnsi="Book Antiqua" w:cstheme="majorHAnsi"/>
          <w:i/>
          <w:color w:val="auto"/>
          <w:sz w:val="22"/>
          <w:szCs w:val="22"/>
          <w:lang w:val="es-ES_tradnl"/>
        </w:rPr>
        <w:t xml:space="preserve">Lic. </w:t>
      </w:r>
      <w:r w:rsidR="003B6876" w:rsidRPr="00AB4A41">
        <w:rPr>
          <w:rFonts w:ascii="Book Antiqua" w:hAnsi="Book Antiqua" w:cstheme="majorHAnsi"/>
          <w:i/>
          <w:color w:val="auto"/>
          <w:sz w:val="22"/>
          <w:szCs w:val="22"/>
          <w:lang w:val="es-ES_tradnl"/>
        </w:rPr>
        <w:t xml:space="preserve">José Gilberto Álvarez Pérez, </w:t>
      </w:r>
      <w:r w:rsidR="00BD01E0" w:rsidRPr="00AB4A41">
        <w:rPr>
          <w:rFonts w:ascii="Book Antiqua" w:hAnsi="Book Antiqua" w:cstheme="majorHAnsi"/>
          <w:i/>
          <w:color w:val="auto"/>
          <w:sz w:val="22"/>
          <w:szCs w:val="22"/>
          <w:lang w:val="es-ES_tradnl"/>
        </w:rPr>
        <w:t xml:space="preserve">y con la asistencia de los </w:t>
      </w:r>
      <w:r w:rsidR="003B6876" w:rsidRPr="00AB4A41">
        <w:rPr>
          <w:rFonts w:ascii="Book Antiqua" w:hAnsi="Book Antiqua" w:cstheme="majorHAnsi"/>
          <w:b/>
          <w:i/>
          <w:color w:val="auto"/>
          <w:sz w:val="22"/>
          <w:szCs w:val="22"/>
          <w:lang w:val="es-ES_tradnl"/>
        </w:rPr>
        <w:t>Regidores Propietarios</w:t>
      </w:r>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del primero al sexto </w:t>
      </w:r>
      <w:r w:rsidR="003B6876" w:rsidRPr="00AB4A41">
        <w:rPr>
          <w:rFonts w:ascii="Book Antiqua" w:hAnsi="Book Antiqua" w:cstheme="majorHAnsi"/>
          <w:i/>
          <w:color w:val="auto"/>
          <w:sz w:val="22"/>
          <w:szCs w:val="22"/>
          <w:lang w:val="es-ES_tradnl"/>
        </w:rPr>
        <w:t xml:space="preserve">en su orden: </w:t>
      </w:r>
      <w:r w:rsidR="00BD01E0" w:rsidRPr="00AB4A41">
        <w:rPr>
          <w:rFonts w:ascii="Book Antiqua" w:hAnsi="Book Antiqua" w:cstheme="majorHAnsi"/>
          <w:i/>
          <w:color w:val="auto"/>
          <w:sz w:val="22"/>
          <w:szCs w:val="22"/>
          <w:lang w:val="es-ES_tradnl"/>
        </w:rPr>
        <w:t xml:space="preserve">Sr. </w:t>
      </w:r>
      <w:r w:rsidR="003B6876" w:rsidRPr="00AB4A41">
        <w:rPr>
          <w:rFonts w:ascii="Book Antiqua" w:hAnsi="Book Antiqua" w:cstheme="majorHAnsi"/>
          <w:i/>
          <w:color w:val="auto"/>
          <w:sz w:val="22"/>
          <w:szCs w:val="22"/>
          <w:lang w:val="es-ES_tradnl"/>
        </w:rPr>
        <w:t xml:space="preserve">Víctor Manuel Ramírez Martínez, </w:t>
      </w:r>
      <w:r w:rsidR="00BD01E0" w:rsidRPr="00AB4A41">
        <w:rPr>
          <w:rFonts w:ascii="Book Antiqua" w:hAnsi="Book Antiqua" w:cstheme="majorHAnsi"/>
          <w:i/>
          <w:color w:val="auto"/>
          <w:sz w:val="22"/>
          <w:szCs w:val="22"/>
          <w:lang w:val="es-ES_tradnl"/>
        </w:rPr>
        <w:t xml:space="preserve">Primer Regidor Propietario; Sra. </w:t>
      </w:r>
      <w:r w:rsidR="003B6876" w:rsidRPr="00AB4A41">
        <w:rPr>
          <w:rFonts w:ascii="Book Antiqua" w:hAnsi="Book Antiqua" w:cstheme="majorHAnsi"/>
          <w:i/>
          <w:color w:val="auto"/>
          <w:sz w:val="22"/>
          <w:szCs w:val="22"/>
          <w:lang w:val="es-ES_tradnl"/>
        </w:rPr>
        <w:t xml:space="preserve">Delmy Jeanette González Deras, </w:t>
      </w:r>
      <w:r w:rsidR="00BD01E0" w:rsidRPr="00AB4A41">
        <w:rPr>
          <w:rFonts w:ascii="Book Antiqua" w:hAnsi="Book Antiqua" w:cstheme="majorHAnsi"/>
          <w:i/>
          <w:color w:val="auto"/>
          <w:sz w:val="22"/>
          <w:szCs w:val="22"/>
          <w:lang w:val="es-ES_tradnl"/>
        </w:rPr>
        <w:t xml:space="preserve">Segunda Regidora Propietaria; Sra. </w:t>
      </w:r>
      <w:r w:rsidR="003B6876" w:rsidRPr="00AB4A41">
        <w:rPr>
          <w:rFonts w:ascii="Book Antiqua" w:hAnsi="Book Antiqua" w:cstheme="majorHAnsi"/>
          <w:i/>
          <w:color w:val="auto"/>
          <w:sz w:val="22"/>
          <w:szCs w:val="22"/>
          <w:lang w:val="es-ES_tradnl"/>
        </w:rPr>
        <w:t xml:space="preserve">Claudia del Carmen González </w:t>
      </w:r>
      <w:proofErr w:type="spellStart"/>
      <w:r w:rsidR="003B6876" w:rsidRPr="00AB4A41">
        <w:rPr>
          <w:rFonts w:ascii="Book Antiqua" w:hAnsi="Book Antiqua" w:cstheme="majorHAnsi"/>
          <w:i/>
          <w:color w:val="auto"/>
          <w:sz w:val="22"/>
          <w:szCs w:val="22"/>
          <w:lang w:val="es-ES_tradnl"/>
        </w:rPr>
        <w:t>González</w:t>
      </w:r>
      <w:proofErr w:type="spellEnd"/>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Tercera Regidora Propietaria; Sra. </w:t>
      </w:r>
      <w:r w:rsidR="003B6876" w:rsidRPr="00AB4A41">
        <w:rPr>
          <w:rFonts w:ascii="Book Antiqua" w:hAnsi="Book Antiqua" w:cstheme="majorHAnsi"/>
          <w:i/>
          <w:color w:val="auto"/>
          <w:sz w:val="22"/>
          <w:szCs w:val="22"/>
          <w:lang w:val="es-ES_tradnl"/>
        </w:rPr>
        <w:t xml:space="preserve">Margarita Reyna Pérez Jirón, </w:t>
      </w:r>
      <w:r w:rsidR="00BD01E0" w:rsidRPr="00AB4A41">
        <w:rPr>
          <w:rFonts w:ascii="Book Antiqua" w:hAnsi="Book Antiqua" w:cstheme="majorHAnsi"/>
          <w:i/>
          <w:color w:val="auto"/>
          <w:sz w:val="22"/>
          <w:szCs w:val="22"/>
          <w:lang w:val="es-ES_tradnl"/>
        </w:rPr>
        <w:t xml:space="preserve">Cuarta Regidora Propietaria; Sra. </w:t>
      </w:r>
      <w:r w:rsidR="003B6876" w:rsidRPr="00AB4A41">
        <w:rPr>
          <w:rFonts w:ascii="Book Antiqua" w:hAnsi="Book Antiqua" w:cstheme="majorHAnsi"/>
          <w:i/>
          <w:color w:val="auto"/>
          <w:sz w:val="22"/>
          <w:szCs w:val="22"/>
          <w:lang w:val="es-ES_tradnl"/>
        </w:rPr>
        <w:t xml:space="preserve">Alba Maritza Juárez de Torres, </w:t>
      </w:r>
      <w:r w:rsidR="00BD01E0" w:rsidRPr="00AB4A41">
        <w:rPr>
          <w:rFonts w:ascii="Book Antiqua" w:hAnsi="Book Antiqua" w:cstheme="majorHAnsi"/>
          <w:i/>
          <w:color w:val="auto"/>
          <w:sz w:val="22"/>
          <w:szCs w:val="22"/>
          <w:lang w:val="es-ES_tradnl"/>
        </w:rPr>
        <w:t xml:space="preserve">Quinta Regidora Propietaria; Sra. </w:t>
      </w:r>
      <w:r w:rsidR="003B6876" w:rsidRPr="00AB4A41">
        <w:rPr>
          <w:rFonts w:ascii="Book Antiqua" w:hAnsi="Book Antiqua" w:cstheme="majorHAnsi"/>
          <w:i/>
          <w:color w:val="auto"/>
          <w:sz w:val="22"/>
          <w:szCs w:val="22"/>
          <w:lang w:val="es-ES_tradnl"/>
        </w:rPr>
        <w:t>Maritza del Carmen Lovos Crespín</w:t>
      </w:r>
      <w:r w:rsidR="00BD01E0" w:rsidRPr="00AB4A41">
        <w:rPr>
          <w:rFonts w:ascii="Book Antiqua" w:hAnsi="Book Antiqua" w:cstheme="majorHAnsi"/>
          <w:i/>
          <w:color w:val="auto"/>
          <w:sz w:val="22"/>
          <w:szCs w:val="22"/>
          <w:lang w:val="es-ES_tradnl"/>
        </w:rPr>
        <w:t>, Sexta Regidora Propietaria</w:t>
      </w:r>
      <w:r w:rsidR="003B6876" w:rsidRPr="00AB4A41">
        <w:rPr>
          <w:rFonts w:ascii="Book Antiqua" w:hAnsi="Book Antiqua" w:cstheme="majorHAnsi"/>
          <w:i/>
          <w:color w:val="auto"/>
          <w:sz w:val="22"/>
          <w:szCs w:val="22"/>
          <w:lang w:val="es-ES_tradnl"/>
        </w:rPr>
        <w:t xml:space="preserve">; </w:t>
      </w:r>
      <w:r w:rsidR="00AC00ED" w:rsidRPr="00AB4A41">
        <w:rPr>
          <w:rFonts w:ascii="Book Antiqua" w:hAnsi="Book Antiqua" w:cstheme="majorHAnsi"/>
          <w:b/>
          <w:i/>
          <w:color w:val="auto"/>
          <w:sz w:val="22"/>
          <w:szCs w:val="22"/>
          <w:lang w:val="es-ES_tradnl"/>
        </w:rPr>
        <w:t>Regidores S</w:t>
      </w:r>
      <w:r w:rsidR="003B6876" w:rsidRPr="00AB4A41">
        <w:rPr>
          <w:rFonts w:ascii="Book Antiqua" w:hAnsi="Book Antiqua" w:cstheme="majorHAnsi"/>
          <w:b/>
          <w:i/>
          <w:color w:val="auto"/>
          <w:sz w:val="22"/>
          <w:szCs w:val="22"/>
          <w:lang w:val="es-ES_tradnl"/>
        </w:rPr>
        <w:t>uplentes</w:t>
      </w:r>
      <w:r w:rsidR="003B6876" w:rsidRPr="00AB4A41">
        <w:rPr>
          <w:rFonts w:ascii="Book Antiqua" w:hAnsi="Book Antiqua" w:cstheme="majorHAnsi"/>
          <w:i/>
          <w:color w:val="auto"/>
          <w:sz w:val="22"/>
          <w:szCs w:val="22"/>
          <w:lang w:val="es-ES_tradnl"/>
        </w:rPr>
        <w:t xml:space="preserve"> </w:t>
      </w:r>
      <w:r w:rsidR="00BD01E0" w:rsidRPr="00AB4A41">
        <w:rPr>
          <w:rFonts w:ascii="Book Antiqua" w:hAnsi="Book Antiqua" w:cstheme="majorHAnsi"/>
          <w:i/>
          <w:color w:val="auto"/>
          <w:sz w:val="22"/>
          <w:szCs w:val="22"/>
          <w:lang w:val="es-ES_tradnl"/>
        </w:rPr>
        <w:t xml:space="preserve">del primero al cuarto </w:t>
      </w:r>
      <w:r w:rsidR="003B6876" w:rsidRPr="00AB4A41">
        <w:rPr>
          <w:rFonts w:ascii="Book Antiqua" w:hAnsi="Book Antiqua" w:cstheme="majorHAnsi"/>
          <w:i/>
          <w:color w:val="auto"/>
          <w:sz w:val="22"/>
          <w:szCs w:val="22"/>
          <w:lang w:val="es-ES_tradnl"/>
        </w:rPr>
        <w:t xml:space="preserve">en su orden: </w:t>
      </w:r>
      <w:r w:rsidR="00BD01E0" w:rsidRPr="00AB4A41">
        <w:rPr>
          <w:rFonts w:ascii="Book Antiqua" w:hAnsi="Book Antiqua" w:cstheme="majorHAnsi"/>
          <w:i/>
          <w:color w:val="auto"/>
          <w:sz w:val="22"/>
          <w:szCs w:val="22"/>
          <w:lang w:val="es-ES_tradnl"/>
        </w:rPr>
        <w:t xml:space="preserve">Sr. </w:t>
      </w:r>
      <w:r w:rsidR="003B6876" w:rsidRPr="00AB4A41">
        <w:rPr>
          <w:rFonts w:ascii="Book Antiqua" w:hAnsi="Book Antiqua" w:cstheme="majorHAnsi"/>
          <w:i/>
          <w:color w:val="auto"/>
          <w:sz w:val="22"/>
          <w:szCs w:val="22"/>
          <w:lang w:val="es-ES_tradnl"/>
        </w:rPr>
        <w:t xml:space="preserve">Israel Antonio Pérez López, </w:t>
      </w:r>
      <w:r w:rsidR="00AC00ED" w:rsidRPr="00AB4A41">
        <w:rPr>
          <w:rFonts w:ascii="Book Antiqua" w:hAnsi="Book Antiqua" w:cstheme="majorHAnsi"/>
          <w:i/>
          <w:color w:val="auto"/>
          <w:sz w:val="22"/>
          <w:szCs w:val="22"/>
          <w:lang w:val="es-ES_tradnl"/>
        </w:rPr>
        <w:t xml:space="preserve">Primer Regidor Suplente; Sr. </w:t>
      </w:r>
      <w:r w:rsidR="003B6876" w:rsidRPr="00AB4A41">
        <w:rPr>
          <w:rFonts w:ascii="Book Antiqua" w:hAnsi="Book Antiqua" w:cstheme="majorHAnsi"/>
          <w:i/>
          <w:color w:val="auto"/>
          <w:sz w:val="22"/>
          <w:szCs w:val="22"/>
          <w:lang w:val="es-ES_tradnl"/>
        </w:rPr>
        <w:t xml:space="preserve">Sarbelio Valentín Callejas Monge, </w:t>
      </w:r>
      <w:r w:rsidR="00AC00ED" w:rsidRPr="00AB4A41">
        <w:rPr>
          <w:rFonts w:ascii="Book Antiqua" w:hAnsi="Book Antiqua" w:cstheme="majorHAnsi"/>
          <w:i/>
          <w:color w:val="auto"/>
          <w:sz w:val="22"/>
          <w:szCs w:val="22"/>
          <w:lang w:val="es-ES_tradnl"/>
        </w:rPr>
        <w:t xml:space="preserve">Segundo Regidor Suplente; Sr. </w:t>
      </w:r>
      <w:r w:rsidR="003B6876" w:rsidRPr="00AB4A41">
        <w:rPr>
          <w:rFonts w:ascii="Book Antiqua" w:hAnsi="Book Antiqua" w:cstheme="majorHAnsi"/>
          <w:i/>
          <w:color w:val="auto"/>
          <w:sz w:val="22"/>
          <w:szCs w:val="22"/>
          <w:lang w:val="es-ES_tradnl"/>
        </w:rPr>
        <w:t xml:space="preserve">José Tomas Sánchez García, </w:t>
      </w:r>
      <w:r w:rsidR="00AC00ED" w:rsidRPr="00AB4A41">
        <w:rPr>
          <w:rFonts w:ascii="Book Antiqua" w:hAnsi="Book Antiqua" w:cstheme="majorHAnsi"/>
          <w:i/>
          <w:color w:val="auto"/>
          <w:sz w:val="22"/>
          <w:szCs w:val="22"/>
          <w:lang w:val="es-ES_tradnl"/>
        </w:rPr>
        <w:t xml:space="preserve">Tercer Regidor Suplente; </w:t>
      </w:r>
      <w:r w:rsidR="003B6876" w:rsidRPr="00AB4A41">
        <w:rPr>
          <w:rFonts w:ascii="Book Antiqua" w:hAnsi="Book Antiqua" w:cstheme="majorHAnsi"/>
          <w:i/>
          <w:color w:val="auto"/>
          <w:sz w:val="22"/>
          <w:szCs w:val="22"/>
          <w:lang w:val="es-ES_tradnl"/>
        </w:rPr>
        <w:t>Lic. Oscar Armando Díaz</w:t>
      </w:r>
      <w:r w:rsidR="00E94DA1" w:rsidRPr="00AB4A41">
        <w:rPr>
          <w:rFonts w:ascii="Book Antiqua" w:hAnsi="Book Antiqua" w:cstheme="majorHAnsi"/>
          <w:i/>
          <w:color w:val="auto"/>
          <w:sz w:val="22"/>
          <w:szCs w:val="22"/>
          <w:lang w:val="es-ES_tradnl"/>
        </w:rPr>
        <w:t>, Cuarto Regidor Suplente</w:t>
      </w:r>
      <w:r w:rsidR="00737658" w:rsidRPr="00AB4A41">
        <w:rPr>
          <w:rFonts w:ascii="Book Antiqua" w:hAnsi="Book Antiqua" w:cstheme="majorHAnsi"/>
          <w:i/>
          <w:color w:val="auto"/>
          <w:sz w:val="22"/>
          <w:szCs w:val="22"/>
          <w:lang w:val="es-ES_tradnl"/>
        </w:rPr>
        <w:t>; con la asistencia del</w:t>
      </w:r>
      <w:r w:rsidR="003B6876" w:rsidRPr="00AB4A41">
        <w:rPr>
          <w:rFonts w:ascii="Book Antiqua" w:hAnsi="Book Antiqua" w:cstheme="majorHAnsi"/>
          <w:i/>
          <w:color w:val="auto"/>
          <w:sz w:val="22"/>
          <w:szCs w:val="22"/>
          <w:lang w:val="es-ES_tradnl"/>
        </w:rPr>
        <w:t xml:space="preserve"> Secretari</w:t>
      </w:r>
      <w:r w:rsidR="003E5FDD" w:rsidRPr="00AB4A41">
        <w:rPr>
          <w:rFonts w:ascii="Book Antiqua" w:hAnsi="Book Antiqua" w:cstheme="majorHAnsi"/>
          <w:i/>
          <w:color w:val="auto"/>
          <w:sz w:val="22"/>
          <w:szCs w:val="22"/>
          <w:lang w:val="es-ES_tradnl"/>
        </w:rPr>
        <w:t>o</w:t>
      </w:r>
      <w:r w:rsidR="003B6876" w:rsidRPr="00AB4A41">
        <w:rPr>
          <w:rFonts w:ascii="Book Antiqua" w:hAnsi="Book Antiqua" w:cstheme="majorHAnsi"/>
          <w:i/>
          <w:color w:val="auto"/>
          <w:sz w:val="22"/>
          <w:szCs w:val="22"/>
          <w:lang w:val="es-ES_tradnl"/>
        </w:rPr>
        <w:t xml:space="preserve"> Municipal de Actuaciones </w:t>
      </w:r>
      <w:r w:rsidR="003E5FDD" w:rsidRPr="00AB4A41">
        <w:rPr>
          <w:rFonts w:ascii="Book Antiqua" w:hAnsi="Book Antiqua" w:cstheme="majorHAnsi"/>
          <w:i/>
          <w:color w:val="auto"/>
          <w:sz w:val="22"/>
          <w:szCs w:val="22"/>
          <w:lang w:val="es-ES_tradnl"/>
        </w:rPr>
        <w:t xml:space="preserve">Ad-honorem </w:t>
      </w:r>
      <w:r w:rsidR="00943DC8" w:rsidRPr="00AB4A41">
        <w:rPr>
          <w:rFonts w:ascii="Book Antiqua" w:hAnsi="Book Antiqua" w:cstheme="majorHAnsi"/>
          <w:i/>
          <w:color w:val="auto"/>
          <w:sz w:val="22"/>
          <w:szCs w:val="22"/>
          <w:lang w:val="es-ES_tradnl"/>
        </w:rPr>
        <w:t xml:space="preserve">Lic. </w:t>
      </w:r>
      <w:r w:rsidR="003E5FDD" w:rsidRPr="00AB4A41">
        <w:rPr>
          <w:rFonts w:ascii="Book Antiqua" w:hAnsi="Book Antiqua" w:cstheme="majorHAnsi"/>
          <w:i/>
          <w:color w:val="auto"/>
          <w:sz w:val="22"/>
          <w:szCs w:val="22"/>
          <w:lang w:val="es-ES_tradnl"/>
        </w:rPr>
        <w:t>Wilber Rixiery Moz Castellanos</w:t>
      </w:r>
      <w:r w:rsidR="003B6876" w:rsidRPr="00AB4A41">
        <w:rPr>
          <w:rFonts w:ascii="Book Antiqua" w:hAnsi="Book Antiqua" w:cstheme="majorHAnsi"/>
          <w:i/>
          <w:color w:val="auto"/>
          <w:sz w:val="22"/>
          <w:szCs w:val="22"/>
          <w:lang w:val="es-ES_tradnl"/>
        </w:rPr>
        <w:t>. Esta</w:t>
      </w:r>
      <w:r w:rsidR="009E2915" w:rsidRPr="00AB4A41">
        <w:rPr>
          <w:rFonts w:ascii="Book Antiqua" w:hAnsi="Book Antiqua" w:cstheme="majorHAnsi"/>
          <w:i/>
          <w:color w:val="auto"/>
          <w:sz w:val="22"/>
          <w:szCs w:val="22"/>
          <w:lang w:val="es-ES_tradnl"/>
        </w:rPr>
        <w:t>blecido el quorum por el Señor A</w:t>
      </w:r>
      <w:r w:rsidR="003B6876" w:rsidRPr="00AB4A41">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57C9E7B7" w14:textId="77777777" w:rsidR="0063269D" w:rsidRPr="00AB4A41" w:rsidRDefault="000C33C1"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 UNO.</w:t>
      </w:r>
      <w:r w:rsidRPr="00AB4A41">
        <w:rPr>
          <w:rFonts w:ascii="Book Antiqua" w:hAnsi="Book Antiqua" w:cstheme="majorHAnsi"/>
          <w:i/>
          <w:color w:val="auto"/>
          <w:sz w:val="22"/>
          <w:szCs w:val="22"/>
          <w:lang w:val="es-ES_tradnl"/>
        </w:rPr>
        <w:t xml:space="preserve"> – El Concejo Municipal </w:t>
      </w:r>
      <w:r w:rsidRPr="00AB4A41">
        <w:rPr>
          <w:rFonts w:ascii="Book Antiqua" w:hAnsi="Book Antiqua" w:cstheme="majorHAnsi"/>
          <w:b/>
          <w:i/>
          <w:color w:val="auto"/>
          <w:sz w:val="22"/>
          <w:szCs w:val="22"/>
          <w:lang w:val="es-ES_tradnl"/>
        </w:rPr>
        <w:t>CONSIDERANDO:</w:t>
      </w:r>
    </w:p>
    <w:p w14:paraId="50B61351" w14:textId="7ED57EC7" w:rsidR="003F1CAE" w:rsidRPr="00AB4A41" w:rsidRDefault="0063269D" w:rsidP="00AB4A41">
      <w:pPr>
        <w:pStyle w:val="Prrafodelista"/>
        <w:numPr>
          <w:ilvl w:val="0"/>
          <w:numId w:val="39"/>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Que visto el CUADRO COMPARATIVO DE OFERTAS </w:t>
      </w:r>
      <w:r w:rsidR="00AB4A41">
        <w:rPr>
          <w:rFonts w:ascii="Book Antiqua" w:hAnsi="Book Antiqua" w:cstheme="majorHAnsi"/>
          <w:i/>
          <w:color w:val="auto"/>
          <w:sz w:val="22"/>
          <w:szCs w:val="22"/>
          <w:lang w:val="es-ES_tradnl"/>
        </w:rPr>
        <w:t xml:space="preserve">para el </w:t>
      </w:r>
      <w:r w:rsidR="00AB4A41" w:rsidRPr="00AB4A41">
        <w:rPr>
          <w:rFonts w:ascii="Book Antiqua" w:hAnsi="Book Antiqua" w:cstheme="majorHAnsi"/>
          <w:i/>
          <w:color w:val="auto"/>
          <w:sz w:val="22"/>
          <w:szCs w:val="22"/>
          <w:lang w:val="es-ES_tradnl"/>
        </w:rPr>
        <w:t>mantenimiento en Pozo El Progreso y Pozo La Vega</w:t>
      </w:r>
      <w:r w:rsidR="00AB4A41">
        <w:rPr>
          <w:rFonts w:ascii="Book Antiqua" w:hAnsi="Book Antiqua" w:cstheme="majorHAnsi"/>
          <w:i/>
          <w:color w:val="auto"/>
          <w:sz w:val="22"/>
          <w:szCs w:val="22"/>
          <w:lang w:val="es-ES_tradnl"/>
        </w:rPr>
        <w:t xml:space="preserve"> </w:t>
      </w:r>
      <w:r w:rsidR="008E2A35">
        <w:rPr>
          <w:rFonts w:ascii="Book Antiqua" w:hAnsi="Book Antiqua" w:cstheme="majorHAnsi"/>
          <w:i/>
          <w:color w:val="auto"/>
          <w:sz w:val="22"/>
          <w:szCs w:val="22"/>
          <w:lang w:val="es-ES_tradnl"/>
        </w:rPr>
        <w:t>del</w:t>
      </w:r>
      <w:r w:rsidR="00AB4A41">
        <w:rPr>
          <w:rFonts w:ascii="Book Antiqua" w:hAnsi="Book Antiqua" w:cstheme="majorHAnsi"/>
          <w:i/>
          <w:color w:val="auto"/>
          <w:sz w:val="22"/>
          <w:szCs w:val="22"/>
          <w:lang w:val="es-ES_tradnl"/>
        </w:rPr>
        <w:t xml:space="preserve"> </w:t>
      </w:r>
      <w:r w:rsidRPr="00AB4A41">
        <w:rPr>
          <w:rFonts w:ascii="Book Antiqua" w:hAnsi="Book Antiqua" w:cstheme="majorHAnsi"/>
          <w:i/>
          <w:color w:val="auto"/>
          <w:sz w:val="22"/>
          <w:szCs w:val="22"/>
          <w:lang w:val="es-ES_tradnl"/>
        </w:rPr>
        <w:t>perfil MANTENIMIENTO Y REPARACION DE LOS SISTEMAS DE AGUA POTABLE DEL MUNICIPIO 202</w:t>
      </w:r>
      <w:r w:rsidR="00D1258D" w:rsidRPr="00AB4A41">
        <w:rPr>
          <w:rFonts w:ascii="Book Antiqua" w:hAnsi="Book Antiqua" w:cstheme="majorHAnsi"/>
          <w:i/>
          <w:color w:val="auto"/>
          <w:sz w:val="22"/>
          <w:szCs w:val="22"/>
          <w:lang w:val="es-ES_tradnl"/>
        </w:rPr>
        <w:t>2</w:t>
      </w:r>
      <w:r w:rsidR="008E2A35">
        <w:rPr>
          <w:rFonts w:ascii="Book Antiqua" w:hAnsi="Book Antiqua" w:cstheme="majorHAnsi"/>
          <w:i/>
          <w:color w:val="auto"/>
          <w:sz w:val="22"/>
          <w:szCs w:val="22"/>
          <w:lang w:val="es-ES_tradnl"/>
        </w:rPr>
        <w:t>.</w:t>
      </w:r>
    </w:p>
    <w:p w14:paraId="52F56FD4" w14:textId="28ED4211" w:rsidR="00D1258D" w:rsidRPr="00AB4A41" w:rsidRDefault="00D1258D" w:rsidP="00AB4A41">
      <w:pPr>
        <w:pStyle w:val="Prrafodelista"/>
        <w:numPr>
          <w:ilvl w:val="0"/>
          <w:numId w:val="39"/>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Que para la Evaluación de Ofertas se presentaron tres ofertas económicas cada una de ellas cotizaron según lo solicitado</w:t>
      </w:r>
      <w:r w:rsidR="00A23320" w:rsidRPr="00AB4A41">
        <w:rPr>
          <w:rFonts w:ascii="Book Antiqua" w:hAnsi="Book Antiqua" w:cstheme="majorHAnsi"/>
          <w:i/>
          <w:color w:val="auto"/>
          <w:sz w:val="22"/>
          <w:szCs w:val="22"/>
          <w:lang w:val="es-ES_tradnl"/>
        </w:rPr>
        <w:t>.</w:t>
      </w:r>
    </w:p>
    <w:p w14:paraId="2483975E" w14:textId="72D83B26" w:rsidR="00D1258D" w:rsidRPr="00AB4A41" w:rsidRDefault="00D1258D" w:rsidP="00AB4A41">
      <w:pPr>
        <w:pStyle w:val="Prrafodelista"/>
        <w:numPr>
          <w:ilvl w:val="0"/>
          <w:numId w:val="39"/>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Que la Comisión de Evaluación de Ofertas recomienda adjudicar al oferente CODELAC S.A DE C.V</w:t>
      </w:r>
      <w:r w:rsidR="003A0D27">
        <w:rPr>
          <w:rFonts w:ascii="Book Antiqua" w:hAnsi="Book Antiqua" w:cstheme="majorHAnsi"/>
          <w:i/>
          <w:color w:val="auto"/>
          <w:sz w:val="22"/>
          <w:szCs w:val="22"/>
          <w:lang w:val="es-ES_tradnl"/>
        </w:rPr>
        <w:t>.,</w:t>
      </w:r>
      <w:r w:rsidRPr="00AB4A41">
        <w:rPr>
          <w:rFonts w:ascii="Book Antiqua" w:hAnsi="Book Antiqua" w:cstheme="majorHAnsi"/>
          <w:i/>
          <w:color w:val="auto"/>
          <w:sz w:val="22"/>
          <w:szCs w:val="22"/>
          <w:lang w:val="es-ES_tradnl"/>
        </w:rPr>
        <w:t xml:space="preserve"> ya que presenta menor precio para la ejecución de los trabajos de limpieza de pozo el progreso y pozo la vega por el monto total de DIECISEIS MIL SEISCIENTOS 00/100 DOLARES AMERICANOS ($16,600.00) por convenir así la oferta técnica y económica a esta municipalidad.</w:t>
      </w:r>
      <w:r w:rsidR="00A23320" w:rsidRPr="00AB4A41">
        <w:rPr>
          <w:rFonts w:ascii="Book Antiqua" w:hAnsi="Book Antiqua" w:cstheme="majorHAnsi"/>
          <w:i/>
          <w:color w:val="auto"/>
          <w:sz w:val="22"/>
          <w:szCs w:val="22"/>
          <w:lang w:val="es-ES_tradnl"/>
        </w:rPr>
        <w:t xml:space="preserve"> </w:t>
      </w:r>
    </w:p>
    <w:p w14:paraId="608B6930" w14:textId="5EDDD495" w:rsidR="00D1258D" w:rsidRPr="00AB4A41" w:rsidRDefault="00D1258D"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65379AF6" w14:textId="36A43ECE" w:rsidR="00D1258D" w:rsidRPr="00AB4A41" w:rsidRDefault="00D1258D" w:rsidP="00AB4A41">
      <w:pPr>
        <w:pStyle w:val="Prrafodelista"/>
        <w:numPr>
          <w:ilvl w:val="0"/>
          <w:numId w:val="40"/>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Adjudica a CODELAC S.A DE C.V la ejecución de los trabajos de limpieza de pozo </w:t>
      </w:r>
      <w:r w:rsidR="003A0D27">
        <w:rPr>
          <w:rFonts w:ascii="Book Antiqua" w:hAnsi="Book Antiqua" w:cstheme="majorHAnsi"/>
          <w:i/>
          <w:color w:val="auto"/>
          <w:sz w:val="22"/>
          <w:szCs w:val="22"/>
          <w:lang w:val="es-ES_tradnl"/>
        </w:rPr>
        <w:t>E</w:t>
      </w:r>
      <w:r w:rsidRPr="00AB4A41">
        <w:rPr>
          <w:rFonts w:ascii="Book Antiqua" w:hAnsi="Book Antiqua" w:cstheme="majorHAnsi"/>
          <w:i/>
          <w:color w:val="auto"/>
          <w:sz w:val="22"/>
          <w:szCs w:val="22"/>
          <w:lang w:val="es-ES_tradnl"/>
        </w:rPr>
        <w:t xml:space="preserve">l </w:t>
      </w:r>
      <w:r w:rsidR="003A0D27">
        <w:rPr>
          <w:rFonts w:ascii="Book Antiqua" w:hAnsi="Book Antiqua" w:cstheme="majorHAnsi"/>
          <w:i/>
          <w:color w:val="auto"/>
          <w:sz w:val="22"/>
          <w:szCs w:val="22"/>
          <w:lang w:val="es-ES_tradnl"/>
        </w:rPr>
        <w:t>P</w:t>
      </w:r>
      <w:r w:rsidRPr="00AB4A41">
        <w:rPr>
          <w:rFonts w:ascii="Book Antiqua" w:hAnsi="Book Antiqua" w:cstheme="majorHAnsi"/>
          <w:i/>
          <w:color w:val="auto"/>
          <w:sz w:val="22"/>
          <w:szCs w:val="22"/>
          <w:lang w:val="es-ES_tradnl"/>
        </w:rPr>
        <w:t xml:space="preserve">rogreso y pozo </w:t>
      </w:r>
      <w:r w:rsidR="003A0D27">
        <w:rPr>
          <w:rFonts w:ascii="Book Antiqua" w:hAnsi="Book Antiqua" w:cstheme="majorHAnsi"/>
          <w:i/>
          <w:color w:val="auto"/>
          <w:sz w:val="22"/>
          <w:szCs w:val="22"/>
          <w:lang w:val="es-ES_tradnl"/>
        </w:rPr>
        <w:t>L</w:t>
      </w:r>
      <w:r w:rsidRPr="00AB4A41">
        <w:rPr>
          <w:rFonts w:ascii="Book Antiqua" w:hAnsi="Book Antiqua" w:cstheme="majorHAnsi"/>
          <w:i/>
          <w:color w:val="auto"/>
          <w:sz w:val="22"/>
          <w:szCs w:val="22"/>
          <w:lang w:val="es-ES_tradnl"/>
        </w:rPr>
        <w:t xml:space="preserve">a </w:t>
      </w:r>
      <w:r w:rsidR="003A0D27">
        <w:rPr>
          <w:rFonts w:ascii="Book Antiqua" w:hAnsi="Book Antiqua" w:cstheme="majorHAnsi"/>
          <w:i/>
          <w:color w:val="auto"/>
          <w:sz w:val="22"/>
          <w:szCs w:val="22"/>
          <w:lang w:val="es-ES_tradnl"/>
        </w:rPr>
        <w:t>V</w:t>
      </w:r>
      <w:r w:rsidRPr="00AB4A41">
        <w:rPr>
          <w:rFonts w:ascii="Book Antiqua" w:hAnsi="Book Antiqua" w:cstheme="majorHAnsi"/>
          <w:i/>
          <w:color w:val="auto"/>
          <w:sz w:val="22"/>
          <w:szCs w:val="22"/>
          <w:lang w:val="es-ES_tradnl"/>
        </w:rPr>
        <w:t>ega por el monto total de DIECISEIS MIL SEISCIENTOS 00/100 DOLARES AMERICANOS (US$16,600.00).</w:t>
      </w:r>
    </w:p>
    <w:p w14:paraId="21C615AF" w14:textId="5DF4E132" w:rsidR="00DB3A52" w:rsidRPr="00AB4A41" w:rsidRDefault="00D1258D" w:rsidP="00AB4A41">
      <w:pPr>
        <w:pStyle w:val="Prrafodelista"/>
        <w:numPr>
          <w:ilvl w:val="0"/>
          <w:numId w:val="40"/>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Ordenar a la UACI continuar con los </w:t>
      </w:r>
      <w:r w:rsidR="00D46E1C">
        <w:rPr>
          <w:rFonts w:ascii="Book Antiqua" w:hAnsi="Book Antiqua" w:cstheme="majorHAnsi"/>
          <w:i/>
          <w:color w:val="auto"/>
          <w:sz w:val="22"/>
          <w:szCs w:val="22"/>
          <w:lang w:val="es-ES_tradnl"/>
        </w:rPr>
        <w:t>pro</w:t>
      </w:r>
      <w:r w:rsidRPr="00AB4A41">
        <w:rPr>
          <w:rFonts w:ascii="Book Antiqua" w:hAnsi="Book Antiqua" w:cstheme="majorHAnsi"/>
          <w:i/>
          <w:color w:val="auto"/>
          <w:sz w:val="22"/>
          <w:szCs w:val="22"/>
          <w:lang w:val="es-ES_tradnl"/>
        </w:rPr>
        <w:t>cesos de ley para la contratación del servicio descrito</w:t>
      </w:r>
      <w:r w:rsidR="00D46E1C">
        <w:rPr>
          <w:rFonts w:ascii="Book Antiqua" w:hAnsi="Book Antiqua" w:cstheme="majorHAnsi"/>
          <w:i/>
          <w:color w:val="auto"/>
          <w:sz w:val="22"/>
          <w:szCs w:val="22"/>
          <w:lang w:val="es-ES_tradnl"/>
        </w:rPr>
        <w:t>s la presente disposición</w:t>
      </w:r>
      <w:r w:rsidRPr="00AB4A41">
        <w:rPr>
          <w:rFonts w:ascii="Book Antiqua" w:hAnsi="Book Antiqua" w:cstheme="majorHAnsi"/>
          <w:i/>
          <w:color w:val="auto"/>
          <w:sz w:val="22"/>
          <w:szCs w:val="22"/>
          <w:lang w:val="es-ES_tradnl"/>
        </w:rPr>
        <w:t>.</w:t>
      </w:r>
    </w:p>
    <w:p w14:paraId="688C3298" w14:textId="77777777" w:rsidR="008E2A35" w:rsidRDefault="00D1258D" w:rsidP="00AB4A41">
      <w:pPr>
        <w:pStyle w:val="Prrafodelista"/>
        <w:numPr>
          <w:ilvl w:val="0"/>
          <w:numId w:val="40"/>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Autorizar a la Tesorería Municipal realizar el pago </w:t>
      </w:r>
      <w:r w:rsidR="00A23320" w:rsidRPr="00AB4A41">
        <w:rPr>
          <w:rFonts w:ascii="Book Antiqua" w:hAnsi="Book Antiqua" w:cstheme="majorHAnsi"/>
          <w:i/>
          <w:color w:val="auto"/>
          <w:sz w:val="22"/>
          <w:szCs w:val="22"/>
          <w:lang w:val="es-ES_tradnl"/>
        </w:rPr>
        <w:t>por</w:t>
      </w:r>
      <w:r w:rsidRPr="00AB4A41">
        <w:rPr>
          <w:rFonts w:ascii="Book Antiqua" w:hAnsi="Book Antiqua" w:cstheme="majorHAnsi"/>
          <w:i/>
          <w:color w:val="auto"/>
          <w:sz w:val="22"/>
          <w:szCs w:val="22"/>
          <w:lang w:val="es-ES_tradnl"/>
        </w:rPr>
        <w:t xml:space="preserve"> los servicios descritos</w:t>
      </w:r>
      <w:r w:rsidR="00D46E1C">
        <w:rPr>
          <w:rFonts w:ascii="Book Antiqua" w:hAnsi="Book Antiqua" w:cstheme="majorHAnsi"/>
          <w:i/>
          <w:color w:val="auto"/>
          <w:sz w:val="22"/>
          <w:szCs w:val="22"/>
          <w:lang w:val="es-ES_tradnl"/>
        </w:rPr>
        <w:t xml:space="preserve">. Dicha erogación deberá realizarse </w:t>
      </w:r>
      <w:r w:rsidRPr="00AB4A41">
        <w:rPr>
          <w:rFonts w:ascii="Book Antiqua" w:hAnsi="Book Antiqua" w:cstheme="majorHAnsi"/>
          <w:i/>
          <w:color w:val="auto"/>
          <w:sz w:val="22"/>
          <w:szCs w:val="22"/>
          <w:lang w:val="es-ES_tradnl"/>
        </w:rPr>
        <w:t xml:space="preserve">de la cuenta corriente </w:t>
      </w:r>
      <w:r w:rsidR="00A23320" w:rsidRPr="00AB4A41">
        <w:rPr>
          <w:rFonts w:ascii="Book Antiqua" w:hAnsi="Book Antiqua" w:cstheme="majorHAnsi"/>
          <w:i/>
          <w:color w:val="auto"/>
          <w:sz w:val="22"/>
          <w:szCs w:val="22"/>
          <w:lang w:val="es-ES_tradnl"/>
        </w:rPr>
        <w:t>No. 100-170-701384-2</w:t>
      </w:r>
      <w:r w:rsidR="00D46E1C">
        <w:rPr>
          <w:rFonts w:ascii="Book Antiqua" w:hAnsi="Book Antiqua" w:cstheme="majorHAnsi"/>
          <w:i/>
          <w:color w:val="auto"/>
          <w:sz w:val="22"/>
          <w:szCs w:val="22"/>
          <w:lang w:val="es-ES_tradnl"/>
        </w:rPr>
        <w:t xml:space="preserve"> </w:t>
      </w:r>
      <w:r w:rsidR="00A23320" w:rsidRPr="00AB4A41">
        <w:rPr>
          <w:rFonts w:ascii="Book Antiqua" w:hAnsi="Book Antiqua" w:cstheme="majorHAnsi"/>
          <w:i/>
          <w:color w:val="auto"/>
          <w:sz w:val="22"/>
          <w:szCs w:val="22"/>
          <w:lang w:val="es-ES_tradnl"/>
        </w:rPr>
        <w:t xml:space="preserve">MEJORAMIENTO, MANTENIMIENTO Y REPARACIONES DEL PROYECTO MUNICIPAL DE AGUA POTABLE, MUNICIPIO DE EL CARMEN 2022 FAM. </w:t>
      </w:r>
    </w:p>
    <w:p w14:paraId="0B5279EF" w14:textId="6ED7398A" w:rsidR="00D1258D" w:rsidRPr="00AB4A41" w:rsidRDefault="008E2A35" w:rsidP="00AB4A41">
      <w:pPr>
        <w:pStyle w:val="Prrafodelista"/>
        <w:numPr>
          <w:ilvl w:val="0"/>
          <w:numId w:val="4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e nombra como admirador de la orden de compra a Salvador Ovidio Evangelista. </w:t>
      </w:r>
      <w:r w:rsidR="00A23320" w:rsidRPr="00AB4A41">
        <w:rPr>
          <w:rFonts w:ascii="Book Antiqua" w:hAnsi="Book Antiqua" w:cstheme="majorHAnsi"/>
          <w:b/>
          <w:i/>
          <w:color w:val="auto"/>
          <w:sz w:val="22"/>
          <w:szCs w:val="22"/>
          <w:lang w:val="es-ES"/>
        </w:rPr>
        <w:t>Certifíquese y comuníquese. -</w:t>
      </w:r>
    </w:p>
    <w:p w14:paraId="130F6F62" w14:textId="0BB52D71" w:rsidR="002C2F68" w:rsidRPr="00AB4A41" w:rsidRDefault="005476EE"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lastRenderedPageBreak/>
        <w:t xml:space="preserve">ACUERDO NÚMERO </w:t>
      </w:r>
      <w:r w:rsidR="000C33C1" w:rsidRPr="00AB4A41">
        <w:rPr>
          <w:rFonts w:ascii="Book Antiqua" w:hAnsi="Book Antiqua" w:cstheme="majorHAnsi"/>
          <w:b/>
          <w:i/>
          <w:color w:val="auto"/>
          <w:sz w:val="22"/>
          <w:szCs w:val="22"/>
          <w:u w:val="single"/>
          <w:lang w:val="es-ES_tradnl"/>
        </w:rPr>
        <w:t>DOS</w:t>
      </w:r>
      <w:r w:rsidRPr="00AB4A41">
        <w:rPr>
          <w:rFonts w:ascii="Book Antiqua" w:hAnsi="Book Antiqua" w:cstheme="majorHAnsi"/>
          <w:b/>
          <w:i/>
          <w:color w:val="auto"/>
          <w:sz w:val="22"/>
          <w:szCs w:val="22"/>
          <w:u w:val="single"/>
          <w:lang w:val="es-ES_tradnl"/>
        </w:rPr>
        <w:t>.</w:t>
      </w:r>
      <w:r w:rsidRPr="00AB4A41">
        <w:rPr>
          <w:rFonts w:ascii="Book Antiqua" w:hAnsi="Book Antiqua" w:cstheme="majorHAnsi"/>
          <w:i/>
          <w:color w:val="auto"/>
          <w:sz w:val="22"/>
          <w:szCs w:val="22"/>
          <w:lang w:val="es-ES_tradnl"/>
        </w:rPr>
        <w:t xml:space="preserve"> – El Concejo Municipal </w:t>
      </w:r>
      <w:r w:rsidRPr="00AB4A41">
        <w:rPr>
          <w:rFonts w:ascii="Book Antiqua" w:hAnsi="Book Antiqua" w:cstheme="majorHAnsi"/>
          <w:b/>
          <w:i/>
          <w:color w:val="auto"/>
          <w:sz w:val="22"/>
          <w:szCs w:val="22"/>
          <w:lang w:val="es-ES_tradnl"/>
        </w:rPr>
        <w:t>CONSIDERANDO:</w:t>
      </w:r>
    </w:p>
    <w:p w14:paraId="3F528C83" w14:textId="77777777"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Que se ha recibido Oficio: 0120/2022/MHMM suscrito por el Licenciado Mario Héctor Martínez Moreno, en su Calidad de Coordinador Local de la Unidad de Defensa del Derecho del Trabajador, Procuraduría General de la Republica Departamental Cuscatlán, solicitando se le informe el día que se hará efectivo el pago de la indemnización por renuncia voluntaria presentada el año pasado por la señora SANDRA ELIZABETH HERNÁNDEZ DE PALACIOS.</w:t>
      </w:r>
    </w:p>
    <w:p w14:paraId="5CE55D7F" w14:textId="77777777"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Que, se ha analizado el caso de la ex empleada señora Hernández de Palacios respecto al reclamo de la COMPENSACIÓN ECONÓMICA POR RETIRO VOLUNTARIO A SU EMPLEO de Encargada de Proyectos de la Municipalidad de Villa El Carmen, cuyo salario mensual fue de UN MIL NOVECIENTOS DÓLARES DE LOS ESTADOS UNIDOS DE AMÉRICA ($1,900.00), a los cuales se aplicó el techo presupuestario contemplado en la Ley de la Carrera Administrativa Municipal, Disposiciones Generales del Presupuesto de la Municipalidad de Villa El Carmen año 2021, Reglamento Interno de Trabajo de la Alcaldía de Villa El Carmen, y Decreto número UNO Disposiciones Transitorias de compensación económica por retiro voluntario de la Carrera Administrativa Municipal emitido en el mes de mayo del año 2021, y lo que le correspondía a la ex empleada Hernández de Palacios fue la cantidad de TRECE MIL OCHENTA Y TRES DÓLARES CON CUARENTA Y OCHO CENTAVOS DE DÓLAR DE LOS ESTADOS UNIDOS DE AMÉRICA, por contar con veintidós años de servicio de manera ininterrumpida.</w:t>
      </w:r>
    </w:p>
    <w:p w14:paraId="6640BE28" w14:textId="77777777"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Constatando que la renuncia de forma escrita, voluntaria y con carácter irrevocable fue presentada por parte de la ex trabajadora el día treinta y uno de mayo de dos mil veintiuno.</w:t>
      </w:r>
    </w:p>
    <w:p w14:paraId="5CCBE962" w14:textId="77777777"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De conformidad al art. 77-A de la Ley de la Carrera Administrativa Municipal que dice:</w:t>
      </w:r>
    </w:p>
    <w:p w14:paraId="15C5412D" w14:textId="77777777" w:rsidR="006263E9" w:rsidRPr="00AB4A41" w:rsidRDefault="006263E9" w:rsidP="00AB4A41">
      <w:pPr>
        <w:spacing w:line="276" w:lineRule="auto"/>
        <w:ind w:left="360" w:firstLine="708"/>
        <w:contextualSpacing/>
        <w:jc w:val="both"/>
        <w:rPr>
          <w:rFonts w:ascii="Book Antiqua" w:hAnsi="Book Antiqua" w:cstheme="majorHAnsi"/>
          <w:b/>
          <w:bCs/>
          <w:i/>
          <w:color w:val="auto"/>
          <w:sz w:val="22"/>
          <w:szCs w:val="22"/>
          <w:lang w:val="es-ES"/>
        </w:rPr>
      </w:pPr>
      <w:r w:rsidRPr="00AB4A41">
        <w:rPr>
          <w:rFonts w:ascii="Book Antiqua" w:hAnsi="Book Antiqua" w:cstheme="majorHAnsi"/>
          <w:b/>
          <w:bCs/>
          <w:i/>
          <w:color w:val="auto"/>
          <w:sz w:val="22"/>
          <w:szCs w:val="22"/>
          <w:lang w:val="es-ES"/>
        </w:rPr>
        <w:t>DE LA PRESCRIPCIÓN DE ACCIONES</w:t>
      </w:r>
    </w:p>
    <w:p w14:paraId="4B621664" w14:textId="74C05836" w:rsidR="006263E9" w:rsidRPr="00AB4A41" w:rsidRDefault="006263E9" w:rsidP="00AB4A41">
      <w:pPr>
        <w:spacing w:line="276" w:lineRule="auto"/>
        <w:ind w:left="1068"/>
        <w:contextualSpacing/>
        <w:jc w:val="both"/>
        <w:rPr>
          <w:rFonts w:ascii="Book Antiqua" w:hAnsi="Book Antiqua" w:cstheme="majorHAnsi"/>
          <w:b/>
          <w:bCs/>
          <w:i/>
          <w:color w:val="auto"/>
          <w:sz w:val="22"/>
          <w:szCs w:val="22"/>
          <w:lang w:val="es-ES"/>
        </w:rPr>
      </w:pPr>
      <w:r w:rsidRPr="00AB4A41">
        <w:rPr>
          <w:rFonts w:ascii="Book Antiqua" w:hAnsi="Book Antiqua" w:cstheme="majorHAnsi"/>
          <w:b/>
          <w:bCs/>
          <w:i/>
          <w:color w:val="auto"/>
          <w:sz w:val="22"/>
          <w:szCs w:val="22"/>
          <w:lang w:val="es-ES"/>
        </w:rPr>
        <w:t>Art.  77-A.</w:t>
      </w:r>
      <w:r w:rsidR="007D5804" w:rsidRPr="00AB4A41">
        <w:rPr>
          <w:rFonts w:ascii="Book Antiqua" w:hAnsi="Book Antiqua" w:cstheme="majorHAnsi"/>
          <w:b/>
          <w:bCs/>
          <w:i/>
          <w:color w:val="auto"/>
          <w:sz w:val="22"/>
          <w:szCs w:val="22"/>
          <w:lang w:val="es-ES"/>
        </w:rPr>
        <w:t>- TODAS LAS</w:t>
      </w:r>
      <w:r w:rsidRPr="00AB4A41">
        <w:rPr>
          <w:rFonts w:ascii="Book Antiqua" w:hAnsi="Book Antiqua" w:cstheme="majorHAnsi"/>
          <w:b/>
          <w:bCs/>
          <w:i/>
          <w:color w:val="auto"/>
          <w:sz w:val="22"/>
          <w:szCs w:val="22"/>
          <w:lang w:val="es-ES"/>
        </w:rPr>
        <w:t xml:space="preserve"> </w:t>
      </w:r>
      <w:r w:rsidR="007D5804" w:rsidRPr="00AB4A41">
        <w:rPr>
          <w:rFonts w:ascii="Book Antiqua" w:hAnsi="Book Antiqua" w:cstheme="majorHAnsi"/>
          <w:b/>
          <w:bCs/>
          <w:i/>
          <w:color w:val="auto"/>
          <w:sz w:val="22"/>
          <w:szCs w:val="22"/>
          <w:lang w:val="es-ES"/>
        </w:rPr>
        <w:t>ACCIONES QUE</w:t>
      </w:r>
      <w:r w:rsidRPr="00AB4A41">
        <w:rPr>
          <w:rFonts w:ascii="Book Antiqua" w:hAnsi="Book Antiqua" w:cstheme="majorHAnsi"/>
          <w:b/>
          <w:bCs/>
          <w:i/>
          <w:color w:val="auto"/>
          <w:sz w:val="22"/>
          <w:szCs w:val="22"/>
          <w:lang w:val="es-ES"/>
        </w:rPr>
        <w:t xml:space="preserve"> SE DERIVAN DE LA PRESENTE LEY, PRESCRIBIRÁN EN SEIS MESES A PARTIR DEL DÍA SIGUIENTE DEL HECHO QUE LAS MOTIVA.</w:t>
      </w:r>
    </w:p>
    <w:p w14:paraId="0D01D944" w14:textId="77777777"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Por lo que, habiendo transcurrido desde el día uno de junio de dos mil veintiuno hasta este día dieciséis de noviembre de dos mil veintidós un total de dieciocho meses con dieciséis días sin haber retirado el respectivo cheque, sin existir notificación alguna emitida por autoridad competente, la acción de reclamo de la trabajadora Hernández de Palacios ha prescrito.</w:t>
      </w:r>
    </w:p>
    <w:p w14:paraId="1AF8BE80" w14:textId="59EF320F" w:rsidR="006263E9" w:rsidRPr="00AB4A41" w:rsidRDefault="006263E9" w:rsidP="00AB4A41">
      <w:pPr>
        <w:numPr>
          <w:ilvl w:val="0"/>
          <w:numId w:val="11"/>
        </w:num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Cs/>
          <w:i/>
          <w:color w:val="auto"/>
          <w:sz w:val="22"/>
          <w:szCs w:val="22"/>
          <w:lang w:val="es-ES"/>
        </w:rPr>
        <w:t xml:space="preserve">Es importante destacar que de conformidad al art. 86 inciso tercero de la Constitución de la </w:t>
      </w:r>
      <w:r w:rsidR="007D5804" w:rsidRPr="00AB4A41">
        <w:rPr>
          <w:rFonts w:ascii="Book Antiqua" w:hAnsi="Book Antiqua" w:cstheme="majorHAnsi"/>
          <w:bCs/>
          <w:i/>
          <w:color w:val="auto"/>
          <w:sz w:val="22"/>
          <w:szCs w:val="22"/>
          <w:lang w:val="es-ES"/>
        </w:rPr>
        <w:t>República</w:t>
      </w:r>
      <w:r w:rsidRPr="00AB4A41">
        <w:rPr>
          <w:rFonts w:ascii="Book Antiqua" w:hAnsi="Book Antiqua" w:cstheme="majorHAnsi"/>
          <w:bCs/>
          <w:i/>
          <w:color w:val="auto"/>
          <w:sz w:val="22"/>
          <w:szCs w:val="22"/>
          <w:lang w:val="es-ES"/>
        </w:rPr>
        <w:t>, es para este colegiado ilegal tomar un acuerdo municipal de erogación de la compensación económica por el retiro voluntario habiendo transcurrido el plazo de ley, por lo que de emitirse dicho acuerdo, en ulteriores auditorias se cuestionaría el fundamento factico y jurídico inobservado, y constituiría finalmente en un reparo administrativo y patrimonial, por lo que no es procedente acceder a lo solicitado por el Licenciado Martínez Moreno.</w:t>
      </w:r>
    </w:p>
    <w:p w14:paraId="53B10233" w14:textId="722A57C3" w:rsidR="006263E9" w:rsidRPr="00AB4A41" w:rsidRDefault="006263E9" w:rsidP="00AB4A41">
      <w:pPr>
        <w:spacing w:line="276" w:lineRule="auto"/>
        <w:contextualSpacing/>
        <w:jc w:val="both"/>
        <w:rPr>
          <w:rFonts w:ascii="Book Antiqua" w:hAnsi="Book Antiqua" w:cstheme="majorHAnsi"/>
          <w:bCs/>
          <w:i/>
          <w:color w:val="auto"/>
          <w:sz w:val="22"/>
          <w:szCs w:val="22"/>
          <w:lang w:val="es-ES"/>
        </w:rPr>
      </w:pPr>
      <w:r w:rsidRPr="00AB4A41">
        <w:rPr>
          <w:rFonts w:ascii="Book Antiqua" w:hAnsi="Book Antiqua" w:cstheme="majorHAnsi"/>
          <w:b/>
          <w:i/>
          <w:color w:val="auto"/>
          <w:sz w:val="22"/>
          <w:szCs w:val="22"/>
          <w:lang w:val="es-ES"/>
        </w:rPr>
        <w:t xml:space="preserve">POR TANTO, </w:t>
      </w:r>
      <w:r w:rsidRPr="00AB4A41">
        <w:rPr>
          <w:rFonts w:ascii="Book Antiqua" w:hAnsi="Book Antiqua" w:cstheme="majorHAnsi"/>
          <w:bCs/>
          <w:i/>
          <w:color w:val="auto"/>
          <w:sz w:val="22"/>
          <w:szCs w:val="22"/>
          <w:lang w:val="es-ES"/>
        </w:rPr>
        <w:t xml:space="preserve"> el Concejo Municipal, de conformidad a los considerandos, art. 77-A de la Ley de la Carrera Administrativa Municipal y demás facultades conferidas en la Constitución de la República, y Código Municipal, </w:t>
      </w:r>
      <w:r w:rsidRPr="00AB4A41">
        <w:rPr>
          <w:rFonts w:ascii="Book Antiqua" w:hAnsi="Book Antiqua" w:cstheme="majorHAnsi"/>
          <w:b/>
          <w:bCs/>
          <w:i/>
          <w:color w:val="auto"/>
          <w:sz w:val="22"/>
          <w:szCs w:val="22"/>
          <w:lang w:val="es-ES"/>
        </w:rPr>
        <w:t>ACUERDA: I) DECLARAR PRESCRITA LA ACCIÓN DE RECLAMO DE LA COMPENSACIÓN ECONÓMICA</w:t>
      </w:r>
      <w:r w:rsidRPr="00AB4A41">
        <w:rPr>
          <w:rFonts w:ascii="Book Antiqua" w:hAnsi="Book Antiqua" w:cstheme="majorHAnsi"/>
          <w:bCs/>
          <w:i/>
          <w:color w:val="auto"/>
          <w:sz w:val="22"/>
          <w:szCs w:val="22"/>
          <w:lang w:val="es-ES"/>
        </w:rPr>
        <w:t xml:space="preserve"> por la cantidad de TRECE MIL OCHENTA Y TRES DÓLARES CON CUARENTA Y OCHO CENTAVOS DE DÓLAR DE LOS ESTADOS UNIDOS DE AMÉRICA producto del Retiro Voluntario a su Empleo que realizó el día treinta y uno de mayo del año dos mil veintiuno la Ex empleada SANDRA ELIZABETH HERNÁNDEZ DE PALACIOS quien fuera Encargada de Proyectos de la Municipalidad de Villa El Carmen, por las razones fácticas y jurídicas contenidas y expuestas en los considerandos arriba relacionados, II) Notificar el presente Acuerdo al Licenciado Mario Héctor Martínez Moreno y así evacuar su requerimiento de forma puntual, y el realizado por medio de oficio número 0124/2022/HJAF. SALVA</w:t>
      </w:r>
      <w:r w:rsidR="00DE75AD" w:rsidRPr="00AB4A41">
        <w:rPr>
          <w:rFonts w:ascii="Book Antiqua" w:hAnsi="Book Antiqua" w:cstheme="majorHAnsi"/>
          <w:bCs/>
          <w:i/>
          <w:color w:val="auto"/>
          <w:sz w:val="22"/>
          <w:szCs w:val="22"/>
          <w:lang w:val="es-ES"/>
        </w:rPr>
        <w:t>N</w:t>
      </w:r>
      <w:r w:rsidRPr="00AB4A41">
        <w:rPr>
          <w:rFonts w:ascii="Book Antiqua" w:hAnsi="Book Antiqua" w:cstheme="majorHAnsi"/>
          <w:bCs/>
          <w:i/>
          <w:color w:val="auto"/>
          <w:sz w:val="22"/>
          <w:szCs w:val="22"/>
          <w:lang w:val="es-ES"/>
        </w:rPr>
        <w:t xml:space="preserve"> EL VOTO</w:t>
      </w:r>
      <w:r w:rsidR="00DE75AD" w:rsidRPr="00AB4A41">
        <w:rPr>
          <w:rFonts w:ascii="Book Antiqua" w:hAnsi="Book Antiqua" w:cstheme="majorHAnsi"/>
          <w:bCs/>
          <w:i/>
          <w:color w:val="auto"/>
          <w:sz w:val="22"/>
          <w:szCs w:val="22"/>
          <w:lang w:val="es-ES"/>
        </w:rPr>
        <w:t xml:space="preserve"> con base al Art. 45 del Código Municipal las Regidoras Margarita Reyna Pérez Jirón, Cuarta Regidora Propietaria; Alba Maritza Juárez Torres, Quinta Regidora Propietaria; Maritza del Carmen Lovos Crespín, Sexta Regidora Propietaria y lo razona en el sentido que </w:t>
      </w:r>
      <w:r w:rsidR="006032B1" w:rsidRPr="00AB4A41">
        <w:rPr>
          <w:rFonts w:ascii="Book Antiqua" w:hAnsi="Book Antiqua" w:cstheme="majorHAnsi"/>
          <w:bCs/>
          <w:i/>
          <w:color w:val="auto"/>
          <w:sz w:val="22"/>
          <w:szCs w:val="22"/>
          <w:lang w:val="es-ES"/>
        </w:rPr>
        <w:t xml:space="preserve">ellas si </w:t>
      </w:r>
      <w:r w:rsidR="00DE75AD" w:rsidRPr="00AB4A41">
        <w:rPr>
          <w:rFonts w:ascii="Book Antiqua" w:hAnsi="Book Antiqua" w:cstheme="majorHAnsi"/>
          <w:bCs/>
          <w:i/>
          <w:color w:val="auto"/>
          <w:sz w:val="22"/>
          <w:szCs w:val="22"/>
          <w:lang w:val="es-ES"/>
        </w:rPr>
        <w:t>están de acuerdo a que se le pague lo que la ley manda por compensación de su renuncia voluntario, ya que existe un vínculo laboral con esta municipalidad, ya que existe un registro y aunque hayan términos legales que se establece la prescripción, es de hacer del conocimiento que este concejo en pleno puede tomar un acuerdo favorable a la ex empleada Sandra Elizabeth Hernández de Palacios</w:t>
      </w:r>
      <w:r w:rsidR="006032B1" w:rsidRPr="00AB4A41">
        <w:rPr>
          <w:rFonts w:ascii="Book Antiqua" w:hAnsi="Book Antiqua" w:cstheme="majorHAnsi"/>
          <w:bCs/>
          <w:i/>
          <w:color w:val="auto"/>
          <w:sz w:val="22"/>
          <w:szCs w:val="22"/>
          <w:lang w:val="es-ES"/>
        </w:rPr>
        <w:t>.</w:t>
      </w:r>
      <w:r w:rsidR="00DE75AD" w:rsidRPr="00AB4A41">
        <w:rPr>
          <w:rFonts w:ascii="Book Antiqua" w:hAnsi="Book Antiqua" w:cstheme="majorHAnsi"/>
          <w:bCs/>
          <w:i/>
          <w:color w:val="auto"/>
          <w:sz w:val="22"/>
          <w:szCs w:val="22"/>
          <w:lang w:val="es-ES"/>
        </w:rPr>
        <w:t xml:space="preserve"> </w:t>
      </w:r>
      <w:r w:rsidR="006032B1" w:rsidRPr="00AB4A41">
        <w:rPr>
          <w:rFonts w:ascii="Book Antiqua" w:hAnsi="Book Antiqua" w:cstheme="majorHAnsi"/>
          <w:b/>
          <w:i/>
          <w:color w:val="auto"/>
          <w:sz w:val="22"/>
          <w:szCs w:val="22"/>
          <w:lang w:val="es-ES"/>
        </w:rPr>
        <w:t>Certifíquese y comuníquese. -</w:t>
      </w:r>
    </w:p>
    <w:p w14:paraId="3B164CB1" w14:textId="5A24BAA7" w:rsidR="00811396" w:rsidRPr="00AB4A41" w:rsidRDefault="00811396"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 xml:space="preserve">ACUERDO NÚMERO </w:t>
      </w:r>
      <w:r w:rsidR="000C33C1" w:rsidRPr="00AB4A41">
        <w:rPr>
          <w:rFonts w:ascii="Book Antiqua" w:hAnsi="Book Antiqua" w:cstheme="majorHAnsi"/>
          <w:b/>
          <w:i/>
          <w:color w:val="auto"/>
          <w:sz w:val="22"/>
          <w:szCs w:val="22"/>
          <w:u w:val="single"/>
          <w:lang w:val="es-ES_tradnl"/>
        </w:rPr>
        <w:t>TRE</w:t>
      </w:r>
      <w:r w:rsidRPr="00AB4A41">
        <w:rPr>
          <w:rFonts w:ascii="Book Antiqua" w:hAnsi="Book Antiqua" w:cstheme="majorHAnsi"/>
          <w:b/>
          <w:i/>
          <w:color w:val="auto"/>
          <w:sz w:val="22"/>
          <w:szCs w:val="22"/>
          <w:u w:val="single"/>
          <w:lang w:val="es-ES_tradnl"/>
        </w:rPr>
        <w:t>S.</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4E294B8B" w14:textId="409835A2" w:rsidR="000466A2" w:rsidRPr="00AB4A41" w:rsidRDefault="000466A2" w:rsidP="00AB4A41">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sentencia con referencia REF.ND-02-20-1 del Juzgado de lo Civil de Cojutepeque, Departamento de Cuscatlán; en la que el romano VI. Fallo. Contiene lo siguiente: </w:t>
      </w:r>
      <w:r w:rsidRPr="00AB4A41">
        <w:rPr>
          <w:rFonts w:ascii="Book Antiqua" w:hAnsi="Book Antiqua"/>
          <w:i/>
          <w:color w:val="000000"/>
          <w:sz w:val="22"/>
          <w:szCs w:val="22"/>
        </w:rPr>
        <w:t xml:space="preserve">En vista de los considerandos anteriores, de conformidad a los Arts. 1,3, 11, 18, 22, 181 y 185 Cn.; 2, 4, 8, 11, 59, 75, 80 y 82 de la Ley de la Carrera Administrativa Municipal; 14, 15, 217, 218, 317, 318, 319 y 457 del C.P.C.M., a nombre de la Republica de El Salvador </w:t>
      </w:r>
      <w:r w:rsidRPr="00AB4A41">
        <w:rPr>
          <w:rFonts w:ascii="Book Antiqua" w:hAnsi="Book Antiqua"/>
          <w:b/>
          <w:bCs/>
          <w:i/>
          <w:color w:val="000000"/>
          <w:sz w:val="22"/>
          <w:szCs w:val="22"/>
        </w:rPr>
        <w:t xml:space="preserve">FALLO: I) </w:t>
      </w:r>
      <w:r w:rsidRPr="00AB4A41">
        <w:rPr>
          <w:rFonts w:ascii="Book Antiqua" w:hAnsi="Book Antiqua"/>
          <w:i/>
          <w:color w:val="000000"/>
          <w:sz w:val="22"/>
          <w:szCs w:val="22"/>
        </w:rPr>
        <w:t xml:space="preserve">Estímense las pretensiones de la parte actora señor </w:t>
      </w:r>
      <w:proofErr w:type="spellStart"/>
      <w:r w:rsidR="00D2478A">
        <w:rPr>
          <w:rFonts w:ascii="Book Antiqua" w:hAnsi="Book Antiqua"/>
          <w:b/>
          <w:bCs/>
          <w:i/>
          <w:color w:val="000000"/>
          <w:sz w:val="22"/>
          <w:szCs w:val="22"/>
        </w:rPr>
        <w:t>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Pr="00AB4A41">
        <w:rPr>
          <w:rFonts w:ascii="Book Antiqua" w:hAnsi="Book Antiqua"/>
          <w:b/>
          <w:bCs/>
          <w:i/>
          <w:color w:val="000000"/>
          <w:sz w:val="22"/>
          <w:szCs w:val="22"/>
        </w:rPr>
        <w:t xml:space="preserve"> </w:t>
      </w:r>
      <w:r w:rsidRPr="00AB4A41">
        <w:rPr>
          <w:rFonts w:ascii="Book Antiqua" w:hAnsi="Book Antiqua"/>
          <w:i/>
          <w:color w:val="000000"/>
          <w:sz w:val="22"/>
          <w:szCs w:val="22"/>
        </w:rPr>
        <w:t xml:space="preserve">representado procesalmente por el licenciado </w:t>
      </w:r>
      <w:r w:rsidRPr="00AB4A41">
        <w:rPr>
          <w:rFonts w:ascii="Book Antiqua" w:hAnsi="Book Antiqua"/>
          <w:b/>
          <w:bCs/>
          <w:i/>
          <w:color w:val="000000"/>
          <w:sz w:val="22"/>
          <w:szCs w:val="22"/>
        </w:rPr>
        <w:t xml:space="preserve">MARIO HECTOR MARTINEZ MORENO. II) </w:t>
      </w:r>
      <w:r w:rsidRPr="00AB4A41">
        <w:rPr>
          <w:rFonts w:ascii="Book Antiqua" w:hAnsi="Book Antiqua"/>
          <w:i/>
          <w:color w:val="000000"/>
          <w:sz w:val="22"/>
          <w:szCs w:val="22"/>
        </w:rPr>
        <w:t xml:space="preserve">Declárase Nulo el acto de despido realizado por la ex alcaldesa Municipal del Municipio de Villa El Carmen, departamento de Cuscatlán, señora </w:t>
      </w:r>
      <w:r w:rsidRPr="00AB4A41">
        <w:rPr>
          <w:rFonts w:ascii="Book Antiqua" w:hAnsi="Book Antiqua"/>
          <w:b/>
          <w:bCs/>
          <w:i/>
          <w:color w:val="000000"/>
          <w:sz w:val="22"/>
          <w:szCs w:val="22"/>
        </w:rPr>
        <w:t xml:space="preserve">LETICIA DE JESUS HERNANDEZ SANCHEZ </w:t>
      </w:r>
      <w:r w:rsidRPr="00AB4A41">
        <w:rPr>
          <w:rFonts w:ascii="Book Antiqua" w:hAnsi="Book Antiqua"/>
          <w:i/>
          <w:color w:val="000000"/>
          <w:sz w:val="22"/>
          <w:szCs w:val="22"/>
        </w:rPr>
        <w:t xml:space="preserve">y a su entonces concejo municipal, que estaba conformado por los señores </w:t>
      </w:r>
      <w:r w:rsidRPr="00AB4A41">
        <w:rPr>
          <w:rFonts w:ascii="Book Antiqua" w:hAnsi="Book Antiqua"/>
          <w:b/>
          <w:bCs/>
          <w:i/>
          <w:color w:val="000000"/>
          <w:sz w:val="22"/>
          <w:szCs w:val="22"/>
        </w:rPr>
        <w:t xml:space="preserve">MARGARITA REYNA PEREZ GIRON, ALBA MARITZA JUAREZ DE TORRES, OSCAR ARMANDO DIAZ MEJIA, JOSE TOMAS SANCHEZ GARCIA, ROSALIA MARITZA LOPEZ DE CORNEJO, JUAN FRANCISCO LOPEZ HERNANDEZ y MARIA ISABEL CARDONA VALLADARES </w:t>
      </w:r>
      <w:r w:rsidRPr="00AB4A41">
        <w:rPr>
          <w:rFonts w:ascii="Book Antiqua" w:hAnsi="Book Antiqua"/>
          <w:i/>
          <w:color w:val="000000"/>
          <w:sz w:val="22"/>
          <w:szCs w:val="22"/>
        </w:rPr>
        <w:t xml:space="preserve">en perjuicio del trabajador demandante señor </w:t>
      </w:r>
      <w:r w:rsidRPr="00AB4A41">
        <w:rPr>
          <w:rFonts w:ascii="Book Antiqua" w:hAnsi="Book Antiqua"/>
          <w:b/>
          <w:bCs/>
          <w:i/>
          <w:color w:val="000000"/>
          <w:sz w:val="22"/>
          <w:szCs w:val="22"/>
        </w:rPr>
        <w:t xml:space="preserve">RODRIGO ERNESTO MURILLO. </w:t>
      </w:r>
      <w:r w:rsidR="00387CF3" w:rsidRPr="00AB4A41">
        <w:rPr>
          <w:rFonts w:ascii="Book Antiqua" w:hAnsi="Book Antiqua"/>
          <w:b/>
          <w:bCs/>
          <w:i/>
          <w:color w:val="000000"/>
          <w:sz w:val="22"/>
          <w:szCs w:val="22"/>
        </w:rPr>
        <w:t>III</w:t>
      </w:r>
      <w:r w:rsidRPr="00AB4A41">
        <w:rPr>
          <w:rFonts w:ascii="Book Antiqua" w:hAnsi="Book Antiqua"/>
          <w:b/>
          <w:bCs/>
          <w:i/>
          <w:color w:val="000000"/>
          <w:sz w:val="22"/>
          <w:szCs w:val="22"/>
        </w:rPr>
        <w:t xml:space="preserve">) </w:t>
      </w:r>
      <w:r w:rsidRPr="00AB4A41">
        <w:rPr>
          <w:rFonts w:ascii="Book Antiqua" w:hAnsi="Book Antiqua"/>
          <w:i/>
          <w:color w:val="000000"/>
          <w:sz w:val="22"/>
          <w:szCs w:val="22"/>
        </w:rPr>
        <w:t xml:space="preserve">Ordénese a la parte demandada Alcalde Municipal de El Carmen, departamento de Cuscatlán, señor </w:t>
      </w:r>
      <w:r w:rsidRPr="00AB4A41">
        <w:rPr>
          <w:rFonts w:ascii="Book Antiqua" w:hAnsi="Book Antiqua"/>
          <w:b/>
          <w:bCs/>
          <w:i/>
          <w:color w:val="000000"/>
          <w:sz w:val="22"/>
          <w:szCs w:val="22"/>
        </w:rPr>
        <w:t xml:space="preserve">OMAR JOSUE PINEDA RODRIGUEZ, </w:t>
      </w:r>
      <w:r w:rsidRPr="00AB4A41">
        <w:rPr>
          <w:rFonts w:ascii="Book Antiqua" w:hAnsi="Book Antiqua"/>
          <w:i/>
          <w:color w:val="000000"/>
          <w:sz w:val="22"/>
          <w:szCs w:val="22"/>
        </w:rPr>
        <w:t xml:space="preserve">restituya en su cargo o empleo al señor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Pr="00AB4A41">
        <w:rPr>
          <w:rFonts w:ascii="Book Antiqua" w:hAnsi="Book Antiqua"/>
          <w:b/>
          <w:bCs/>
          <w:i/>
          <w:color w:val="000000"/>
          <w:sz w:val="22"/>
          <w:szCs w:val="22"/>
        </w:rPr>
        <w:t xml:space="preserve"> </w:t>
      </w:r>
      <w:r w:rsidRPr="00AB4A41">
        <w:rPr>
          <w:rFonts w:ascii="Book Antiqua" w:hAnsi="Book Antiqua"/>
          <w:i/>
          <w:color w:val="000000"/>
          <w:sz w:val="22"/>
          <w:szCs w:val="22"/>
        </w:rPr>
        <w:t xml:space="preserve">o en su caso se coloque en otro de igual nivel y categoría; </w:t>
      </w:r>
      <w:r w:rsidRPr="00AB4A41">
        <w:rPr>
          <w:rFonts w:ascii="Book Antiqua" w:hAnsi="Book Antiqua"/>
          <w:b/>
          <w:bCs/>
          <w:i/>
          <w:color w:val="000000"/>
          <w:sz w:val="22"/>
          <w:szCs w:val="22"/>
        </w:rPr>
        <w:t xml:space="preserve">IV) </w:t>
      </w:r>
      <w:r w:rsidRPr="00AB4A41">
        <w:rPr>
          <w:rFonts w:ascii="Book Antiqua" w:hAnsi="Book Antiqua"/>
          <w:i/>
          <w:color w:val="000000"/>
          <w:sz w:val="22"/>
          <w:szCs w:val="22"/>
        </w:rPr>
        <w:t xml:space="preserve">Condénese a la parte demandada ex alcaldesa Municipal del Municipio de Villa El Carmen, departamento de Cuscatlán, señora </w:t>
      </w:r>
      <w:r w:rsidRPr="00AB4A41">
        <w:rPr>
          <w:rFonts w:ascii="Book Antiqua" w:hAnsi="Book Antiqua"/>
          <w:b/>
          <w:bCs/>
          <w:i/>
          <w:color w:val="000000"/>
          <w:sz w:val="22"/>
          <w:szCs w:val="22"/>
        </w:rPr>
        <w:t xml:space="preserve">LETICIA DE JESUS HERNANDEZ SANCHEZ </w:t>
      </w:r>
      <w:r w:rsidRPr="00AB4A41">
        <w:rPr>
          <w:rFonts w:ascii="Book Antiqua" w:hAnsi="Book Antiqua"/>
          <w:i/>
          <w:color w:val="000000"/>
          <w:sz w:val="22"/>
          <w:szCs w:val="22"/>
        </w:rPr>
        <w:t xml:space="preserve">y a su entonces concejo municipal, que estaba conformado por los señores </w:t>
      </w:r>
      <w:r w:rsidRPr="00AB4A41">
        <w:rPr>
          <w:rFonts w:ascii="Book Antiqua" w:hAnsi="Book Antiqua"/>
          <w:b/>
          <w:bCs/>
          <w:i/>
          <w:color w:val="000000"/>
          <w:sz w:val="22"/>
          <w:szCs w:val="22"/>
        </w:rPr>
        <w:t xml:space="preserve">MARGARITA REYNA PEREZ GIRON, ALBA MARITZA JUAREZ DE TORRES, OSCAR ARMANDO DIAZ MEJIA, JOSE TOMAS SANCHEZ GARCIA, ROSALIA MARITZA LOPEZ DE CORNEJO, JUAN FRANCISCO LOPEZ HERNANDEZ y MARIA ISABEL CARDONA VALLADARES </w:t>
      </w:r>
      <w:r w:rsidRPr="00AB4A41">
        <w:rPr>
          <w:rFonts w:ascii="Book Antiqua" w:hAnsi="Book Antiqua"/>
          <w:i/>
          <w:color w:val="000000"/>
          <w:sz w:val="22"/>
          <w:szCs w:val="22"/>
        </w:rPr>
        <w:t xml:space="preserve">a cancelar los sueldos dejados de percibir por parte del señor </w:t>
      </w:r>
      <w:proofErr w:type="spellStart"/>
      <w:r w:rsidR="00D2478A">
        <w:rPr>
          <w:rFonts w:ascii="Book Antiqua" w:hAnsi="Book Antiqua"/>
          <w:b/>
          <w:bCs/>
          <w:i/>
          <w:color w:val="000000"/>
          <w:sz w:val="22"/>
          <w:szCs w:val="22"/>
        </w:rPr>
        <w:t>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w:t>
      </w:r>
      <w:proofErr w:type="spellEnd"/>
      <w:r w:rsidRPr="00AB4A41">
        <w:rPr>
          <w:rFonts w:ascii="Book Antiqua" w:hAnsi="Book Antiqua"/>
          <w:b/>
          <w:bCs/>
          <w:i/>
          <w:color w:val="000000"/>
          <w:sz w:val="22"/>
          <w:szCs w:val="22"/>
        </w:rPr>
        <w:t xml:space="preserve"> </w:t>
      </w:r>
      <w:r w:rsidRPr="00AB4A41">
        <w:rPr>
          <w:rFonts w:ascii="Book Antiqua" w:hAnsi="Book Antiqua"/>
          <w:i/>
          <w:color w:val="000000"/>
          <w:sz w:val="22"/>
          <w:szCs w:val="22"/>
        </w:rPr>
        <w:t xml:space="preserve">desde la fecha del despido ocurrido el día nueve de marzo del año dos mil veinte hasta la fecha en que se cumpla la presente sentencia, lo que deberá cumplirse dentro de los treinta días contados a partir de la fecha en que se notifique la misma. Notifíquese la presente sentencia al señor </w:t>
      </w:r>
      <w:r w:rsidRPr="00AB4A41">
        <w:rPr>
          <w:rFonts w:ascii="Book Antiqua" w:hAnsi="Book Antiqua"/>
          <w:b/>
          <w:bCs/>
          <w:i/>
          <w:color w:val="000000"/>
          <w:sz w:val="22"/>
          <w:szCs w:val="22"/>
        </w:rPr>
        <w:t xml:space="preserve">OMAR JOSUE PINEDA RODRIGUEZ </w:t>
      </w:r>
      <w:r w:rsidRPr="00AB4A41">
        <w:rPr>
          <w:rFonts w:ascii="Book Antiqua" w:hAnsi="Book Antiqua"/>
          <w:i/>
          <w:color w:val="000000"/>
          <w:sz w:val="22"/>
          <w:szCs w:val="22"/>
        </w:rPr>
        <w:t>en su calidad de alcalde municipal de El Carmen, departamento de Cuscatlán, por medio de su</w:t>
      </w:r>
      <w:r w:rsidRPr="00AB4A41">
        <w:rPr>
          <w:rFonts w:ascii="Book Antiqua" w:hAnsi="Book Antiqua"/>
          <w:i/>
          <w:sz w:val="22"/>
          <w:szCs w:val="22"/>
        </w:rPr>
        <w:t xml:space="preserve"> </w:t>
      </w:r>
      <w:r w:rsidRPr="00AB4A41">
        <w:rPr>
          <w:rFonts w:ascii="Book Antiqua" w:hAnsi="Book Antiqua"/>
          <w:i/>
          <w:color w:val="000000"/>
          <w:sz w:val="22"/>
          <w:szCs w:val="22"/>
        </w:rPr>
        <w:t xml:space="preserve">representante procesal licenciada </w:t>
      </w:r>
      <w:proofErr w:type="spellStart"/>
      <w:r w:rsidR="00D2478A">
        <w:rPr>
          <w:rFonts w:ascii="Book Antiqua" w:hAnsi="Book Antiqua"/>
          <w:b/>
          <w:bCs/>
          <w:i/>
          <w:color w:val="000000"/>
          <w:sz w:val="22"/>
          <w:szCs w:val="22"/>
        </w:rPr>
        <w:t>x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Pr="00AB4A41">
        <w:rPr>
          <w:rFonts w:ascii="Book Antiqua" w:hAnsi="Book Antiqua"/>
          <w:b/>
          <w:bCs/>
          <w:i/>
          <w:color w:val="000000"/>
          <w:sz w:val="22"/>
          <w:szCs w:val="22"/>
        </w:rPr>
        <w:t xml:space="preserve">; </w:t>
      </w:r>
      <w:r w:rsidRPr="00AB4A41">
        <w:rPr>
          <w:rFonts w:ascii="Book Antiqua" w:hAnsi="Book Antiqua"/>
          <w:i/>
          <w:color w:val="000000"/>
          <w:sz w:val="22"/>
          <w:szCs w:val="22"/>
        </w:rPr>
        <w:t xml:space="preserve">a la ex alcaldesa Municipal del Municipio de Villa El Carmen, departamento de Cuscatlán, señora </w:t>
      </w:r>
      <w:r w:rsidRPr="00AB4A41">
        <w:rPr>
          <w:rFonts w:ascii="Book Antiqua" w:hAnsi="Book Antiqua"/>
          <w:b/>
          <w:bCs/>
          <w:i/>
          <w:color w:val="000000"/>
          <w:sz w:val="22"/>
          <w:szCs w:val="22"/>
        </w:rPr>
        <w:t xml:space="preserve">LETICIA DE JESUS HERNANDEZ SANCHEZ </w:t>
      </w:r>
      <w:r w:rsidRPr="00AB4A41">
        <w:rPr>
          <w:rFonts w:ascii="Book Antiqua" w:hAnsi="Book Antiqua"/>
          <w:i/>
          <w:color w:val="000000"/>
          <w:sz w:val="22"/>
          <w:szCs w:val="22"/>
        </w:rPr>
        <w:t xml:space="preserve">y a su entonces concejo municipal, que estaba conformado par los señores </w:t>
      </w:r>
      <w:r w:rsidRPr="00AB4A41">
        <w:rPr>
          <w:rFonts w:ascii="Book Antiqua" w:hAnsi="Book Antiqua"/>
          <w:b/>
          <w:bCs/>
          <w:i/>
          <w:color w:val="000000"/>
          <w:sz w:val="22"/>
          <w:szCs w:val="22"/>
        </w:rPr>
        <w:t>MARGARITA REYNA PEREZ GIR</w:t>
      </w:r>
      <w:r w:rsidR="006E62B4" w:rsidRPr="00AB4A41">
        <w:rPr>
          <w:rFonts w:ascii="Book Antiqua" w:hAnsi="Book Antiqua"/>
          <w:b/>
          <w:bCs/>
          <w:i/>
          <w:color w:val="000000"/>
          <w:sz w:val="22"/>
          <w:szCs w:val="22"/>
        </w:rPr>
        <w:t>Ó</w:t>
      </w:r>
      <w:r w:rsidRPr="00AB4A41">
        <w:rPr>
          <w:rFonts w:ascii="Book Antiqua" w:hAnsi="Book Antiqua"/>
          <w:b/>
          <w:bCs/>
          <w:i/>
          <w:color w:val="000000"/>
          <w:sz w:val="22"/>
          <w:szCs w:val="22"/>
        </w:rPr>
        <w:t xml:space="preserve">N, ALBA MARITZA JUAREZ DE TORRES, OSCAR ARMANDO DIAZ MEJIA, JOSE TOMAS SANCHEZ GARCIA, ROSALIA MARITZA LOPEZ DE CORNEJO, JUAN FRANCISCO LOPEZ HERNANDEZ y MARIA ISABEL CARDONA VALLADARES </w:t>
      </w:r>
      <w:r w:rsidRPr="00AB4A41">
        <w:rPr>
          <w:rFonts w:ascii="Book Antiqua" w:hAnsi="Book Antiqua"/>
          <w:i/>
          <w:color w:val="000000"/>
          <w:sz w:val="22"/>
          <w:szCs w:val="22"/>
        </w:rPr>
        <w:t>par medio del licenciad</w:t>
      </w:r>
      <w:r w:rsidR="00C94A4E" w:rsidRPr="00AB4A41">
        <w:rPr>
          <w:rFonts w:ascii="Book Antiqua" w:hAnsi="Book Antiqua"/>
          <w:i/>
          <w:color w:val="000000"/>
          <w:sz w:val="22"/>
          <w:szCs w:val="22"/>
        </w:rPr>
        <w:t>o</w:t>
      </w:r>
      <w:r w:rsidRPr="00AB4A41">
        <w:rPr>
          <w:rFonts w:ascii="Book Antiqua" w:hAnsi="Book Antiqua"/>
          <w:i/>
          <w:color w:val="000000"/>
          <w:sz w:val="22"/>
          <w:szCs w:val="22"/>
        </w:rPr>
        <w:t xml:space="preserve"> </w:t>
      </w:r>
      <w:r w:rsidRPr="00AB4A41">
        <w:rPr>
          <w:rFonts w:ascii="Book Antiqua" w:hAnsi="Book Antiqua"/>
          <w:b/>
          <w:bCs/>
          <w:i/>
          <w:color w:val="000000"/>
          <w:sz w:val="22"/>
          <w:szCs w:val="22"/>
        </w:rPr>
        <w:t xml:space="preserve">OSCAR ARMANDO DIAZ MEJIA </w:t>
      </w:r>
      <w:r w:rsidRPr="00AB4A41">
        <w:rPr>
          <w:rFonts w:ascii="Book Antiqua" w:hAnsi="Book Antiqua"/>
          <w:i/>
          <w:color w:val="000000"/>
          <w:sz w:val="22"/>
          <w:szCs w:val="22"/>
        </w:rPr>
        <w:t xml:space="preserve">y a la parte demandante señor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x</w:t>
      </w:r>
      <w:proofErr w:type="spellEnd"/>
      <w:r w:rsidR="00D2478A">
        <w:rPr>
          <w:rFonts w:ascii="Book Antiqua" w:hAnsi="Book Antiqua"/>
          <w:b/>
          <w:bCs/>
          <w:i/>
          <w:color w:val="000000"/>
          <w:sz w:val="22"/>
          <w:szCs w:val="22"/>
        </w:rPr>
        <w:t xml:space="preserve"> </w:t>
      </w:r>
      <w:proofErr w:type="spellStart"/>
      <w:r w:rsidR="00D2478A">
        <w:rPr>
          <w:rFonts w:ascii="Book Antiqua" w:hAnsi="Book Antiqua"/>
          <w:b/>
          <w:bCs/>
          <w:i/>
          <w:color w:val="000000"/>
          <w:sz w:val="22"/>
          <w:szCs w:val="22"/>
        </w:rPr>
        <w:t>xxxxx</w:t>
      </w:r>
      <w:proofErr w:type="spellEnd"/>
      <w:r w:rsidRPr="00AB4A41">
        <w:rPr>
          <w:rFonts w:ascii="Book Antiqua" w:hAnsi="Book Antiqua"/>
          <w:b/>
          <w:bCs/>
          <w:i/>
          <w:color w:val="000000"/>
          <w:sz w:val="22"/>
          <w:szCs w:val="22"/>
        </w:rPr>
        <w:t xml:space="preserve"> </w:t>
      </w:r>
      <w:r w:rsidRPr="00AB4A41">
        <w:rPr>
          <w:rFonts w:ascii="Book Antiqua" w:hAnsi="Book Antiqua"/>
          <w:i/>
          <w:color w:val="000000"/>
          <w:sz w:val="22"/>
          <w:szCs w:val="22"/>
        </w:rPr>
        <w:t>p</w:t>
      </w:r>
      <w:r w:rsidR="00211828" w:rsidRPr="00AB4A41">
        <w:rPr>
          <w:rFonts w:ascii="Book Antiqua" w:hAnsi="Book Antiqua"/>
          <w:i/>
          <w:color w:val="000000"/>
          <w:sz w:val="22"/>
          <w:szCs w:val="22"/>
        </w:rPr>
        <w:t>o</w:t>
      </w:r>
      <w:r w:rsidRPr="00AB4A41">
        <w:rPr>
          <w:rFonts w:ascii="Book Antiqua" w:hAnsi="Book Antiqua"/>
          <w:i/>
          <w:color w:val="000000"/>
          <w:sz w:val="22"/>
          <w:szCs w:val="22"/>
        </w:rPr>
        <w:t xml:space="preserve">r medio de su defensor publico laboral licenciada </w:t>
      </w:r>
      <w:r w:rsidRPr="00AB4A41">
        <w:rPr>
          <w:rFonts w:ascii="Book Antiqua" w:hAnsi="Book Antiqua"/>
          <w:b/>
          <w:bCs/>
          <w:i/>
          <w:color w:val="000000"/>
          <w:sz w:val="22"/>
          <w:szCs w:val="22"/>
        </w:rPr>
        <w:t xml:space="preserve">MARIO HECTOR MARTINEZ MORENO </w:t>
      </w:r>
      <w:r w:rsidRPr="00AB4A41">
        <w:rPr>
          <w:rFonts w:ascii="Book Antiqua" w:hAnsi="Book Antiqua"/>
          <w:i/>
          <w:color w:val="000000"/>
          <w:sz w:val="22"/>
          <w:szCs w:val="22"/>
        </w:rPr>
        <w:t>Arts. 169 y 170 C.P.C.M.</w:t>
      </w:r>
    </w:p>
    <w:p w14:paraId="2143E2EC" w14:textId="77777777" w:rsidR="000466A2" w:rsidRPr="00AB4A41" w:rsidRDefault="000466A2"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31E48D91" w14:textId="350E40C1" w:rsidR="00387CF3" w:rsidRPr="00AB4A41" w:rsidRDefault="000466A2" w:rsidP="00AB4A41">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Ordenar a la Encargada de Recursos Humanos realizar oportunamente los actos administrativos necesarios para que determina la plaza a reubicar al señor </w:t>
      </w:r>
      <w:proofErr w:type="spellStart"/>
      <w:r w:rsidR="00D2478A">
        <w:rPr>
          <w:rFonts w:ascii="Book Antiqua" w:hAnsi="Book Antiqua" w:cstheme="majorHAnsi"/>
          <w:bCs/>
          <w:i/>
          <w:color w:val="auto"/>
          <w:sz w:val="22"/>
          <w:szCs w:val="22"/>
          <w:lang w:val="es-ES_tradnl"/>
        </w:rPr>
        <w:t>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x</w:t>
      </w:r>
      <w:proofErr w:type="spellEnd"/>
      <w:r w:rsidR="00387CF3" w:rsidRPr="00AB4A41">
        <w:rPr>
          <w:rFonts w:ascii="Book Antiqua" w:hAnsi="Book Antiqua" w:cstheme="majorHAnsi"/>
          <w:bCs/>
          <w:i/>
          <w:color w:val="auto"/>
          <w:sz w:val="22"/>
          <w:szCs w:val="22"/>
          <w:lang w:val="es-ES_tradnl"/>
        </w:rPr>
        <w:t>, tal como se describe en el romano III del fallo</w:t>
      </w:r>
      <w:r w:rsidRPr="00AB4A41">
        <w:rPr>
          <w:rFonts w:ascii="Book Antiqua" w:hAnsi="Book Antiqua" w:cstheme="majorHAnsi"/>
          <w:bCs/>
          <w:i/>
          <w:color w:val="auto"/>
          <w:sz w:val="22"/>
          <w:szCs w:val="22"/>
          <w:lang w:val="es-ES_tradnl"/>
        </w:rPr>
        <w:t>, el cual debe estar listo para la próxima sesión de Concejo.</w:t>
      </w:r>
    </w:p>
    <w:p w14:paraId="7B50E497" w14:textId="1C5013C1" w:rsidR="000466A2" w:rsidRPr="00AB4A41" w:rsidRDefault="000466A2" w:rsidP="00AB4A41">
      <w:pPr>
        <w:pStyle w:val="Prrafodelista"/>
        <w:numPr>
          <w:ilvl w:val="0"/>
          <w:numId w:val="2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Ordenar al Encargado de Presupuesto realizar la evaluación de disponibilidad financiera para adaptarla a una reprogramación presupuestaria y dar ingreso al señor </w:t>
      </w:r>
      <w:proofErr w:type="spellStart"/>
      <w:r w:rsidR="00D2478A">
        <w:rPr>
          <w:rFonts w:ascii="Book Antiqua" w:hAnsi="Book Antiqua" w:cstheme="majorHAnsi"/>
          <w:bCs/>
          <w:i/>
          <w:color w:val="auto"/>
          <w:sz w:val="22"/>
          <w:szCs w:val="22"/>
          <w:lang w:val="es-ES_tradnl"/>
        </w:rPr>
        <w:t>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w:t>
      </w:r>
      <w:proofErr w:type="spellEnd"/>
      <w:r w:rsidR="00D2478A">
        <w:rPr>
          <w:rFonts w:ascii="Book Antiqua" w:hAnsi="Book Antiqua" w:cstheme="majorHAnsi"/>
          <w:bCs/>
          <w:i/>
          <w:color w:val="auto"/>
          <w:sz w:val="22"/>
          <w:szCs w:val="22"/>
          <w:lang w:val="es-ES_tradnl"/>
        </w:rPr>
        <w:t xml:space="preserve"> </w:t>
      </w:r>
      <w:proofErr w:type="spellStart"/>
      <w:r w:rsidR="00D2478A">
        <w:rPr>
          <w:rFonts w:ascii="Book Antiqua" w:hAnsi="Book Antiqua" w:cstheme="majorHAnsi"/>
          <w:bCs/>
          <w:i/>
          <w:color w:val="auto"/>
          <w:sz w:val="22"/>
          <w:szCs w:val="22"/>
          <w:lang w:val="es-ES_tradnl"/>
        </w:rPr>
        <w:t>xxxxxx</w:t>
      </w:r>
      <w:proofErr w:type="spellEnd"/>
      <w:r w:rsidRPr="00AB4A41">
        <w:rPr>
          <w:rFonts w:ascii="Book Antiqua" w:hAnsi="Book Antiqua" w:cstheme="majorHAnsi"/>
          <w:bCs/>
          <w:i/>
          <w:color w:val="auto"/>
          <w:sz w:val="22"/>
          <w:szCs w:val="22"/>
          <w:lang w:val="es-ES_tradnl"/>
        </w:rPr>
        <w:t xml:space="preserve">, el cual debe estar listo para la próxima sesión de Concejo. </w:t>
      </w:r>
      <w:r w:rsidRPr="00AB4A41">
        <w:rPr>
          <w:rFonts w:ascii="Book Antiqua" w:hAnsi="Book Antiqua" w:cstheme="majorHAnsi"/>
          <w:b/>
          <w:i/>
          <w:color w:val="auto"/>
          <w:sz w:val="22"/>
          <w:szCs w:val="22"/>
          <w:lang w:val="es-ES"/>
        </w:rPr>
        <w:t>Certifíquese y comuníquese. -</w:t>
      </w:r>
    </w:p>
    <w:p w14:paraId="557B25EA" w14:textId="2A2E39F4" w:rsidR="00EB7B43" w:rsidRPr="00AB4A41" w:rsidRDefault="00EB7B43"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 CUATRO.</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75D42F21" w14:textId="77777777" w:rsidR="009A7A8B" w:rsidRPr="00AB4A41" w:rsidRDefault="009A7A8B" w:rsidP="00AB4A41">
      <w:pPr>
        <w:pStyle w:val="Prrafodelista"/>
        <w:numPr>
          <w:ilvl w:val="0"/>
          <w:numId w:val="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68210C4F" w14:textId="76FC6757" w:rsidR="009A7A8B" w:rsidRDefault="009A7A8B" w:rsidP="00AB4A41">
      <w:pPr>
        <w:pStyle w:val="Prrafodelista"/>
        <w:numPr>
          <w:ilvl w:val="0"/>
          <w:numId w:val="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4C1570E9" w14:textId="32990467" w:rsidR="00EE5FDB" w:rsidRDefault="00EE5FDB" w:rsidP="00AB4A41">
      <w:pPr>
        <w:pStyle w:val="Prrafodelista"/>
        <w:numPr>
          <w:ilvl w:val="0"/>
          <w:numId w:val="3"/>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ue vista la invitación de fecha 10 de noviembre de 2022 realizad</w:t>
      </w:r>
      <w:r w:rsidR="007A5D17">
        <w:rPr>
          <w:rFonts w:ascii="Book Antiqua" w:hAnsi="Book Antiqua" w:cstheme="majorHAnsi"/>
          <w:bCs/>
          <w:i/>
          <w:color w:val="auto"/>
          <w:sz w:val="22"/>
          <w:szCs w:val="22"/>
          <w:lang w:val="es-ES_tradnl"/>
        </w:rPr>
        <w:t>a</w:t>
      </w:r>
      <w:r>
        <w:rPr>
          <w:rFonts w:ascii="Book Antiqua" w:hAnsi="Book Antiqua" w:cstheme="majorHAnsi"/>
          <w:bCs/>
          <w:i/>
          <w:color w:val="auto"/>
          <w:sz w:val="22"/>
          <w:szCs w:val="22"/>
          <w:lang w:val="es-ES_tradnl"/>
        </w:rPr>
        <w:t xml:space="preserve"> por la Organización Cultural La Villa Palmares de Costa Rica, en la que invitan al Grupo Folklor de Villa El Carmen para que participa en la Gira a Costa Rica 2022, la cual es del 15 al 18 de diciembre del año en curso. En la nota, la Organización manifiesta que ofrecerán hospedaje</w:t>
      </w:r>
      <w:r w:rsidR="007A5D17">
        <w:rPr>
          <w:rFonts w:ascii="Book Antiqua" w:hAnsi="Book Antiqua" w:cstheme="majorHAnsi"/>
          <w:bCs/>
          <w:i/>
          <w:color w:val="auto"/>
          <w:sz w:val="22"/>
          <w:szCs w:val="22"/>
          <w:lang w:val="es-ES_tradnl"/>
        </w:rPr>
        <w:t>, a</w:t>
      </w:r>
      <w:r>
        <w:rPr>
          <w:rFonts w:ascii="Book Antiqua" w:hAnsi="Book Antiqua" w:cstheme="majorHAnsi"/>
          <w:bCs/>
          <w:i/>
          <w:color w:val="auto"/>
          <w:sz w:val="22"/>
          <w:szCs w:val="22"/>
          <w:lang w:val="es-ES_tradnl"/>
        </w:rPr>
        <w:t>limentación y un reconocimiento cultural</w:t>
      </w:r>
      <w:r w:rsidR="007A5D17">
        <w:rPr>
          <w:rFonts w:ascii="Book Antiqua" w:hAnsi="Book Antiqua" w:cstheme="majorHAnsi"/>
          <w:bCs/>
          <w:i/>
          <w:color w:val="auto"/>
          <w:sz w:val="22"/>
          <w:szCs w:val="22"/>
          <w:lang w:val="es-ES_tradnl"/>
        </w:rPr>
        <w:t xml:space="preserve"> para el grupo artístico</w:t>
      </w:r>
      <w:r>
        <w:rPr>
          <w:rFonts w:ascii="Book Antiqua" w:hAnsi="Book Antiqua" w:cstheme="majorHAnsi"/>
          <w:bCs/>
          <w:i/>
          <w:color w:val="auto"/>
          <w:sz w:val="22"/>
          <w:szCs w:val="22"/>
          <w:lang w:val="es-ES_tradnl"/>
        </w:rPr>
        <w:t xml:space="preserve">; lo anterior debido a que la </w:t>
      </w:r>
      <w:r w:rsidR="007A5D17">
        <w:rPr>
          <w:rFonts w:ascii="Book Antiqua" w:hAnsi="Book Antiqua" w:cstheme="majorHAnsi"/>
          <w:bCs/>
          <w:i/>
          <w:color w:val="auto"/>
          <w:sz w:val="22"/>
          <w:szCs w:val="22"/>
          <w:lang w:val="es-ES_tradnl"/>
        </w:rPr>
        <w:t xml:space="preserve">Organización fomenta la música como un mecanismo efectivo de unir esfuerzo, fomentar la </w:t>
      </w:r>
      <w:proofErr w:type="spellStart"/>
      <w:r w:rsidR="007A5D17">
        <w:rPr>
          <w:rFonts w:ascii="Book Antiqua" w:hAnsi="Book Antiqua" w:cstheme="majorHAnsi"/>
          <w:bCs/>
          <w:i/>
          <w:color w:val="auto"/>
          <w:sz w:val="22"/>
          <w:szCs w:val="22"/>
          <w:lang w:val="es-ES_tradnl"/>
        </w:rPr>
        <w:t>practica</w:t>
      </w:r>
      <w:proofErr w:type="spellEnd"/>
      <w:r w:rsidR="007A5D17">
        <w:rPr>
          <w:rFonts w:ascii="Book Antiqua" w:hAnsi="Book Antiqua" w:cstheme="majorHAnsi"/>
          <w:bCs/>
          <w:i/>
          <w:color w:val="auto"/>
          <w:sz w:val="22"/>
          <w:szCs w:val="22"/>
          <w:lang w:val="es-ES_tradnl"/>
        </w:rPr>
        <w:t xml:space="preserve"> de valore y construir un ser humano más sensible e integral. </w:t>
      </w:r>
    </w:p>
    <w:p w14:paraId="1BD9228B" w14:textId="11EFF757" w:rsidR="00646082" w:rsidRPr="00646082" w:rsidRDefault="005F0E48" w:rsidP="00646082">
      <w:pPr>
        <w:pStyle w:val="Prrafodelista"/>
        <w:numPr>
          <w:ilvl w:val="0"/>
          <w:numId w:val="3"/>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ue vista la nota con fecha</w:t>
      </w:r>
      <w:r w:rsidR="00CA6D4E">
        <w:rPr>
          <w:rFonts w:ascii="Book Antiqua" w:hAnsi="Book Antiqua" w:cstheme="majorHAnsi"/>
          <w:bCs/>
          <w:i/>
          <w:color w:val="auto"/>
          <w:sz w:val="22"/>
          <w:szCs w:val="22"/>
          <w:lang w:val="es-ES_tradnl"/>
        </w:rPr>
        <w:t xml:space="preserve"> 14 de noviembre de 2022 suscrita por la Encarga de la Unidad de la Niñez, Adolescencia y Juventud en la que solicita transporte para que los jóvenes del grupo de danza puedan asistir a la Gira a Costa Rica 2022, a desarrollarse del 15 al 18 de diciembre del año en curso.</w:t>
      </w:r>
    </w:p>
    <w:p w14:paraId="56E20E56" w14:textId="77777777" w:rsidR="009A7A8B" w:rsidRPr="00AB4A41" w:rsidRDefault="009A7A8B"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bCs/>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394CD8B4" w14:textId="11C30864" w:rsidR="009A7A8B" w:rsidRPr="00AB4A41" w:rsidRDefault="009A7A8B" w:rsidP="00AB4A41">
      <w:pPr>
        <w:pStyle w:val="Prrafodelista"/>
        <w:numPr>
          <w:ilvl w:val="0"/>
          <w:numId w:val="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Priorizar el Perfil Técnico “</w:t>
      </w:r>
      <w:r w:rsidR="003B62BB" w:rsidRPr="00AB4A41">
        <w:rPr>
          <w:rFonts w:ascii="Book Antiqua" w:hAnsi="Book Antiqua" w:cstheme="majorHAnsi"/>
          <w:bCs/>
          <w:i/>
          <w:color w:val="auto"/>
          <w:sz w:val="22"/>
          <w:szCs w:val="22"/>
          <w:lang w:val="es-ES_tradnl"/>
        </w:rPr>
        <w:t>FORTALECIMIENTO Y PROMOCION DE LAS HABILIDADES DE LA NIÑEZ, ADOLESCENCIA Y JUVENTUD 2022 FAM</w:t>
      </w:r>
      <w:r w:rsidRPr="00AB4A41">
        <w:rPr>
          <w:rFonts w:ascii="Book Antiqua" w:hAnsi="Book Antiqua" w:cstheme="majorHAnsi"/>
          <w:bCs/>
          <w:i/>
          <w:color w:val="auto"/>
          <w:sz w:val="22"/>
          <w:szCs w:val="22"/>
          <w:lang w:val="es-ES_tradnl"/>
        </w:rPr>
        <w:t>”.</w:t>
      </w:r>
    </w:p>
    <w:p w14:paraId="5422349A" w14:textId="77777777" w:rsidR="009A7A8B" w:rsidRPr="00AB4A41" w:rsidRDefault="009A7A8B" w:rsidP="00AB4A41">
      <w:pPr>
        <w:pStyle w:val="Prrafodelista"/>
        <w:numPr>
          <w:ilvl w:val="0"/>
          <w:numId w:val="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Autorizar a la encargada de la UACI, para que elabore el referido perfil, el cual deberá presentar la próxima sesión de Concejo Municipal. </w:t>
      </w:r>
      <w:r w:rsidRPr="00AB4A41">
        <w:rPr>
          <w:rFonts w:ascii="Book Antiqua" w:hAnsi="Book Antiqua" w:cstheme="majorHAnsi"/>
          <w:b/>
          <w:i/>
          <w:color w:val="auto"/>
          <w:sz w:val="22"/>
          <w:szCs w:val="22"/>
          <w:lang w:val="es-ES_tradnl"/>
        </w:rPr>
        <w:t>Comuníquese y certifíquese. -</w:t>
      </w:r>
    </w:p>
    <w:p w14:paraId="50F6E14D" w14:textId="11898CFA" w:rsidR="002E5CA5" w:rsidRPr="00AB4A41" w:rsidRDefault="002E5CA5"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 CINCO.</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64F21129" w14:textId="56B1DB1A" w:rsidR="003F1CAE" w:rsidRPr="00AB4A41" w:rsidRDefault="0019156F" w:rsidP="00AB4A41">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 la fecha no se ha recibido la trasferencia de la LEY DEL FONDO DE APOYO MUNICIPAL PARA ATENDER PROYECTOS, ACTIVIDADES SOCIALES O DE SERVICIOS DE LOS MUNICIPIOS</w:t>
      </w:r>
      <w:r w:rsidR="00FB26A2" w:rsidRPr="00AB4A41">
        <w:rPr>
          <w:rFonts w:ascii="Book Antiqua" w:hAnsi="Book Antiqua" w:cstheme="majorHAnsi"/>
          <w:bCs/>
          <w:i/>
          <w:color w:val="auto"/>
          <w:sz w:val="22"/>
          <w:szCs w:val="22"/>
          <w:lang w:val="es-ES_tradnl"/>
        </w:rPr>
        <w:t xml:space="preserve"> correspondiente al mes de noviembre</w:t>
      </w:r>
      <w:r w:rsidRPr="00AB4A41">
        <w:rPr>
          <w:rFonts w:ascii="Book Antiqua" w:hAnsi="Book Antiqua" w:cstheme="majorHAnsi"/>
          <w:bCs/>
          <w:i/>
          <w:color w:val="auto"/>
          <w:sz w:val="22"/>
          <w:szCs w:val="22"/>
          <w:lang w:val="es-ES_tradnl"/>
        </w:rPr>
        <w:t>.</w:t>
      </w:r>
    </w:p>
    <w:p w14:paraId="6940DA7A" w14:textId="48AB39E2" w:rsidR="007F3930" w:rsidRPr="00AB4A41" w:rsidRDefault="0019156F" w:rsidP="00AB4A41">
      <w:pPr>
        <w:pStyle w:val="Prrafodelista"/>
        <w:numPr>
          <w:ilvl w:val="0"/>
          <w:numId w:val="3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w:t>
      </w:r>
      <w:r w:rsidR="00FB26A2" w:rsidRPr="00AB4A41">
        <w:rPr>
          <w:rFonts w:ascii="Book Antiqua" w:hAnsi="Book Antiqua" w:cstheme="majorHAnsi"/>
          <w:bCs/>
          <w:i/>
          <w:color w:val="auto"/>
          <w:sz w:val="22"/>
          <w:szCs w:val="22"/>
          <w:lang w:val="es-ES_tradnl"/>
        </w:rPr>
        <w:t>para poder continuar con los procesos administrativos para la ejecución de perfiles fin</w:t>
      </w:r>
      <w:r w:rsidR="007F3930" w:rsidRPr="00AB4A41">
        <w:rPr>
          <w:rFonts w:ascii="Book Antiqua" w:hAnsi="Book Antiqua" w:cstheme="majorHAnsi"/>
          <w:bCs/>
          <w:i/>
          <w:color w:val="auto"/>
          <w:sz w:val="22"/>
          <w:szCs w:val="22"/>
          <w:lang w:val="es-ES_tradnl"/>
        </w:rPr>
        <w:t>anciados con fondos de la LEY DEL FONDO DE APOYO MUNICIPAL PARA ATENDER PROYECTOS, ACTIVIDADES SOCIALES O DE SERVICIOS DE LOS MUNICIPIOS es importante que en dicha cuenta esta disponibilidad financiara.</w:t>
      </w:r>
    </w:p>
    <w:p w14:paraId="4E87EF97" w14:textId="77777777" w:rsidR="00926576" w:rsidRPr="00AB4A41" w:rsidRDefault="00283B39"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bCs/>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7117896B" w14:textId="077AEB87" w:rsidR="00283B39" w:rsidRPr="00AB4A41" w:rsidRDefault="00283B39" w:rsidP="00AB4A41">
      <w:pPr>
        <w:pStyle w:val="Prrafodelista"/>
        <w:numPr>
          <w:ilvl w:val="0"/>
          <w:numId w:val="2"/>
        </w:numPr>
        <w:spacing w:line="276" w:lineRule="auto"/>
        <w:jc w:val="both"/>
        <w:rPr>
          <w:rFonts w:ascii="Book Antiqua" w:hAnsi="Book Antiqua" w:cstheme="majorHAnsi"/>
          <w:i/>
          <w:color w:val="auto"/>
          <w:sz w:val="22"/>
          <w:szCs w:val="22"/>
          <w:lang w:val="es-ES_tradnl"/>
        </w:rPr>
      </w:pPr>
      <w:r w:rsidRPr="00AB4A41">
        <w:rPr>
          <w:rFonts w:ascii="Book Antiqua" w:hAnsi="Book Antiqua" w:cstheme="majorHAnsi"/>
          <w:bCs/>
          <w:i/>
          <w:color w:val="auto"/>
          <w:sz w:val="22"/>
          <w:szCs w:val="22"/>
          <w:lang w:val="es-ES_tradnl"/>
        </w:rPr>
        <w:t>Reintegrar la cantidad de $</w:t>
      </w:r>
      <w:r w:rsidR="00DC116E">
        <w:rPr>
          <w:rFonts w:ascii="Book Antiqua" w:hAnsi="Book Antiqua" w:cstheme="majorHAnsi"/>
          <w:bCs/>
          <w:i/>
          <w:color w:val="auto"/>
          <w:sz w:val="22"/>
          <w:szCs w:val="22"/>
          <w:lang w:val="es-ES_tradnl"/>
        </w:rPr>
        <w:t>5,288.35</w:t>
      </w:r>
      <w:r w:rsidRPr="00AB4A41">
        <w:rPr>
          <w:rFonts w:ascii="Book Antiqua" w:hAnsi="Book Antiqua" w:cstheme="majorHAnsi"/>
          <w:bCs/>
          <w:i/>
          <w:color w:val="auto"/>
          <w:sz w:val="22"/>
          <w:szCs w:val="22"/>
          <w:lang w:val="es-ES_tradnl"/>
        </w:rPr>
        <w:t xml:space="preserve"> de la </w:t>
      </w:r>
      <w:r w:rsidR="00326E26" w:rsidRPr="00AB4A41">
        <w:rPr>
          <w:rFonts w:ascii="Book Antiqua" w:hAnsi="Book Antiqua" w:cstheme="majorHAnsi"/>
          <w:bCs/>
          <w:i/>
          <w:color w:val="auto"/>
          <w:sz w:val="22"/>
          <w:szCs w:val="22"/>
          <w:lang w:val="es-ES_tradnl"/>
        </w:rPr>
        <w:t>cuenta</w:t>
      </w:r>
      <w:r w:rsidRPr="00AB4A41">
        <w:rPr>
          <w:rFonts w:ascii="Book Antiqua" w:hAnsi="Book Antiqua" w:cstheme="majorHAnsi"/>
          <w:bCs/>
          <w:i/>
          <w:color w:val="auto"/>
          <w:sz w:val="22"/>
          <w:szCs w:val="22"/>
          <w:lang w:val="es-ES_tradnl"/>
        </w:rPr>
        <w:t xml:space="preserve"> corriente </w:t>
      </w:r>
      <w:r w:rsidR="00300125">
        <w:rPr>
          <w:rFonts w:ascii="Book Antiqua" w:hAnsi="Book Antiqua" w:cstheme="majorHAnsi"/>
          <w:bCs/>
          <w:i/>
          <w:color w:val="auto"/>
          <w:sz w:val="22"/>
          <w:szCs w:val="22"/>
          <w:lang w:val="es-ES_tradnl"/>
        </w:rPr>
        <w:t xml:space="preserve">No. </w:t>
      </w:r>
      <w:r w:rsidR="00300125" w:rsidRPr="00300125">
        <w:rPr>
          <w:rFonts w:ascii="Book Antiqua" w:hAnsi="Book Antiqua" w:cstheme="majorHAnsi"/>
          <w:bCs/>
          <w:i/>
          <w:color w:val="auto"/>
          <w:sz w:val="22"/>
          <w:szCs w:val="22"/>
          <w:lang w:val="es-ES_tradnl"/>
        </w:rPr>
        <w:t>100-170-701383-4</w:t>
      </w:r>
      <w:r w:rsidR="00300125">
        <w:rPr>
          <w:rFonts w:ascii="Book Antiqua" w:hAnsi="Book Antiqua" w:cstheme="majorHAnsi"/>
          <w:bCs/>
          <w:i/>
          <w:color w:val="auto"/>
          <w:sz w:val="22"/>
          <w:szCs w:val="22"/>
          <w:lang w:val="es-ES_tradnl"/>
        </w:rPr>
        <w:t xml:space="preserve"> </w:t>
      </w:r>
      <w:r w:rsidR="00300125" w:rsidRPr="00300125">
        <w:rPr>
          <w:rFonts w:ascii="Book Antiqua" w:hAnsi="Book Antiqua" w:cstheme="majorHAnsi"/>
          <w:bCs/>
          <w:i/>
          <w:color w:val="auto"/>
          <w:sz w:val="22"/>
          <w:szCs w:val="22"/>
          <w:lang w:val="es-ES_tradnl"/>
        </w:rPr>
        <w:t>APOYO A PERSONAS DE ESCASOS RECURSOS ECONÓMICOS, MUNICIPIO DE EL CARMEN 2022 FAM</w:t>
      </w:r>
      <w:r w:rsidR="00300125">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a la cuenta corr</w:t>
      </w:r>
      <w:r w:rsidR="00326E26" w:rsidRPr="00AB4A41">
        <w:rPr>
          <w:rFonts w:ascii="Book Antiqua" w:hAnsi="Book Antiqua" w:cstheme="majorHAnsi"/>
          <w:bCs/>
          <w:i/>
          <w:color w:val="auto"/>
          <w:sz w:val="22"/>
          <w:szCs w:val="22"/>
          <w:lang w:val="es-ES_tradnl"/>
        </w:rPr>
        <w:t xml:space="preserve">iente </w:t>
      </w:r>
      <w:r w:rsidR="00FB26A2" w:rsidRPr="00AB4A41">
        <w:rPr>
          <w:rFonts w:ascii="Book Antiqua" w:hAnsi="Book Antiqua" w:cstheme="majorHAnsi"/>
          <w:i/>
          <w:color w:val="auto"/>
          <w:sz w:val="22"/>
          <w:szCs w:val="22"/>
          <w:lang w:val="es-ES_tradnl"/>
        </w:rPr>
        <w:t>No.100-170-701368-0 ALCALDIA MUNICIPAL DE EL CARMEN, CUSCATLAN/ FONDO DE APOYO MUNICIPAL PARA ATENDER PROYECTOS, ACTIVIDADES SOCIALES O DE SERVICIOS/ MINISTERIO DE HACIENDA</w:t>
      </w:r>
      <w:r w:rsidR="00926576" w:rsidRPr="00AB4A41">
        <w:rPr>
          <w:rFonts w:ascii="Book Antiqua" w:hAnsi="Book Antiqua" w:cstheme="majorHAnsi"/>
          <w:bCs/>
          <w:i/>
          <w:color w:val="auto"/>
          <w:sz w:val="22"/>
          <w:szCs w:val="22"/>
          <w:lang w:val="es-ES_tradnl"/>
        </w:rPr>
        <w:t xml:space="preserve">. </w:t>
      </w:r>
      <w:r w:rsidR="00926576" w:rsidRPr="00AB4A41">
        <w:rPr>
          <w:rFonts w:ascii="Book Antiqua" w:hAnsi="Book Antiqua" w:cstheme="majorHAnsi"/>
          <w:b/>
          <w:i/>
          <w:color w:val="auto"/>
          <w:sz w:val="22"/>
          <w:szCs w:val="22"/>
          <w:lang w:val="es-ES"/>
        </w:rPr>
        <w:t>Certifíquese y comuníquese. -</w:t>
      </w:r>
    </w:p>
    <w:p w14:paraId="667AD6A6" w14:textId="3B0E0353" w:rsidR="003F1CAE" w:rsidRPr="00AB4A41" w:rsidRDefault="003F1CAE"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 xml:space="preserve">ACUERDO NÚMERO </w:t>
      </w:r>
      <w:r w:rsidRPr="00AB4A41">
        <w:rPr>
          <w:rFonts w:ascii="Book Antiqua" w:hAnsi="Book Antiqua" w:cstheme="majorHAnsi"/>
          <w:b/>
          <w:i/>
          <w:color w:val="auto"/>
          <w:sz w:val="22"/>
          <w:szCs w:val="22"/>
          <w:u w:val="single"/>
        </w:rPr>
        <w:t>SEIS</w:t>
      </w:r>
      <w:r w:rsidRPr="00AB4A41">
        <w:rPr>
          <w:rFonts w:ascii="Book Antiqua" w:hAnsi="Book Antiqua" w:cstheme="majorHAnsi"/>
          <w:b/>
          <w:i/>
          <w:color w:val="auto"/>
          <w:sz w:val="22"/>
          <w:szCs w:val="22"/>
          <w:u w:val="single"/>
          <w:lang w:val="es-ES_tradnl"/>
        </w:rPr>
        <w:t>.</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346D5893" w14:textId="77777777" w:rsidR="003F1CAE" w:rsidRPr="00AB4A41" w:rsidRDefault="003F1CAE" w:rsidP="00AB4A41">
      <w:pPr>
        <w:pStyle w:val="Prrafodelista"/>
        <w:numPr>
          <w:ilvl w:val="0"/>
          <w:numId w:val="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bookmarkStart w:id="0" w:name="_Hlk116920348"/>
    </w:p>
    <w:p w14:paraId="61EBD32C" w14:textId="2B36DE60" w:rsidR="003F1CAE" w:rsidRPr="00AB4A41" w:rsidRDefault="003F1CAE" w:rsidP="00AB4A41">
      <w:pPr>
        <w:pStyle w:val="Prrafodelista"/>
        <w:numPr>
          <w:ilvl w:val="0"/>
          <w:numId w:val="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por Acuerdo Municipal Número </w:t>
      </w:r>
      <w:r w:rsidR="00150C34">
        <w:rPr>
          <w:rFonts w:ascii="Book Antiqua" w:hAnsi="Book Antiqua" w:cstheme="majorHAnsi"/>
          <w:bCs/>
          <w:i/>
          <w:color w:val="auto"/>
          <w:sz w:val="22"/>
          <w:szCs w:val="22"/>
          <w:lang w:val="es-ES_tradnl"/>
        </w:rPr>
        <w:t>CINCO</w:t>
      </w:r>
      <w:r w:rsidR="00150C34"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 xml:space="preserve">de Acta Número </w:t>
      </w:r>
      <w:r w:rsidR="00150C34" w:rsidRPr="00AB4A41">
        <w:rPr>
          <w:rFonts w:ascii="Book Antiqua" w:hAnsi="Book Antiqua" w:cstheme="majorHAnsi"/>
          <w:bCs/>
          <w:i/>
          <w:color w:val="auto"/>
          <w:sz w:val="22"/>
          <w:szCs w:val="22"/>
          <w:lang w:val="es-ES_tradnl"/>
        </w:rPr>
        <w:t>VEINTI</w:t>
      </w:r>
      <w:r w:rsidR="00150C34">
        <w:rPr>
          <w:rFonts w:ascii="Book Antiqua" w:hAnsi="Book Antiqua" w:cstheme="majorHAnsi"/>
          <w:bCs/>
          <w:i/>
          <w:color w:val="auto"/>
          <w:sz w:val="22"/>
          <w:szCs w:val="22"/>
          <w:lang w:val="es-ES_tradnl"/>
        </w:rPr>
        <w:t>CINCO</w:t>
      </w:r>
      <w:r w:rsidRPr="00AB4A41">
        <w:rPr>
          <w:rFonts w:ascii="Book Antiqua" w:hAnsi="Book Antiqua" w:cstheme="majorHAnsi"/>
          <w:bCs/>
          <w:i/>
          <w:color w:val="auto"/>
          <w:sz w:val="22"/>
          <w:szCs w:val="22"/>
          <w:lang w:val="es-ES_tradnl"/>
        </w:rPr>
        <w:t xml:space="preserve"> de fecha </w:t>
      </w:r>
      <w:r w:rsidR="00150C34">
        <w:rPr>
          <w:rFonts w:ascii="Book Antiqua" w:hAnsi="Book Antiqua" w:cstheme="majorHAnsi"/>
          <w:bCs/>
          <w:i/>
          <w:color w:val="auto"/>
          <w:sz w:val="22"/>
          <w:szCs w:val="22"/>
          <w:lang w:val="es-ES_tradnl"/>
        </w:rPr>
        <w:t>uno</w:t>
      </w:r>
      <w:r w:rsidRPr="00AB4A41">
        <w:rPr>
          <w:rFonts w:ascii="Book Antiqua" w:hAnsi="Book Antiqua" w:cstheme="majorHAnsi"/>
          <w:bCs/>
          <w:i/>
          <w:color w:val="auto"/>
          <w:sz w:val="22"/>
          <w:szCs w:val="22"/>
          <w:lang w:val="es-ES_tradnl"/>
        </w:rPr>
        <w:t xml:space="preserve"> de </w:t>
      </w:r>
      <w:r w:rsidR="00150C34">
        <w:rPr>
          <w:rFonts w:ascii="Book Antiqua" w:hAnsi="Book Antiqua" w:cstheme="majorHAnsi"/>
          <w:bCs/>
          <w:i/>
          <w:color w:val="auto"/>
          <w:sz w:val="22"/>
          <w:szCs w:val="22"/>
          <w:lang w:val="es-ES_tradnl"/>
        </w:rPr>
        <w:t>noviembre</w:t>
      </w:r>
      <w:r w:rsidRPr="00AB4A41">
        <w:rPr>
          <w:rFonts w:ascii="Book Antiqua" w:hAnsi="Book Antiqua" w:cstheme="majorHAnsi"/>
          <w:bCs/>
          <w:i/>
          <w:color w:val="auto"/>
          <w:sz w:val="22"/>
          <w:szCs w:val="22"/>
          <w:lang w:val="es-ES_tradnl"/>
        </w:rPr>
        <w:t xml:space="preserve"> del año dos mil veintidós, se</w:t>
      </w:r>
      <w:bookmarkEnd w:id="0"/>
      <w:r w:rsidRPr="00AB4A41">
        <w:rPr>
          <w:rFonts w:ascii="Book Antiqua" w:hAnsi="Book Antiqua" w:cstheme="majorHAnsi"/>
          <w:bCs/>
          <w:i/>
          <w:color w:val="auto"/>
          <w:sz w:val="22"/>
          <w:szCs w:val="22"/>
          <w:lang w:val="es-ES_tradnl"/>
        </w:rPr>
        <w:t xml:space="preserve"> Priorizó el Perfil Técnico “</w:t>
      </w:r>
      <w:r w:rsidR="00B6247C" w:rsidRPr="00AB4A41">
        <w:rPr>
          <w:rFonts w:ascii="Book Antiqua" w:hAnsi="Book Antiqua" w:cstheme="majorHAnsi"/>
          <w:bCs/>
          <w:i/>
          <w:color w:val="auto"/>
          <w:sz w:val="22"/>
          <w:szCs w:val="22"/>
          <w:lang w:val="es-ES_tradnl"/>
        </w:rPr>
        <w:t xml:space="preserve">CELEBRACIÓN DE FIESTAS NAVIDEÑAS </w:t>
      </w:r>
      <w:r w:rsidRPr="00AB4A41">
        <w:rPr>
          <w:rFonts w:ascii="Book Antiqua" w:hAnsi="Book Antiqua" w:cstheme="majorHAnsi"/>
          <w:bCs/>
          <w:i/>
          <w:color w:val="auto"/>
          <w:sz w:val="22"/>
          <w:szCs w:val="22"/>
          <w:lang w:val="es-ES_tradnl"/>
        </w:rPr>
        <w:t>2022</w:t>
      </w:r>
      <w:r w:rsidR="00305AFF">
        <w:rPr>
          <w:rFonts w:ascii="Book Antiqua" w:hAnsi="Book Antiqua" w:cstheme="majorHAnsi"/>
          <w:bCs/>
          <w:i/>
          <w:color w:val="auto"/>
          <w:sz w:val="22"/>
          <w:szCs w:val="22"/>
          <w:lang w:val="es-ES_tradnl"/>
        </w:rPr>
        <w:t xml:space="preserve"> FAM</w:t>
      </w:r>
      <w:r w:rsidRPr="00AB4A41">
        <w:rPr>
          <w:rFonts w:ascii="Book Antiqua" w:hAnsi="Book Antiqua" w:cstheme="majorHAnsi"/>
          <w:bCs/>
          <w:i/>
          <w:color w:val="auto"/>
          <w:sz w:val="22"/>
          <w:szCs w:val="22"/>
          <w:lang w:val="es-ES_tradnl"/>
        </w:rPr>
        <w:t>”.</w:t>
      </w:r>
    </w:p>
    <w:p w14:paraId="2F111BAC" w14:textId="3ECF54AD" w:rsidR="003F1CAE" w:rsidRPr="00AB4A41" w:rsidRDefault="003F1CAE"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3A3C4974" w14:textId="66D63FD9" w:rsidR="00D138A5" w:rsidRPr="00D138A5" w:rsidRDefault="003F1CAE" w:rsidP="00D138A5">
      <w:pPr>
        <w:pStyle w:val="Prrafodelista"/>
        <w:numPr>
          <w:ilvl w:val="0"/>
          <w:numId w:val="44"/>
        </w:numPr>
        <w:spacing w:line="276" w:lineRule="auto"/>
        <w:jc w:val="both"/>
        <w:rPr>
          <w:rFonts w:ascii="Book Antiqua" w:hAnsi="Book Antiqua" w:cstheme="majorHAnsi"/>
          <w:b/>
          <w:i/>
          <w:color w:val="auto"/>
          <w:sz w:val="22"/>
          <w:szCs w:val="22"/>
          <w:lang w:val="es-ES_tradnl"/>
        </w:rPr>
      </w:pPr>
      <w:r w:rsidRPr="00D138A5">
        <w:rPr>
          <w:rFonts w:ascii="Book Antiqua" w:hAnsi="Book Antiqua" w:cstheme="majorHAnsi"/>
          <w:bCs/>
          <w:i/>
          <w:color w:val="auto"/>
          <w:sz w:val="22"/>
          <w:szCs w:val="22"/>
          <w:lang w:val="es-ES_tradnl"/>
        </w:rPr>
        <w:t>Aprobar el Perfil Técnico “</w:t>
      </w:r>
      <w:r w:rsidR="005C2F94" w:rsidRPr="00D138A5">
        <w:rPr>
          <w:rFonts w:ascii="Book Antiqua" w:hAnsi="Book Antiqua" w:cstheme="majorHAnsi"/>
          <w:bCs/>
          <w:i/>
          <w:color w:val="auto"/>
          <w:sz w:val="22"/>
          <w:szCs w:val="22"/>
          <w:lang w:val="es-ES_tradnl"/>
        </w:rPr>
        <w:t>CELEBRACIÓN DE FIESTAS NAVIDEÑAS 2022</w:t>
      </w:r>
      <w:r w:rsidR="00750825">
        <w:rPr>
          <w:rFonts w:ascii="Book Antiqua" w:hAnsi="Book Antiqua" w:cstheme="majorHAnsi"/>
          <w:bCs/>
          <w:i/>
          <w:color w:val="auto"/>
          <w:sz w:val="22"/>
          <w:szCs w:val="22"/>
          <w:lang w:val="es-ES_tradnl"/>
        </w:rPr>
        <w:t xml:space="preserve"> FAM</w:t>
      </w:r>
      <w:r w:rsidRPr="00D138A5">
        <w:rPr>
          <w:rFonts w:ascii="Book Antiqua" w:hAnsi="Book Antiqua" w:cstheme="majorHAnsi"/>
          <w:bCs/>
          <w:i/>
          <w:color w:val="auto"/>
          <w:sz w:val="22"/>
          <w:szCs w:val="22"/>
          <w:lang w:val="es-ES_tradnl"/>
        </w:rPr>
        <w:t xml:space="preserve">” por un monto de </w:t>
      </w:r>
      <w:r w:rsidR="00750825">
        <w:rPr>
          <w:rFonts w:ascii="Book Antiqua" w:hAnsi="Book Antiqua" w:cstheme="majorHAnsi"/>
          <w:bCs/>
          <w:i/>
          <w:color w:val="auto"/>
          <w:sz w:val="22"/>
          <w:szCs w:val="22"/>
          <w:lang w:val="es-ES_tradnl"/>
        </w:rPr>
        <w:t xml:space="preserve">SEIS </w:t>
      </w:r>
      <w:r w:rsidR="00750825" w:rsidRPr="00D138A5">
        <w:rPr>
          <w:rFonts w:ascii="Book Antiqua" w:hAnsi="Book Antiqua" w:cstheme="majorHAnsi"/>
          <w:bCs/>
          <w:i/>
          <w:color w:val="auto"/>
          <w:sz w:val="22"/>
          <w:szCs w:val="22"/>
          <w:lang w:val="es-ES_tradnl"/>
        </w:rPr>
        <w:t xml:space="preserve">MIL </w:t>
      </w:r>
      <w:r w:rsidR="00750825">
        <w:rPr>
          <w:rFonts w:ascii="Book Antiqua" w:hAnsi="Book Antiqua" w:cstheme="majorHAnsi"/>
          <w:bCs/>
          <w:i/>
          <w:color w:val="auto"/>
          <w:sz w:val="22"/>
          <w:szCs w:val="22"/>
          <w:lang w:val="es-ES_tradnl"/>
        </w:rPr>
        <w:t>SEISCIENTOS CUARENTA Y CINCO CON 44</w:t>
      </w:r>
      <w:r w:rsidR="001B28E1" w:rsidRPr="00D138A5">
        <w:rPr>
          <w:rFonts w:ascii="Book Antiqua" w:hAnsi="Book Antiqua" w:cstheme="majorHAnsi"/>
          <w:bCs/>
          <w:i/>
          <w:color w:val="auto"/>
          <w:sz w:val="22"/>
          <w:szCs w:val="22"/>
          <w:lang w:val="es-ES_tradnl"/>
        </w:rPr>
        <w:t xml:space="preserve">/100 </w:t>
      </w:r>
      <w:r w:rsidRPr="00D138A5">
        <w:rPr>
          <w:rFonts w:ascii="Book Antiqua" w:hAnsi="Book Antiqua" w:cstheme="majorHAnsi"/>
          <w:bCs/>
          <w:i/>
          <w:color w:val="auto"/>
          <w:sz w:val="22"/>
          <w:szCs w:val="22"/>
          <w:lang w:val="es-ES_tradnl"/>
        </w:rPr>
        <w:t>dólares de Los Estados Unidos de América (US$</w:t>
      </w:r>
      <w:r w:rsidR="00F0564B">
        <w:rPr>
          <w:rFonts w:ascii="Book Antiqua" w:hAnsi="Book Antiqua" w:cstheme="majorHAnsi"/>
          <w:bCs/>
          <w:i/>
          <w:color w:val="auto"/>
          <w:sz w:val="22"/>
          <w:szCs w:val="22"/>
          <w:lang w:val="es-ES_tradnl"/>
        </w:rPr>
        <w:t>6,</w:t>
      </w:r>
      <w:r w:rsidR="00750825">
        <w:rPr>
          <w:rFonts w:ascii="Book Antiqua" w:hAnsi="Book Antiqua" w:cstheme="majorHAnsi"/>
          <w:bCs/>
          <w:i/>
          <w:color w:val="auto"/>
          <w:sz w:val="22"/>
          <w:szCs w:val="22"/>
          <w:lang w:val="es-ES_tradnl"/>
        </w:rPr>
        <w:t>645.44</w:t>
      </w:r>
      <w:r w:rsidRPr="00D138A5">
        <w:rPr>
          <w:rFonts w:ascii="Book Antiqua" w:hAnsi="Book Antiqua" w:cstheme="majorHAnsi"/>
          <w:bCs/>
          <w:i/>
          <w:color w:val="auto"/>
          <w:sz w:val="22"/>
          <w:szCs w:val="22"/>
          <w:lang w:val="es-ES_tradnl"/>
        </w:rPr>
        <w:t>).</w:t>
      </w:r>
    </w:p>
    <w:p w14:paraId="2BF15044" w14:textId="63A0FA05" w:rsidR="00D138A5" w:rsidRPr="00D138A5" w:rsidRDefault="003F1CAE" w:rsidP="00D138A5">
      <w:pPr>
        <w:pStyle w:val="Prrafodelista"/>
        <w:numPr>
          <w:ilvl w:val="0"/>
          <w:numId w:val="44"/>
        </w:numPr>
        <w:spacing w:line="276" w:lineRule="auto"/>
        <w:jc w:val="both"/>
        <w:rPr>
          <w:rFonts w:ascii="Book Antiqua" w:hAnsi="Book Antiqua" w:cstheme="majorHAnsi"/>
          <w:b/>
          <w:i/>
          <w:color w:val="auto"/>
          <w:sz w:val="22"/>
          <w:szCs w:val="22"/>
          <w:lang w:val="es-ES_tradnl"/>
        </w:rPr>
      </w:pPr>
      <w:r w:rsidRPr="00D138A5">
        <w:rPr>
          <w:rFonts w:ascii="Book Antiqua" w:hAnsi="Book Antiqua" w:cstheme="majorHAnsi"/>
          <w:i/>
          <w:color w:val="auto"/>
          <w:sz w:val="22"/>
          <w:szCs w:val="22"/>
          <w:lang w:val="es-ES_tradnl"/>
        </w:rPr>
        <w:t>Se le Ordena a la Encargada de la UACI realizar los trámites de ley correspondientes para la ejecución del perfil técnico “</w:t>
      </w:r>
      <w:r w:rsidRPr="00D138A5">
        <w:rPr>
          <w:rFonts w:ascii="Book Antiqua" w:hAnsi="Book Antiqua" w:cstheme="majorHAnsi"/>
          <w:bCs/>
          <w:i/>
          <w:color w:val="auto"/>
          <w:sz w:val="22"/>
          <w:szCs w:val="22"/>
          <w:lang w:val="es-ES_tradnl"/>
        </w:rPr>
        <w:t>CELEBRACIÓN DE FIESTAS NAVIDEÑAS 2022</w:t>
      </w:r>
      <w:r w:rsidRPr="00D138A5">
        <w:rPr>
          <w:rFonts w:ascii="Book Antiqua" w:hAnsi="Book Antiqua" w:cstheme="majorHAnsi"/>
          <w:i/>
          <w:color w:val="auto"/>
          <w:sz w:val="22"/>
          <w:szCs w:val="22"/>
          <w:lang w:val="es-ES_tradnl"/>
        </w:rPr>
        <w:t>”.</w:t>
      </w:r>
    </w:p>
    <w:p w14:paraId="31A4904C" w14:textId="7CF0999E" w:rsidR="00D138A5" w:rsidRPr="00D138A5" w:rsidRDefault="00D138A5" w:rsidP="00D138A5">
      <w:pPr>
        <w:pStyle w:val="Prrafodelista"/>
        <w:numPr>
          <w:ilvl w:val="0"/>
          <w:numId w:val="44"/>
        </w:numPr>
        <w:spacing w:line="276" w:lineRule="auto"/>
        <w:jc w:val="both"/>
        <w:rPr>
          <w:rFonts w:ascii="Book Antiqua" w:hAnsi="Book Antiqua" w:cstheme="majorHAnsi"/>
          <w:b/>
          <w:i/>
          <w:color w:val="auto"/>
          <w:sz w:val="22"/>
          <w:szCs w:val="22"/>
          <w:lang w:val="es-ES_tradnl"/>
        </w:rPr>
      </w:pPr>
      <w:r>
        <w:rPr>
          <w:rFonts w:ascii="Book Antiqua" w:hAnsi="Book Antiqua" w:cstheme="majorHAnsi"/>
          <w:i/>
          <w:color w:val="auto"/>
          <w:sz w:val="22"/>
          <w:szCs w:val="22"/>
          <w:lang w:val="es-ES_tradnl"/>
        </w:rPr>
        <w:t xml:space="preserve">Se nombra a </w:t>
      </w:r>
      <w:proofErr w:type="spellStart"/>
      <w:r w:rsidR="00D2478A">
        <w:rPr>
          <w:rFonts w:ascii="Book Antiqua" w:hAnsi="Book Antiqua" w:cstheme="majorHAnsi"/>
          <w:i/>
          <w:color w:val="auto"/>
          <w:sz w:val="22"/>
          <w:szCs w:val="22"/>
          <w:lang w:val="es-ES_tradnl"/>
        </w:rPr>
        <w:t>x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x</w:t>
      </w:r>
      <w:proofErr w:type="spellEnd"/>
      <w:r>
        <w:rPr>
          <w:rFonts w:ascii="Book Antiqua" w:hAnsi="Book Antiqua" w:cstheme="majorHAnsi"/>
          <w:i/>
          <w:color w:val="auto"/>
          <w:sz w:val="22"/>
          <w:szCs w:val="22"/>
          <w:lang w:val="es-ES_tradnl"/>
        </w:rPr>
        <w:t xml:space="preserve"> administradora de contrato u órdenes de compra según</w:t>
      </w:r>
      <w:r w:rsidR="00F67F06">
        <w:rPr>
          <w:rFonts w:ascii="Book Antiqua" w:hAnsi="Book Antiqua" w:cstheme="majorHAnsi"/>
          <w:i/>
          <w:color w:val="auto"/>
          <w:sz w:val="22"/>
          <w:szCs w:val="22"/>
          <w:lang w:val="es-ES_tradnl"/>
        </w:rPr>
        <w:t xml:space="preserve"> se requiera para la ejecución del perfil </w:t>
      </w:r>
      <w:r w:rsidR="00F67F06" w:rsidRPr="00D138A5">
        <w:rPr>
          <w:rFonts w:ascii="Book Antiqua" w:hAnsi="Book Antiqua" w:cstheme="majorHAnsi"/>
          <w:i/>
          <w:color w:val="auto"/>
          <w:sz w:val="22"/>
          <w:szCs w:val="22"/>
          <w:lang w:val="es-ES_tradnl"/>
        </w:rPr>
        <w:t>técnico “</w:t>
      </w:r>
      <w:r w:rsidR="00F67F06" w:rsidRPr="00D138A5">
        <w:rPr>
          <w:rFonts w:ascii="Book Antiqua" w:hAnsi="Book Antiqua" w:cstheme="majorHAnsi"/>
          <w:bCs/>
          <w:i/>
          <w:color w:val="auto"/>
          <w:sz w:val="22"/>
          <w:szCs w:val="22"/>
          <w:lang w:val="es-ES_tradnl"/>
        </w:rPr>
        <w:t>CELEBRACIÓN DE FIESTAS NAVIDEÑAS 2022</w:t>
      </w:r>
      <w:r w:rsidR="00F67F06" w:rsidRPr="00D138A5">
        <w:rPr>
          <w:rFonts w:ascii="Book Antiqua" w:hAnsi="Book Antiqua" w:cstheme="majorHAnsi"/>
          <w:i/>
          <w:color w:val="auto"/>
          <w:sz w:val="22"/>
          <w:szCs w:val="22"/>
          <w:lang w:val="es-ES_tradnl"/>
        </w:rPr>
        <w:t>”.</w:t>
      </w:r>
    </w:p>
    <w:p w14:paraId="53196311" w14:textId="548C726E" w:rsidR="00DA45EA" w:rsidRPr="00DA45EA" w:rsidRDefault="003F1CAE" w:rsidP="00DA45EA">
      <w:pPr>
        <w:pStyle w:val="Prrafodelista"/>
        <w:numPr>
          <w:ilvl w:val="0"/>
          <w:numId w:val="44"/>
        </w:numPr>
        <w:spacing w:line="276" w:lineRule="auto"/>
        <w:jc w:val="both"/>
        <w:rPr>
          <w:rFonts w:ascii="Book Antiqua" w:hAnsi="Book Antiqua" w:cstheme="majorHAnsi"/>
          <w:b/>
          <w:i/>
          <w:color w:val="auto"/>
          <w:sz w:val="22"/>
          <w:szCs w:val="22"/>
          <w:lang w:val="es-ES_tradnl"/>
        </w:rPr>
      </w:pPr>
      <w:r w:rsidRPr="00D138A5">
        <w:rPr>
          <w:rFonts w:ascii="Book Antiqua" w:hAnsi="Book Antiqua" w:cstheme="majorHAnsi"/>
          <w:i/>
          <w:color w:val="auto"/>
          <w:sz w:val="22"/>
          <w:szCs w:val="22"/>
          <w:lang w:val="es-ES_tradnl"/>
        </w:rPr>
        <w:t xml:space="preserve">Autorizar a los señores: </w:t>
      </w:r>
      <w:proofErr w:type="spellStart"/>
      <w:r w:rsidR="00D2478A">
        <w:rPr>
          <w:rFonts w:ascii="Book Antiqua" w:hAnsi="Book Antiqua" w:cstheme="majorHAnsi"/>
          <w:i/>
          <w:color w:val="auto"/>
          <w:sz w:val="22"/>
          <w:szCs w:val="22"/>
          <w:lang w:val="es-ES_tradnl"/>
        </w:rPr>
        <w:t>xx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xxx</w:t>
      </w:r>
      <w:proofErr w:type="spellEnd"/>
      <w:r w:rsidR="00D2478A">
        <w:rPr>
          <w:rFonts w:ascii="Book Antiqua" w:hAnsi="Book Antiqua" w:cstheme="majorHAnsi"/>
          <w:i/>
          <w:color w:val="auto"/>
          <w:sz w:val="22"/>
          <w:szCs w:val="22"/>
          <w:lang w:val="es-ES_tradnl"/>
        </w:rPr>
        <w:t xml:space="preserve"> </w:t>
      </w:r>
      <w:proofErr w:type="spellStart"/>
      <w:r w:rsidR="00D2478A">
        <w:rPr>
          <w:rFonts w:ascii="Book Antiqua" w:hAnsi="Book Antiqua" w:cstheme="majorHAnsi"/>
          <w:i/>
          <w:color w:val="auto"/>
          <w:sz w:val="22"/>
          <w:szCs w:val="22"/>
          <w:lang w:val="es-ES_tradnl"/>
        </w:rPr>
        <w:t>xxxxx</w:t>
      </w:r>
      <w:proofErr w:type="spellEnd"/>
      <w:r w:rsidRPr="00D138A5">
        <w:rPr>
          <w:rFonts w:ascii="Book Antiqua" w:hAnsi="Book Antiqua" w:cstheme="majorHAnsi"/>
          <w:i/>
          <w:color w:val="auto"/>
          <w:sz w:val="22"/>
          <w:szCs w:val="22"/>
          <w:lang w:val="es-ES_tradnl"/>
        </w:rPr>
        <w:t xml:space="preserve">, Delmy Jeanette González Deras, Segunda Regidora Propietaria y Claudia del Carmen González </w:t>
      </w:r>
      <w:proofErr w:type="spellStart"/>
      <w:r w:rsidRPr="00D138A5">
        <w:rPr>
          <w:rFonts w:ascii="Book Antiqua" w:hAnsi="Book Antiqua" w:cstheme="majorHAnsi"/>
          <w:i/>
          <w:color w:val="auto"/>
          <w:sz w:val="22"/>
          <w:szCs w:val="22"/>
          <w:lang w:val="es-ES_tradnl"/>
        </w:rPr>
        <w:t>González</w:t>
      </w:r>
      <w:proofErr w:type="spellEnd"/>
      <w:r w:rsidRPr="00D138A5">
        <w:rPr>
          <w:rFonts w:ascii="Book Antiqua" w:hAnsi="Book Antiqua" w:cstheme="majorHAnsi"/>
          <w:i/>
          <w:color w:val="auto"/>
          <w:sz w:val="22"/>
          <w:szCs w:val="22"/>
          <w:lang w:val="es-ES_tradnl"/>
        </w:rPr>
        <w:t>, Tercera Regidora Propietaria, el primero en calidad de Tesorero Municipal y las restantes en calidad de refrendarios, para que puedan registrar las firmas en un Registro de Cuenta Corriente en el Banco de Fomento Agropecuario, detallado así: “</w:t>
      </w:r>
      <w:r w:rsidR="00942FAE">
        <w:rPr>
          <w:rFonts w:ascii="Book Antiqua" w:hAnsi="Book Antiqua" w:cstheme="majorHAnsi"/>
          <w:i/>
          <w:color w:val="auto"/>
          <w:sz w:val="22"/>
          <w:szCs w:val="22"/>
          <w:lang w:val="es-ES_tradnl"/>
        </w:rPr>
        <w:t>ALCALDÍA MUNICIPAL DE EL CARMEN, CUSCATLÁN /</w:t>
      </w:r>
      <w:r w:rsidR="00942FAE" w:rsidRPr="00D138A5">
        <w:rPr>
          <w:rFonts w:ascii="Book Antiqua" w:hAnsi="Book Antiqua" w:cstheme="majorHAnsi"/>
          <w:bCs/>
          <w:i/>
          <w:color w:val="auto"/>
          <w:sz w:val="22"/>
          <w:szCs w:val="22"/>
          <w:lang w:val="es-ES_tradnl"/>
        </w:rPr>
        <w:t>CELEBRACIÓN DE FIESTAS NAVIDEÑAS 2022</w:t>
      </w:r>
      <w:r w:rsidR="00942FAE">
        <w:rPr>
          <w:rFonts w:ascii="Book Antiqua" w:hAnsi="Book Antiqua" w:cstheme="majorHAnsi"/>
          <w:bCs/>
          <w:i/>
          <w:color w:val="auto"/>
          <w:sz w:val="22"/>
          <w:szCs w:val="22"/>
          <w:lang w:val="es-ES_tradnl"/>
        </w:rPr>
        <w:t xml:space="preserve"> /FAM</w:t>
      </w:r>
      <w:r w:rsidRPr="00D138A5">
        <w:rPr>
          <w:rFonts w:ascii="Book Antiqua" w:hAnsi="Book Antiqua" w:cstheme="majorHAnsi"/>
          <w:i/>
          <w:color w:val="auto"/>
          <w:sz w:val="22"/>
          <w:szCs w:val="22"/>
          <w:lang w:val="es-ES_tradnl"/>
        </w:rPr>
        <w:t xml:space="preserve">”. Con un monto de apertura </w:t>
      </w:r>
      <w:r w:rsidR="002E4C4D">
        <w:rPr>
          <w:rFonts w:ascii="Book Antiqua" w:hAnsi="Book Antiqua" w:cstheme="majorHAnsi"/>
          <w:bCs/>
          <w:i/>
          <w:color w:val="auto"/>
          <w:sz w:val="22"/>
          <w:szCs w:val="22"/>
          <w:lang w:val="es-ES_tradnl"/>
        </w:rPr>
        <w:t xml:space="preserve">SEIS </w:t>
      </w:r>
      <w:r w:rsidR="002E4C4D" w:rsidRPr="00D138A5">
        <w:rPr>
          <w:rFonts w:ascii="Book Antiqua" w:hAnsi="Book Antiqua" w:cstheme="majorHAnsi"/>
          <w:bCs/>
          <w:i/>
          <w:color w:val="auto"/>
          <w:sz w:val="22"/>
          <w:szCs w:val="22"/>
          <w:lang w:val="es-ES_tradnl"/>
        </w:rPr>
        <w:t xml:space="preserve">MIL </w:t>
      </w:r>
      <w:r w:rsidR="002E4C4D">
        <w:rPr>
          <w:rFonts w:ascii="Book Antiqua" w:hAnsi="Book Antiqua" w:cstheme="majorHAnsi"/>
          <w:bCs/>
          <w:i/>
          <w:color w:val="auto"/>
          <w:sz w:val="22"/>
          <w:szCs w:val="22"/>
          <w:lang w:val="es-ES_tradnl"/>
        </w:rPr>
        <w:t>SEISCIENTOS CUARENTA Y CINCO CON 44</w:t>
      </w:r>
      <w:r w:rsidR="002E4C4D" w:rsidRPr="00D138A5">
        <w:rPr>
          <w:rFonts w:ascii="Book Antiqua" w:hAnsi="Book Antiqua" w:cstheme="majorHAnsi"/>
          <w:bCs/>
          <w:i/>
          <w:color w:val="auto"/>
          <w:sz w:val="22"/>
          <w:szCs w:val="22"/>
          <w:lang w:val="es-ES_tradnl"/>
        </w:rPr>
        <w:t>/100 dólares de Los Estados Unidos de América (US$</w:t>
      </w:r>
      <w:r w:rsidR="002E4C4D">
        <w:rPr>
          <w:rFonts w:ascii="Book Antiqua" w:hAnsi="Book Antiqua" w:cstheme="majorHAnsi"/>
          <w:bCs/>
          <w:i/>
          <w:color w:val="auto"/>
          <w:sz w:val="22"/>
          <w:szCs w:val="22"/>
          <w:lang w:val="es-ES_tradnl"/>
        </w:rPr>
        <w:t>6,645.44</w:t>
      </w:r>
      <w:r w:rsidR="002E4C4D" w:rsidRPr="00D138A5">
        <w:rPr>
          <w:rFonts w:ascii="Book Antiqua" w:hAnsi="Book Antiqua" w:cstheme="majorHAnsi"/>
          <w:bCs/>
          <w:i/>
          <w:color w:val="auto"/>
          <w:sz w:val="22"/>
          <w:szCs w:val="22"/>
          <w:lang w:val="es-ES_tradnl"/>
        </w:rPr>
        <w:t>)</w:t>
      </w:r>
      <w:r w:rsidR="001B28E1" w:rsidRPr="00D138A5">
        <w:rPr>
          <w:rFonts w:ascii="Book Antiqua" w:hAnsi="Book Antiqua" w:cstheme="majorHAnsi"/>
          <w:bCs/>
          <w:i/>
          <w:color w:val="auto"/>
          <w:sz w:val="22"/>
          <w:szCs w:val="22"/>
          <w:lang w:val="es-ES_tradnl"/>
        </w:rPr>
        <w:t>,</w:t>
      </w:r>
      <w:r w:rsidRPr="00D138A5">
        <w:rPr>
          <w:rFonts w:ascii="Book Antiqua" w:hAnsi="Book Antiqua" w:cstheme="majorHAnsi"/>
          <w:bCs/>
          <w:i/>
          <w:color w:val="auto"/>
          <w:sz w:val="22"/>
          <w:szCs w:val="22"/>
          <w:lang w:val="es-ES_tradnl"/>
        </w:rPr>
        <w:t xml:space="preserve"> </w:t>
      </w:r>
      <w:r w:rsidRPr="00D138A5">
        <w:rPr>
          <w:rFonts w:ascii="Book Antiqua" w:hAnsi="Book Antiqua" w:cstheme="majorHAnsi"/>
          <w:i/>
          <w:color w:val="auto"/>
          <w:sz w:val="22"/>
          <w:szCs w:val="22"/>
          <w:lang w:val="es-ES_tradnl"/>
        </w:rPr>
        <w:t>financiado de la cuenta corriente No.100-170-701368-0 ALCALDIA MUNICIPAL DE EL CARMEN, CUSCATLAN/ FONDO DE APOYO MUNICIPAL PARA ATENDER PROYECTOS, ACTIVIDADES SOCIALES O DE SERVICIOS/ MINISTERIO DE HACIENDA.</w:t>
      </w:r>
    </w:p>
    <w:p w14:paraId="6438435C" w14:textId="77777777" w:rsidR="00DA45EA" w:rsidRPr="00DA45EA" w:rsidRDefault="003F1CAE" w:rsidP="00DA45EA">
      <w:pPr>
        <w:pStyle w:val="Prrafodelista"/>
        <w:numPr>
          <w:ilvl w:val="0"/>
          <w:numId w:val="44"/>
        </w:numPr>
        <w:spacing w:line="276" w:lineRule="auto"/>
        <w:jc w:val="both"/>
        <w:rPr>
          <w:rFonts w:ascii="Book Antiqua" w:hAnsi="Book Antiqua" w:cstheme="majorHAnsi"/>
          <w:b/>
          <w:i/>
          <w:color w:val="auto"/>
          <w:sz w:val="22"/>
          <w:szCs w:val="22"/>
          <w:lang w:val="es-ES_tradnl"/>
        </w:rPr>
      </w:pPr>
      <w:r w:rsidRPr="00DA45EA">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2336A577" w14:textId="77777777" w:rsidR="00DA45EA" w:rsidRPr="00DA45EA" w:rsidRDefault="003F1CAE" w:rsidP="00DA45EA">
      <w:pPr>
        <w:pStyle w:val="Prrafodelista"/>
        <w:numPr>
          <w:ilvl w:val="0"/>
          <w:numId w:val="44"/>
        </w:numPr>
        <w:spacing w:line="276" w:lineRule="auto"/>
        <w:jc w:val="both"/>
        <w:rPr>
          <w:rFonts w:ascii="Book Antiqua" w:hAnsi="Book Antiqua" w:cstheme="majorHAnsi"/>
          <w:b/>
          <w:i/>
          <w:color w:val="auto"/>
          <w:sz w:val="22"/>
          <w:szCs w:val="22"/>
          <w:lang w:val="es-ES_tradnl"/>
        </w:rPr>
      </w:pPr>
      <w:r w:rsidRPr="00DA45EA">
        <w:rPr>
          <w:rFonts w:ascii="Book Antiqua" w:hAnsi="Book Antiqua" w:cstheme="majorHAnsi"/>
          <w:i/>
          <w:color w:val="auto"/>
          <w:sz w:val="22"/>
          <w:szCs w:val="22"/>
          <w:lang w:val="es-ES_tradnl"/>
        </w:rPr>
        <w:t>Certifíquese el presente acuerdo y remítase al Banco de Fomento Agropecuario para los efectos legales.</w:t>
      </w:r>
    </w:p>
    <w:p w14:paraId="0BCFBC4C" w14:textId="3400F152" w:rsidR="003F1CAE" w:rsidRPr="00DA45EA" w:rsidRDefault="003F1CAE" w:rsidP="00DA45EA">
      <w:pPr>
        <w:pStyle w:val="Prrafodelista"/>
        <w:numPr>
          <w:ilvl w:val="0"/>
          <w:numId w:val="44"/>
        </w:numPr>
        <w:spacing w:line="276" w:lineRule="auto"/>
        <w:jc w:val="both"/>
        <w:rPr>
          <w:rFonts w:ascii="Book Antiqua" w:hAnsi="Book Antiqua" w:cstheme="majorHAnsi"/>
          <w:b/>
          <w:i/>
          <w:color w:val="auto"/>
          <w:sz w:val="22"/>
          <w:szCs w:val="22"/>
          <w:lang w:val="es-ES_tradnl"/>
        </w:rPr>
      </w:pPr>
      <w:r w:rsidRPr="00DA45EA">
        <w:rPr>
          <w:rFonts w:ascii="Book Antiqua" w:hAnsi="Book Antiqua" w:cstheme="majorHAnsi"/>
          <w:i/>
          <w:color w:val="auto"/>
          <w:sz w:val="22"/>
          <w:szCs w:val="22"/>
          <w:lang w:val="es-ES_tradnl"/>
        </w:rPr>
        <w:t xml:space="preserve">Se le ordena a la Unidad de Presupuesto para realizar las reprogramaciones presupuestarias correspondientes. </w:t>
      </w:r>
      <w:r w:rsidRPr="00DA45EA">
        <w:rPr>
          <w:rFonts w:ascii="Book Antiqua" w:hAnsi="Book Antiqua" w:cstheme="majorHAnsi"/>
          <w:b/>
          <w:i/>
          <w:color w:val="auto"/>
          <w:sz w:val="22"/>
          <w:szCs w:val="22"/>
          <w:lang w:val="es-ES_tradnl"/>
        </w:rPr>
        <w:t>Comuníquese y certifíquese. –</w:t>
      </w:r>
    </w:p>
    <w:p w14:paraId="48184EA3" w14:textId="444EF096" w:rsidR="003C3F67" w:rsidRPr="00AB4A41" w:rsidRDefault="003C3F67"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b/>
          <w:i/>
          <w:color w:val="auto"/>
          <w:sz w:val="22"/>
          <w:szCs w:val="22"/>
          <w:u w:val="single"/>
          <w:lang w:val="es-ES_tradnl"/>
        </w:rPr>
        <w:t>ACUERDO NÚMERO</w:t>
      </w:r>
      <w:r w:rsidR="0099448A">
        <w:rPr>
          <w:rFonts w:ascii="Book Antiqua" w:hAnsi="Book Antiqua" w:cstheme="majorHAnsi"/>
          <w:b/>
          <w:i/>
          <w:color w:val="auto"/>
          <w:sz w:val="22"/>
          <w:szCs w:val="22"/>
          <w:u w:val="single"/>
          <w:lang w:val="es-ES_tradnl"/>
        </w:rPr>
        <w:t xml:space="preserve"> </w:t>
      </w:r>
      <w:r w:rsidR="0099448A" w:rsidRPr="00AB4A41">
        <w:rPr>
          <w:rFonts w:ascii="Book Antiqua" w:hAnsi="Book Antiqua" w:cstheme="majorHAnsi"/>
          <w:b/>
          <w:i/>
          <w:color w:val="auto"/>
          <w:sz w:val="22"/>
          <w:szCs w:val="22"/>
          <w:u w:val="single"/>
        </w:rPr>
        <w:t>SIETE</w:t>
      </w:r>
      <w:r w:rsidRPr="00AB4A41">
        <w:rPr>
          <w:rFonts w:ascii="Book Antiqua" w:hAnsi="Book Antiqua" w:cstheme="majorHAnsi"/>
          <w:b/>
          <w:i/>
          <w:color w:val="auto"/>
          <w:sz w:val="22"/>
          <w:szCs w:val="22"/>
          <w:u w:val="single"/>
          <w:lang w:val="es-ES_tradnl"/>
        </w:rPr>
        <w:t>.</w:t>
      </w:r>
      <w:r w:rsidRPr="00AB4A41">
        <w:rPr>
          <w:rFonts w:ascii="Book Antiqua" w:hAnsi="Book Antiqua" w:cstheme="majorHAnsi"/>
          <w:b/>
          <w:i/>
          <w:color w:val="auto"/>
          <w:sz w:val="22"/>
          <w:szCs w:val="22"/>
          <w:lang w:val="es-ES_tradnl"/>
        </w:rPr>
        <w:t xml:space="preserve"> –</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762CDCE1" w14:textId="77777777" w:rsidR="001F4E88" w:rsidRPr="00AB4A41" w:rsidRDefault="00C95FA3" w:rsidP="00AB4A41">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nota de fecha 16 de Noviembre de 2022, en la que el Tesorero Municipal Ad-honorem solicita autorización para realizar Traslado de Fondos de la Cuenta Corriente </w:t>
      </w:r>
      <w:bookmarkStart w:id="1" w:name="_Hlk120689667"/>
      <w:r w:rsidRPr="00AB4A41">
        <w:rPr>
          <w:rFonts w:ascii="Book Antiqua" w:hAnsi="Book Antiqua" w:cstheme="majorHAnsi"/>
          <w:bCs/>
          <w:i/>
          <w:color w:val="auto"/>
          <w:sz w:val="22"/>
          <w:szCs w:val="22"/>
          <w:lang w:val="es-ES_tradnl"/>
        </w:rPr>
        <w:t>No. 100-170-701368-0, de Nombre: ALCALDIA MUNICIPAL DE EL CARMEN, CUSCATLAN/ FONDO DE APOYO MUNICIPAL PARA ATENDER PROYECTOS, ACTIVIDADES SOCIALES O DE SERVICIOS/ MINISTERIO DE HACIENDA. a la</w:t>
      </w:r>
      <w:r w:rsidR="001F4E88" w:rsidRPr="00AB4A41">
        <w:rPr>
          <w:rFonts w:ascii="Book Antiqua" w:hAnsi="Book Antiqua" w:cstheme="majorHAnsi"/>
          <w:bCs/>
          <w:i/>
          <w:color w:val="auto"/>
          <w:sz w:val="22"/>
          <w:szCs w:val="22"/>
          <w:lang w:val="es-ES_tradnl"/>
        </w:rPr>
        <w:t>s</w:t>
      </w:r>
      <w:r w:rsidRPr="00AB4A41">
        <w:rPr>
          <w:rFonts w:ascii="Book Antiqua" w:hAnsi="Book Antiqua" w:cstheme="majorHAnsi"/>
          <w:bCs/>
          <w:i/>
          <w:color w:val="auto"/>
          <w:sz w:val="22"/>
          <w:szCs w:val="22"/>
          <w:lang w:val="es-ES_tradnl"/>
        </w:rPr>
        <w:t xml:space="preserve"> siguiente</w:t>
      </w:r>
      <w:r w:rsidR="001F4E88" w:rsidRPr="00AB4A41">
        <w:rPr>
          <w:rFonts w:ascii="Book Antiqua" w:hAnsi="Book Antiqua" w:cstheme="majorHAnsi"/>
          <w:bCs/>
          <w:i/>
          <w:color w:val="auto"/>
          <w:sz w:val="22"/>
          <w:szCs w:val="22"/>
          <w:lang w:val="es-ES_tradnl"/>
        </w:rPr>
        <w:t>s</w:t>
      </w:r>
      <w:r w:rsidRPr="00AB4A41">
        <w:rPr>
          <w:rFonts w:ascii="Book Antiqua" w:hAnsi="Book Antiqua" w:cstheme="majorHAnsi"/>
          <w:bCs/>
          <w:i/>
          <w:color w:val="auto"/>
          <w:sz w:val="22"/>
          <w:szCs w:val="22"/>
          <w:lang w:val="es-ES_tradnl"/>
        </w:rPr>
        <w:t xml:space="preserve"> Cuenta</w:t>
      </w:r>
      <w:r w:rsidR="001F4E88" w:rsidRPr="00AB4A41">
        <w:rPr>
          <w:rFonts w:ascii="Book Antiqua" w:hAnsi="Book Antiqua" w:cstheme="majorHAnsi"/>
          <w:bCs/>
          <w:i/>
          <w:color w:val="auto"/>
          <w:sz w:val="22"/>
          <w:szCs w:val="22"/>
          <w:lang w:val="es-ES_tradnl"/>
        </w:rPr>
        <w:t>s:</w:t>
      </w:r>
    </w:p>
    <w:p w14:paraId="678DB002" w14:textId="1B0AEF8A" w:rsidR="003C3F67" w:rsidRPr="00AB4A41" w:rsidRDefault="001F4E88" w:rsidP="00AB4A41">
      <w:pPr>
        <w:pStyle w:val="Prrafodelista"/>
        <w:numPr>
          <w:ilvl w:val="0"/>
          <w:numId w:val="4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Cuenta </w:t>
      </w:r>
      <w:r w:rsidR="00C95FA3" w:rsidRPr="00AB4A41">
        <w:rPr>
          <w:rFonts w:ascii="Book Antiqua" w:hAnsi="Book Antiqua" w:cstheme="majorHAnsi"/>
          <w:bCs/>
          <w:i/>
          <w:color w:val="auto"/>
          <w:sz w:val="22"/>
          <w:szCs w:val="22"/>
          <w:lang w:val="es-ES_tradnl"/>
        </w:rPr>
        <w:t>Corriente 100-170-701385-0 DEPORTE, RECREACIÓN Y APROVECHAMIENTO DEL TIEMPO LIBRE PARA EL FOMENTO DE CULTURA DE PAZ, MUNICIPIO DE EL CARMEN 2022 FAM. Complemento monto del perfil. Por la cantidad de $2,000.00.</w:t>
      </w:r>
    </w:p>
    <w:p w14:paraId="0D943270" w14:textId="36394F1F" w:rsidR="001F4E88" w:rsidRPr="00AB4A41" w:rsidRDefault="001F4E88" w:rsidP="00AB4A41">
      <w:pPr>
        <w:pStyle w:val="Prrafodelista"/>
        <w:numPr>
          <w:ilvl w:val="0"/>
          <w:numId w:val="4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100-170-701384-2</w:t>
      </w:r>
      <w:r w:rsidR="005C7DAC">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MEJORAMIENTO, MANTENIMIENTO Y</w:t>
      </w:r>
      <w:r w:rsidR="005C7DAC">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REPARACIONES DEL PROYECTO MUNICIPAL DE AGUA POTABLE, MUNICIPIO DE EL CARMEN 2022 FAM. Complemento monto del perfil, se solicita realizar el traslado una vez recibida la asignación correspondiente al mes de Noviembre de 2022 del Fondo de Apoyo Municipal por parte del Ministerio de Hacienda. Por la cantidad de $17,450.00</w:t>
      </w:r>
    </w:p>
    <w:bookmarkEnd w:id="1"/>
    <w:p w14:paraId="647A4CD4" w14:textId="77777777" w:rsidR="00C95FA3" w:rsidRPr="00AB4A41" w:rsidRDefault="00C95FA3"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bCs/>
          <w:i/>
          <w:color w:val="auto"/>
          <w:sz w:val="22"/>
          <w:szCs w:val="22"/>
          <w:lang w:val="es-ES_tradnl"/>
        </w:rPr>
        <w:t xml:space="preserve"> el Concejo Municipal en uso de las facultades que le confiere el Código Municipal vigente y tomando las demás consideraciones </w:t>
      </w:r>
      <w:r w:rsidRPr="00AB4A41">
        <w:rPr>
          <w:rFonts w:ascii="Book Antiqua" w:hAnsi="Book Antiqua" w:cstheme="majorHAnsi"/>
          <w:b/>
          <w:i/>
          <w:color w:val="auto"/>
          <w:sz w:val="22"/>
          <w:szCs w:val="22"/>
          <w:lang w:val="es-ES_tradnl"/>
        </w:rPr>
        <w:t>ACUERDA POR UNANIMIDAD:</w:t>
      </w:r>
    </w:p>
    <w:p w14:paraId="0F906F8D" w14:textId="4A92B1D0" w:rsidR="00C95FA3" w:rsidRPr="00AB4A41" w:rsidRDefault="00C95FA3" w:rsidP="00AB4A41">
      <w:pPr>
        <w:pStyle w:val="Prrafodelista"/>
        <w:numPr>
          <w:ilvl w:val="0"/>
          <w:numId w:val="3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Autorizar al Tesorero Municipal Ad-honorem realizar el traslado de fondos de la cuenta corriente No. 100-170-701368-0, ALCALDIA MUNICIPAL DE EL CARMEN, CUSCATLAN/ FONDO DE APOYO MUNICIPAL PARA ATENDER PROYECTOS, ACTIVIDADES SOCIALES O DE SERVICIOS/ MINISTERIO DE HACIENDA a la Cuenta Corriente 100-170-701385-0 DEPORTE, RECREACIÓN Y APROVECHAMIENTO DEL TIEMPO LIBRE PARA EL FOMENTO DE CULTURA DE PAZ, MUNICIPIO DE EL CARMEN 2022 FAM. Para completar el monto del perfil DEPORTE, RECREACIÓN Y APROVECHAMIENTO DEL TIEMPO LIBRE PARA EL FOMENTO DE CULTURA DE PAZ, MUNICIPIO DE EL CARMEN 2022 FAM. Por la cantidad de DOS MIL CON 00/100 dólares de Los Estados Unidos de América (</w:t>
      </w:r>
      <w:r w:rsidR="006C7134" w:rsidRPr="00AB4A41">
        <w:rPr>
          <w:rFonts w:ascii="Book Antiqua" w:hAnsi="Book Antiqua" w:cstheme="majorHAnsi"/>
          <w:bCs/>
          <w:i/>
          <w:color w:val="auto"/>
          <w:sz w:val="22"/>
          <w:szCs w:val="22"/>
          <w:lang w:val="es-ES_tradnl"/>
        </w:rPr>
        <w:t>US</w:t>
      </w:r>
      <w:r w:rsidRPr="00AB4A41">
        <w:rPr>
          <w:rFonts w:ascii="Book Antiqua" w:hAnsi="Book Antiqua" w:cstheme="majorHAnsi"/>
          <w:bCs/>
          <w:i/>
          <w:color w:val="auto"/>
          <w:sz w:val="22"/>
          <w:szCs w:val="22"/>
          <w:lang w:val="es-ES_tradnl"/>
        </w:rPr>
        <w:t>$2,000.00</w:t>
      </w:r>
      <w:r w:rsidR="006C7134" w:rsidRPr="00AB4A41">
        <w:rPr>
          <w:rFonts w:ascii="Book Antiqua" w:hAnsi="Book Antiqua" w:cstheme="majorHAnsi"/>
          <w:bCs/>
          <w:i/>
          <w:color w:val="auto"/>
          <w:sz w:val="22"/>
          <w:szCs w:val="22"/>
          <w:lang w:val="es-ES_tradnl"/>
        </w:rPr>
        <w:t>)</w:t>
      </w:r>
      <w:r w:rsidR="002F0AF5" w:rsidRPr="00AB4A41">
        <w:rPr>
          <w:rFonts w:ascii="Book Antiqua" w:hAnsi="Book Antiqua" w:cstheme="majorHAnsi"/>
          <w:bCs/>
          <w:i/>
          <w:color w:val="auto"/>
          <w:sz w:val="22"/>
          <w:szCs w:val="22"/>
          <w:lang w:val="es-ES_tradnl"/>
        </w:rPr>
        <w:t xml:space="preserve">. </w:t>
      </w:r>
      <w:r w:rsidR="001F4E88" w:rsidRPr="00AB4A41">
        <w:rPr>
          <w:rFonts w:ascii="Book Antiqua" w:hAnsi="Book Antiqua" w:cstheme="majorHAnsi"/>
          <w:bCs/>
          <w:i/>
          <w:color w:val="auto"/>
          <w:sz w:val="22"/>
          <w:szCs w:val="22"/>
          <w:lang w:val="es-ES_tradnl"/>
        </w:rPr>
        <w:t xml:space="preserve"> y a la Cuenta Corriente 100-170-701384-2</w:t>
      </w:r>
      <w:r w:rsidR="00444BA6" w:rsidRPr="00AB4A41">
        <w:rPr>
          <w:rFonts w:ascii="Book Antiqua" w:hAnsi="Book Antiqua" w:cstheme="majorHAnsi"/>
          <w:bCs/>
          <w:i/>
          <w:color w:val="auto"/>
          <w:sz w:val="22"/>
          <w:szCs w:val="22"/>
          <w:lang w:val="es-ES_tradnl"/>
        </w:rPr>
        <w:t xml:space="preserve"> </w:t>
      </w:r>
      <w:r w:rsidR="001F4E88" w:rsidRPr="00AB4A41">
        <w:rPr>
          <w:rFonts w:ascii="Book Antiqua" w:hAnsi="Book Antiqua" w:cstheme="majorHAnsi"/>
          <w:bCs/>
          <w:i/>
          <w:color w:val="auto"/>
          <w:sz w:val="22"/>
          <w:szCs w:val="22"/>
          <w:lang w:val="es-ES_tradnl"/>
        </w:rPr>
        <w:t>MEJORAMIENTO,</w:t>
      </w:r>
      <w:r w:rsidR="00444BA6" w:rsidRPr="00AB4A41">
        <w:rPr>
          <w:rFonts w:ascii="Book Antiqua" w:hAnsi="Book Antiqua" w:cstheme="majorHAnsi"/>
          <w:bCs/>
          <w:i/>
          <w:color w:val="auto"/>
          <w:sz w:val="22"/>
          <w:szCs w:val="22"/>
          <w:lang w:val="es-ES_tradnl"/>
        </w:rPr>
        <w:t xml:space="preserve"> </w:t>
      </w:r>
      <w:r w:rsidR="001F4E88" w:rsidRPr="00AB4A41">
        <w:rPr>
          <w:rFonts w:ascii="Book Antiqua" w:hAnsi="Book Antiqua" w:cstheme="majorHAnsi"/>
          <w:bCs/>
          <w:i/>
          <w:color w:val="auto"/>
          <w:sz w:val="22"/>
          <w:szCs w:val="22"/>
          <w:lang w:val="es-ES_tradnl"/>
        </w:rPr>
        <w:t>MANTENIMIENTO Y REPARACIONES DEL PROYECTO MUNICIPAL DE AGUA POTABLE, MUNICIPIO DE EL CARMEN 2022 FAM.</w:t>
      </w:r>
      <w:r w:rsidR="00444BA6" w:rsidRPr="00AB4A41">
        <w:rPr>
          <w:rFonts w:ascii="Book Antiqua" w:hAnsi="Book Antiqua" w:cstheme="majorHAnsi"/>
          <w:bCs/>
          <w:i/>
          <w:color w:val="auto"/>
          <w:sz w:val="22"/>
          <w:szCs w:val="22"/>
          <w:lang w:val="es-ES_tradnl"/>
        </w:rPr>
        <w:t xml:space="preserve"> Por CANTIDAD DE DIECISIETE MIL CUATROCIENTOS CINCUENTA CON 00/100 dólares de Los Estados Unidos de América (US$17,450.00)</w:t>
      </w:r>
      <w:r w:rsidR="001F4E88" w:rsidRPr="00AB4A41">
        <w:rPr>
          <w:rFonts w:ascii="Book Antiqua" w:hAnsi="Book Antiqua" w:cstheme="majorHAnsi"/>
          <w:bCs/>
          <w:i/>
          <w:color w:val="auto"/>
          <w:sz w:val="22"/>
          <w:szCs w:val="22"/>
          <w:lang w:val="es-ES_tradnl"/>
        </w:rPr>
        <w:t xml:space="preserve">. </w:t>
      </w:r>
      <w:r w:rsidR="002F0AF5" w:rsidRPr="00AB4A41">
        <w:rPr>
          <w:rFonts w:ascii="Book Antiqua" w:hAnsi="Book Antiqua" w:cstheme="majorHAnsi"/>
          <w:b/>
          <w:i/>
          <w:color w:val="auto"/>
          <w:sz w:val="22"/>
          <w:szCs w:val="22"/>
          <w:lang w:val="es-ES_tradnl"/>
        </w:rPr>
        <w:t>Comuníquese y certifíquese. -</w:t>
      </w:r>
    </w:p>
    <w:p w14:paraId="6CA608AE" w14:textId="7F34B408" w:rsidR="003C3F67" w:rsidRPr="00AB4A41" w:rsidRDefault="003C3F67"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w:t>
      </w:r>
      <w:r w:rsidR="0099448A">
        <w:rPr>
          <w:rFonts w:ascii="Book Antiqua" w:hAnsi="Book Antiqua" w:cstheme="majorHAnsi"/>
          <w:b/>
          <w:i/>
          <w:color w:val="auto"/>
          <w:sz w:val="22"/>
          <w:szCs w:val="22"/>
          <w:u w:val="single"/>
          <w:lang w:val="es-ES_tradnl"/>
        </w:rPr>
        <w:t xml:space="preserve"> OCHO</w:t>
      </w:r>
      <w:r w:rsidR="0099448A" w:rsidRPr="00AB4A41">
        <w:rPr>
          <w:rFonts w:ascii="Book Antiqua" w:hAnsi="Book Antiqua" w:cstheme="majorHAnsi"/>
          <w:b/>
          <w:i/>
          <w:color w:val="auto"/>
          <w:sz w:val="22"/>
          <w:szCs w:val="22"/>
          <w:u w:val="single"/>
          <w:lang w:val="es-ES_tradnl"/>
        </w:rPr>
        <w:t>.</w:t>
      </w:r>
      <w:r w:rsidR="0099448A" w:rsidRPr="00AB4A41">
        <w:rPr>
          <w:rFonts w:ascii="Book Antiqua" w:hAnsi="Book Antiqua" w:cstheme="majorHAnsi"/>
          <w:b/>
          <w:i/>
          <w:color w:val="auto"/>
          <w:sz w:val="22"/>
          <w:szCs w:val="22"/>
          <w:lang w:val="es-ES_tradnl"/>
        </w:rPr>
        <w:t xml:space="preserve"> </w:t>
      </w:r>
      <w:r w:rsidRPr="00AB4A41">
        <w:rPr>
          <w:rFonts w:ascii="Book Antiqua" w:hAnsi="Book Antiqua" w:cstheme="majorHAnsi"/>
          <w:b/>
          <w:i/>
          <w:color w:val="auto"/>
          <w:sz w:val="22"/>
          <w:szCs w:val="22"/>
          <w:lang w:val="es-ES_tradnl"/>
        </w:rPr>
        <w:t>–</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60F1C389" w14:textId="77777777" w:rsidR="00DE7861" w:rsidRPr="00AB4A41" w:rsidRDefault="00DE7861" w:rsidP="00AB4A41">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el municipio regulará las materias de su competencia y la prestación de los servicios por medio de ordenanzas y reglamentos, (Art. 6-A CM).</w:t>
      </w:r>
    </w:p>
    <w:p w14:paraId="35E74D84" w14:textId="3A6312F2" w:rsidR="00DE7861" w:rsidRPr="00AB4A41" w:rsidRDefault="00DE7861" w:rsidP="00AB4A41">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las faltas expresamente consignadas en una ordenanza podrán sancionarse con multa igualmente establecida, que el alcalde o concejo fijará de</w:t>
      </w:r>
      <w:r w:rsidR="00DA7612"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conformidad a la gravedad de la infracción y a la capacidad económica del infractor</w:t>
      </w:r>
      <w:r w:rsidR="00DA7612"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sin que el monto de la multa pueda exceder de ocho salarios mínimos mensuales para</w:t>
      </w:r>
      <w:r w:rsidR="00DA7612"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el comercio, (Art. 128 CM).</w:t>
      </w:r>
    </w:p>
    <w:p w14:paraId="05958644" w14:textId="48E982DB" w:rsidR="00DE7861" w:rsidRPr="00AB4A41" w:rsidRDefault="00DE7861" w:rsidP="00AB4A41">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por realizar trabajos de ampliaciones, construcciones o mejoras de edificios o casa, sin previo pago del permiso o tributo municipal correspondiente, causar</w:t>
      </w:r>
      <w:r w:rsidR="005810F5">
        <w:rPr>
          <w:rFonts w:ascii="Book Antiqua" w:hAnsi="Book Antiqua" w:cstheme="majorHAnsi"/>
          <w:bCs/>
          <w:i/>
          <w:color w:val="auto"/>
          <w:sz w:val="22"/>
          <w:szCs w:val="22"/>
          <w:lang w:val="es-ES_tradnl"/>
        </w:rPr>
        <w:t>á</w:t>
      </w:r>
      <w:r w:rsidRPr="00AB4A41">
        <w:rPr>
          <w:rFonts w:ascii="Book Antiqua" w:hAnsi="Book Antiqua" w:cstheme="majorHAnsi"/>
          <w:bCs/>
          <w:i/>
          <w:color w:val="auto"/>
          <w:sz w:val="22"/>
          <w:szCs w:val="22"/>
          <w:lang w:val="es-ES_tradnl"/>
        </w:rPr>
        <w:t xml:space="preserve"> una multa no menor de cincuenta dólares ni mayor de un mil dólares. (Art. 16 Reformas a la Ordenanza Reguladora de tasa por servicios municipales).</w:t>
      </w:r>
    </w:p>
    <w:p w14:paraId="544C92DA" w14:textId="23887076" w:rsidR="00DE7861" w:rsidRPr="00AB4A41" w:rsidRDefault="00DE7861" w:rsidP="00AB4A41">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nota de fecha 1</w:t>
      </w:r>
      <w:r w:rsidR="00DC1F46" w:rsidRPr="00AB4A41">
        <w:rPr>
          <w:rFonts w:ascii="Book Antiqua" w:hAnsi="Book Antiqua" w:cstheme="majorHAnsi"/>
          <w:bCs/>
          <w:i/>
          <w:color w:val="auto"/>
          <w:sz w:val="22"/>
          <w:szCs w:val="22"/>
          <w:lang w:val="es-ES_tradnl"/>
        </w:rPr>
        <w:t>5</w:t>
      </w:r>
      <w:r w:rsidRPr="00AB4A41">
        <w:rPr>
          <w:rFonts w:ascii="Book Antiqua" w:hAnsi="Book Antiqua" w:cstheme="majorHAnsi"/>
          <w:bCs/>
          <w:i/>
          <w:color w:val="auto"/>
          <w:sz w:val="22"/>
          <w:szCs w:val="22"/>
          <w:lang w:val="es-ES_tradnl"/>
        </w:rPr>
        <w:t xml:space="preserve"> de </w:t>
      </w:r>
      <w:r w:rsidR="00DC1F46" w:rsidRPr="00AB4A41">
        <w:rPr>
          <w:rFonts w:ascii="Book Antiqua" w:hAnsi="Book Antiqua" w:cstheme="majorHAnsi"/>
          <w:bCs/>
          <w:i/>
          <w:color w:val="auto"/>
          <w:sz w:val="22"/>
          <w:szCs w:val="22"/>
          <w:lang w:val="es-ES_tradnl"/>
        </w:rPr>
        <w:t>noviembre</w:t>
      </w:r>
      <w:r w:rsidRPr="00AB4A41">
        <w:rPr>
          <w:rFonts w:ascii="Book Antiqua" w:hAnsi="Book Antiqua" w:cstheme="majorHAnsi"/>
          <w:bCs/>
          <w:i/>
          <w:color w:val="auto"/>
          <w:sz w:val="22"/>
          <w:szCs w:val="22"/>
          <w:lang w:val="es-ES_tradnl"/>
        </w:rPr>
        <w:t xml:space="preserve"> de 2022 suscrita por la Encargada de Catastro donde manifiesta que </w:t>
      </w:r>
      <w:r w:rsidR="00241B27" w:rsidRPr="00AB4A41">
        <w:rPr>
          <w:rFonts w:ascii="Book Antiqua" w:hAnsi="Book Antiqua" w:cstheme="majorHAnsi"/>
          <w:bCs/>
          <w:i/>
          <w:color w:val="auto"/>
          <w:sz w:val="22"/>
          <w:szCs w:val="22"/>
          <w:lang w:val="es-ES_tradnl"/>
        </w:rPr>
        <w:t xml:space="preserve">la </w:t>
      </w:r>
      <w:r w:rsidR="00FE25D5" w:rsidRPr="00AB4A41">
        <w:rPr>
          <w:rFonts w:ascii="Book Antiqua" w:hAnsi="Book Antiqua" w:cstheme="majorHAnsi"/>
          <w:bCs/>
          <w:i/>
          <w:color w:val="auto"/>
          <w:sz w:val="22"/>
          <w:szCs w:val="22"/>
          <w:lang w:val="es-ES_tradnl"/>
        </w:rPr>
        <w:t>s</w:t>
      </w:r>
      <w:r w:rsidR="00241B27" w:rsidRPr="00AB4A41">
        <w:rPr>
          <w:rFonts w:ascii="Book Antiqua" w:hAnsi="Book Antiqua" w:cstheme="majorHAnsi"/>
          <w:bCs/>
          <w:i/>
          <w:color w:val="auto"/>
          <w:sz w:val="22"/>
          <w:szCs w:val="22"/>
          <w:lang w:val="es-ES_tradnl"/>
        </w:rPr>
        <w:t xml:space="preserve">ociedad Inversiones </w:t>
      </w:r>
      <w:r w:rsidR="004A5B89" w:rsidRPr="00AB4A41">
        <w:rPr>
          <w:rFonts w:ascii="Book Antiqua" w:hAnsi="Book Antiqua" w:cstheme="majorHAnsi"/>
          <w:bCs/>
          <w:i/>
          <w:color w:val="auto"/>
          <w:sz w:val="22"/>
          <w:szCs w:val="22"/>
          <w:lang w:val="es-ES_tradnl"/>
        </w:rPr>
        <w:t>Ramírez</w:t>
      </w:r>
      <w:r w:rsidR="00241B27" w:rsidRPr="00AB4A41">
        <w:rPr>
          <w:rFonts w:ascii="Book Antiqua" w:hAnsi="Book Antiqua" w:cstheme="majorHAnsi"/>
          <w:bCs/>
          <w:i/>
          <w:color w:val="auto"/>
          <w:sz w:val="22"/>
          <w:szCs w:val="22"/>
          <w:lang w:val="es-ES_tradnl"/>
        </w:rPr>
        <w:t xml:space="preserve"> Quintanillas, S.A de C.V.</w:t>
      </w:r>
      <w:r w:rsidRPr="00AB4A41">
        <w:rPr>
          <w:rFonts w:ascii="Book Antiqua" w:hAnsi="Book Antiqua" w:cstheme="majorHAnsi"/>
          <w:bCs/>
          <w:i/>
          <w:color w:val="auto"/>
          <w:sz w:val="22"/>
          <w:szCs w:val="22"/>
          <w:lang w:val="es-ES_tradnl"/>
        </w:rPr>
        <w:t xml:space="preserve"> realizó trabajos de construcción </w:t>
      </w:r>
      <w:r w:rsidR="00241B27" w:rsidRPr="00AB4A41">
        <w:rPr>
          <w:rFonts w:ascii="Book Antiqua" w:hAnsi="Book Antiqua" w:cstheme="majorHAnsi"/>
          <w:bCs/>
          <w:i/>
          <w:color w:val="auto"/>
          <w:sz w:val="22"/>
          <w:szCs w:val="22"/>
          <w:lang w:val="es-ES_tradnl"/>
        </w:rPr>
        <w:t>de una terracería,</w:t>
      </w:r>
      <w:r w:rsidRPr="00AB4A41">
        <w:rPr>
          <w:rFonts w:ascii="Book Antiqua" w:hAnsi="Book Antiqua" w:cstheme="majorHAnsi"/>
          <w:bCs/>
          <w:i/>
          <w:color w:val="auto"/>
          <w:sz w:val="22"/>
          <w:szCs w:val="22"/>
          <w:lang w:val="es-ES_tradnl"/>
        </w:rPr>
        <w:t xml:space="preserve"> sin la respectiva licencia para realizar dichos trabajos</w:t>
      </w:r>
      <w:r w:rsidR="00241B27" w:rsidRPr="00AB4A41">
        <w:rPr>
          <w:rFonts w:ascii="Book Antiqua" w:hAnsi="Book Antiqua" w:cstheme="majorHAnsi"/>
          <w:bCs/>
          <w:i/>
          <w:color w:val="auto"/>
          <w:sz w:val="22"/>
          <w:szCs w:val="22"/>
          <w:lang w:val="es-ES_tradnl"/>
        </w:rPr>
        <w:t xml:space="preserve"> como lo establece </w:t>
      </w:r>
      <w:r w:rsidR="00FE25D5" w:rsidRPr="00AB4A41">
        <w:rPr>
          <w:rFonts w:ascii="Book Antiqua" w:hAnsi="Book Antiqua" w:cstheme="majorHAnsi"/>
          <w:bCs/>
          <w:i/>
          <w:color w:val="auto"/>
          <w:sz w:val="22"/>
          <w:szCs w:val="22"/>
          <w:lang w:val="es-ES_tradnl"/>
        </w:rPr>
        <w:t>el artículo 5 de la 16 Reformas a la Ordenanza Reguladora de tasa por servicios municipales</w:t>
      </w:r>
      <w:r w:rsidR="005810F5">
        <w:rPr>
          <w:rFonts w:ascii="Book Antiqua" w:hAnsi="Book Antiqua" w:cstheme="majorHAnsi"/>
          <w:bCs/>
          <w:i/>
          <w:color w:val="auto"/>
          <w:sz w:val="22"/>
          <w:szCs w:val="22"/>
          <w:lang w:val="es-ES_tradnl"/>
        </w:rPr>
        <w:t xml:space="preserve">; dichos trabajos fueron realizados en </w:t>
      </w:r>
      <w:r w:rsidR="009303BB" w:rsidRPr="00AB4A41">
        <w:rPr>
          <w:rFonts w:ascii="Book Antiqua" w:hAnsi="Book Antiqua" w:cstheme="majorHAnsi"/>
          <w:bCs/>
          <w:i/>
          <w:color w:val="auto"/>
          <w:sz w:val="22"/>
          <w:szCs w:val="22"/>
          <w:lang w:val="es-ES_tradnl"/>
        </w:rPr>
        <w:t xml:space="preserve"> inmueble ubicado en sector Las Gemelas, Cantón La Paz</w:t>
      </w:r>
      <w:r w:rsidR="005810F5">
        <w:rPr>
          <w:rFonts w:ascii="Book Antiqua" w:hAnsi="Book Antiqua" w:cstheme="majorHAnsi"/>
          <w:bCs/>
          <w:i/>
          <w:color w:val="auto"/>
          <w:sz w:val="22"/>
          <w:szCs w:val="22"/>
          <w:lang w:val="es-ES_tradnl"/>
        </w:rPr>
        <w:t xml:space="preserve"> de esta jurisdicción</w:t>
      </w:r>
      <w:r w:rsidRPr="00AB4A41">
        <w:rPr>
          <w:rFonts w:ascii="Book Antiqua" w:hAnsi="Book Antiqua" w:cstheme="majorHAnsi"/>
          <w:bCs/>
          <w:i/>
          <w:color w:val="auto"/>
          <w:sz w:val="22"/>
          <w:szCs w:val="22"/>
          <w:lang w:val="es-ES_tradnl"/>
        </w:rPr>
        <w:t xml:space="preserve">. </w:t>
      </w:r>
    </w:p>
    <w:p w14:paraId="18AA9F39" w14:textId="2A7670A0" w:rsidR="00DE7861" w:rsidRPr="00AB4A41" w:rsidRDefault="00DE7861" w:rsidP="00AB4A41">
      <w:pPr>
        <w:pStyle w:val="Prrafodelista"/>
        <w:numPr>
          <w:ilvl w:val="0"/>
          <w:numId w:val="2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en la misma nota la Encargada de Catastro </w:t>
      </w:r>
      <w:r w:rsidR="00241B27" w:rsidRPr="00AB4A41">
        <w:rPr>
          <w:rFonts w:ascii="Book Antiqua" w:hAnsi="Book Antiqua" w:cstheme="majorHAnsi"/>
          <w:bCs/>
          <w:i/>
          <w:color w:val="auto"/>
          <w:sz w:val="22"/>
          <w:szCs w:val="22"/>
          <w:lang w:val="es-ES_tradnl"/>
        </w:rPr>
        <w:t>solicita se determine el monto de la multa a imponer por realizar trabajos de construcción sin el previo pago del permiso o licencia</w:t>
      </w:r>
      <w:r w:rsidRPr="00AB4A41">
        <w:rPr>
          <w:rFonts w:ascii="Book Antiqua" w:hAnsi="Book Antiqua" w:cstheme="majorHAnsi"/>
          <w:bCs/>
          <w:i/>
          <w:color w:val="auto"/>
          <w:sz w:val="22"/>
          <w:szCs w:val="22"/>
          <w:lang w:val="es-ES_tradnl"/>
        </w:rPr>
        <w:t>.</w:t>
      </w:r>
    </w:p>
    <w:p w14:paraId="64AB0201" w14:textId="6BF3EB0A" w:rsidR="00DE7861" w:rsidRPr="00AB4A41" w:rsidRDefault="00DE7861"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lang w:val="es-ES_tradnl"/>
        </w:rPr>
        <w:t>POR TANTO,</w:t>
      </w:r>
      <w:r w:rsidRPr="00AB4A41">
        <w:rPr>
          <w:rFonts w:ascii="Book Antiqua" w:hAnsi="Book Antiqua" w:cstheme="majorHAnsi"/>
          <w:bCs/>
          <w:i/>
          <w:color w:val="auto"/>
          <w:sz w:val="22"/>
          <w:szCs w:val="22"/>
          <w:lang w:val="es-ES_tradnl"/>
        </w:rPr>
        <w:t xml:space="preserve"> El Concejo Municipal en uso de las facultades legales que le confiere el Código Municipal vigente</w:t>
      </w:r>
      <w:r w:rsidR="005810F5">
        <w:rPr>
          <w:rFonts w:ascii="Book Antiqua" w:hAnsi="Book Antiqua" w:cstheme="majorHAnsi"/>
          <w:bCs/>
          <w:i/>
          <w:color w:val="auto"/>
          <w:sz w:val="22"/>
          <w:szCs w:val="22"/>
          <w:lang w:val="es-ES_tradnl"/>
        </w:rPr>
        <w:t xml:space="preserve"> y demás considerando</w:t>
      </w:r>
      <w:r w:rsidRPr="00AB4A41">
        <w:rPr>
          <w:rFonts w:ascii="Book Antiqua" w:hAnsi="Book Antiqua" w:cstheme="majorHAnsi"/>
          <w:bCs/>
          <w:i/>
          <w:color w:val="auto"/>
          <w:sz w:val="22"/>
          <w:szCs w:val="22"/>
          <w:lang w:val="es-ES_tradnl"/>
        </w:rPr>
        <w:t xml:space="preserv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 xml:space="preserve"> </w:t>
      </w:r>
    </w:p>
    <w:p w14:paraId="1C43B215" w14:textId="640F148E" w:rsidR="00041411" w:rsidRPr="00AB4A41" w:rsidRDefault="00DE7861" w:rsidP="00AB4A41">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Imponer una multa de </w:t>
      </w:r>
      <w:r w:rsidR="00041411" w:rsidRPr="00AB4A41">
        <w:rPr>
          <w:rFonts w:ascii="Book Antiqua" w:hAnsi="Book Antiqua" w:cstheme="majorHAnsi"/>
          <w:bCs/>
          <w:i/>
          <w:color w:val="auto"/>
          <w:sz w:val="22"/>
          <w:szCs w:val="22"/>
          <w:lang w:val="es-ES_tradnl"/>
        </w:rPr>
        <w:t xml:space="preserve">UN MIL DÓLARES </w:t>
      </w:r>
      <w:r w:rsidRPr="00AB4A41">
        <w:rPr>
          <w:rFonts w:ascii="Book Antiqua" w:hAnsi="Book Antiqua" w:cstheme="majorHAnsi"/>
          <w:bCs/>
          <w:i/>
          <w:color w:val="auto"/>
          <w:sz w:val="22"/>
          <w:szCs w:val="22"/>
          <w:lang w:val="es-ES_tradnl"/>
        </w:rPr>
        <w:t>CON 00/100 DE LOS ESTADO UNIDOS DE AMÉRICA (US$</w:t>
      </w:r>
      <w:r w:rsidR="00041411" w:rsidRPr="00AB4A41">
        <w:rPr>
          <w:rFonts w:ascii="Book Antiqua" w:hAnsi="Book Antiqua" w:cstheme="majorHAnsi"/>
          <w:bCs/>
          <w:i/>
          <w:color w:val="auto"/>
          <w:sz w:val="22"/>
          <w:szCs w:val="22"/>
          <w:lang w:val="es-ES_tradnl"/>
        </w:rPr>
        <w:t>1,0</w:t>
      </w:r>
      <w:r w:rsidRPr="00AB4A41">
        <w:rPr>
          <w:rFonts w:ascii="Book Antiqua" w:hAnsi="Book Antiqua" w:cstheme="majorHAnsi"/>
          <w:bCs/>
          <w:i/>
          <w:color w:val="auto"/>
          <w:sz w:val="22"/>
          <w:szCs w:val="22"/>
          <w:lang w:val="es-ES_tradnl"/>
        </w:rPr>
        <w:t xml:space="preserve">00.00) a </w:t>
      </w:r>
      <w:r w:rsidR="00FE25D5" w:rsidRPr="00AB4A41">
        <w:rPr>
          <w:rFonts w:ascii="Book Antiqua" w:hAnsi="Book Antiqua" w:cstheme="majorHAnsi"/>
          <w:bCs/>
          <w:i/>
          <w:color w:val="auto"/>
          <w:sz w:val="22"/>
          <w:szCs w:val="22"/>
          <w:lang w:val="es-ES_tradnl"/>
        </w:rPr>
        <w:t>INVERSIONES RAMÍREZ QUINTANILLA, S.A. DE C.V.</w:t>
      </w:r>
      <w:r w:rsidRPr="00AB4A41">
        <w:rPr>
          <w:rFonts w:ascii="Book Antiqua" w:hAnsi="Book Antiqua" w:cstheme="majorHAnsi"/>
          <w:bCs/>
          <w:i/>
          <w:color w:val="auto"/>
          <w:sz w:val="22"/>
          <w:szCs w:val="22"/>
          <w:lang w:val="es-ES_tradnl"/>
        </w:rPr>
        <w:t xml:space="preserve">, por realizar trabajos de construcción </w:t>
      </w:r>
      <w:r w:rsidR="00FE25D5" w:rsidRPr="00AB4A41">
        <w:rPr>
          <w:rFonts w:ascii="Book Antiqua" w:hAnsi="Book Antiqua" w:cstheme="majorHAnsi"/>
          <w:bCs/>
          <w:i/>
          <w:color w:val="auto"/>
          <w:sz w:val="22"/>
          <w:szCs w:val="22"/>
          <w:lang w:val="es-ES_tradnl"/>
        </w:rPr>
        <w:t xml:space="preserve">de una terracería </w:t>
      </w:r>
      <w:r w:rsidRPr="00AB4A41">
        <w:rPr>
          <w:rFonts w:ascii="Book Antiqua" w:hAnsi="Book Antiqua" w:cstheme="majorHAnsi"/>
          <w:bCs/>
          <w:i/>
          <w:color w:val="auto"/>
          <w:sz w:val="22"/>
          <w:szCs w:val="22"/>
          <w:lang w:val="es-ES_tradnl"/>
        </w:rPr>
        <w:t>en inmueble, sin previo pago del permiso o tributo municipal correspondiente, como lo estable la Reformas a la Ordenanza Reguladora de tasa por servicios municipales.</w:t>
      </w:r>
    </w:p>
    <w:p w14:paraId="68D57B8D" w14:textId="7AC3DD8C" w:rsidR="00DE7861" w:rsidRPr="00AB4A41" w:rsidRDefault="00DE7861" w:rsidP="00AB4A41">
      <w:pPr>
        <w:pStyle w:val="Prrafodelista"/>
        <w:numPr>
          <w:ilvl w:val="0"/>
          <w:numId w:val="2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Notificar a la Unidad de Catastra, para que a la vez esta notifique al </w:t>
      </w:r>
      <w:r w:rsidR="005810F5">
        <w:rPr>
          <w:rFonts w:ascii="Book Antiqua" w:hAnsi="Book Antiqua" w:cstheme="majorHAnsi"/>
          <w:bCs/>
          <w:i/>
          <w:color w:val="auto"/>
          <w:sz w:val="22"/>
          <w:szCs w:val="22"/>
          <w:lang w:val="es-ES_tradnl"/>
        </w:rPr>
        <w:t>representante de la sociedad</w:t>
      </w:r>
      <w:r w:rsidRPr="00AB4A41">
        <w:rPr>
          <w:rFonts w:ascii="Book Antiqua" w:hAnsi="Book Antiqua" w:cstheme="majorHAnsi"/>
          <w:bCs/>
          <w:i/>
          <w:color w:val="auto"/>
          <w:sz w:val="22"/>
          <w:szCs w:val="22"/>
          <w:lang w:val="es-ES_tradnl"/>
        </w:rPr>
        <w:t xml:space="preserve"> sobre la disposición tomada.  </w:t>
      </w:r>
      <w:r w:rsidRPr="005810F5">
        <w:rPr>
          <w:rFonts w:ascii="Book Antiqua" w:hAnsi="Book Antiqua" w:cstheme="majorHAnsi"/>
          <w:b/>
          <w:i/>
          <w:color w:val="auto"/>
          <w:sz w:val="22"/>
          <w:szCs w:val="22"/>
          <w:lang w:val="es-ES_tradnl"/>
        </w:rPr>
        <w:t>Comuníquese y Certifíquese. –</w:t>
      </w:r>
    </w:p>
    <w:p w14:paraId="7CA34AE9" w14:textId="5444A085" w:rsidR="005963CC" w:rsidRPr="00AB4A41" w:rsidRDefault="005963CC"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ACUERDO NÚMERO</w:t>
      </w:r>
      <w:r w:rsidR="0099448A" w:rsidRPr="00AB4A41">
        <w:rPr>
          <w:rFonts w:ascii="Book Antiqua" w:hAnsi="Book Antiqua" w:cstheme="majorHAnsi"/>
          <w:b/>
          <w:i/>
          <w:color w:val="auto"/>
          <w:sz w:val="22"/>
          <w:szCs w:val="22"/>
          <w:u w:val="single"/>
          <w:lang w:val="es-ES_tradnl"/>
        </w:rPr>
        <w:t xml:space="preserve"> </w:t>
      </w:r>
      <w:r w:rsidR="0099448A">
        <w:rPr>
          <w:rFonts w:ascii="Book Antiqua" w:hAnsi="Book Antiqua" w:cstheme="majorHAnsi"/>
          <w:b/>
          <w:i/>
          <w:color w:val="auto"/>
          <w:sz w:val="22"/>
          <w:szCs w:val="22"/>
          <w:u w:val="single"/>
        </w:rPr>
        <w:t>NUEVE</w:t>
      </w:r>
      <w:r w:rsidR="0099448A" w:rsidRPr="00AB4A41">
        <w:rPr>
          <w:rFonts w:ascii="Book Antiqua" w:hAnsi="Book Antiqua" w:cstheme="majorHAnsi"/>
          <w:b/>
          <w:i/>
          <w:color w:val="auto"/>
          <w:sz w:val="22"/>
          <w:szCs w:val="22"/>
          <w:u w:val="single"/>
          <w:lang w:val="es-ES_tradnl"/>
        </w:rPr>
        <w:t>.</w:t>
      </w:r>
      <w:r w:rsidR="0099448A" w:rsidRPr="00AB4A41">
        <w:rPr>
          <w:rFonts w:ascii="Book Antiqua" w:hAnsi="Book Antiqua" w:cstheme="majorHAnsi"/>
          <w:b/>
          <w:i/>
          <w:color w:val="auto"/>
          <w:sz w:val="22"/>
          <w:szCs w:val="22"/>
          <w:lang w:val="es-ES_tradnl"/>
        </w:rPr>
        <w:t xml:space="preserve"> </w:t>
      </w:r>
      <w:r w:rsidRPr="00AB4A41">
        <w:rPr>
          <w:rFonts w:ascii="Book Antiqua" w:hAnsi="Book Antiqua" w:cstheme="majorHAnsi"/>
          <w:b/>
          <w:i/>
          <w:color w:val="auto"/>
          <w:sz w:val="22"/>
          <w:szCs w:val="22"/>
          <w:lang w:val="es-ES_tradnl"/>
        </w:rPr>
        <w:t>–</w:t>
      </w:r>
      <w:r w:rsidRPr="00AB4A41">
        <w:rPr>
          <w:rFonts w:ascii="Book Antiqua" w:hAnsi="Book Antiqua" w:cstheme="majorHAnsi"/>
          <w:i/>
          <w:color w:val="auto"/>
          <w:sz w:val="22"/>
          <w:szCs w:val="22"/>
          <w:lang w:val="es-ES_tradnl"/>
        </w:rPr>
        <w:t xml:space="preserve"> El Concejo Municipal </w:t>
      </w:r>
      <w:r w:rsidRPr="00AB4A41">
        <w:rPr>
          <w:rFonts w:ascii="Book Antiqua" w:hAnsi="Book Antiqua" w:cstheme="majorHAnsi"/>
          <w:b/>
          <w:i/>
          <w:color w:val="auto"/>
          <w:sz w:val="22"/>
          <w:szCs w:val="22"/>
          <w:lang w:val="es-ES_tradnl"/>
        </w:rPr>
        <w:t>CONSIDERANDO:</w:t>
      </w:r>
    </w:p>
    <w:p w14:paraId="755E731E" w14:textId="77777777" w:rsidR="003B38FE" w:rsidRPr="00AB4A41" w:rsidRDefault="003B38FE" w:rsidP="00AB4A41">
      <w:pPr>
        <w:pStyle w:val="Prrafodelista"/>
        <w:numPr>
          <w:ilvl w:val="0"/>
          <w:numId w:val="6"/>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37339AA" w14:textId="249B43C2" w:rsidR="003B38FE" w:rsidRPr="00AB4A41" w:rsidRDefault="003B38FE" w:rsidP="00AB4A41">
      <w:pPr>
        <w:pStyle w:val="Prrafodelista"/>
        <w:numPr>
          <w:ilvl w:val="0"/>
          <w:numId w:val="6"/>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 3 de noviembre de 2022 suscrita por Santos Rafael Sánchez González en la que solicita ayuda para poner una tienda en su lugar de residencia</w:t>
      </w:r>
      <w:r w:rsidR="0021459A" w:rsidRPr="00AB4A41">
        <w:rPr>
          <w:rFonts w:ascii="Book Antiqua" w:hAnsi="Book Antiqua" w:cstheme="majorHAnsi"/>
          <w:bCs/>
          <w:i/>
          <w:color w:val="auto"/>
          <w:sz w:val="22"/>
          <w:szCs w:val="22"/>
          <w:lang w:val="es-ES_tradnl"/>
        </w:rPr>
        <w:t>.</w:t>
      </w:r>
      <w:r w:rsidRPr="00AB4A41">
        <w:rPr>
          <w:rFonts w:ascii="Book Antiqua" w:hAnsi="Book Antiqua" w:cstheme="majorHAnsi"/>
          <w:bCs/>
          <w:i/>
          <w:color w:val="auto"/>
          <w:sz w:val="22"/>
          <w:szCs w:val="22"/>
          <w:lang w:val="es-ES_tradnl"/>
        </w:rPr>
        <w:t xml:space="preserve"> </w:t>
      </w:r>
    </w:p>
    <w:p w14:paraId="3677FAA9" w14:textId="16EAA623" w:rsidR="003B38FE" w:rsidRPr="00AB4A41" w:rsidRDefault="003B38FE"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008579AF"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33D7FF4F" w14:textId="2DAC2AE2" w:rsidR="003B38FE" w:rsidRPr="00AB4A41" w:rsidRDefault="003B38FE" w:rsidP="00AB4A41">
      <w:pPr>
        <w:pStyle w:val="Prrafodelista"/>
        <w:numPr>
          <w:ilvl w:val="0"/>
          <w:numId w:val="5"/>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rPr>
        <w:t>Aprobar la solicitud</w:t>
      </w:r>
      <w:r w:rsidR="0021459A" w:rsidRPr="00AB4A41">
        <w:rPr>
          <w:rFonts w:ascii="Book Antiqua" w:hAnsi="Book Antiqua" w:cstheme="majorHAnsi"/>
          <w:i/>
          <w:color w:val="auto"/>
          <w:sz w:val="22"/>
          <w:szCs w:val="22"/>
        </w:rPr>
        <w:t xml:space="preserve"> </w:t>
      </w:r>
      <w:r w:rsidR="0021459A" w:rsidRPr="00AB4A41">
        <w:rPr>
          <w:rFonts w:ascii="Book Antiqua" w:hAnsi="Book Antiqua" w:cstheme="majorHAnsi"/>
          <w:bCs/>
          <w:i/>
          <w:color w:val="auto"/>
          <w:sz w:val="22"/>
          <w:szCs w:val="22"/>
          <w:lang w:val="es-ES_tradnl"/>
        </w:rPr>
        <w:t>realizada por Santos Rafael Sánchez González en la que solicita ayuda para poner una tienda en su lugar de residencia; por loque se le darán $100.00 en concepto de apoyo para emprender un negocio</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 xml:space="preserve">a erogación deberá ser realizado de la cuenta corriente No. 100-170-700218-2 ALCALDIA MUNICIPAL DE VILLA EL CARMEN, CUSCATLAN/FONDOS PROPIOS. </w:t>
      </w:r>
    </w:p>
    <w:p w14:paraId="006A5258" w14:textId="77777777" w:rsidR="003B38FE" w:rsidRPr="00AB4A41" w:rsidRDefault="003B38FE" w:rsidP="00AB4A41">
      <w:pPr>
        <w:pStyle w:val="Prrafodelista"/>
        <w:numPr>
          <w:ilvl w:val="0"/>
          <w:numId w:val="5"/>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09E5A8E1" w14:textId="77777777" w:rsidR="003B38FE" w:rsidRPr="00AB4A41" w:rsidRDefault="003B38FE" w:rsidP="00AB4A41">
      <w:pPr>
        <w:pStyle w:val="Prrafodelista"/>
        <w:numPr>
          <w:ilvl w:val="0"/>
          <w:numId w:val="5"/>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05B8B4FD" w14:textId="77777777" w:rsidR="0099448A" w:rsidRPr="0099448A" w:rsidRDefault="003B38FE" w:rsidP="00AB4A41">
      <w:pPr>
        <w:pStyle w:val="Prrafodelista"/>
        <w:numPr>
          <w:ilvl w:val="0"/>
          <w:numId w:val="5"/>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Se le ordena a la Unidad de Presupuesto realizar las reprogramaciones presupuestarias.</w:t>
      </w:r>
    </w:p>
    <w:p w14:paraId="09F25175" w14:textId="5BD015CF" w:rsidR="001119F7" w:rsidRPr="0099448A" w:rsidRDefault="003B38FE" w:rsidP="0099448A">
      <w:pPr>
        <w:spacing w:line="276" w:lineRule="auto"/>
        <w:jc w:val="both"/>
        <w:rPr>
          <w:rFonts w:ascii="Book Antiqua" w:hAnsi="Book Antiqua" w:cstheme="majorHAnsi"/>
          <w:i/>
          <w:color w:val="auto"/>
          <w:sz w:val="22"/>
          <w:szCs w:val="22"/>
        </w:rPr>
      </w:pPr>
      <w:r w:rsidRPr="0099448A">
        <w:rPr>
          <w:rFonts w:ascii="Book Antiqua" w:hAnsi="Book Antiqua" w:cstheme="majorHAnsi"/>
          <w:b/>
          <w:i/>
          <w:color w:val="auto"/>
          <w:sz w:val="22"/>
          <w:szCs w:val="22"/>
          <w:lang w:val="es-ES_tradnl"/>
        </w:rPr>
        <w:t>Certifíquese y comuníquese. -</w:t>
      </w:r>
    </w:p>
    <w:p w14:paraId="2076BB51" w14:textId="0E5288F7" w:rsidR="00811396" w:rsidRPr="00AB4A41" w:rsidRDefault="00811396" w:rsidP="00AB4A41">
      <w:pPr>
        <w:spacing w:line="276" w:lineRule="auto"/>
        <w:contextualSpacing/>
        <w:jc w:val="both"/>
        <w:rPr>
          <w:rFonts w:ascii="Book Antiqua" w:hAnsi="Book Antiqua" w:cstheme="majorHAnsi"/>
          <w:b/>
          <w:i/>
          <w:color w:val="auto"/>
          <w:sz w:val="22"/>
          <w:szCs w:val="22"/>
          <w:lang w:val="es-ES_tradnl"/>
        </w:rPr>
      </w:pPr>
      <w:r w:rsidRPr="00AB4A41">
        <w:rPr>
          <w:rFonts w:ascii="Book Antiqua" w:hAnsi="Book Antiqua" w:cstheme="majorHAnsi"/>
          <w:b/>
          <w:i/>
          <w:color w:val="auto"/>
          <w:sz w:val="22"/>
          <w:szCs w:val="22"/>
          <w:u w:val="single"/>
          <w:lang w:val="es-ES_tradnl"/>
        </w:rPr>
        <w:t xml:space="preserve">ACUERDO </w:t>
      </w:r>
      <w:r w:rsidR="0099448A" w:rsidRPr="00AB4A41">
        <w:rPr>
          <w:rFonts w:ascii="Book Antiqua" w:hAnsi="Book Antiqua" w:cstheme="majorHAnsi"/>
          <w:b/>
          <w:i/>
          <w:color w:val="auto"/>
          <w:sz w:val="22"/>
          <w:szCs w:val="22"/>
          <w:u w:val="single"/>
          <w:lang w:val="es-ES_tradnl"/>
        </w:rPr>
        <w:t xml:space="preserve">NÚMERO </w:t>
      </w:r>
      <w:r w:rsidR="0099448A">
        <w:rPr>
          <w:rFonts w:ascii="Book Antiqua" w:hAnsi="Book Antiqua" w:cstheme="majorHAnsi"/>
          <w:b/>
          <w:i/>
          <w:color w:val="auto"/>
          <w:sz w:val="22"/>
          <w:szCs w:val="22"/>
          <w:u w:val="single"/>
          <w:lang w:val="es-ES_tradnl"/>
        </w:rPr>
        <w:t>DIEZ</w:t>
      </w:r>
      <w:r w:rsidR="0099448A" w:rsidRPr="00AB4A41">
        <w:rPr>
          <w:rFonts w:ascii="Book Antiqua" w:hAnsi="Book Antiqua" w:cstheme="majorHAnsi"/>
          <w:b/>
          <w:i/>
          <w:color w:val="auto"/>
          <w:sz w:val="22"/>
          <w:szCs w:val="22"/>
          <w:u w:val="single"/>
          <w:lang w:val="es-ES_tradnl"/>
        </w:rPr>
        <w:t>.</w:t>
      </w:r>
      <w:r w:rsidR="0099448A" w:rsidRPr="00AB4A41">
        <w:rPr>
          <w:rFonts w:ascii="Book Antiqua" w:hAnsi="Book Antiqua" w:cstheme="majorHAnsi"/>
          <w:b/>
          <w:i/>
          <w:color w:val="auto"/>
          <w:sz w:val="22"/>
          <w:szCs w:val="22"/>
          <w:lang w:val="es-ES_tradnl"/>
        </w:rPr>
        <w:t xml:space="preserve"> </w:t>
      </w:r>
      <w:r w:rsidR="00EB7B43" w:rsidRPr="00AB4A41">
        <w:rPr>
          <w:rFonts w:ascii="Book Antiqua" w:hAnsi="Book Antiqua" w:cstheme="majorHAnsi"/>
          <w:b/>
          <w:i/>
          <w:color w:val="auto"/>
          <w:sz w:val="22"/>
          <w:szCs w:val="22"/>
          <w:lang w:val="es-ES_tradnl"/>
        </w:rPr>
        <w:t>–</w:t>
      </w:r>
      <w:r w:rsidR="00EB7B43" w:rsidRPr="00AB4A41">
        <w:rPr>
          <w:rFonts w:ascii="Book Antiqua" w:hAnsi="Book Antiqua" w:cstheme="majorHAnsi"/>
          <w:i/>
          <w:color w:val="auto"/>
          <w:sz w:val="22"/>
          <w:szCs w:val="22"/>
          <w:lang w:val="es-ES_tradnl"/>
        </w:rPr>
        <w:t xml:space="preserve"> </w:t>
      </w:r>
      <w:r w:rsidRPr="00AB4A41">
        <w:rPr>
          <w:rFonts w:ascii="Book Antiqua" w:hAnsi="Book Antiqua" w:cstheme="majorHAnsi"/>
          <w:i/>
          <w:color w:val="auto"/>
          <w:sz w:val="22"/>
          <w:szCs w:val="22"/>
          <w:lang w:val="es-ES_tradnl"/>
        </w:rPr>
        <w:t xml:space="preserve">El Concejo Municipal </w:t>
      </w:r>
      <w:r w:rsidRPr="00AB4A41">
        <w:rPr>
          <w:rFonts w:ascii="Book Antiqua" w:hAnsi="Book Antiqua" w:cstheme="majorHAnsi"/>
          <w:b/>
          <w:i/>
          <w:color w:val="auto"/>
          <w:sz w:val="22"/>
          <w:szCs w:val="22"/>
          <w:lang w:val="es-ES_tradnl"/>
        </w:rPr>
        <w:t>CONSIDERANDO:</w:t>
      </w:r>
    </w:p>
    <w:p w14:paraId="680B4CA2" w14:textId="77777777" w:rsidR="003A36B4" w:rsidRPr="00AB4A41" w:rsidRDefault="003A36B4" w:rsidP="00AB4A41">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D3A3345" w14:textId="7DA7C50F" w:rsidR="003A36B4" w:rsidRPr="00AB4A41" w:rsidRDefault="003A36B4" w:rsidP="00AB4A41">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solicitud de fecha 04 de noviembre de 2022 suscrita por </w:t>
      </w:r>
      <w:r w:rsidR="00C70769" w:rsidRPr="00AB4A41">
        <w:rPr>
          <w:rFonts w:ascii="Book Antiqua" w:hAnsi="Book Antiqua" w:cstheme="majorHAnsi"/>
          <w:bCs/>
          <w:i/>
          <w:color w:val="auto"/>
          <w:sz w:val="22"/>
          <w:szCs w:val="22"/>
          <w:lang w:val="es-ES_tradnl"/>
        </w:rPr>
        <w:t xml:space="preserve">el Comandante del Destacamento Militar No. 5 </w:t>
      </w:r>
      <w:r w:rsidR="001904DC" w:rsidRPr="00AB4A41">
        <w:rPr>
          <w:rFonts w:ascii="Book Antiqua" w:hAnsi="Book Antiqua" w:cstheme="majorHAnsi"/>
          <w:bCs/>
          <w:i/>
          <w:color w:val="auto"/>
          <w:sz w:val="22"/>
          <w:szCs w:val="22"/>
          <w:lang w:val="es-ES_tradnl"/>
        </w:rPr>
        <w:t>en la que solicita 30 canastas navideñas para la celebración navideña del personal.</w:t>
      </w:r>
      <w:r w:rsidRPr="00AB4A41">
        <w:rPr>
          <w:rFonts w:ascii="Book Antiqua" w:hAnsi="Book Antiqua" w:cstheme="majorHAnsi"/>
          <w:bCs/>
          <w:i/>
          <w:color w:val="auto"/>
          <w:sz w:val="22"/>
          <w:szCs w:val="22"/>
          <w:lang w:val="es-ES_tradnl"/>
        </w:rPr>
        <w:t xml:space="preserve"> </w:t>
      </w:r>
    </w:p>
    <w:p w14:paraId="1CCDC312" w14:textId="6CAAAAA0" w:rsidR="003A36B4" w:rsidRPr="00AB4A41" w:rsidRDefault="003A36B4"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w:t>
      </w:r>
      <w:r w:rsidRPr="00AB4A41">
        <w:rPr>
          <w:rFonts w:ascii="Book Antiqua" w:hAnsi="Book Antiqua" w:cstheme="majorHAnsi"/>
          <w:bCs/>
          <w:i/>
          <w:color w:val="auto"/>
          <w:sz w:val="22"/>
          <w:szCs w:val="22"/>
          <w:lang w:val="es-ES_tradnl"/>
        </w:rPr>
        <w:t>:</w:t>
      </w:r>
    </w:p>
    <w:p w14:paraId="0440C6E3" w14:textId="77777777" w:rsidR="00D5503A" w:rsidRPr="00AB4A41" w:rsidRDefault="003A36B4" w:rsidP="00AB4A41">
      <w:pPr>
        <w:pStyle w:val="Prrafodelista"/>
        <w:numPr>
          <w:ilvl w:val="0"/>
          <w:numId w:val="13"/>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rPr>
        <w:t xml:space="preserve">Aprobar la solicitud </w:t>
      </w:r>
      <w:r w:rsidRPr="00AB4A41">
        <w:rPr>
          <w:rFonts w:ascii="Book Antiqua" w:hAnsi="Book Antiqua" w:cstheme="majorHAnsi"/>
          <w:bCs/>
          <w:i/>
          <w:color w:val="auto"/>
          <w:sz w:val="22"/>
          <w:szCs w:val="22"/>
          <w:lang w:val="es-ES_tradnl"/>
        </w:rPr>
        <w:t xml:space="preserve">realizada </w:t>
      </w:r>
      <w:r w:rsidR="001904DC" w:rsidRPr="00AB4A41">
        <w:rPr>
          <w:rFonts w:ascii="Book Antiqua" w:hAnsi="Book Antiqua" w:cstheme="majorHAnsi"/>
          <w:bCs/>
          <w:i/>
          <w:color w:val="auto"/>
          <w:sz w:val="22"/>
          <w:szCs w:val="22"/>
          <w:lang w:val="es-ES_tradnl"/>
        </w:rPr>
        <w:t>por el Comandante del Destacamento Militar No. 5 en la que se autorizan 15 canastas navideñas para la celebración navideña del personal</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 xml:space="preserve">a erogación deberá ser realizado de la cuenta corriente No. 100-170-700218-2 ALCALDIA MUNICIPAL DE VILLA EL CARMEN, CUSCATLAN/FONDOS PROPIOS. </w:t>
      </w:r>
    </w:p>
    <w:p w14:paraId="151B918B" w14:textId="77777777" w:rsidR="00D5503A" w:rsidRPr="00AB4A41" w:rsidRDefault="003A36B4" w:rsidP="00AB4A41">
      <w:pPr>
        <w:pStyle w:val="Prrafodelista"/>
        <w:numPr>
          <w:ilvl w:val="0"/>
          <w:numId w:val="13"/>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2F0BA478" w14:textId="77777777" w:rsidR="00D5503A" w:rsidRPr="00AB4A41" w:rsidRDefault="003A36B4" w:rsidP="00AB4A41">
      <w:pPr>
        <w:pStyle w:val="Prrafodelista"/>
        <w:numPr>
          <w:ilvl w:val="0"/>
          <w:numId w:val="13"/>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87889A7" w14:textId="77777777" w:rsidR="005810F5" w:rsidRPr="005810F5" w:rsidRDefault="003A36B4" w:rsidP="00AB4A41">
      <w:pPr>
        <w:pStyle w:val="Prrafodelista"/>
        <w:numPr>
          <w:ilvl w:val="0"/>
          <w:numId w:val="13"/>
        </w:numPr>
        <w:spacing w:line="276" w:lineRule="auto"/>
        <w:jc w:val="both"/>
        <w:rPr>
          <w:rFonts w:ascii="Book Antiqua" w:hAnsi="Book Antiqua" w:cstheme="majorHAnsi"/>
          <w:i/>
          <w:color w:val="auto"/>
          <w:sz w:val="22"/>
          <w:szCs w:val="22"/>
        </w:rPr>
      </w:pPr>
      <w:r w:rsidRPr="00AB4A41">
        <w:rPr>
          <w:rFonts w:ascii="Book Antiqua" w:hAnsi="Book Antiqua" w:cstheme="majorHAnsi"/>
          <w:i/>
          <w:color w:val="auto"/>
          <w:sz w:val="22"/>
          <w:szCs w:val="22"/>
          <w:lang w:val="es-ES_tradnl"/>
        </w:rPr>
        <w:t>Se le ordena a la Unidad de Presupuesto realizar las reprogramaciones presupuestarias.</w:t>
      </w:r>
    </w:p>
    <w:p w14:paraId="75E32515" w14:textId="2858F9EC" w:rsidR="003A36B4" w:rsidRPr="005810F5" w:rsidRDefault="005810F5" w:rsidP="005810F5">
      <w:pPr>
        <w:spacing w:line="276" w:lineRule="auto"/>
        <w:jc w:val="both"/>
        <w:rPr>
          <w:rFonts w:ascii="Book Antiqua" w:hAnsi="Book Antiqua" w:cstheme="majorHAnsi"/>
          <w:i/>
          <w:color w:val="auto"/>
          <w:sz w:val="22"/>
          <w:szCs w:val="22"/>
        </w:rPr>
      </w:pPr>
      <w:r w:rsidRPr="005810F5">
        <w:rPr>
          <w:rFonts w:ascii="Book Antiqua" w:hAnsi="Book Antiqua" w:cstheme="majorHAnsi"/>
          <w:bCs/>
          <w:i/>
          <w:color w:val="auto"/>
          <w:sz w:val="22"/>
          <w:szCs w:val="22"/>
          <w:lang w:val="es-ES"/>
        </w:rPr>
        <w:t xml:space="preserve">SALVAN EL VOTO con base al Art. 45 del Código Municipal las Regidoras Margarita Reyna Pérez Jirón, Cuarta Regidora Propietaria; Alba Maritza Juárez Torres, Quinta Regidora Propietaria; Maritza del Carmen Lovos Crespín, Sexta Regidora Propietaria y lo razona en el sentido que no están de acuerdo porque no son del municipio. </w:t>
      </w:r>
      <w:r w:rsidR="003A36B4" w:rsidRPr="005810F5">
        <w:rPr>
          <w:rFonts w:ascii="Book Antiqua" w:hAnsi="Book Antiqua" w:cstheme="majorHAnsi"/>
          <w:b/>
          <w:i/>
          <w:color w:val="auto"/>
          <w:sz w:val="22"/>
          <w:szCs w:val="22"/>
          <w:lang w:val="es-ES_tradnl"/>
        </w:rPr>
        <w:t>Certifíquese y comuníquese. -</w:t>
      </w:r>
    </w:p>
    <w:p w14:paraId="7D2B7B0E" w14:textId="02F33D43" w:rsidR="004E65A8" w:rsidRPr="00AB4A41" w:rsidRDefault="004E65A8"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NÚME</w:t>
      </w:r>
      <w:r w:rsidR="0099448A" w:rsidRPr="00AB4A41">
        <w:rPr>
          <w:rFonts w:ascii="Book Antiqua" w:hAnsi="Book Antiqua" w:cstheme="majorHAnsi"/>
          <w:b/>
          <w:i/>
          <w:color w:val="auto"/>
          <w:sz w:val="22"/>
          <w:szCs w:val="22"/>
          <w:u w:val="single"/>
        </w:rPr>
        <w:t xml:space="preserve">RO </w:t>
      </w:r>
      <w:r w:rsidR="0099448A">
        <w:rPr>
          <w:rFonts w:ascii="Book Antiqua" w:hAnsi="Book Antiqua" w:cstheme="majorHAnsi"/>
          <w:b/>
          <w:i/>
          <w:color w:val="auto"/>
          <w:sz w:val="22"/>
          <w:szCs w:val="22"/>
          <w:u w:val="single"/>
        </w:rPr>
        <w:t>ONCE</w:t>
      </w:r>
      <w:r w:rsidR="003C3F67" w:rsidRPr="00AB4A41">
        <w:rPr>
          <w:rFonts w:ascii="Book Antiqua" w:hAnsi="Book Antiqua" w:cstheme="majorHAnsi"/>
          <w:b/>
          <w:i/>
          <w:color w:val="auto"/>
          <w:sz w:val="22"/>
          <w:szCs w:val="22"/>
          <w:u w:val="single"/>
        </w:rPr>
        <w:t>.</w:t>
      </w:r>
      <w:r w:rsidR="003C3F67"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79AB39EC" w14:textId="77777777" w:rsidR="00844B95" w:rsidRPr="00AB4A41" w:rsidRDefault="00844B95" w:rsidP="00AB4A41">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38D9FD5C" w14:textId="77777777" w:rsidR="00844B95" w:rsidRPr="00AB4A41" w:rsidRDefault="00844B95" w:rsidP="00AB4A41">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suscrita por Rosenda Torres en la que solicita materiales de construcción para poder construir una vivienda digna, los materiales que solicita son un quintal de hierro de 3/8, dos polines y 10 bolsas de cemento.</w:t>
      </w:r>
    </w:p>
    <w:p w14:paraId="1DD9782F" w14:textId="77777777" w:rsidR="00844B95" w:rsidRPr="00AB4A41" w:rsidRDefault="00844B95"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3AE45AAC" w14:textId="77777777" w:rsidR="00844B95" w:rsidRPr="00AB4A41" w:rsidRDefault="00844B95" w:rsidP="00AB4A41">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la solicitud realizada </w:t>
      </w:r>
      <w:r w:rsidRPr="00AB4A41">
        <w:rPr>
          <w:rFonts w:ascii="Book Antiqua" w:hAnsi="Book Antiqua" w:cstheme="majorHAnsi"/>
          <w:bCs/>
          <w:i/>
          <w:color w:val="auto"/>
          <w:sz w:val="22"/>
          <w:szCs w:val="22"/>
          <w:lang w:val="es-ES_tradnl"/>
        </w:rPr>
        <w:t>por Rosenda Torres en la que solicita materiales de construcción para poder construir una vivienda digna, los materiales que solicita son un quintal de hierro de 3/8, dos polines y 10 bolsas de cemento.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657749C8" w14:textId="77777777" w:rsidR="00844B95" w:rsidRPr="00AB4A41" w:rsidRDefault="00844B95" w:rsidP="00AB4A41">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2C565A92" w14:textId="77777777" w:rsidR="00844B95" w:rsidRPr="00AB4A41" w:rsidRDefault="00844B95" w:rsidP="00AB4A41">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4E9E04F" w14:textId="3E083DAC" w:rsidR="00844B95" w:rsidRPr="00AB4A41" w:rsidRDefault="00844B95" w:rsidP="00AB4A41">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37D9D807" w14:textId="3A94D0B2" w:rsidR="009C74BC" w:rsidRPr="00AB4A41" w:rsidRDefault="0042260E"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 xml:space="preserve">NÚMERO </w:t>
      </w:r>
      <w:r w:rsidR="0099448A">
        <w:rPr>
          <w:rFonts w:ascii="Book Antiqua" w:hAnsi="Book Antiqua" w:cstheme="majorHAnsi"/>
          <w:b/>
          <w:i/>
          <w:color w:val="auto"/>
          <w:sz w:val="22"/>
          <w:szCs w:val="22"/>
          <w:u w:val="single"/>
        </w:rPr>
        <w:t>D</w:t>
      </w:r>
      <w:r w:rsidR="003C3F67" w:rsidRPr="00AB4A41">
        <w:rPr>
          <w:rFonts w:ascii="Book Antiqua" w:hAnsi="Book Antiqua" w:cstheme="majorHAnsi"/>
          <w:b/>
          <w:i/>
          <w:color w:val="auto"/>
          <w:sz w:val="22"/>
          <w:szCs w:val="22"/>
          <w:u w:val="single"/>
        </w:rPr>
        <w:t>OCE.</w:t>
      </w:r>
      <w:r w:rsidR="003C3F67" w:rsidRPr="00AB4A41">
        <w:rPr>
          <w:rFonts w:ascii="Book Antiqua" w:hAnsi="Book Antiqua" w:cstheme="majorHAnsi"/>
          <w:i/>
          <w:color w:val="auto"/>
          <w:sz w:val="22"/>
          <w:szCs w:val="22"/>
        </w:rPr>
        <w:t xml:space="preserve"> – </w:t>
      </w:r>
      <w:r w:rsidRPr="00AB4A41">
        <w:rPr>
          <w:rFonts w:ascii="Book Antiqua" w:hAnsi="Book Antiqua" w:cstheme="majorHAnsi"/>
          <w:i/>
          <w:color w:val="auto"/>
          <w:sz w:val="22"/>
          <w:szCs w:val="22"/>
        </w:rPr>
        <w:t xml:space="preserve">El Concejo Municipal </w:t>
      </w:r>
      <w:r w:rsidRPr="00AB4A41">
        <w:rPr>
          <w:rFonts w:ascii="Book Antiqua" w:hAnsi="Book Antiqua" w:cstheme="majorHAnsi"/>
          <w:b/>
          <w:i/>
          <w:color w:val="auto"/>
          <w:sz w:val="22"/>
          <w:szCs w:val="22"/>
        </w:rPr>
        <w:t>CONSIDERANDO:</w:t>
      </w:r>
    </w:p>
    <w:p w14:paraId="5ACD5D50" w14:textId="77777777" w:rsidR="00844B95" w:rsidRPr="00AB4A41" w:rsidRDefault="00844B95" w:rsidP="00AB4A41">
      <w:pPr>
        <w:pStyle w:val="Prrafodelista"/>
        <w:numPr>
          <w:ilvl w:val="0"/>
          <w:numId w:val="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381B928" w14:textId="77777777" w:rsidR="00844B95" w:rsidRPr="00AB4A41" w:rsidRDefault="00844B95" w:rsidP="00AB4A41">
      <w:pPr>
        <w:pStyle w:val="Prrafodelista"/>
        <w:numPr>
          <w:ilvl w:val="0"/>
          <w:numId w:val="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 08 de noviembre de 2022 suscrita por la Trabajadora Social de Fundación Teletón Pro-Rehabilitación San Vicente, en la que solicita 70 jugos enlatados para entregar en la Fiesta Navideña 2022 dirigida a niños, niñas y familiares usuarios activos de Teletón San Vicente, actividad que se desarrollará el 2 de diciembre de 2022 a las 8:00 a.m.</w:t>
      </w:r>
    </w:p>
    <w:p w14:paraId="72A8E701" w14:textId="77777777" w:rsidR="00844B95" w:rsidRPr="00AB4A41" w:rsidRDefault="00844B95"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54B30966" w14:textId="6E116957" w:rsidR="00844B95" w:rsidRPr="00AB4A41" w:rsidRDefault="00844B95" w:rsidP="00AB4A41">
      <w:pPr>
        <w:pStyle w:val="Prrafodelista"/>
        <w:numPr>
          <w:ilvl w:val="6"/>
          <w:numId w:val="7"/>
        </w:numPr>
        <w:spacing w:line="276" w:lineRule="auto"/>
        <w:ind w:left="709"/>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la solicitud realizada </w:t>
      </w:r>
      <w:r w:rsidRPr="00AB4A41">
        <w:rPr>
          <w:rFonts w:ascii="Book Antiqua" w:hAnsi="Book Antiqua" w:cstheme="majorHAnsi"/>
          <w:bCs/>
          <w:i/>
          <w:color w:val="auto"/>
          <w:sz w:val="22"/>
          <w:szCs w:val="22"/>
          <w:lang w:val="es-ES_tradnl"/>
        </w:rPr>
        <w:t xml:space="preserve">por la Trabajadora Social de Fundación Teletón Pro-Rehabilitación San Vicente, en la que solicita </w:t>
      </w:r>
      <w:r w:rsidRPr="00AB4A41">
        <w:rPr>
          <w:rFonts w:ascii="Book Antiqua" w:hAnsi="Book Antiqua" w:cstheme="majorHAnsi"/>
          <w:b/>
          <w:i/>
          <w:color w:val="auto"/>
          <w:sz w:val="22"/>
          <w:szCs w:val="22"/>
          <w:lang w:val="es-ES_tradnl"/>
        </w:rPr>
        <w:t>70 jugos enlatados</w:t>
      </w:r>
      <w:r w:rsidRPr="00AB4A41">
        <w:rPr>
          <w:rFonts w:ascii="Book Antiqua" w:hAnsi="Book Antiqua" w:cstheme="majorHAnsi"/>
          <w:bCs/>
          <w:i/>
          <w:color w:val="auto"/>
          <w:sz w:val="22"/>
          <w:szCs w:val="22"/>
          <w:lang w:val="es-ES_tradnl"/>
        </w:rPr>
        <w:t xml:space="preserve"> para entregar en la Fiesta Navideña 2022 dirigida a niños, niñas y familiares usuarios activos de Teletón San Vicente, actividad que se desarrollará el 2 de diciembre de 2022 a las 8:00 a.m.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737C6797" w14:textId="77777777" w:rsidR="00844B95" w:rsidRPr="00AB4A41" w:rsidRDefault="00844B95" w:rsidP="00AB4A41">
      <w:pPr>
        <w:pStyle w:val="Prrafodelista"/>
        <w:numPr>
          <w:ilvl w:val="6"/>
          <w:numId w:val="7"/>
        </w:numPr>
        <w:spacing w:line="276" w:lineRule="auto"/>
        <w:ind w:left="709"/>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069F0E62" w14:textId="77777777" w:rsidR="00844B95" w:rsidRPr="00AB4A41" w:rsidRDefault="00844B95" w:rsidP="00AB4A41">
      <w:pPr>
        <w:pStyle w:val="Prrafodelista"/>
        <w:numPr>
          <w:ilvl w:val="6"/>
          <w:numId w:val="7"/>
        </w:numPr>
        <w:spacing w:line="276" w:lineRule="auto"/>
        <w:ind w:left="709"/>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F23352D" w14:textId="75443C8F" w:rsidR="00844B95" w:rsidRPr="00AB4A41" w:rsidRDefault="00844B95" w:rsidP="00AB4A41">
      <w:pPr>
        <w:pStyle w:val="Prrafodelista"/>
        <w:numPr>
          <w:ilvl w:val="6"/>
          <w:numId w:val="7"/>
        </w:numPr>
        <w:spacing w:line="276" w:lineRule="auto"/>
        <w:ind w:left="709"/>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4D3A715C" w14:textId="6FA1BDCC" w:rsidR="00326E84" w:rsidRPr="00AB4A41" w:rsidRDefault="00326E84"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 xml:space="preserve">NÚMERO </w:t>
      </w:r>
      <w:r w:rsidR="0099448A">
        <w:rPr>
          <w:rFonts w:ascii="Book Antiqua" w:hAnsi="Book Antiqua" w:cstheme="majorHAnsi"/>
          <w:b/>
          <w:i/>
          <w:color w:val="auto"/>
          <w:sz w:val="22"/>
          <w:szCs w:val="22"/>
          <w:u w:val="single"/>
        </w:rPr>
        <w:t>TRE</w:t>
      </w:r>
      <w:r w:rsidR="003C3F67" w:rsidRPr="00AB4A41">
        <w:rPr>
          <w:rFonts w:ascii="Book Antiqua" w:hAnsi="Book Antiqua" w:cstheme="majorHAnsi"/>
          <w:b/>
          <w:i/>
          <w:color w:val="auto"/>
          <w:sz w:val="22"/>
          <w:szCs w:val="22"/>
          <w:u w:val="single"/>
        </w:rPr>
        <w:t>CE.</w:t>
      </w:r>
      <w:r w:rsidR="003C3F67"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7BCC026D" w14:textId="77777777" w:rsidR="00844B95" w:rsidRPr="00AB4A41" w:rsidRDefault="00844B95" w:rsidP="00AB4A41">
      <w:pPr>
        <w:pStyle w:val="Prrafodelista"/>
        <w:numPr>
          <w:ilvl w:val="0"/>
          <w:numId w:val="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5C8615CB" w14:textId="77777777" w:rsidR="00844B95" w:rsidRPr="00AB4A41" w:rsidRDefault="00844B95" w:rsidP="00AB4A41">
      <w:pPr>
        <w:pStyle w:val="Prrafodelista"/>
        <w:numPr>
          <w:ilvl w:val="0"/>
          <w:numId w:val="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 xml:space="preserve">Que vista la nota de fecha 15 de noviembre suscrita por el Jefe Departamental de INDES en la que invita a la Inauguración de la Academia </w:t>
      </w:r>
      <w:proofErr w:type="spellStart"/>
      <w:r w:rsidRPr="00AB4A41">
        <w:rPr>
          <w:rFonts w:ascii="Book Antiqua" w:hAnsi="Book Antiqua" w:cstheme="majorHAnsi"/>
          <w:bCs/>
          <w:i/>
          <w:color w:val="auto"/>
          <w:sz w:val="22"/>
          <w:szCs w:val="22"/>
          <w:lang w:val="es-ES_tradnl"/>
        </w:rPr>
        <w:t>LaLiga</w:t>
      </w:r>
      <w:proofErr w:type="spellEnd"/>
      <w:r w:rsidRPr="00AB4A41">
        <w:rPr>
          <w:rFonts w:ascii="Book Antiqua" w:hAnsi="Book Antiqua" w:cstheme="majorHAnsi"/>
          <w:bCs/>
          <w:i/>
          <w:color w:val="auto"/>
          <w:sz w:val="22"/>
          <w:szCs w:val="22"/>
          <w:lang w:val="es-ES_tradnl"/>
        </w:rPr>
        <w:t>, Valores y Oportunidades del Municipio de Suchitoto el día 18 de noviembre de 2022 a las 7:30 a.m.; donde se desarrollara un convivio entre la Academia de este Municipio y la de Suchitoto.</w:t>
      </w:r>
    </w:p>
    <w:p w14:paraId="1EFEF2E0" w14:textId="77777777" w:rsidR="00844B95" w:rsidRPr="00AB4A41" w:rsidRDefault="00844B95" w:rsidP="00AB4A41">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35B844F5" w14:textId="77777777" w:rsidR="00844B95" w:rsidRPr="00AB4A41" w:rsidRDefault="00844B95" w:rsidP="00AB4A41">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Aprobar la contratación de los servicios de transporte para que los niños, niñas y jóvenes puedan participar en el convivio a desarrollarse en Suchitoto</w:t>
      </w:r>
      <w:r w:rsidRPr="00AB4A41">
        <w:rPr>
          <w:rFonts w:ascii="Book Antiqua" w:hAnsi="Book Antiqua" w:cstheme="majorHAnsi"/>
          <w:bCs/>
          <w:i/>
          <w:color w:val="auto"/>
          <w:sz w:val="22"/>
          <w:szCs w:val="22"/>
          <w:lang w:val="es-ES_tradnl"/>
        </w:rPr>
        <w:t>.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793A2CB6" w14:textId="77777777" w:rsidR="00844B95" w:rsidRPr="00AB4A41" w:rsidRDefault="00844B95" w:rsidP="00AB4A41">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Encargada de la UACI, continuar los procedimientos legales pertinentes para el pago del servicio de acuerdo a lo aprobado.</w:t>
      </w:r>
    </w:p>
    <w:p w14:paraId="47D24DC9" w14:textId="77777777" w:rsidR="00844B95" w:rsidRPr="00AB4A41" w:rsidRDefault="00844B95" w:rsidP="00AB4A41">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2A5690C7" w14:textId="77777777" w:rsidR="003C3F67" w:rsidRPr="00AB4A41" w:rsidRDefault="00844B95" w:rsidP="00AB4A41">
      <w:pPr>
        <w:pStyle w:val="Prrafodelista"/>
        <w:numPr>
          <w:ilvl w:val="0"/>
          <w:numId w:val="10"/>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0AF2D778" w14:textId="02F8C28D" w:rsidR="00EB7B43" w:rsidRDefault="00EB7B43"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2E5CA5" w:rsidRPr="00AB4A41">
        <w:rPr>
          <w:rFonts w:ascii="Book Antiqua" w:hAnsi="Book Antiqua" w:cstheme="majorHAnsi"/>
          <w:b/>
          <w:i/>
          <w:color w:val="auto"/>
          <w:sz w:val="22"/>
          <w:szCs w:val="22"/>
          <w:u w:val="single"/>
        </w:rPr>
        <w:t>NÚMERO</w:t>
      </w:r>
      <w:r w:rsidR="003C3F67" w:rsidRPr="00AB4A41">
        <w:rPr>
          <w:rFonts w:ascii="Book Antiqua" w:hAnsi="Book Antiqua" w:cstheme="majorHAnsi"/>
          <w:b/>
          <w:i/>
          <w:color w:val="auto"/>
          <w:sz w:val="22"/>
          <w:szCs w:val="22"/>
          <w:u w:val="single"/>
        </w:rPr>
        <w:t xml:space="preserve"> </w:t>
      </w:r>
      <w:r w:rsidR="0099448A">
        <w:rPr>
          <w:rFonts w:ascii="Book Antiqua" w:hAnsi="Book Antiqua" w:cstheme="majorHAnsi"/>
          <w:b/>
          <w:i/>
          <w:color w:val="auto"/>
          <w:sz w:val="22"/>
          <w:szCs w:val="22"/>
          <w:u w:val="single"/>
        </w:rPr>
        <w:t>CATOR</w:t>
      </w:r>
      <w:r w:rsidR="003C3F67" w:rsidRPr="00AB4A41">
        <w:rPr>
          <w:rFonts w:ascii="Book Antiqua" w:hAnsi="Book Antiqua" w:cstheme="majorHAnsi"/>
          <w:b/>
          <w:i/>
          <w:color w:val="auto"/>
          <w:sz w:val="22"/>
          <w:szCs w:val="22"/>
          <w:u w:val="single"/>
        </w:rPr>
        <w:t>CE</w:t>
      </w:r>
      <w:r w:rsidR="002E5CA5" w:rsidRPr="00AB4A41">
        <w:rPr>
          <w:rFonts w:ascii="Book Antiqua" w:hAnsi="Book Antiqua" w:cstheme="majorHAnsi"/>
          <w:b/>
          <w:i/>
          <w:color w:val="auto"/>
          <w:sz w:val="22"/>
          <w:szCs w:val="22"/>
          <w:u w:val="single"/>
        </w:rPr>
        <w:t>.</w:t>
      </w:r>
      <w:r w:rsidR="002E5CA5"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6D9592F0" w14:textId="77777777" w:rsidR="0099448A" w:rsidRPr="00AB4A41" w:rsidRDefault="0099448A" w:rsidP="0099448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1E32EE36" w14:textId="77777777" w:rsidR="0099448A" w:rsidRPr="00AB4A41" w:rsidRDefault="0099448A" w:rsidP="0099448A">
      <w:pPr>
        <w:pStyle w:val="Prrafodelista"/>
        <w:numPr>
          <w:ilvl w:val="0"/>
          <w:numId w:val="18"/>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 16 de septiembre de 2022 suscrita por la Directiva de Futbol y Deporte del Cantón Candelaria en la que solicitan la reparación del portón metálico de la entrada de la cancha de futbol, el que por la acción del tiempo se ha oxidado y despegado de las columnas. Además, hacen saber que la cancha es utilizada para aprender a manejar, lo que causa daño a la misma.</w:t>
      </w:r>
    </w:p>
    <w:p w14:paraId="22E94C2F"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6B1C7440" w14:textId="77777777" w:rsidR="0099448A" w:rsidRPr="00AB4A41" w:rsidRDefault="0099448A" w:rsidP="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la solicitud realizada </w:t>
      </w:r>
      <w:r w:rsidRPr="00AB4A41">
        <w:rPr>
          <w:rFonts w:ascii="Book Antiqua" w:hAnsi="Book Antiqua" w:cstheme="majorHAnsi"/>
          <w:bCs/>
          <w:i/>
          <w:color w:val="auto"/>
          <w:sz w:val="22"/>
          <w:szCs w:val="22"/>
          <w:lang w:val="es-ES_tradnl"/>
        </w:rPr>
        <w:t>la Directora del Complejo Educativo “Angelina Ángel Panameño” en la que solicita 41 regalos para los niños y niñas que se graduarán de Preparatoria, los regalos son tanto para la Sección A como para la Sección B.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3DA49889" w14:textId="77777777" w:rsidR="0099448A" w:rsidRPr="00AB4A41" w:rsidRDefault="0099448A" w:rsidP="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6E7C9F27" w14:textId="77777777" w:rsidR="0099448A" w:rsidRPr="00AB4A41" w:rsidRDefault="0099448A" w:rsidP="0099448A">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C4C5944" w14:textId="5A17FE84" w:rsidR="0099448A" w:rsidRPr="0099448A" w:rsidRDefault="0099448A" w:rsidP="00AB4A41">
      <w:pPr>
        <w:pStyle w:val="Prrafodelista"/>
        <w:numPr>
          <w:ilvl w:val="0"/>
          <w:numId w:val="19"/>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520143BE" w14:textId="658BE4DE" w:rsidR="00344854" w:rsidRDefault="00344854"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NÚMERO </w:t>
      </w:r>
      <w:r w:rsidR="0099448A">
        <w:rPr>
          <w:rFonts w:ascii="Book Antiqua" w:hAnsi="Book Antiqua" w:cstheme="majorHAnsi"/>
          <w:b/>
          <w:i/>
          <w:color w:val="auto"/>
          <w:sz w:val="22"/>
          <w:szCs w:val="22"/>
          <w:u w:val="single"/>
        </w:rPr>
        <w:t>QUIN</w:t>
      </w:r>
      <w:r w:rsidRPr="00AB4A41">
        <w:rPr>
          <w:rFonts w:ascii="Book Antiqua" w:hAnsi="Book Antiqua" w:cstheme="majorHAnsi"/>
          <w:b/>
          <w:i/>
          <w:color w:val="auto"/>
          <w:sz w:val="22"/>
          <w:szCs w:val="22"/>
          <w:u w:val="single"/>
        </w:rPr>
        <w:t>CE.</w:t>
      </w:r>
      <w:r w:rsidRPr="00AB4A41">
        <w:rPr>
          <w:rFonts w:ascii="Book Antiqua" w:hAnsi="Book Antiqua" w:cstheme="majorHAnsi"/>
          <w:i/>
          <w:color w:val="auto"/>
          <w:sz w:val="22"/>
          <w:szCs w:val="22"/>
        </w:rPr>
        <w:t xml:space="preserve"> – El Concejo Municipal </w:t>
      </w:r>
      <w:r w:rsidRPr="00AB4A41">
        <w:rPr>
          <w:rFonts w:ascii="Book Antiqua" w:hAnsi="Book Antiqua" w:cstheme="majorHAnsi"/>
          <w:b/>
          <w:i/>
          <w:color w:val="auto"/>
          <w:sz w:val="22"/>
          <w:szCs w:val="22"/>
        </w:rPr>
        <w:t>CONSIDERANDO:</w:t>
      </w:r>
    </w:p>
    <w:p w14:paraId="7B2EA529" w14:textId="77777777" w:rsidR="0099448A" w:rsidRPr="00AB4A41" w:rsidRDefault="0099448A" w:rsidP="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478310ED" w14:textId="77777777" w:rsidR="0099448A" w:rsidRPr="00AB4A41" w:rsidRDefault="0099448A" w:rsidP="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el requerimiento de fecha 11 de noviembre de 2022 realizado por el Coordinador de la Comisión de Deportes en la que solicita suministro de refrigerios por la cantidad de 65 unidades, para ser entregados a niños de las 5 categorías de la Escuela de Futbol, durante actividad para el desarrollo de sus habilidades blandas como principal atención el trabajo en equipo, cooperación, liderazgo a realizarse en el salón Monte Carmelo el día 14 de noviembre de 2022.</w:t>
      </w:r>
    </w:p>
    <w:p w14:paraId="0A2D37D5" w14:textId="77777777" w:rsidR="0099448A" w:rsidRPr="00AB4A41" w:rsidRDefault="0099448A" w:rsidP="0099448A">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el requerimiento de fecha 14 de noviembre de 2022 realizado por el Coordinador de la Comisión de Deportes en la que solicita suministro de refrigerios por la cantidad de 300 que incluyan bebida, para ser entregados a la Directiva de Deporte y aficionados en Cantón San Antonio, en la realización de final de torneo de Futbol libre a desarrollarse en la cancha del cantón en mención el día 20 de noviembre de 2022.</w:t>
      </w:r>
    </w:p>
    <w:p w14:paraId="03C390CB"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009667E2" w14:textId="77777777" w:rsidR="0099448A" w:rsidRPr="00AB4A41" w:rsidRDefault="0099448A" w:rsidP="0099448A">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rPr>
        <w:t xml:space="preserve">Aprobar </w:t>
      </w:r>
      <w:r w:rsidRPr="00AB4A41">
        <w:rPr>
          <w:rFonts w:ascii="Book Antiqua" w:hAnsi="Book Antiqua" w:cstheme="majorHAnsi"/>
          <w:bCs/>
          <w:i/>
          <w:color w:val="auto"/>
          <w:sz w:val="22"/>
          <w:szCs w:val="22"/>
          <w:lang w:val="es-ES_tradnl"/>
        </w:rPr>
        <w:t>los requerimientos realizados por el Coordinador de la Comisión de Deportes descritos en los</w:t>
      </w:r>
      <w:r>
        <w:rPr>
          <w:rFonts w:ascii="Book Antiqua" w:hAnsi="Book Antiqua" w:cstheme="majorHAnsi"/>
          <w:bCs/>
          <w:i/>
          <w:color w:val="auto"/>
          <w:sz w:val="22"/>
          <w:szCs w:val="22"/>
          <w:lang w:val="es-ES_tradnl"/>
        </w:rPr>
        <w:t xml:space="preserve"> </w:t>
      </w:r>
      <w:r w:rsidRPr="00AB4A41">
        <w:rPr>
          <w:rFonts w:ascii="Book Antiqua" w:hAnsi="Book Antiqua" w:cstheme="majorHAnsi"/>
          <w:bCs/>
          <w:i/>
          <w:color w:val="auto"/>
          <w:sz w:val="22"/>
          <w:szCs w:val="22"/>
          <w:lang w:val="es-ES_tradnl"/>
        </w:rPr>
        <w:t>considerando II y III. L</w:t>
      </w:r>
      <w:r w:rsidRPr="00AB4A41">
        <w:rPr>
          <w:rFonts w:ascii="Book Antiqua" w:hAnsi="Book Antiqua" w:cstheme="majorHAnsi"/>
          <w:i/>
          <w:color w:val="auto"/>
          <w:sz w:val="22"/>
          <w:szCs w:val="22"/>
        </w:rPr>
        <w:t>a erogación deberá ser realizado de la cuenta corriente No. 100-170-700218-2 ALCALDIA MUNICIPAL DE VILLA EL CARMEN, CUSCATLAN/FONDOS PROPIOS.</w:t>
      </w:r>
    </w:p>
    <w:p w14:paraId="251BFC0E" w14:textId="77777777" w:rsidR="0099448A" w:rsidRPr="00AB4A41" w:rsidRDefault="0099448A" w:rsidP="0099448A">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3DA16C58" w14:textId="77777777" w:rsidR="0099448A" w:rsidRPr="00AB4A41" w:rsidRDefault="0099448A" w:rsidP="0099448A">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2D80D76" w14:textId="1EB59B61" w:rsidR="0099448A" w:rsidRPr="0099448A" w:rsidRDefault="0099448A" w:rsidP="00AB4A41">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le ordena a la Unidad de Presupuesto realizar las reprogramaciones presupuestarias. </w:t>
      </w:r>
      <w:r w:rsidRPr="00AB4A41">
        <w:rPr>
          <w:rFonts w:ascii="Book Antiqua" w:hAnsi="Book Antiqua" w:cstheme="majorHAnsi"/>
          <w:b/>
          <w:i/>
          <w:color w:val="auto"/>
          <w:sz w:val="22"/>
          <w:szCs w:val="22"/>
          <w:lang w:val="es-ES_tradnl"/>
        </w:rPr>
        <w:t>Certifíquese y comuníquese. –</w:t>
      </w:r>
    </w:p>
    <w:p w14:paraId="53D0FFCA" w14:textId="3816989A" w:rsidR="00B148EC" w:rsidRDefault="00B148EC"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 xml:space="preserve">ACUERDO </w:t>
      </w:r>
      <w:r w:rsidR="003C3F67" w:rsidRPr="00AB4A41">
        <w:rPr>
          <w:rFonts w:ascii="Book Antiqua" w:hAnsi="Book Antiqua" w:cstheme="majorHAnsi"/>
          <w:b/>
          <w:i/>
          <w:color w:val="auto"/>
          <w:sz w:val="22"/>
          <w:szCs w:val="22"/>
          <w:u w:val="single"/>
        </w:rPr>
        <w:t xml:space="preserve">NÚMERO </w:t>
      </w:r>
      <w:r w:rsidR="0099448A" w:rsidRPr="00AB4A41">
        <w:rPr>
          <w:rFonts w:ascii="Book Antiqua" w:hAnsi="Book Antiqua" w:cstheme="majorHAnsi"/>
          <w:b/>
          <w:i/>
          <w:color w:val="auto"/>
          <w:sz w:val="22"/>
          <w:szCs w:val="22"/>
          <w:u w:val="single"/>
        </w:rPr>
        <w:t>DIECISÉIS</w:t>
      </w:r>
      <w:r w:rsidR="003C3F67" w:rsidRPr="00AB4A41">
        <w:rPr>
          <w:rFonts w:ascii="Book Antiqua" w:hAnsi="Book Antiqua" w:cstheme="majorHAnsi"/>
          <w:b/>
          <w:i/>
          <w:color w:val="auto"/>
          <w:sz w:val="22"/>
          <w:szCs w:val="22"/>
          <w:u w:val="single"/>
        </w:rPr>
        <w:t>.</w:t>
      </w:r>
      <w:r w:rsidR="003C3F67"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5CECFF63" w14:textId="77777777" w:rsidR="0099448A" w:rsidRPr="00AB4A41" w:rsidRDefault="0099448A" w:rsidP="0099448A">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0B0E634B" w14:textId="77777777" w:rsidR="0099448A" w:rsidRPr="00AB4A41" w:rsidRDefault="0099448A" w:rsidP="0099448A">
      <w:pPr>
        <w:pStyle w:val="Prrafodelista"/>
        <w:numPr>
          <w:ilvl w:val="0"/>
          <w:numId w:val="25"/>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 11 de noviembre de 2022 suscrita por representantes del Cantón El Carmen, donde solicitan 500 refrigerios para los asistentes a la actividad comunitaria donde habrá una fiesta bailable, tarde en familia, y recorrido con viejada y batucada y para el día sábado 26 solicitan pólvora china, todo para la celebración de las fiestas patronales en honor a la Señora del Carmen.</w:t>
      </w:r>
    </w:p>
    <w:p w14:paraId="4203DE0E" w14:textId="77777777" w:rsidR="0099448A" w:rsidRPr="00AB4A41" w:rsidRDefault="0099448A" w:rsidP="0099448A">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09D11D98" w14:textId="77777777" w:rsidR="00952841" w:rsidRPr="00952841" w:rsidRDefault="0099448A" w:rsidP="00952841">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952841">
        <w:rPr>
          <w:rFonts w:ascii="Book Antiqua" w:hAnsi="Book Antiqua" w:cstheme="majorHAnsi"/>
          <w:i/>
          <w:color w:val="auto"/>
          <w:sz w:val="22"/>
          <w:szCs w:val="22"/>
        </w:rPr>
        <w:t xml:space="preserve">Aprobar </w:t>
      </w:r>
      <w:r w:rsidRPr="00952841">
        <w:rPr>
          <w:rFonts w:ascii="Book Antiqua" w:hAnsi="Book Antiqua" w:cstheme="majorHAnsi"/>
          <w:bCs/>
          <w:i/>
          <w:color w:val="auto"/>
          <w:sz w:val="22"/>
          <w:szCs w:val="22"/>
          <w:lang w:val="es-ES_tradnl"/>
        </w:rPr>
        <w:t>la solicitud realizada por representantes del Cantón El Carmen, por la cantidad de 300 refrigerios y la pólvora china para la celebración de las fiestas patronales en honor a la Señora del Carmen. L</w:t>
      </w:r>
      <w:r w:rsidRPr="00952841">
        <w:rPr>
          <w:rFonts w:ascii="Book Antiqua" w:hAnsi="Book Antiqua" w:cstheme="majorHAnsi"/>
          <w:i/>
          <w:color w:val="auto"/>
          <w:sz w:val="22"/>
          <w:szCs w:val="22"/>
        </w:rPr>
        <w:t>a erogación deberá ser realizado de la cuenta corriente 100-170-700633-1 ALCALDIA MUNICIPAL DE VILLA EL CARMEN, CUSCATLAN/5% FIESTAS PATRONALES FONDOS PROPIOS.</w:t>
      </w:r>
    </w:p>
    <w:p w14:paraId="3C547810" w14:textId="77777777" w:rsidR="00952841" w:rsidRPr="00952841" w:rsidRDefault="0099448A" w:rsidP="00952841">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9528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1B73A268" w14:textId="77777777" w:rsidR="00952841" w:rsidRPr="00952841" w:rsidRDefault="0099448A" w:rsidP="00952841">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9528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55E926E8" w14:textId="043FB79D" w:rsidR="0099448A" w:rsidRPr="00952841" w:rsidRDefault="0099448A" w:rsidP="00952841">
      <w:pPr>
        <w:pStyle w:val="Prrafodelista"/>
        <w:numPr>
          <w:ilvl w:val="0"/>
          <w:numId w:val="45"/>
        </w:numPr>
        <w:spacing w:line="276" w:lineRule="auto"/>
        <w:jc w:val="both"/>
        <w:rPr>
          <w:rFonts w:ascii="Book Antiqua" w:hAnsi="Book Antiqua" w:cstheme="majorHAnsi"/>
          <w:bCs/>
          <w:i/>
          <w:color w:val="auto"/>
          <w:sz w:val="22"/>
          <w:szCs w:val="22"/>
          <w:lang w:val="es-ES_tradnl"/>
        </w:rPr>
      </w:pPr>
      <w:r w:rsidRPr="00952841">
        <w:rPr>
          <w:rFonts w:ascii="Book Antiqua" w:hAnsi="Book Antiqua" w:cstheme="majorHAnsi"/>
          <w:i/>
          <w:color w:val="auto"/>
          <w:sz w:val="22"/>
          <w:szCs w:val="22"/>
          <w:lang w:val="es-ES_tradnl"/>
        </w:rPr>
        <w:t xml:space="preserve">Se le ordena a la Unidad de Presupuesto realizar las reprogramaciones presupuestarias. </w:t>
      </w:r>
      <w:r w:rsidRPr="00952841">
        <w:rPr>
          <w:rFonts w:ascii="Book Antiqua" w:hAnsi="Book Antiqua" w:cstheme="majorHAnsi"/>
          <w:b/>
          <w:i/>
          <w:color w:val="auto"/>
          <w:sz w:val="22"/>
          <w:szCs w:val="22"/>
          <w:lang w:val="es-ES_tradnl"/>
        </w:rPr>
        <w:t>Certifíquese y comuníquese. –</w:t>
      </w:r>
    </w:p>
    <w:p w14:paraId="0001AC67" w14:textId="1B1B417D" w:rsidR="008B409E" w:rsidRDefault="008B409E" w:rsidP="00AB4A41">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ACUERDO NÚMERO</w:t>
      </w:r>
      <w:r w:rsidR="0099448A">
        <w:rPr>
          <w:rFonts w:ascii="Book Antiqua" w:hAnsi="Book Antiqua" w:cstheme="majorHAnsi"/>
          <w:b/>
          <w:i/>
          <w:color w:val="auto"/>
          <w:sz w:val="22"/>
          <w:szCs w:val="22"/>
          <w:u w:val="single"/>
        </w:rPr>
        <w:t xml:space="preserve"> DIECISIETE</w:t>
      </w:r>
      <w:r w:rsidR="003C3F67" w:rsidRPr="00AB4A41">
        <w:rPr>
          <w:rFonts w:ascii="Book Antiqua" w:hAnsi="Book Antiqua" w:cstheme="majorHAnsi"/>
          <w:b/>
          <w:i/>
          <w:color w:val="auto"/>
          <w:sz w:val="22"/>
          <w:szCs w:val="22"/>
          <w:u w:val="single"/>
        </w:rPr>
        <w:t>.</w:t>
      </w:r>
      <w:r w:rsidR="003C3F67" w:rsidRPr="00AB4A41">
        <w:rPr>
          <w:rFonts w:ascii="Book Antiqua" w:hAnsi="Book Antiqua" w:cstheme="majorHAnsi"/>
          <w:i/>
          <w:color w:val="auto"/>
          <w:sz w:val="22"/>
          <w:szCs w:val="22"/>
        </w:rPr>
        <w:t xml:space="preserve"> </w:t>
      </w:r>
      <w:r w:rsidRPr="00AB4A41">
        <w:rPr>
          <w:rFonts w:ascii="Book Antiqua" w:hAnsi="Book Antiqua" w:cstheme="majorHAnsi"/>
          <w:i/>
          <w:color w:val="auto"/>
          <w:sz w:val="22"/>
          <w:szCs w:val="22"/>
        </w:rPr>
        <w:t xml:space="preserve">– El Concejo Municipal </w:t>
      </w:r>
      <w:r w:rsidRPr="00AB4A41">
        <w:rPr>
          <w:rFonts w:ascii="Book Antiqua" w:hAnsi="Book Antiqua" w:cstheme="majorHAnsi"/>
          <w:b/>
          <w:i/>
          <w:color w:val="auto"/>
          <w:sz w:val="22"/>
          <w:szCs w:val="22"/>
        </w:rPr>
        <w:t>CONSIDERANDO:</w:t>
      </w:r>
    </w:p>
    <w:p w14:paraId="34C1774A" w14:textId="77777777" w:rsidR="001C5D2C" w:rsidRDefault="001C5D2C" w:rsidP="001C5D2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300125">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7D0A1278" w14:textId="77777777" w:rsidR="001C5D2C" w:rsidRPr="00300125" w:rsidRDefault="001C5D2C" w:rsidP="001C5D2C">
      <w:pPr>
        <w:pStyle w:val="Prrafodelista"/>
        <w:numPr>
          <w:ilvl w:val="0"/>
          <w:numId w:val="46"/>
        </w:numPr>
        <w:spacing w:line="276" w:lineRule="auto"/>
        <w:jc w:val="both"/>
        <w:rPr>
          <w:rFonts w:ascii="Book Antiqua" w:hAnsi="Book Antiqua" w:cstheme="majorHAnsi"/>
          <w:bCs/>
          <w:i/>
          <w:color w:val="auto"/>
          <w:sz w:val="22"/>
          <w:szCs w:val="22"/>
          <w:lang w:val="es-ES_tradnl"/>
        </w:rPr>
      </w:pPr>
      <w:r w:rsidRPr="00300125">
        <w:rPr>
          <w:rFonts w:ascii="Book Antiqua" w:hAnsi="Book Antiqua" w:cstheme="majorHAnsi"/>
          <w:bCs/>
          <w:i/>
          <w:color w:val="auto"/>
          <w:sz w:val="22"/>
          <w:szCs w:val="22"/>
          <w:lang w:val="es-ES_tradnl"/>
        </w:rPr>
        <w:t xml:space="preserve">Que vista la solicitud de fecha 10 de noviembre de 2022 suscrita por la Directora del Complejo Educativo “Angelina Ángel Panameño”, donde solicitan el pago un autobús para realizar la despidida de fin de año de los estudiantes de segundo año de bachillerato, la cual se realizará el día jueves 15 de diciembre de 2022, al </w:t>
      </w:r>
      <w:proofErr w:type="spellStart"/>
      <w:r w:rsidRPr="00300125">
        <w:rPr>
          <w:rFonts w:ascii="Book Antiqua" w:hAnsi="Book Antiqua" w:cstheme="majorHAnsi"/>
          <w:bCs/>
          <w:i/>
          <w:color w:val="auto"/>
          <w:sz w:val="22"/>
          <w:szCs w:val="22"/>
          <w:lang w:val="es-ES_tradnl"/>
        </w:rPr>
        <w:t>Turicentro</w:t>
      </w:r>
      <w:proofErr w:type="spellEnd"/>
      <w:r w:rsidRPr="00300125">
        <w:rPr>
          <w:rFonts w:ascii="Book Antiqua" w:hAnsi="Book Antiqua" w:cstheme="majorHAnsi"/>
          <w:bCs/>
          <w:i/>
          <w:color w:val="auto"/>
          <w:sz w:val="22"/>
          <w:szCs w:val="22"/>
          <w:lang w:val="es-ES_tradnl"/>
        </w:rPr>
        <w:t xml:space="preserve"> </w:t>
      </w:r>
      <w:proofErr w:type="spellStart"/>
      <w:r w:rsidRPr="00300125">
        <w:rPr>
          <w:rFonts w:ascii="Book Antiqua" w:hAnsi="Book Antiqua" w:cstheme="majorHAnsi"/>
          <w:bCs/>
          <w:i/>
          <w:color w:val="auto"/>
          <w:sz w:val="22"/>
          <w:szCs w:val="22"/>
          <w:lang w:val="es-ES_tradnl"/>
        </w:rPr>
        <w:t>Apuzunga</w:t>
      </w:r>
      <w:proofErr w:type="spellEnd"/>
      <w:r w:rsidRPr="00300125">
        <w:rPr>
          <w:rFonts w:ascii="Book Antiqua" w:hAnsi="Book Antiqua" w:cstheme="majorHAnsi"/>
          <w:bCs/>
          <w:i/>
          <w:color w:val="auto"/>
          <w:sz w:val="22"/>
          <w:szCs w:val="22"/>
          <w:lang w:val="es-ES_tradnl"/>
        </w:rPr>
        <w:t xml:space="preserve"> en Metapán.</w:t>
      </w:r>
    </w:p>
    <w:p w14:paraId="06737577" w14:textId="77777777" w:rsidR="001C5D2C" w:rsidRPr="00AB4A41" w:rsidRDefault="001C5D2C" w:rsidP="001C5D2C">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166E110D" w14:textId="77777777" w:rsidR="001C5D2C" w:rsidRPr="0000196C" w:rsidRDefault="001C5D2C" w:rsidP="001C5D2C">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00196C">
        <w:rPr>
          <w:rFonts w:ascii="Book Antiqua" w:hAnsi="Book Antiqua" w:cstheme="majorHAnsi"/>
          <w:i/>
          <w:color w:val="auto"/>
          <w:sz w:val="22"/>
          <w:szCs w:val="22"/>
        </w:rPr>
        <w:t xml:space="preserve">Aprobar </w:t>
      </w:r>
      <w:r w:rsidRPr="0000196C">
        <w:rPr>
          <w:rFonts w:ascii="Book Antiqua" w:hAnsi="Book Antiqua" w:cstheme="majorHAnsi"/>
          <w:bCs/>
          <w:i/>
          <w:color w:val="auto"/>
          <w:sz w:val="22"/>
          <w:szCs w:val="22"/>
          <w:lang w:val="es-ES_tradnl"/>
        </w:rPr>
        <w:t xml:space="preserve">la solicitud realizada por la Directora del Complejo “Angelina Ángel Panameño”, donde solicitan el pago un autobús para realizar la despidida de fin de año de los estudiantes de segundo año de bachillerato, la cual se realizará el día jueves 15 de diciembre de 2022, al </w:t>
      </w:r>
      <w:proofErr w:type="spellStart"/>
      <w:r w:rsidRPr="0000196C">
        <w:rPr>
          <w:rFonts w:ascii="Book Antiqua" w:hAnsi="Book Antiqua" w:cstheme="majorHAnsi"/>
          <w:bCs/>
          <w:i/>
          <w:color w:val="auto"/>
          <w:sz w:val="22"/>
          <w:szCs w:val="22"/>
          <w:lang w:val="es-ES_tradnl"/>
        </w:rPr>
        <w:t>turicentro</w:t>
      </w:r>
      <w:proofErr w:type="spellEnd"/>
      <w:r w:rsidRPr="0000196C">
        <w:rPr>
          <w:rFonts w:ascii="Book Antiqua" w:hAnsi="Book Antiqua" w:cstheme="majorHAnsi"/>
          <w:bCs/>
          <w:i/>
          <w:color w:val="auto"/>
          <w:sz w:val="22"/>
          <w:szCs w:val="22"/>
          <w:lang w:val="es-ES_tradnl"/>
        </w:rPr>
        <w:t xml:space="preserve"> </w:t>
      </w:r>
      <w:proofErr w:type="spellStart"/>
      <w:r w:rsidRPr="0000196C">
        <w:rPr>
          <w:rFonts w:ascii="Book Antiqua" w:hAnsi="Book Antiqua" w:cstheme="majorHAnsi"/>
          <w:bCs/>
          <w:i/>
          <w:color w:val="auto"/>
          <w:sz w:val="22"/>
          <w:szCs w:val="22"/>
          <w:lang w:val="es-ES_tradnl"/>
        </w:rPr>
        <w:t>Apuzunga</w:t>
      </w:r>
      <w:proofErr w:type="spellEnd"/>
      <w:r w:rsidRPr="0000196C">
        <w:rPr>
          <w:rFonts w:ascii="Book Antiqua" w:hAnsi="Book Antiqua" w:cstheme="majorHAnsi"/>
          <w:bCs/>
          <w:i/>
          <w:color w:val="auto"/>
          <w:sz w:val="22"/>
          <w:szCs w:val="22"/>
          <w:lang w:val="es-ES_tradnl"/>
        </w:rPr>
        <w:t xml:space="preserve"> en Metapán. L</w:t>
      </w:r>
      <w:r w:rsidRPr="0000196C">
        <w:rPr>
          <w:rFonts w:ascii="Book Antiqua" w:hAnsi="Book Antiqua" w:cstheme="majorHAnsi"/>
          <w:i/>
          <w:color w:val="auto"/>
          <w:sz w:val="22"/>
          <w:szCs w:val="22"/>
        </w:rPr>
        <w:t>a erogación deberá ser realizado de la cuenta corriente No. 100-170-700218-2 ALCALDIA MUNICIPAL DE VILLA EL CARMEN, CUSCATLAN/FONDOS PROPIOS.</w:t>
      </w:r>
    </w:p>
    <w:p w14:paraId="1790E9C1" w14:textId="77777777" w:rsidR="001C5D2C" w:rsidRPr="00AB4A41" w:rsidRDefault="001C5D2C" w:rsidP="001C5D2C">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4FAADA01" w14:textId="77777777" w:rsidR="001C5D2C" w:rsidRPr="001C5D2C" w:rsidRDefault="001C5D2C" w:rsidP="001C5D2C">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FAC1553" w14:textId="264D841E" w:rsidR="001C5D2C" w:rsidRPr="001C5D2C" w:rsidRDefault="001C5D2C" w:rsidP="001C5D2C">
      <w:pPr>
        <w:pStyle w:val="Prrafodelista"/>
        <w:numPr>
          <w:ilvl w:val="0"/>
          <w:numId w:val="33"/>
        </w:numPr>
        <w:spacing w:line="276" w:lineRule="auto"/>
        <w:jc w:val="both"/>
        <w:rPr>
          <w:rFonts w:ascii="Book Antiqua" w:hAnsi="Book Antiqua" w:cstheme="majorHAnsi"/>
          <w:bCs/>
          <w:i/>
          <w:color w:val="auto"/>
          <w:sz w:val="22"/>
          <w:szCs w:val="22"/>
          <w:lang w:val="es-ES_tradnl"/>
        </w:rPr>
      </w:pPr>
      <w:r w:rsidRPr="001C5D2C">
        <w:rPr>
          <w:rFonts w:ascii="Book Antiqua" w:hAnsi="Book Antiqua" w:cstheme="majorHAnsi"/>
          <w:i/>
          <w:color w:val="auto"/>
          <w:sz w:val="22"/>
          <w:szCs w:val="22"/>
          <w:lang w:val="es-ES_tradnl"/>
        </w:rPr>
        <w:t>Se le ordena a la Unidad de Presupuesto realizar las reprogramaciones presupuestarias.</w:t>
      </w:r>
      <w:r w:rsidRPr="001C5D2C">
        <w:rPr>
          <w:rFonts w:ascii="Book Antiqua" w:hAnsi="Book Antiqua" w:cstheme="majorHAnsi"/>
          <w:b/>
          <w:i/>
          <w:color w:val="auto"/>
          <w:sz w:val="22"/>
          <w:szCs w:val="22"/>
          <w:lang w:val="es-ES_tradnl"/>
        </w:rPr>
        <w:t xml:space="preserve"> </w:t>
      </w:r>
      <w:r w:rsidRPr="00AB4A41">
        <w:rPr>
          <w:rFonts w:ascii="Book Antiqua" w:hAnsi="Book Antiqua" w:cstheme="majorHAnsi"/>
          <w:b/>
          <w:i/>
          <w:color w:val="auto"/>
          <w:sz w:val="22"/>
          <w:szCs w:val="22"/>
          <w:lang w:val="es-ES_tradnl"/>
        </w:rPr>
        <w:t>Certifíquese y comuníquese. –</w:t>
      </w:r>
    </w:p>
    <w:p w14:paraId="35877A7A" w14:textId="06D23DAE" w:rsidR="001C5D2C" w:rsidRDefault="001C5D2C" w:rsidP="001C5D2C">
      <w:pPr>
        <w:spacing w:line="276" w:lineRule="auto"/>
        <w:contextualSpacing/>
        <w:jc w:val="both"/>
        <w:rPr>
          <w:rFonts w:ascii="Book Antiqua" w:hAnsi="Book Antiqua" w:cstheme="majorHAnsi"/>
          <w:b/>
          <w:i/>
          <w:color w:val="auto"/>
          <w:sz w:val="22"/>
          <w:szCs w:val="22"/>
        </w:rPr>
      </w:pPr>
      <w:r w:rsidRPr="00AB4A41">
        <w:rPr>
          <w:rFonts w:ascii="Book Antiqua" w:hAnsi="Book Antiqua" w:cstheme="majorHAnsi"/>
          <w:b/>
          <w:i/>
          <w:color w:val="auto"/>
          <w:sz w:val="22"/>
          <w:szCs w:val="22"/>
          <w:u w:val="single"/>
        </w:rPr>
        <w:t>ACUERDO NÚMERO D</w:t>
      </w:r>
      <w:r>
        <w:rPr>
          <w:rFonts w:ascii="Book Antiqua" w:hAnsi="Book Antiqua" w:cstheme="majorHAnsi"/>
          <w:b/>
          <w:i/>
          <w:color w:val="auto"/>
          <w:sz w:val="22"/>
          <w:szCs w:val="22"/>
          <w:u w:val="single"/>
        </w:rPr>
        <w:t>IECIOCHO</w:t>
      </w:r>
      <w:r w:rsidRPr="00AB4A41">
        <w:rPr>
          <w:rFonts w:ascii="Book Antiqua" w:hAnsi="Book Antiqua" w:cstheme="majorHAnsi"/>
          <w:b/>
          <w:i/>
          <w:color w:val="auto"/>
          <w:sz w:val="22"/>
          <w:szCs w:val="22"/>
          <w:u w:val="single"/>
        </w:rPr>
        <w:t>.</w:t>
      </w:r>
      <w:r w:rsidRPr="00AB4A41">
        <w:rPr>
          <w:rFonts w:ascii="Book Antiqua" w:hAnsi="Book Antiqua" w:cstheme="majorHAnsi"/>
          <w:i/>
          <w:color w:val="auto"/>
          <w:sz w:val="22"/>
          <w:szCs w:val="22"/>
        </w:rPr>
        <w:t xml:space="preserve"> – El Concejo Municipal </w:t>
      </w:r>
      <w:r w:rsidRPr="00AB4A41">
        <w:rPr>
          <w:rFonts w:ascii="Book Antiqua" w:hAnsi="Book Antiqua" w:cstheme="majorHAnsi"/>
          <w:b/>
          <w:i/>
          <w:color w:val="auto"/>
          <w:sz w:val="22"/>
          <w:szCs w:val="22"/>
        </w:rPr>
        <w:t>CONSIDERANDO:</w:t>
      </w:r>
    </w:p>
    <w:p w14:paraId="3749F73D" w14:textId="77777777" w:rsidR="00A464FF" w:rsidRPr="00AB4A41" w:rsidRDefault="00A464FF" w:rsidP="00A464FF">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autonomía del Municipio comprende gestionar libremente en las materias de su competencia (Art. 204 Cn. y Art. 3, Inc. 3 CM).</w:t>
      </w:r>
    </w:p>
    <w:p w14:paraId="2B9E9F13" w14:textId="77777777" w:rsidR="00A464FF" w:rsidRPr="00AB4A41" w:rsidRDefault="00A464FF" w:rsidP="00A464FF">
      <w:pPr>
        <w:pStyle w:val="Prrafodelista"/>
        <w:numPr>
          <w:ilvl w:val="0"/>
          <w:numId w:val="31"/>
        </w:numPr>
        <w:spacing w:line="276" w:lineRule="auto"/>
        <w:jc w:val="both"/>
        <w:rPr>
          <w:rFonts w:ascii="Book Antiqua" w:hAnsi="Book Antiqua" w:cstheme="majorHAnsi"/>
          <w:bCs/>
          <w:i/>
          <w:color w:val="auto"/>
          <w:sz w:val="22"/>
          <w:szCs w:val="22"/>
          <w:lang w:val="es-ES_tradnl"/>
        </w:rPr>
      </w:pPr>
      <w:r w:rsidRPr="00AB4A41">
        <w:rPr>
          <w:rFonts w:ascii="Book Antiqua" w:hAnsi="Book Antiqua" w:cstheme="majorHAnsi"/>
          <w:bCs/>
          <w:i/>
          <w:color w:val="auto"/>
          <w:sz w:val="22"/>
          <w:szCs w:val="22"/>
          <w:lang w:val="es-ES_tradnl"/>
        </w:rPr>
        <w:t>Que vista la solicitud de fecha 10 de noviembre de 2022 suscrita por la Directora del Complejo Educativo “Rafael Barraza Rodríguez”, donde solicita el apadrinamiento de 20 regalos para los alumnos a graduarse de Segundo Año de Bachillerato General el día 23 de noviembre de 2022.</w:t>
      </w:r>
    </w:p>
    <w:p w14:paraId="7F49736A" w14:textId="77777777" w:rsidR="00A464FF" w:rsidRPr="00AB4A41" w:rsidRDefault="00A464FF" w:rsidP="00A464FF">
      <w:pPr>
        <w:spacing w:line="276" w:lineRule="auto"/>
        <w:contextualSpacing/>
        <w:jc w:val="both"/>
        <w:rPr>
          <w:rFonts w:ascii="Book Antiqua" w:hAnsi="Book Antiqua" w:cstheme="majorHAnsi"/>
          <w:bCs/>
          <w:i/>
          <w:color w:val="auto"/>
          <w:sz w:val="22"/>
          <w:szCs w:val="22"/>
          <w:lang w:val="es-ES_tradnl"/>
        </w:rPr>
      </w:pPr>
      <w:r w:rsidRPr="00AB4A41">
        <w:rPr>
          <w:rFonts w:ascii="Book Antiqua" w:hAnsi="Book Antiqua" w:cstheme="majorHAnsi"/>
          <w:b/>
          <w:i/>
          <w:color w:val="auto"/>
          <w:sz w:val="22"/>
          <w:szCs w:val="22"/>
        </w:rPr>
        <w:t>POR TANTO,</w:t>
      </w:r>
      <w:r w:rsidRPr="00AB4A41">
        <w:rPr>
          <w:rFonts w:ascii="Book Antiqua" w:hAnsi="Book Antiqua" w:cstheme="majorHAnsi"/>
          <w:i/>
          <w:color w:val="auto"/>
          <w:sz w:val="22"/>
          <w:szCs w:val="22"/>
        </w:rPr>
        <w:t xml:space="preserve"> </w:t>
      </w:r>
      <w:r w:rsidRPr="00AB4A41">
        <w:rPr>
          <w:rFonts w:ascii="Book Antiqua" w:hAnsi="Book Antiqua" w:cstheme="majorHAnsi"/>
          <w:bCs/>
          <w:i/>
          <w:color w:val="auto"/>
          <w:sz w:val="22"/>
          <w:szCs w:val="22"/>
          <w:lang w:val="es-ES_tradnl"/>
        </w:rPr>
        <w:t xml:space="preserve">el Concejo Municipal en uso de las facultades que le confiere el Código Municipal vigente </w:t>
      </w:r>
      <w:r w:rsidRPr="00AB4A41">
        <w:rPr>
          <w:rFonts w:ascii="Book Antiqua" w:hAnsi="Book Antiqua" w:cstheme="majorHAnsi"/>
          <w:b/>
          <w:i/>
          <w:color w:val="auto"/>
          <w:sz w:val="22"/>
          <w:szCs w:val="22"/>
          <w:lang w:val="es-ES_tradnl"/>
        </w:rPr>
        <w:t>ACUERDA POR UNANIMIDAD</w:t>
      </w:r>
      <w:r w:rsidRPr="00AB4A41">
        <w:rPr>
          <w:rFonts w:ascii="Book Antiqua" w:hAnsi="Book Antiqua" w:cstheme="majorHAnsi"/>
          <w:bCs/>
          <w:i/>
          <w:color w:val="auto"/>
          <w:sz w:val="22"/>
          <w:szCs w:val="22"/>
          <w:lang w:val="es-ES_tradnl"/>
        </w:rPr>
        <w:t>:</w:t>
      </w:r>
    </w:p>
    <w:p w14:paraId="3FDDAFB4" w14:textId="77777777" w:rsidR="00A464FF" w:rsidRPr="0000196C" w:rsidRDefault="00A464FF" w:rsidP="00A464FF">
      <w:pPr>
        <w:pStyle w:val="Prrafodelista"/>
        <w:numPr>
          <w:ilvl w:val="0"/>
          <w:numId w:val="47"/>
        </w:numPr>
        <w:spacing w:line="276" w:lineRule="auto"/>
        <w:jc w:val="both"/>
        <w:rPr>
          <w:rFonts w:ascii="Book Antiqua" w:hAnsi="Book Antiqua" w:cstheme="majorHAnsi"/>
          <w:bCs/>
          <w:i/>
          <w:color w:val="auto"/>
          <w:sz w:val="22"/>
          <w:szCs w:val="22"/>
          <w:lang w:val="es-ES_tradnl"/>
        </w:rPr>
      </w:pPr>
      <w:r w:rsidRPr="0000196C">
        <w:rPr>
          <w:rFonts w:ascii="Book Antiqua" w:hAnsi="Book Antiqua" w:cstheme="majorHAnsi"/>
          <w:i/>
          <w:color w:val="auto"/>
          <w:sz w:val="22"/>
          <w:szCs w:val="22"/>
        </w:rPr>
        <w:t xml:space="preserve">Aprobar </w:t>
      </w:r>
      <w:r w:rsidRPr="0000196C">
        <w:rPr>
          <w:rFonts w:ascii="Book Antiqua" w:hAnsi="Book Antiqua" w:cstheme="majorHAnsi"/>
          <w:bCs/>
          <w:i/>
          <w:color w:val="auto"/>
          <w:sz w:val="22"/>
          <w:szCs w:val="22"/>
          <w:lang w:val="es-ES_tradnl"/>
        </w:rPr>
        <w:t>la solicitud realizada por la Directora del Complejo Educativo “Rafael Barraza Rodríguez”, donde solicita el apadrinamiento de 20 regalos para los alumnos a graduarse de Segundo Año de Bachillerato General el día 23 de noviembre de 2022. L</w:t>
      </w:r>
      <w:r w:rsidRPr="0000196C">
        <w:rPr>
          <w:rFonts w:ascii="Book Antiqua" w:hAnsi="Book Antiqua" w:cstheme="majorHAnsi"/>
          <w:i/>
          <w:color w:val="auto"/>
          <w:sz w:val="22"/>
          <w:szCs w:val="22"/>
        </w:rPr>
        <w:t>a erogación deberá ser realizado de la cuenta corriente No. 100-170-700218-2 ALCALDIA MUNICIPAL DE VILLA EL CARMEN, CUSCATLAN/FONDOS PROPIOS.</w:t>
      </w:r>
    </w:p>
    <w:p w14:paraId="36AA7285" w14:textId="77777777" w:rsidR="00A464FF" w:rsidRPr="0000196C" w:rsidRDefault="00A464FF" w:rsidP="00A464FF">
      <w:pPr>
        <w:pStyle w:val="Prrafodelista"/>
        <w:numPr>
          <w:ilvl w:val="0"/>
          <w:numId w:val="47"/>
        </w:numPr>
        <w:spacing w:line="276" w:lineRule="auto"/>
        <w:jc w:val="both"/>
        <w:rPr>
          <w:rFonts w:ascii="Book Antiqua" w:hAnsi="Book Antiqua" w:cstheme="majorHAnsi"/>
          <w:bCs/>
          <w:i/>
          <w:color w:val="auto"/>
          <w:sz w:val="22"/>
          <w:szCs w:val="22"/>
          <w:lang w:val="es-ES_tradnl"/>
        </w:rPr>
      </w:pPr>
      <w:r w:rsidRPr="0000196C">
        <w:rPr>
          <w:rFonts w:ascii="Book Antiqua" w:hAnsi="Book Antiqua" w:cstheme="majorHAnsi"/>
          <w:i/>
          <w:color w:val="auto"/>
          <w:sz w:val="22"/>
          <w:szCs w:val="22"/>
          <w:lang w:val="es-ES_tradnl"/>
        </w:rPr>
        <w:t xml:space="preserve">Se autoriza a la Encargada de la UACI, continuar los procedimientos legales pertinentes para el pago del servicio de acuerdo a lo aprobado. </w:t>
      </w:r>
    </w:p>
    <w:p w14:paraId="43F821E5" w14:textId="77777777" w:rsidR="00A464FF" w:rsidRPr="0000196C" w:rsidRDefault="00A464FF" w:rsidP="00A464FF">
      <w:pPr>
        <w:pStyle w:val="Prrafodelista"/>
        <w:numPr>
          <w:ilvl w:val="0"/>
          <w:numId w:val="47"/>
        </w:numPr>
        <w:spacing w:line="276" w:lineRule="auto"/>
        <w:jc w:val="both"/>
        <w:rPr>
          <w:rFonts w:ascii="Book Antiqua" w:hAnsi="Book Antiqua" w:cstheme="majorHAnsi"/>
          <w:bCs/>
          <w:i/>
          <w:color w:val="auto"/>
          <w:sz w:val="22"/>
          <w:szCs w:val="22"/>
          <w:lang w:val="es-ES_tradnl"/>
        </w:rPr>
      </w:pPr>
      <w:r w:rsidRPr="0000196C">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E044966" w14:textId="3D0CC21A" w:rsidR="00A464FF" w:rsidRPr="00A464FF" w:rsidRDefault="00A464FF" w:rsidP="00AB4A41">
      <w:pPr>
        <w:pStyle w:val="Prrafodelista"/>
        <w:numPr>
          <w:ilvl w:val="0"/>
          <w:numId w:val="47"/>
        </w:numPr>
        <w:spacing w:line="276" w:lineRule="auto"/>
        <w:jc w:val="both"/>
        <w:rPr>
          <w:rFonts w:ascii="Book Antiqua" w:hAnsi="Book Antiqua" w:cstheme="majorHAnsi"/>
          <w:bCs/>
          <w:i/>
          <w:color w:val="auto"/>
          <w:sz w:val="22"/>
          <w:szCs w:val="22"/>
          <w:lang w:val="es-ES_tradnl"/>
        </w:rPr>
      </w:pPr>
      <w:r w:rsidRPr="0000196C">
        <w:rPr>
          <w:rFonts w:ascii="Book Antiqua" w:hAnsi="Book Antiqua" w:cstheme="majorHAnsi"/>
          <w:i/>
          <w:color w:val="auto"/>
          <w:sz w:val="22"/>
          <w:szCs w:val="22"/>
          <w:lang w:val="es-ES_tradnl"/>
        </w:rPr>
        <w:t xml:space="preserve">Se le ordena a la Unidad de Presupuesto realizar las reprogramaciones presupuestarias. </w:t>
      </w:r>
      <w:r w:rsidRPr="0000196C">
        <w:rPr>
          <w:rFonts w:ascii="Book Antiqua" w:hAnsi="Book Antiqua" w:cstheme="majorHAnsi"/>
          <w:b/>
          <w:i/>
          <w:color w:val="auto"/>
          <w:sz w:val="22"/>
          <w:szCs w:val="22"/>
          <w:lang w:val="es-ES_tradnl"/>
        </w:rPr>
        <w:t>Certifíquese y comuníquese. –</w:t>
      </w:r>
    </w:p>
    <w:p w14:paraId="34FDF72A" w14:textId="50D3DC69" w:rsidR="003B6876" w:rsidRPr="00AB4A41" w:rsidRDefault="003B6876" w:rsidP="00AB4A41">
      <w:pPr>
        <w:spacing w:line="276" w:lineRule="auto"/>
        <w:contextualSpacing/>
        <w:jc w:val="both"/>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Y no habiendo más que hacer constar, se da por finalizada la presente acta, la cual firmamos.</w:t>
      </w:r>
    </w:p>
    <w:p w14:paraId="255AB5C2" w14:textId="77777777" w:rsidR="00A07BA2" w:rsidRPr="00AB4A41" w:rsidRDefault="00A07BA2" w:rsidP="00AB4A41">
      <w:pPr>
        <w:spacing w:line="276" w:lineRule="auto"/>
        <w:contextualSpacing/>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9448A" w:rsidRPr="00AB4A41" w14:paraId="5154E554" w14:textId="77777777" w:rsidTr="00A23629">
        <w:trPr>
          <w:jc w:val="center"/>
        </w:trPr>
        <w:tc>
          <w:tcPr>
            <w:tcW w:w="8828" w:type="dxa"/>
            <w:gridSpan w:val="2"/>
            <w:vAlign w:val="center"/>
          </w:tcPr>
          <w:p w14:paraId="02CC2060" w14:textId="77777777" w:rsidR="0099448A" w:rsidRPr="00AB4A41" w:rsidRDefault="0099448A" w:rsidP="00AB4A41">
            <w:pPr>
              <w:spacing w:line="276" w:lineRule="auto"/>
              <w:contextualSpacing/>
              <w:jc w:val="center"/>
              <w:rPr>
                <w:rFonts w:ascii="Book Antiqua" w:hAnsi="Book Antiqua" w:cstheme="majorHAnsi"/>
                <w:i/>
                <w:color w:val="auto"/>
                <w:sz w:val="22"/>
                <w:szCs w:val="22"/>
                <w:lang w:val="es-ES_tradnl"/>
              </w:rPr>
            </w:pPr>
          </w:p>
          <w:p w14:paraId="6C02B047" w14:textId="3AAFBF8D"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0354614A" w14:textId="77777777" w:rsidR="00842C0D" w:rsidRDefault="00842C0D" w:rsidP="00AB4A41">
            <w:pPr>
              <w:spacing w:line="276" w:lineRule="auto"/>
              <w:contextualSpacing/>
              <w:jc w:val="center"/>
              <w:rPr>
                <w:rFonts w:ascii="Book Antiqua" w:hAnsi="Book Antiqua" w:cstheme="majorHAnsi"/>
                <w:i/>
                <w:color w:val="auto"/>
                <w:sz w:val="22"/>
                <w:szCs w:val="22"/>
                <w:lang w:val="es-ES_tradnl"/>
              </w:rPr>
            </w:pPr>
          </w:p>
          <w:p w14:paraId="7B05A806" w14:textId="77777777"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3E3196D8" w14:textId="77777777" w:rsidR="0099448A" w:rsidRDefault="0099448A" w:rsidP="00AB4A41">
            <w:pPr>
              <w:spacing w:line="276" w:lineRule="auto"/>
              <w:contextualSpacing/>
              <w:jc w:val="center"/>
              <w:rPr>
                <w:rFonts w:ascii="Book Antiqua" w:hAnsi="Book Antiqua" w:cstheme="majorHAnsi"/>
                <w:i/>
                <w:color w:val="auto"/>
                <w:sz w:val="22"/>
                <w:szCs w:val="22"/>
                <w:lang w:val="es-ES_tradnl"/>
              </w:rPr>
            </w:pPr>
          </w:p>
          <w:p w14:paraId="0F74C167" w14:textId="77777777"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p>
          <w:p w14:paraId="0D2C333C" w14:textId="77777777"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Omar Josué Pineda Rodríguez</w:t>
            </w:r>
          </w:p>
          <w:p w14:paraId="73B63BB7"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Alcalde Municipal</w:t>
            </w:r>
          </w:p>
          <w:p w14:paraId="0FF5E411"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60008441"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0B002E29" w14:textId="5724F7EC"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404800BD" w14:textId="77777777" w:rsidR="00842C0D" w:rsidRDefault="00842C0D" w:rsidP="0099448A">
            <w:pPr>
              <w:spacing w:line="276" w:lineRule="auto"/>
              <w:contextualSpacing/>
              <w:jc w:val="center"/>
              <w:rPr>
                <w:rFonts w:ascii="Book Antiqua" w:hAnsi="Book Antiqua" w:cstheme="majorHAnsi"/>
                <w:i/>
                <w:color w:val="auto"/>
                <w:sz w:val="22"/>
                <w:szCs w:val="22"/>
                <w:lang w:val="es-ES_tradnl"/>
              </w:rPr>
            </w:pPr>
          </w:p>
          <w:p w14:paraId="33FAFD6B" w14:textId="77777777" w:rsidR="00AB6F09" w:rsidRDefault="00AB6F09" w:rsidP="0099448A">
            <w:pPr>
              <w:spacing w:line="276" w:lineRule="auto"/>
              <w:contextualSpacing/>
              <w:jc w:val="center"/>
              <w:rPr>
                <w:rFonts w:ascii="Book Antiqua" w:hAnsi="Book Antiqua" w:cstheme="majorHAnsi"/>
                <w:i/>
                <w:color w:val="auto"/>
                <w:sz w:val="22"/>
                <w:szCs w:val="22"/>
                <w:lang w:val="es-ES_tradnl"/>
              </w:rPr>
            </w:pPr>
          </w:p>
          <w:p w14:paraId="54CFDC2A"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p>
          <w:p w14:paraId="625370CE" w14:textId="20F79305" w:rsidR="0099448A" w:rsidRPr="00AB4A41"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José Gilberto Álvarez Pérez</w:t>
            </w:r>
          </w:p>
          <w:p w14:paraId="361B6E4C" w14:textId="77777777" w:rsidR="0099448A" w:rsidRDefault="0099448A" w:rsidP="0099448A">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índico Municipal</w:t>
            </w:r>
          </w:p>
          <w:p w14:paraId="14E932F7" w14:textId="6CAF1D75" w:rsidR="0099448A" w:rsidRPr="00AB4A41" w:rsidRDefault="0099448A" w:rsidP="00AB4A41">
            <w:pPr>
              <w:spacing w:line="276" w:lineRule="auto"/>
              <w:contextualSpacing/>
              <w:jc w:val="center"/>
              <w:rPr>
                <w:rFonts w:ascii="Book Antiqua" w:hAnsi="Book Antiqua" w:cstheme="majorHAnsi"/>
                <w:i/>
                <w:color w:val="auto"/>
                <w:sz w:val="22"/>
                <w:szCs w:val="22"/>
                <w:lang w:val="es-ES_tradnl"/>
              </w:rPr>
            </w:pPr>
          </w:p>
        </w:tc>
      </w:tr>
      <w:tr w:rsidR="005759DA" w:rsidRPr="00AB4A41" w14:paraId="06875D6C" w14:textId="77777777" w:rsidTr="00A07BA2">
        <w:trPr>
          <w:jc w:val="center"/>
        </w:trPr>
        <w:tc>
          <w:tcPr>
            <w:tcW w:w="4414" w:type="dxa"/>
            <w:vAlign w:val="center"/>
          </w:tcPr>
          <w:p w14:paraId="52EAC343" w14:textId="73F2B613"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35E2FE23" w14:textId="3ED8CB69" w:rsidR="00B93771" w:rsidRDefault="00B93771" w:rsidP="00AB4A41">
            <w:pPr>
              <w:spacing w:line="276" w:lineRule="auto"/>
              <w:contextualSpacing/>
              <w:jc w:val="center"/>
              <w:rPr>
                <w:rFonts w:ascii="Book Antiqua" w:hAnsi="Book Antiqua" w:cstheme="majorHAnsi"/>
                <w:i/>
                <w:color w:val="auto"/>
                <w:sz w:val="22"/>
                <w:szCs w:val="22"/>
                <w:lang w:val="es-ES_tradnl"/>
              </w:rPr>
            </w:pPr>
          </w:p>
          <w:p w14:paraId="1E00574F" w14:textId="77777777" w:rsidR="00AB6F09" w:rsidRPr="00AB4A41" w:rsidRDefault="00AB6F09" w:rsidP="00AB4A41">
            <w:pPr>
              <w:spacing w:line="276" w:lineRule="auto"/>
              <w:contextualSpacing/>
              <w:jc w:val="center"/>
              <w:rPr>
                <w:rFonts w:ascii="Book Antiqua" w:hAnsi="Book Antiqua" w:cstheme="majorHAnsi"/>
                <w:i/>
                <w:color w:val="auto"/>
                <w:sz w:val="22"/>
                <w:szCs w:val="22"/>
                <w:lang w:val="es-ES_tradnl"/>
              </w:rPr>
            </w:pPr>
          </w:p>
          <w:p w14:paraId="30DDEF2E" w14:textId="084E6F90"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441A8A27"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4D37DA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Víctor Manuel Ramírez Martínez</w:t>
            </w:r>
          </w:p>
          <w:p w14:paraId="6087B1DA"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Primer Regidor Propietario</w:t>
            </w:r>
          </w:p>
        </w:tc>
        <w:tc>
          <w:tcPr>
            <w:tcW w:w="4414" w:type="dxa"/>
            <w:vAlign w:val="center"/>
          </w:tcPr>
          <w:p w14:paraId="7EC4DCFB" w14:textId="77777777" w:rsidR="001844EF" w:rsidRPr="00AB4A41" w:rsidRDefault="001844EF" w:rsidP="00AB4A41">
            <w:pPr>
              <w:spacing w:line="276" w:lineRule="auto"/>
              <w:contextualSpacing/>
              <w:jc w:val="center"/>
              <w:rPr>
                <w:rFonts w:ascii="Book Antiqua" w:hAnsi="Book Antiqua" w:cstheme="majorHAnsi"/>
                <w:i/>
                <w:color w:val="auto"/>
                <w:sz w:val="22"/>
                <w:szCs w:val="22"/>
                <w:lang w:val="es-ES_tradnl"/>
              </w:rPr>
            </w:pPr>
          </w:p>
          <w:p w14:paraId="03C86FF9" w14:textId="4932E5C4"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40A563C0" w14:textId="0E223537" w:rsidR="00845855" w:rsidRDefault="00845855" w:rsidP="00AB4A41">
            <w:pPr>
              <w:spacing w:line="276" w:lineRule="auto"/>
              <w:contextualSpacing/>
              <w:jc w:val="center"/>
              <w:rPr>
                <w:rFonts w:ascii="Book Antiqua" w:hAnsi="Book Antiqua" w:cstheme="majorHAnsi"/>
                <w:i/>
                <w:color w:val="auto"/>
                <w:sz w:val="22"/>
                <w:szCs w:val="22"/>
                <w:lang w:val="es-ES_tradnl"/>
              </w:rPr>
            </w:pPr>
          </w:p>
          <w:p w14:paraId="51602558" w14:textId="77777777" w:rsidR="00AB6F09" w:rsidRPr="00AB4A41" w:rsidRDefault="00AB6F09" w:rsidP="00AB4A41">
            <w:pPr>
              <w:spacing w:line="276" w:lineRule="auto"/>
              <w:contextualSpacing/>
              <w:jc w:val="center"/>
              <w:rPr>
                <w:rFonts w:ascii="Book Antiqua" w:hAnsi="Book Antiqua" w:cstheme="majorHAnsi"/>
                <w:i/>
                <w:color w:val="auto"/>
                <w:sz w:val="22"/>
                <w:szCs w:val="22"/>
                <w:lang w:val="es-ES_tradnl"/>
              </w:rPr>
            </w:pPr>
          </w:p>
          <w:p w14:paraId="72E3E673" w14:textId="77777777" w:rsidR="001844EF" w:rsidRPr="00AB4A41" w:rsidRDefault="001844EF" w:rsidP="00AB4A41">
            <w:pPr>
              <w:spacing w:line="276" w:lineRule="auto"/>
              <w:contextualSpacing/>
              <w:jc w:val="center"/>
              <w:rPr>
                <w:rFonts w:ascii="Book Antiqua" w:hAnsi="Book Antiqua" w:cstheme="majorHAnsi"/>
                <w:i/>
                <w:color w:val="auto"/>
                <w:sz w:val="22"/>
                <w:szCs w:val="22"/>
                <w:lang w:val="es-ES_tradnl"/>
              </w:rPr>
            </w:pPr>
          </w:p>
          <w:p w14:paraId="2C0CAC29"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Delmy Jeanette González Deras</w:t>
            </w:r>
          </w:p>
          <w:p w14:paraId="7D3572F0"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gunda Regidora Propietaria</w:t>
            </w:r>
          </w:p>
        </w:tc>
      </w:tr>
      <w:tr w:rsidR="005759DA" w:rsidRPr="00AB4A41" w14:paraId="58AF9779" w14:textId="77777777" w:rsidTr="00A07BA2">
        <w:trPr>
          <w:jc w:val="center"/>
        </w:trPr>
        <w:tc>
          <w:tcPr>
            <w:tcW w:w="4414" w:type="dxa"/>
            <w:vAlign w:val="center"/>
          </w:tcPr>
          <w:p w14:paraId="1217B202"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34842EED" w14:textId="77777777" w:rsidR="00842C0D" w:rsidRPr="00AB4A41" w:rsidRDefault="00842C0D" w:rsidP="00AB4A41">
            <w:pPr>
              <w:spacing w:line="276" w:lineRule="auto"/>
              <w:contextualSpacing/>
              <w:jc w:val="center"/>
              <w:rPr>
                <w:rFonts w:ascii="Book Antiqua" w:hAnsi="Book Antiqua" w:cstheme="majorHAnsi"/>
                <w:i/>
                <w:color w:val="auto"/>
                <w:sz w:val="22"/>
                <w:szCs w:val="22"/>
                <w:lang w:val="es-ES_tradnl"/>
              </w:rPr>
            </w:pPr>
          </w:p>
          <w:p w14:paraId="7D4C9605" w14:textId="23F08489"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5D192FB2"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7A446347"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 xml:space="preserve">Sra. Claudia del Carmen González </w:t>
            </w:r>
            <w:proofErr w:type="spellStart"/>
            <w:r w:rsidRPr="00AB4A41">
              <w:rPr>
                <w:rFonts w:ascii="Book Antiqua" w:hAnsi="Book Antiqua" w:cstheme="majorHAnsi"/>
                <w:i/>
                <w:color w:val="auto"/>
                <w:sz w:val="22"/>
                <w:szCs w:val="22"/>
                <w:lang w:val="es-ES_tradnl"/>
              </w:rPr>
              <w:t>González</w:t>
            </w:r>
            <w:proofErr w:type="spellEnd"/>
          </w:p>
          <w:p w14:paraId="2CA188A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Tercera Regidora Propietaria</w:t>
            </w:r>
          </w:p>
        </w:tc>
        <w:tc>
          <w:tcPr>
            <w:tcW w:w="4414" w:type="dxa"/>
            <w:vAlign w:val="center"/>
          </w:tcPr>
          <w:p w14:paraId="4C03BA25" w14:textId="4E09033A" w:rsidR="003B6876" w:rsidRDefault="003B6876" w:rsidP="00AB4A41">
            <w:pPr>
              <w:spacing w:line="276" w:lineRule="auto"/>
              <w:contextualSpacing/>
              <w:jc w:val="center"/>
              <w:rPr>
                <w:rFonts w:ascii="Book Antiqua" w:hAnsi="Book Antiqua" w:cstheme="majorHAnsi"/>
                <w:i/>
                <w:color w:val="auto"/>
                <w:sz w:val="22"/>
                <w:szCs w:val="22"/>
                <w:lang w:val="es-ES_tradnl"/>
              </w:rPr>
            </w:pPr>
          </w:p>
          <w:p w14:paraId="0BAAF4E3" w14:textId="2A4794C9"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1723A3AF"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04938DF"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38815DB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Margarita Reyna Pérez Jirón</w:t>
            </w:r>
          </w:p>
          <w:p w14:paraId="55F5FB1E"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Cuarta Regidora Propietaria</w:t>
            </w:r>
          </w:p>
        </w:tc>
      </w:tr>
      <w:tr w:rsidR="005759DA" w:rsidRPr="00AB4A41" w14:paraId="1E62C4F8" w14:textId="77777777" w:rsidTr="00A07BA2">
        <w:trPr>
          <w:jc w:val="center"/>
        </w:trPr>
        <w:tc>
          <w:tcPr>
            <w:tcW w:w="4414" w:type="dxa"/>
            <w:vAlign w:val="center"/>
          </w:tcPr>
          <w:p w14:paraId="4D07D32F" w14:textId="34177451"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02D60ED6" w14:textId="2CA78A5A" w:rsidR="00B93771" w:rsidRDefault="00B93771" w:rsidP="00AB4A41">
            <w:pPr>
              <w:spacing w:line="276" w:lineRule="auto"/>
              <w:contextualSpacing/>
              <w:jc w:val="center"/>
              <w:rPr>
                <w:rFonts w:ascii="Book Antiqua" w:hAnsi="Book Antiqua" w:cstheme="majorHAnsi"/>
                <w:i/>
                <w:color w:val="auto"/>
                <w:sz w:val="22"/>
                <w:szCs w:val="22"/>
                <w:lang w:val="es-ES_tradnl"/>
              </w:rPr>
            </w:pPr>
          </w:p>
          <w:p w14:paraId="254FD6A4" w14:textId="4D4B410C" w:rsidR="007257A3" w:rsidRPr="00AB4A41" w:rsidRDefault="007257A3" w:rsidP="00AB4A41">
            <w:pPr>
              <w:spacing w:line="276" w:lineRule="auto"/>
              <w:contextualSpacing/>
              <w:jc w:val="center"/>
              <w:rPr>
                <w:rFonts w:ascii="Book Antiqua" w:hAnsi="Book Antiqua" w:cstheme="majorHAnsi"/>
                <w:i/>
                <w:color w:val="auto"/>
                <w:sz w:val="22"/>
                <w:szCs w:val="22"/>
                <w:lang w:val="es-ES_tradnl"/>
              </w:rPr>
            </w:pPr>
          </w:p>
          <w:p w14:paraId="5B0B4658"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02EA0D13"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Alba Maritza Juárez Torres</w:t>
            </w:r>
          </w:p>
          <w:p w14:paraId="68044DEB"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Quinta Regidora Propietaria</w:t>
            </w:r>
          </w:p>
        </w:tc>
        <w:tc>
          <w:tcPr>
            <w:tcW w:w="4414" w:type="dxa"/>
            <w:vAlign w:val="center"/>
          </w:tcPr>
          <w:p w14:paraId="082E1D2C" w14:textId="4F6726B1" w:rsidR="007257A3" w:rsidRDefault="007257A3" w:rsidP="00AB4A41">
            <w:pPr>
              <w:spacing w:line="276" w:lineRule="auto"/>
              <w:contextualSpacing/>
              <w:jc w:val="center"/>
              <w:rPr>
                <w:rFonts w:ascii="Book Antiqua" w:hAnsi="Book Antiqua" w:cstheme="majorHAnsi"/>
                <w:i/>
                <w:color w:val="auto"/>
                <w:sz w:val="22"/>
                <w:szCs w:val="22"/>
                <w:lang w:val="es-ES_tradnl"/>
              </w:rPr>
            </w:pPr>
          </w:p>
          <w:p w14:paraId="43444212" w14:textId="77777777" w:rsidR="00842C0D" w:rsidRPr="00AB4A41" w:rsidRDefault="00842C0D" w:rsidP="00AB4A41">
            <w:pPr>
              <w:spacing w:line="276" w:lineRule="auto"/>
              <w:contextualSpacing/>
              <w:jc w:val="center"/>
              <w:rPr>
                <w:rFonts w:ascii="Book Antiqua" w:hAnsi="Book Antiqua" w:cstheme="majorHAnsi"/>
                <w:i/>
                <w:color w:val="auto"/>
                <w:sz w:val="22"/>
                <w:szCs w:val="22"/>
                <w:lang w:val="es-ES_tradnl"/>
              </w:rPr>
            </w:pPr>
          </w:p>
          <w:p w14:paraId="5BE35653" w14:textId="77777777"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403D94E8" w14:textId="77777777"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4742455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a. Maritza del Carmen Lovos Crespín</w:t>
            </w:r>
          </w:p>
          <w:p w14:paraId="546AC05E"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xta Regidora Propietaria</w:t>
            </w:r>
          </w:p>
        </w:tc>
      </w:tr>
      <w:tr w:rsidR="005759DA" w:rsidRPr="00AB4A41" w14:paraId="731608F2" w14:textId="77777777" w:rsidTr="00A07BA2">
        <w:trPr>
          <w:jc w:val="center"/>
        </w:trPr>
        <w:tc>
          <w:tcPr>
            <w:tcW w:w="4414" w:type="dxa"/>
            <w:vAlign w:val="center"/>
          </w:tcPr>
          <w:p w14:paraId="4E2B2A5F"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586522A" w14:textId="3B738C1D"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756C8EB6" w14:textId="0F85983E" w:rsidR="00845855" w:rsidRDefault="00845855" w:rsidP="00AB4A41">
            <w:pPr>
              <w:spacing w:line="276" w:lineRule="auto"/>
              <w:contextualSpacing/>
              <w:jc w:val="center"/>
              <w:rPr>
                <w:rFonts w:ascii="Book Antiqua" w:hAnsi="Book Antiqua" w:cstheme="majorHAnsi"/>
                <w:i/>
                <w:color w:val="auto"/>
                <w:sz w:val="22"/>
                <w:szCs w:val="22"/>
                <w:lang w:val="es-ES_tradnl"/>
              </w:rPr>
            </w:pPr>
          </w:p>
          <w:p w14:paraId="77E2A8F8" w14:textId="77777777" w:rsidR="00730F76" w:rsidRPr="00AB4A41" w:rsidRDefault="00730F76" w:rsidP="00AB4A41">
            <w:pPr>
              <w:spacing w:line="276" w:lineRule="auto"/>
              <w:contextualSpacing/>
              <w:jc w:val="center"/>
              <w:rPr>
                <w:rFonts w:ascii="Book Antiqua" w:hAnsi="Book Antiqua" w:cstheme="majorHAnsi"/>
                <w:i/>
                <w:color w:val="auto"/>
                <w:sz w:val="22"/>
                <w:szCs w:val="22"/>
                <w:lang w:val="es-ES_tradnl"/>
              </w:rPr>
            </w:pPr>
          </w:p>
          <w:p w14:paraId="02C5DC09"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Israel Antonio Pérez López</w:t>
            </w:r>
          </w:p>
          <w:p w14:paraId="7B96F333"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Primer Regidor Suplente</w:t>
            </w:r>
          </w:p>
        </w:tc>
        <w:tc>
          <w:tcPr>
            <w:tcW w:w="4414" w:type="dxa"/>
            <w:vAlign w:val="center"/>
          </w:tcPr>
          <w:p w14:paraId="68FCD2A1"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39CEA2F4" w14:textId="474E424E" w:rsidR="00845855" w:rsidRPr="00AB4A41" w:rsidRDefault="00845855" w:rsidP="00AB4A41">
            <w:pPr>
              <w:spacing w:line="276" w:lineRule="auto"/>
              <w:contextualSpacing/>
              <w:jc w:val="center"/>
              <w:rPr>
                <w:rFonts w:ascii="Book Antiqua" w:hAnsi="Book Antiqua" w:cstheme="majorHAnsi"/>
                <w:i/>
                <w:color w:val="auto"/>
                <w:sz w:val="22"/>
                <w:szCs w:val="22"/>
                <w:lang w:val="es-ES_tradnl"/>
              </w:rPr>
            </w:pPr>
          </w:p>
          <w:p w14:paraId="2F3C72D9" w14:textId="77777777" w:rsidR="00842C0D" w:rsidRPr="00AB4A41" w:rsidRDefault="00842C0D" w:rsidP="00AB4A41">
            <w:pPr>
              <w:spacing w:line="276" w:lineRule="auto"/>
              <w:contextualSpacing/>
              <w:jc w:val="center"/>
              <w:rPr>
                <w:rFonts w:ascii="Book Antiqua" w:hAnsi="Book Antiqua" w:cstheme="majorHAnsi"/>
                <w:i/>
                <w:color w:val="auto"/>
                <w:sz w:val="22"/>
                <w:szCs w:val="22"/>
                <w:lang w:val="es-ES_tradnl"/>
              </w:rPr>
            </w:pPr>
          </w:p>
          <w:p w14:paraId="67EB56BC" w14:textId="7777777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41DFA934"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Sarbelio Valentín Callejas Monge</w:t>
            </w:r>
          </w:p>
          <w:p w14:paraId="3C6B151F"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gundo Regidor Suplente</w:t>
            </w:r>
          </w:p>
        </w:tc>
      </w:tr>
      <w:tr w:rsidR="003B6876" w:rsidRPr="00AB4A41" w14:paraId="085F9014" w14:textId="77777777" w:rsidTr="00A07BA2">
        <w:trPr>
          <w:jc w:val="center"/>
        </w:trPr>
        <w:tc>
          <w:tcPr>
            <w:tcW w:w="4414" w:type="dxa"/>
            <w:vAlign w:val="center"/>
          </w:tcPr>
          <w:p w14:paraId="2F621F15"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79E7CF28" w14:textId="77777777" w:rsidR="00842C0D" w:rsidRPr="00AB4A41" w:rsidRDefault="00842C0D" w:rsidP="00AB4A41">
            <w:pPr>
              <w:spacing w:line="276" w:lineRule="auto"/>
              <w:contextualSpacing/>
              <w:jc w:val="center"/>
              <w:rPr>
                <w:rFonts w:ascii="Book Antiqua" w:hAnsi="Book Antiqua" w:cstheme="majorHAnsi"/>
                <w:i/>
                <w:color w:val="auto"/>
                <w:sz w:val="22"/>
                <w:szCs w:val="22"/>
                <w:lang w:val="es-ES_tradnl"/>
              </w:rPr>
            </w:pPr>
          </w:p>
          <w:p w14:paraId="6E201A96" w14:textId="77777777" w:rsidR="00845855" w:rsidRPr="00AB4A41" w:rsidRDefault="00845855" w:rsidP="00BF0266">
            <w:pPr>
              <w:spacing w:line="276" w:lineRule="auto"/>
              <w:contextualSpacing/>
              <w:jc w:val="center"/>
              <w:rPr>
                <w:rFonts w:ascii="Book Antiqua" w:hAnsi="Book Antiqua" w:cstheme="majorHAnsi"/>
                <w:i/>
                <w:color w:val="auto"/>
                <w:sz w:val="22"/>
                <w:szCs w:val="22"/>
                <w:lang w:val="es-ES_tradnl"/>
              </w:rPr>
            </w:pPr>
          </w:p>
          <w:p w14:paraId="02535F82" w14:textId="77777777" w:rsidR="00D37AB5" w:rsidRPr="00AB4A41" w:rsidRDefault="00D37AB5" w:rsidP="00AB4A41">
            <w:pPr>
              <w:spacing w:line="276" w:lineRule="auto"/>
              <w:contextualSpacing/>
              <w:jc w:val="center"/>
              <w:rPr>
                <w:rFonts w:ascii="Book Antiqua" w:hAnsi="Book Antiqua" w:cstheme="majorHAnsi"/>
                <w:i/>
                <w:color w:val="auto"/>
                <w:sz w:val="22"/>
                <w:szCs w:val="22"/>
                <w:lang w:val="es-ES_tradnl"/>
              </w:rPr>
            </w:pPr>
          </w:p>
          <w:p w14:paraId="33F45330"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r. José Tomas Sánchez García</w:t>
            </w:r>
          </w:p>
          <w:p w14:paraId="3F28326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Tercer Regidor Suplente</w:t>
            </w:r>
          </w:p>
        </w:tc>
        <w:tc>
          <w:tcPr>
            <w:tcW w:w="4414" w:type="dxa"/>
            <w:vAlign w:val="center"/>
          </w:tcPr>
          <w:p w14:paraId="04235F3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8C87A34" w14:textId="60A8E3C7" w:rsidR="00B93771" w:rsidRPr="00AB4A41" w:rsidRDefault="00B93771" w:rsidP="00AB4A41">
            <w:pPr>
              <w:spacing w:line="276" w:lineRule="auto"/>
              <w:contextualSpacing/>
              <w:jc w:val="center"/>
              <w:rPr>
                <w:rFonts w:ascii="Book Antiqua" w:hAnsi="Book Antiqua" w:cstheme="majorHAnsi"/>
                <w:i/>
                <w:color w:val="auto"/>
                <w:sz w:val="22"/>
                <w:szCs w:val="22"/>
                <w:lang w:val="es-ES_tradnl"/>
              </w:rPr>
            </w:pPr>
          </w:p>
          <w:p w14:paraId="0B6D2F84" w14:textId="77777777" w:rsidR="00842C0D" w:rsidRPr="00AB4A41" w:rsidRDefault="00842C0D" w:rsidP="00AB4A41">
            <w:pPr>
              <w:spacing w:line="276" w:lineRule="auto"/>
              <w:contextualSpacing/>
              <w:jc w:val="center"/>
              <w:rPr>
                <w:rFonts w:ascii="Book Antiqua" w:hAnsi="Book Antiqua" w:cstheme="majorHAnsi"/>
                <w:i/>
                <w:color w:val="auto"/>
                <w:sz w:val="22"/>
                <w:szCs w:val="22"/>
                <w:lang w:val="es-ES_tradnl"/>
              </w:rPr>
            </w:pPr>
          </w:p>
          <w:p w14:paraId="7E019A66"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p>
          <w:p w14:paraId="1E8D2A8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Oscar Armando Díaz</w:t>
            </w:r>
          </w:p>
          <w:p w14:paraId="28A6217D" w14:textId="77777777" w:rsidR="003B6876" w:rsidRPr="00AB4A41" w:rsidRDefault="003B6876"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Cuarto Regidor Suplente</w:t>
            </w:r>
          </w:p>
        </w:tc>
      </w:tr>
    </w:tbl>
    <w:p w14:paraId="088DD163" w14:textId="77777777" w:rsidR="00B76F5A" w:rsidRPr="00AB4A41" w:rsidRDefault="00B76F5A" w:rsidP="00AB4A41">
      <w:pPr>
        <w:spacing w:line="276" w:lineRule="auto"/>
        <w:contextualSpacing/>
        <w:jc w:val="both"/>
        <w:rPr>
          <w:rFonts w:ascii="Book Antiqua" w:hAnsi="Book Antiqua" w:cstheme="majorHAnsi"/>
          <w:i/>
          <w:color w:val="auto"/>
          <w:sz w:val="22"/>
          <w:szCs w:val="22"/>
          <w:lang w:val="es-ES_tradnl"/>
        </w:rPr>
      </w:pPr>
    </w:p>
    <w:p w14:paraId="253562BD" w14:textId="5E04E559" w:rsidR="00B70E9E" w:rsidRPr="00AB4A41" w:rsidRDefault="00B70E9E" w:rsidP="00AB4A41">
      <w:pPr>
        <w:spacing w:line="276" w:lineRule="auto"/>
        <w:contextualSpacing/>
        <w:jc w:val="both"/>
        <w:rPr>
          <w:rFonts w:ascii="Book Antiqua" w:hAnsi="Book Antiqua" w:cstheme="majorHAnsi"/>
          <w:i/>
          <w:color w:val="auto"/>
          <w:sz w:val="22"/>
          <w:szCs w:val="22"/>
          <w:lang w:val="es-ES_tradnl"/>
        </w:rPr>
      </w:pPr>
    </w:p>
    <w:p w14:paraId="18A1A2F3" w14:textId="76C4A02F" w:rsidR="00845855" w:rsidRDefault="00845855" w:rsidP="00AB4A41">
      <w:pPr>
        <w:spacing w:line="276" w:lineRule="auto"/>
        <w:contextualSpacing/>
        <w:jc w:val="both"/>
        <w:rPr>
          <w:rFonts w:ascii="Book Antiqua" w:hAnsi="Book Antiqua" w:cstheme="majorHAnsi"/>
          <w:i/>
          <w:color w:val="auto"/>
          <w:sz w:val="22"/>
          <w:szCs w:val="22"/>
          <w:lang w:val="es-ES_tradnl"/>
        </w:rPr>
      </w:pPr>
    </w:p>
    <w:p w14:paraId="704224FB" w14:textId="77777777" w:rsidR="00842C0D" w:rsidRPr="00AB4A41" w:rsidRDefault="00842C0D" w:rsidP="00AB4A41">
      <w:pPr>
        <w:spacing w:line="276" w:lineRule="auto"/>
        <w:contextualSpacing/>
        <w:jc w:val="both"/>
        <w:rPr>
          <w:rFonts w:ascii="Book Antiqua" w:hAnsi="Book Antiqua" w:cstheme="majorHAnsi"/>
          <w:i/>
          <w:color w:val="auto"/>
          <w:sz w:val="22"/>
          <w:szCs w:val="22"/>
          <w:lang w:val="es-ES_tradnl"/>
        </w:rPr>
      </w:pPr>
    </w:p>
    <w:p w14:paraId="4F37847E" w14:textId="77777777" w:rsidR="00B93771" w:rsidRPr="00AB4A41" w:rsidRDefault="00B93771" w:rsidP="00AB4A41">
      <w:pPr>
        <w:spacing w:line="276" w:lineRule="auto"/>
        <w:contextualSpacing/>
        <w:jc w:val="both"/>
        <w:rPr>
          <w:rFonts w:ascii="Book Antiqua" w:hAnsi="Book Antiqua" w:cstheme="majorHAnsi"/>
          <w:i/>
          <w:color w:val="auto"/>
          <w:sz w:val="22"/>
          <w:szCs w:val="22"/>
          <w:lang w:val="es-ES_tradnl"/>
        </w:rPr>
      </w:pPr>
    </w:p>
    <w:p w14:paraId="57A25923" w14:textId="77777777" w:rsidR="00B70E9E" w:rsidRPr="00AB4A41" w:rsidRDefault="00B70E9E" w:rsidP="00AB4A41">
      <w:pPr>
        <w:spacing w:line="276" w:lineRule="auto"/>
        <w:contextualSpacing/>
        <w:jc w:val="both"/>
        <w:rPr>
          <w:rFonts w:ascii="Book Antiqua" w:hAnsi="Book Antiqua" w:cstheme="majorHAnsi"/>
          <w:i/>
          <w:color w:val="auto"/>
          <w:sz w:val="22"/>
          <w:szCs w:val="22"/>
          <w:lang w:val="es-ES_tradnl"/>
        </w:rPr>
      </w:pPr>
    </w:p>
    <w:p w14:paraId="2DE28C05" w14:textId="77777777" w:rsidR="00847394" w:rsidRPr="00AB4A41" w:rsidRDefault="004D36CC"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Lic. Wilber Rixiery Moz Castellanos</w:t>
      </w:r>
    </w:p>
    <w:p w14:paraId="672255E2" w14:textId="15BE8BBA" w:rsidR="004D36CC" w:rsidRDefault="004D36CC" w:rsidP="00AB4A41">
      <w:pPr>
        <w:spacing w:line="276" w:lineRule="auto"/>
        <w:contextualSpacing/>
        <w:jc w:val="center"/>
        <w:rPr>
          <w:rFonts w:ascii="Book Antiqua" w:hAnsi="Book Antiqua" w:cstheme="majorHAnsi"/>
          <w:i/>
          <w:color w:val="auto"/>
          <w:sz w:val="22"/>
          <w:szCs w:val="22"/>
          <w:lang w:val="es-ES_tradnl"/>
        </w:rPr>
      </w:pPr>
      <w:r w:rsidRPr="00AB4A41">
        <w:rPr>
          <w:rFonts w:ascii="Book Antiqua" w:hAnsi="Book Antiqua" w:cstheme="majorHAnsi"/>
          <w:i/>
          <w:color w:val="auto"/>
          <w:sz w:val="22"/>
          <w:szCs w:val="22"/>
          <w:lang w:val="es-ES_tradnl"/>
        </w:rPr>
        <w:t>Secretario Municipal Ad-honorem</w:t>
      </w:r>
    </w:p>
    <w:p w14:paraId="4A030E39" w14:textId="0DEEBB8A" w:rsidR="007B14CF" w:rsidRDefault="007B14CF" w:rsidP="00AB4A41">
      <w:pPr>
        <w:spacing w:line="276" w:lineRule="auto"/>
        <w:contextualSpacing/>
        <w:jc w:val="center"/>
        <w:rPr>
          <w:rFonts w:ascii="Book Antiqua" w:hAnsi="Book Antiqua" w:cstheme="majorHAnsi"/>
          <w:i/>
          <w:color w:val="auto"/>
          <w:sz w:val="22"/>
          <w:szCs w:val="22"/>
          <w:lang w:val="es-ES_tradnl"/>
        </w:rPr>
      </w:pPr>
    </w:p>
    <w:p w14:paraId="1A9D4599" w14:textId="77777777" w:rsidR="007B14CF" w:rsidRDefault="007B14CF" w:rsidP="00AB4A41">
      <w:pPr>
        <w:spacing w:line="276" w:lineRule="auto"/>
        <w:contextualSpacing/>
        <w:jc w:val="center"/>
        <w:rPr>
          <w:rFonts w:ascii="Book Antiqua" w:hAnsi="Book Antiqua" w:cstheme="majorHAnsi"/>
          <w:i/>
          <w:color w:val="auto"/>
          <w:sz w:val="22"/>
          <w:szCs w:val="22"/>
          <w:lang w:val="es-ES_tradnl"/>
        </w:rPr>
      </w:pPr>
    </w:p>
    <w:p w14:paraId="5E93B67E" w14:textId="77777777" w:rsidR="007B14CF" w:rsidRPr="007B14CF" w:rsidRDefault="007B14CF" w:rsidP="007B14CF">
      <w:pPr>
        <w:jc w:val="both"/>
        <w:rPr>
          <w:rFonts w:ascii="Century Gothic" w:hAnsi="Century Gothic"/>
          <w:sz w:val="20"/>
          <w:szCs w:val="20"/>
        </w:rPr>
      </w:pPr>
      <w:r w:rsidRPr="007B14CF">
        <w:rPr>
          <w:rFonts w:ascii="Century Gothic" w:hAnsi="Century Gothic"/>
          <w:b/>
          <w:bCs/>
          <w:color w:val="000000"/>
        </w:rPr>
        <w:t>VERSIÓN PÚBLICA</w:t>
      </w:r>
      <w:r w:rsidRPr="007B14CF">
        <w:rPr>
          <w:rFonts w:ascii="Century Gothic" w:hAnsi="Century Gothic"/>
          <w:color w:val="000000"/>
        </w:rPr>
        <w:t xml:space="preserve"> elaborada de acuerdo a lo establecido en el artículo 30 de la LAIP: </w:t>
      </w:r>
      <w:r w:rsidRPr="007B14CF">
        <w:rPr>
          <w:rFonts w:ascii="Century Gothic" w:hAnsi="Century Gothic"/>
          <w:b/>
          <w:bCs/>
          <w:i/>
          <w:iCs/>
          <w:color w:val="000000"/>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7B14CF">
        <w:rPr>
          <w:rFonts w:ascii="Century Gothic" w:hAnsi="Century Gothic"/>
          <w:color w:val="000000"/>
        </w:rPr>
        <w:t>. Para el caso, el documento contiene datos personales relativos nombres de empleados públicos y otros datos que en aplicación +del artículo 24 letra literal “c” de la LAIP deben protegerse por requerir el consentimiento del titular de la información.</w:t>
      </w:r>
    </w:p>
    <w:p w14:paraId="717D7BDF" w14:textId="77777777" w:rsidR="007B14CF" w:rsidRPr="007B14CF" w:rsidRDefault="007B14CF" w:rsidP="00AB4A41">
      <w:pPr>
        <w:spacing w:line="276" w:lineRule="auto"/>
        <w:contextualSpacing/>
        <w:jc w:val="center"/>
        <w:rPr>
          <w:color w:val="auto"/>
          <w:sz w:val="20"/>
          <w:szCs w:val="20"/>
        </w:rPr>
      </w:pPr>
    </w:p>
    <w:sectPr w:rsidR="007B14CF" w:rsidRPr="007B14CF" w:rsidSect="008E2A35">
      <w:headerReference w:type="default" r:id="rId8"/>
      <w:pgSz w:w="12240" w:h="15840" w:code="1"/>
      <w:pgMar w:top="1417" w:right="1701" w:bottom="1417" w:left="1701" w:header="709" w:footer="709" w:gutter="0"/>
      <w:pgNumType w:start="3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73F0" w14:textId="77777777" w:rsidR="00906BDD" w:rsidRDefault="00906BDD" w:rsidP="003E5FDD">
      <w:r>
        <w:separator/>
      </w:r>
    </w:p>
  </w:endnote>
  <w:endnote w:type="continuationSeparator" w:id="0">
    <w:p w14:paraId="4B840DF0" w14:textId="77777777" w:rsidR="00906BDD" w:rsidRDefault="00906BDD"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AA9" w14:textId="77777777" w:rsidR="00906BDD" w:rsidRDefault="00906BDD" w:rsidP="003E5FDD">
      <w:r>
        <w:separator/>
      </w:r>
    </w:p>
  </w:footnote>
  <w:footnote w:type="continuationSeparator" w:id="0">
    <w:p w14:paraId="5857FAB5" w14:textId="77777777" w:rsidR="00906BDD" w:rsidRDefault="00906BDD"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14"/>
    <w:multiLevelType w:val="hybridMultilevel"/>
    <w:tmpl w:val="CA2EF9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F63657"/>
    <w:multiLevelType w:val="hybridMultilevel"/>
    <w:tmpl w:val="E40E68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C0627C"/>
    <w:multiLevelType w:val="hybridMultilevel"/>
    <w:tmpl w:val="21B206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787E74"/>
    <w:multiLevelType w:val="hybridMultilevel"/>
    <w:tmpl w:val="A22848F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940BB"/>
    <w:multiLevelType w:val="hybridMultilevel"/>
    <w:tmpl w:val="683C6300"/>
    <w:lvl w:ilvl="0" w:tplc="1A0C8A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58385F"/>
    <w:multiLevelType w:val="hybridMultilevel"/>
    <w:tmpl w:val="961ADB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B6B1452"/>
    <w:multiLevelType w:val="hybridMultilevel"/>
    <w:tmpl w:val="9CE0AFCC"/>
    <w:lvl w:ilvl="0" w:tplc="FFFFFFF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9027D0"/>
    <w:multiLevelType w:val="hybridMultilevel"/>
    <w:tmpl w:val="168C7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2DD2"/>
    <w:multiLevelType w:val="hybridMultilevel"/>
    <w:tmpl w:val="F072F1F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490625"/>
    <w:multiLevelType w:val="hybridMultilevel"/>
    <w:tmpl w:val="9094090E"/>
    <w:lvl w:ilvl="0" w:tplc="F1284E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52508E"/>
    <w:multiLevelType w:val="hybridMultilevel"/>
    <w:tmpl w:val="4DD4560C"/>
    <w:lvl w:ilvl="0" w:tplc="993C038C">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2F6776A"/>
    <w:multiLevelType w:val="hybridMultilevel"/>
    <w:tmpl w:val="8F66D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743088"/>
    <w:multiLevelType w:val="hybridMultilevel"/>
    <w:tmpl w:val="94B4527C"/>
    <w:lvl w:ilvl="0" w:tplc="F8F68AA0">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9716CB"/>
    <w:multiLevelType w:val="hybridMultilevel"/>
    <w:tmpl w:val="2D34A3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4C3C30"/>
    <w:multiLevelType w:val="hybridMultilevel"/>
    <w:tmpl w:val="ACEC8A6A"/>
    <w:lvl w:ilvl="0" w:tplc="3E8E56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B919BE"/>
    <w:multiLevelType w:val="hybridMultilevel"/>
    <w:tmpl w:val="914A5502"/>
    <w:lvl w:ilvl="0" w:tplc="FFFFFFF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981DB2"/>
    <w:multiLevelType w:val="hybridMultilevel"/>
    <w:tmpl w:val="4148BC8C"/>
    <w:lvl w:ilvl="0" w:tplc="8C6EEF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560015"/>
    <w:multiLevelType w:val="hybridMultilevel"/>
    <w:tmpl w:val="829ABA4A"/>
    <w:lvl w:ilvl="0" w:tplc="02F6D56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321D4433"/>
    <w:multiLevelType w:val="hybridMultilevel"/>
    <w:tmpl w:val="84FAFD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83F76CD"/>
    <w:multiLevelType w:val="hybridMultilevel"/>
    <w:tmpl w:val="DD6AEA0E"/>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390523F1"/>
    <w:multiLevelType w:val="hybridMultilevel"/>
    <w:tmpl w:val="34F2B7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925CF1"/>
    <w:multiLevelType w:val="hybridMultilevel"/>
    <w:tmpl w:val="48D226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D8422D"/>
    <w:multiLevelType w:val="hybridMultilevel"/>
    <w:tmpl w:val="94B4527C"/>
    <w:lvl w:ilvl="0" w:tplc="FFFFFFFF">
      <w:start w:val="1"/>
      <w:numFmt w:val="decimal"/>
      <w:lvlText w:val="%1."/>
      <w:lvlJc w:val="left"/>
      <w:pPr>
        <w:ind w:left="720" w:hanging="360"/>
      </w:pPr>
      <w:rPr>
        <w:rFonts w:ascii="Book Antiqua" w:eastAsia="Times New Roman" w:hAnsi="Book Antiqua"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E06643"/>
    <w:multiLevelType w:val="hybridMultilevel"/>
    <w:tmpl w:val="833036FE"/>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0AF4296"/>
    <w:multiLevelType w:val="hybridMultilevel"/>
    <w:tmpl w:val="6BA4E846"/>
    <w:lvl w:ilvl="0" w:tplc="196C8C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1B05089"/>
    <w:multiLevelType w:val="hybridMultilevel"/>
    <w:tmpl w:val="91B2C6A2"/>
    <w:lvl w:ilvl="0" w:tplc="D576CF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D9B6732"/>
    <w:multiLevelType w:val="hybridMultilevel"/>
    <w:tmpl w:val="BBD0A134"/>
    <w:lvl w:ilvl="0" w:tplc="79A89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E87262"/>
    <w:multiLevelType w:val="hybridMultilevel"/>
    <w:tmpl w:val="816C78F8"/>
    <w:lvl w:ilvl="0" w:tplc="36A2388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285600"/>
    <w:multiLevelType w:val="hybridMultilevel"/>
    <w:tmpl w:val="806E5C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8073FA9"/>
    <w:multiLevelType w:val="hybridMultilevel"/>
    <w:tmpl w:val="BAC00F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AE784B"/>
    <w:multiLevelType w:val="hybridMultilevel"/>
    <w:tmpl w:val="A22848F4"/>
    <w:lvl w:ilvl="0" w:tplc="FA2AA8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EAA6B7E"/>
    <w:multiLevelType w:val="hybridMultilevel"/>
    <w:tmpl w:val="1E42131C"/>
    <w:lvl w:ilvl="0" w:tplc="2780BB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33B23CB"/>
    <w:multiLevelType w:val="hybridMultilevel"/>
    <w:tmpl w:val="3F54E3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40C68CF"/>
    <w:multiLevelType w:val="hybridMultilevel"/>
    <w:tmpl w:val="5002C518"/>
    <w:lvl w:ilvl="0" w:tplc="46E2C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134F3D"/>
    <w:multiLevelType w:val="hybridMultilevel"/>
    <w:tmpl w:val="1CB21DEE"/>
    <w:lvl w:ilvl="0" w:tplc="5418810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AB418E"/>
    <w:multiLevelType w:val="hybridMultilevel"/>
    <w:tmpl w:val="5FA819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B5A1B41"/>
    <w:multiLevelType w:val="hybridMultilevel"/>
    <w:tmpl w:val="48D2263A"/>
    <w:lvl w:ilvl="0" w:tplc="011A81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3451FB"/>
    <w:multiLevelType w:val="hybridMultilevel"/>
    <w:tmpl w:val="AA80762A"/>
    <w:lvl w:ilvl="0" w:tplc="FFFFFFF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CB533D6"/>
    <w:multiLevelType w:val="hybridMultilevel"/>
    <w:tmpl w:val="41D289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DB91DC9"/>
    <w:multiLevelType w:val="hybridMultilevel"/>
    <w:tmpl w:val="4ED4A04E"/>
    <w:lvl w:ilvl="0" w:tplc="73F26DF6">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F2065F7"/>
    <w:multiLevelType w:val="hybridMultilevel"/>
    <w:tmpl w:val="132CCE24"/>
    <w:lvl w:ilvl="0" w:tplc="F1284E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FE4598D"/>
    <w:multiLevelType w:val="hybridMultilevel"/>
    <w:tmpl w:val="3E3A9730"/>
    <w:lvl w:ilvl="0" w:tplc="AB78C1D0">
      <w:start w:val="1"/>
      <w:numFmt w:val="upperRoman"/>
      <w:lvlText w:val="%1."/>
      <w:lvlJc w:val="left"/>
      <w:pPr>
        <w:ind w:left="1428" w:hanging="720"/>
      </w:pPr>
      <w:rPr>
        <w:rFonts w:ascii="Book Antiqua" w:eastAsia="Times New Roman" w:hAnsi="Book Antiqua" w:cstheme="majorHAnsi"/>
        <w:sz w:val="24"/>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5D46DD54">
      <w:start w:val="1"/>
      <w:numFmt w:val="decimal"/>
      <w:lvlText w:val="%4."/>
      <w:lvlJc w:val="left"/>
      <w:pPr>
        <w:ind w:left="3228" w:hanging="360"/>
      </w:pPr>
      <w:rPr>
        <w:rFonts w:ascii="Book Antiqua" w:eastAsia="Times New Roman" w:hAnsi="Book Antiqua" w:cstheme="majorHAnsi"/>
        <w:b w:val="0"/>
        <w:bCs/>
      </w:r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2" w15:restartNumberingAfterBreak="0">
    <w:nsid w:val="713C5902"/>
    <w:multiLevelType w:val="hybridMultilevel"/>
    <w:tmpl w:val="D188D3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1D2FFF"/>
    <w:multiLevelType w:val="hybridMultilevel"/>
    <w:tmpl w:val="48D226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E2A4F"/>
    <w:multiLevelType w:val="hybridMultilevel"/>
    <w:tmpl w:val="074A06C0"/>
    <w:lvl w:ilvl="0" w:tplc="46E2C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EF5CDA"/>
    <w:multiLevelType w:val="hybridMultilevel"/>
    <w:tmpl w:val="B0DA2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1528740">
    <w:abstractNumId w:val="46"/>
  </w:num>
  <w:num w:numId="2" w16cid:durableId="1457992303">
    <w:abstractNumId w:val="39"/>
  </w:num>
  <w:num w:numId="3" w16cid:durableId="1592161396">
    <w:abstractNumId w:val="25"/>
  </w:num>
  <w:num w:numId="4" w16cid:durableId="1625651265">
    <w:abstractNumId w:val="12"/>
  </w:num>
  <w:num w:numId="5" w16cid:durableId="1753896348">
    <w:abstractNumId w:val="2"/>
  </w:num>
  <w:num w:numId="6" w16cid:durableId="5406482">
    <w:abstractNumId w:val="14"/>
  </w:num>
  <w:num w:numId="7" w16cid:durableId="975526923">
    <w:abstractNumId w:val="41"/>
  </w:num>
  <w:num w:numId="8" w16cid:durableId="1644383164">
    <w:abstractNumId w:val="26"/>
  </w:num>
  <w:num w:numId="9" w16cid:durableId="11342621">
    <w:abstractNumId w:val="29"/>
  </w:num>
  <w:num w:numId="10" w16cid:durableId="682249467">
    <w:abstractNumId w:val="42"/>
  </w:num>
  <w:num w:numId="11" w16cid:durableId="1215196160">
    <w:abstractNumId w:val="7"/>
  </w:num>
  <w:num w:numId="12" w16cid:durableId="1578204317">
    <w:abstractNumId w:val="9"/>
  </w:num>
  <w:num w:numId="13" w16cid:durableId="737095982">
    <w:abstractNumId w:val="45"/>
  </w:num>
  <w:num w:numId="14" w16cid:durableId="234364712">
    <w:abstractNumId w:val="40"/>
  </w:num>
  <w:num w:numId="15" w16cid:durableId="1427728329">
    <w:abstractNumId w:val="0"/>
  </w:num>
  <w:num w:numId="16" w16cid:durableId="1154488635">
    <w:abstractNumId w:val="33"/>
  </w:num>
  <w:num w:numId="17" w16cid:durableId="211885909">
    <w:abstractNumId w:val="20"/>
  </w:num>
  <w:num w:numId="18" w16cid:durableId="47342384">
    <w:abstractNumId w:val="44"/>
  </w:num>
  <w:num w:numId="19" w16cid:durableId="375784207">
    <w:abstractNumId w:val="1"/>
  </w:num>
  <w:num w:numId="20" w16cid:durableId="1558126477">
    <w:abstractNumId w:val="27"/>
  </w:num>
  <w:num w:numId="21" w16cid:durableId="26562649">
    <w:abstractNumId w:val="38"/>
  </w:num>
  <w:num w:numId="22" w16cid:durableId="481166812">
    <w:abstractNumId w:val="36"/>
  </w:num>
  <w:num w:numId="23" w16cid:durableId="959800700">
    <w:abstractNumId w:val="24"/>
  </w:num>
  <w:num w:numId="24" w16cid:durableId="1790658928">
    <w:abstractNumId w:val="5"/>
  </w:num>
  <w:num w:numId="25" w16cid:durableId="235408436">
    <w:abstractNumId w:val="34"/>
  </w:num>
  <w:num w:numId="26" w16cid:durableId="1722094252">
    <w:abstractNumId w:val="21"/>
  </w:num>
  <w:num w:numId="27" w16cid:durableId="388497825">
    <w:abstractNumId w:val="43"/>
  </w:num>
  <w:num w:numId="28" w16cid:durableId="382021066">
    <w:abstractNumId w:val="23"/>
  </w:num>
  <w:num w:numId="29" w16cid:durableId="1711568370">
    <w:abstractNumId w:val="11"/>
  </w:num>
  <w:num w:numId="30" w16cid:durableId="1961912937">
    <w:abstractNumId w:val="30"/>
  </w:num>
  <w:num w:numId="31" w16cid:durableId="85853697">
    <w:abstractNumId w:val="3"/>
  </w:num>
  <w:num w:numId="32" w16cid:durableId="1667780298">
    <w:abstractNumId w:val="35"/>
  </w:num>
  <w:num w:numId="33" w16cid:durableId="1839614741">
    <w:abstractNumId w:val="13"/>
  </w:num>
  <w:num w:numId="34" w16cid:durableId="100879004">
    <w:abstractNumId w:val="22"/>
  </w:num>
  <w:num w:numId="35" w16cid:durableId="1613318812">
    <w:abstractNumId w:val="4"/>
  </w:num>
  <w:num w:numId="36" w16cid:durableId="796869952">
    <w:abstractNumId w:val="8"/>
  </w:num>
  <w:num w:numId="37" w16cid:durableId="1725332386">
    <w:abstractNumId w:val="18"/>
  </w:num>
  <w:num w:numId="38" w16cid:durableId="1162161352">
    <w:abstractNumId w:val="32"/>
  </w:num>
  <w:num w:numId="39" w16cid:durableId="988747665">
    <w:abstractNumId w:val="16"/>
  </w:num>
  <w:num w:numId="40" w16cid:durableId="500048148">
    <w:abstractNumId w:val="28"/>
  </w:num>
  <w:num w:numId="41" w16cid:durableId="1263340290">
    <w:abstractNumId w:val="17"/>
  </w:num>
  <w:num w:numId="42" w16cid:durableId="224609130">
    <w:abstractNumId w:val="37"/>
  </w:num>
  <w:num w:numId="43" w16cid:durableId="863636328">
    <w:abstractNumId w:val="19"/>
  </w:num>
  <w:num w:numId="44" w16cid:durableId="1476877929">
    <w:abstractNumId w:val="10"/>
  </w:num>
  <w:num w:numId="45" w16cid:durableId="558636811">
    <w:abstractNumId w:val="6"/>
  </w:num>
  <w:num w:numId="46" w16cid:durableId="909078252">
    <w:abstractNumId w:val="31"/>
  </w:num>
  <w:num w:numId="47" w16cid:durableId="3309884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196C"/>
    <w:rsid w:val="000028AF"/>
    <w:rsid w:val="00003422"/>
    <w:rsid w:val="00003C76"/>
    <w:rsid w:val="000128BF"/>
    <w:rsid w:val="00012BC4"/>
    <w:rsid w:val="000133D3"/>
    <w:rsid w:val="00013802"/>
    <w:rsid w:val="000148C8"/>
    <w:rsid w:val="00014AEF"/>
    <w:rsid w:val="000163BD"/>
    <w:rsid w:val="00021983"/>
    <w:rsid w:val="0002277C"/>
    <w:rsid w:val="00022BA8"/>
    <w:rsid w:val="00022FD2"/>
    <w:rsid w:val="00023057"/>
    <w:rsid w:val="00023549"/>
    <w:rsid w:val="00024777"/>
    <w:rsid w:val="0002567E"/>
    <w:rsid w:val="000258DA"/>
    <w:rsid w:val="00025E25"/>
    <w:rsid w:val="00026471"/>
    <w:rsid w:val="000264CE"/>
    <w:rsid w:val="00031421"/>
    <w:rsid w:val="0003249A"/>
    <w:rsid w:val="00034AAC"/>
    <w:rsid w:val="000362BB"/>
    <w:rsid w:val="00041411"/>
    <w:rsid w:val="00041C3E"/>
    <w:rsid w:val="000420E9"/>
    <w:rsid w:val="00042E47"/>
    <w:rsid w:val="00045DAC"/>
    <w:rsid w:val="000466A2"/>
    <w:rsid w:val="0005197F"/>
    <w:rsid w:val="00052109"/>
    <w:rsid w:val="00052B3B"/>
    <w:rsid w:val="00052B4D"/>
    <w:rsid w:val="00054A80"/>
    <w:rsid w:val="00055219"/>
    <w:rsid w:val="00055252"/>
    <w:rsid w:val="00061A60"/>
    <w:rsid w:val="00062593"/>
    <w:rsid w:val="00062A5A"/>
    <w:rsid w:val="000647C4"/>
    <w:rsid w:val="00064974"/>
    <w:rsid w:val="00065963"/>
    <w:rsid w:val="00066F62"/>
    <w:rsid w:val="00067876"/>
    <w:rsid w:val="00073EFC"/>
    <w:rsid w:val="00075728"/>
    <w:rsid w:val="0007734F"/>
    <w:rsid w:val="00077405"/>
    <w:rsid w:val="0007769B"/>
    <w:rsid w:val="00077D00"/>
    <w:rsid w:val="00077F85"/>
    <w:rsid w:val="000832DC"/>
    <w:rsid w:val="00084A8E"/>
    <w:rsid w:val="00084FBA"/>
    <w:rsid w:val="00085F73"/>
    <w:rsid w:val="00087651"/>
    <w:rsid w:val="00087EB1"/>
    <w:rsid w:val="00096880"/>
    <w:rsid w:val="00096C98"/>
    <w:rsid w:val="000970A6"/>
    <w:rsid w:val="000974C9"/>
    <w:rsid w:val="000A02B2"/>
    <w:rsid w:val="000A2FBE"/>
    <w:rsid w:val="000A3961"/>
    <w:rsid w:val="000A39E0"/>
    <w:rsid w:val="000A55CF"/>
    <w:rsid w:val="000A776B"/>
    <w:rsid w:val="000B326E"/>
    <w:rsid w:val="000B44FA"/>
    <w:rsid w:val="000B5914"/>
    <w:rsid w:val="000B6574"/>
    <w:rsid w:val="000C0397"/>
    <w:rsid w:val="000C10B6"/>
    <w:rsid w:val="000C1963"/>
    <w:rsid w:val="000C1CF7"/>
    <w:rsid w:val="000C2EED"/>
    <w:rsid w:val="000C3243"/>
    <w:rsid w:val="000C33C1"/>
    <w:rsid w:val="000C478B"/>
    <w:rsid w:val="000C482A"/>
    <w:rsid w:val="000C78D2"/>
    <w:rsid w:val="000D03E1"/>
    <w:rsid w:val="000D0D82"/>
    <w:rsid w:val="000D2B05"/>
    <w:rsid w:val="000D4E68"/>
    <w:rsid w:val="000D546F"/>
    <w:rsid w:val="000D5F1E"/>
    <w:rsid w:val="000D78EC"/>
    <w:rsid w:val="000E01F9"/>
    <w:rsid w:val="000E084C"/>
    <w:rsid w:val="000E08FB"/>
    <w:rsid w:val="000E0F24"/>
    <w:rsid w:val="000E48A8"/>
    <w:rsid w:val="000E48D1"/>
    <w:rsid w:val="000E493A"/>
    <w:rsid w:val="000E4DEB"/>
    <w:rsid w:val="000E537C"/>
    <w:rsid w:val="000E5842"/>
    <w:rsid w:val="000E59EF"/>
    <w:rsid w:val="000E7B81"/>
    <w:rsid w:val="000F009B"/>
    <w:rsid w:val="000F2E93"/>
    <w:rsid w:val="000F5C1D"/>
    <w:rsid w:val="000F7ECC"/>
    <w:rsid w:val="00100064"/>
    <w:rsid w:val="001011BD"/>
    <w:rsid w:val="00101CEA"/>
    <w:rsid w:val="00103324"/>
    <w:rsid w:val="00104AB1"/>
    <w:rsid w:val="00104C3A"/>
    <w:rsid w:val="00105F19"/>
    <w:rsid w:val="00106B98"/>
    <w:rsid w:val="00107842"/>
    <w:rsid w:val="00107EC3"/>
    <w:rsid w:val="00110B6D"/>
    <w:rsid w:val="001119F7"/>
    <w:rsid w:val="00111D64"/>
    <w:rsid w:val="0011527E"/>
    <w:rsid w:val="0011556E"/>
    <w:rsid w:val="001157A2"/>
    <w:rsid w:val="001167DE"/>
    <w:rsid w:val="00117BB2"/>
    <w:rsid w:val="00121CB9"/>
    <w:rsid w:val="00123629"/>
    <w:rsid w:val="00124031"/>
    <w:rsid w:val="00124789"/>
    <w:rsid w:val="00130F3A"/>
    <w:rsid w:val="001318EC"/>
    <w:rsid w:val="00131C88"/>
    <w:rsid w:val="001360EB"/>
    <w:rsid w:val="001369F7"/>
    <w:rsid w:val="0014072C"/>
    <w:rsid w:val="00140EB8"/>
    <w:rsid w:val="001435E0"/>
    <w:rsid w:val="00145D94"/>
    <w:rsid w:val="00145F4D"/>
    <w:rsid w:val="00147B5A"/>
    <w:rsid w:val="00150108"/>
    <w:rsid w:val="00150C34"/>
    <w:rsid w:val="001517B8"/>
    <w:rsid w:val="00151817"/>
    <w:rsid w:val="00151AC1"/>
    <w:rsid w:val="00151D8B"/>
    <w:rsid w:val="001529B6"/>
    <w:rsid w:val="00152B44"/>
    <w:rsid w:val="00152DC2"/>
    <w:rsid w:val="00155C70"/>
    <w:rsid w:val="00156398"/>
    <w:rsid w:val="00156627"/>
    <w:rsid w:val="001567BD"/>
    <w:rsid w:val="001611D3"/>
    <w:rsid w:val="00161D59"/>
    <w:rsid w:val="001651EE"/>
    <w:rsid w:val="00166306"/>
    <w:rsid w:val="00167508"/>
    <w:rsid w:val="00167997"/>
    <w:rsid w:val="00172571"/>
    <w:rsid w:val="00177FF9"/>
    <w:rsid w:val="001802FF"/>
    <w:rsid w:val="001836B0"/>
    <w:rsid w:val="001844EF"/>
    <w:rsid w:val="00185A07"/>
    <w:rsid w:val="001904DC"/>
    <w:rsid w:val="0019156F"/>
    <w:rsid w:val="001949F4"/>
    <w:rsid w:val="00194C97"/>
    <w:rsid w:val="001A01FD"/>
    <w:rsid w:val="001A07ED"/>
    <w:rsid w:val="001A0810"/>
    <w:rsid w:val="001A3814"/>
    <w:rsid w:val="001A41B9"/>
    <w:rsid w:val="001A7827"/>
    <w:rsid w:val="001B081F"/>
    <w:rsid w:val="001B2868"/>
    <w:rsid w:val="001B28E1"/>
    <w:rsid w:val="001B40AC"/>
    <w:rsid w:val="001B411A"/>
    <w:rsid w:val="001B6B8D"/>
    <w:rsid w:val="001C14C3"/>
    <w:rsid w:val="001C151D"/>
    <w:rsid w:val="001C1919"/>
    <w:rsid w:val="001C1B8F"/>
    <w:rsid w:val="001C56C8"/>
    <w:rsid w:val="001C5D2C"/>
    <w:rsid w:val="001D278A"/>
    <w:rsid w:val="001D5603"/>
    <w:rsid w:val="001D5C3B"/>
    <w:rsid w:val="001D77E5"/>
    <w:rsid w:val="001E2115"/>
    <w:rsid w:val="001E23EB"/>
    <w:rsid w:val="001E2A93"/>
    <w:rsid w:val="001E66AE"/>
    <w:rsid w:val="001E755B"/>
    <w:rsid w:val="001E7ECB"/>
    <w:rsid w:val="001F2AC3"/>
    <w:rsid w:val="001F34DD"/>
    <w:rsid w:val="001F4760"/>
    <w:rsid w:val="001F4E88"/>
    <w:rsid w:val="001F4EA5"/>
    <w:rsid w:val="001F7991"/>
    <w:rsid w:val="00202667"/>
    <w:rsid w:val="00202EAE"/>
    <w:rsid w:val="00202EFA"/>
    <w:rsid w:val="002030DA"/>
    <w:rsid w:val="0020334C"/>
    <w:rsid w:val="002033F9"/>
    <w:rsid w:val="0020388C"/>
    <w:rsid w:val="00203F18"/>
    <w:rsid w:val="00210418"/>
    <w:rsid w:val="002115C1"/>
    <w:rsid w:val="00211828"/>
    <w:rsid w:val="00212859"/>
    <w:rsid w:val="00213B91"/>
    <w:rsid w:val="0021459A"/>
    <w:rsid w:val="002164FE"/>
    <w:rsid w:val="00216AE2"/>
    <w:rsid w:val="00220310"/>
    <w:rsid w:val="0022629F"/>
    <w:rsid w:val="00226685"/>
    <w:rsid w:val="00227C61"/>
    <w:rsid w:val="00231B62"/>
    <w:rsid w:val="00231CF3"/>
    <w:rsid w:val="0023635D"/>
    <w:rsid w:val="00236F34"/>
    <w:rsid w:val="00240CF1"/>
    <w:rsid w:val="00241B27"/>
    <w:rsid w:val="00246226"/>
    <w:rsid w:val="002533B4"/>
    <w:rsid w:val="00253FB7"/>
    <w:rsid w:val="002551B5"/>
    <w:rsid w:val="00255BB4"/>
    <w:rsid w:val="0025750E"/>
    <w:rsid w:val="002575CB"/>
    <w:rsid w:val="00257D1F"/>
    <w:rsid w:val="0026209F"/>
    <w:rsid w:val="0026512B"/>
    <w:rsid w:val="0026546C"/>
    <w:rsid w:val="00270C4F"/>
    <w:rsid w:val="00272BC4"/>
    <w:rsid w:val="00274ACC"/>
    <w:rsid w:val="002760AC"/>
    <w:rsid w:val="00281AA4"/>
    <w:rsid w:val="0028221D"/>
    <w:rsid w:val="002823E1"/>
    <w:rsid w:val="002826ED"/>
    <w:rsid w:val="00283B39"/>
    <w:rsid w:val="0028582B"/>
    <w:rsid w:val="00285B0F"/>
    <w:rsid w:val="0029075F"/>
    <w:rsid w:val="0029493A"/>
    <w:rsid w:val="002956F3"/>
    <w:rsid w:val="002A42CC"/>
    <w:rsid w:val="002A5DDE"/>
    <w:rsid w:val="002B1A5E"/>
    <w:rsid w:val="002B356C"/>
    <w:rsid w:val="002B40EA"/>
    <w:rsid w:val="002B5110"/>
    <w:rsid w:val="002B6BBC"/>
    <w:rsid w:val="002C1D40"/>
    <w:rsid w:val="002C2F68"/>
    <w:rsid w:val="002C4251"/>
    <w:rsid w:val="002C6A83"/>
    <w:rsid w:val="002C7FBF"/>
    <w:rsid w:val="002D10D0"/>
    <w:rsid w:val="002D11C9"/>
    <w:rsid w:val="002D1CB4"/>
    <w:rsid w:val="002D1F9A"/>
    <w:rsid w:val="002D2CF4"/>
    <w:rsid w:val="002D5169"/>
    <w:rsid w:val="002E15F4"/>
    <w:rsid w:val="002E2017"/>
    <w:rsid w:val="002E2294"/>
    <w:rsid w:val="002E42CB"/>
    <w:rsid w:val="002E4C4D"/>
    <w:rsid w:val="002E5CA5"/>
    <w:rsid w:val="002E62BE"/>
    <w:rsid w:val="002F0AF5"/>
    <w:rsid w:val="002F1A52"/>
    <w:rsid w:val="002F4258"/>
    <w:rsid w:val="00300125"/>
    <w:rsid w:val="00301A15"/>
    <w:rsid w:val="003023B6"/>
    <w:rsid w:val="0030442E"/>
    <w:rsid w:val="00305A3A"/>
    <w:rsid w:val="00305AFF"/>
    <w:rsid w:val="00307009"/>
    <w:rsid w:val="00311F79"/>
    <w:rsid w:val="00312546"/>
    <w:rsid w:val="003135E9"/>
    <w:rsid w:val="00316301"/>
    <w:rsid w:val="00320DD8"/>
    <w:rsid w:val="00323F49"/>
    <w:rsid w:val="0032490D"/>
    <w:rsid w:val="00325DBF"/>
    <w:rsid w:val="00326E26"/>
    <w:rsid w:val="00326E84"/>
    <w:rsid w:val="0032774F"/>
    <w:rsid w:val="0033147B"/>
    <w:rsid w:val="00332283"/>
    <w:rsid w:val="003328DD"/>
    <w:rsid w:val="00332937"/>
    <w:rsid w:val="00333320"/>
    <w:rsid w:val="00334AF3"/>
    <w:rsid w:val="00334EBD"/>
    <w:rsid w:val="00335478"/>
    <w:rsid w:val="0033746F"/>
    <w:rsid w:val="00340BE0"/>
    <w:rsid w:val="00343592"/>
    <w:rsid w:val="00344611"/>
    <w:rsid w:val="00344854"/>
    <w:rsid w:val="003459EE"/>
    <w:rsid w:val="00345AF7"/>
    <w:rsid w:val="003462E5"/>
    <w:rsid w:val="00347DA0"/>
    <w:rsid w:val="00350AEE"/>
    <w:rsid w:val="00350CD6"/>
    <w:rsid w:val="00350F0F"/>
    <w:rsid w:val="003535CA"/>
    <w:rsid w:val="00357F8A"/>
    <w:rsid w:val="003612B8"/>
    <w:rsid w:val="0036154A"/>
    <w:rsid w:val="00362CD9"/>
    <w:rsid w:val="00373638"/>
    <w:rsid w:val="00373FAB"/>
    <w:rsid w:val="0038046F"/>
    <w:rsid w:val="00383EA7"/>
    <w:rsid w:val="00384485"/>
    <w:rsid w:val="003851FE"/>
    <w:rsid w:val="00385C20"/>
    <w:rsid w:val="00385DE8"/>
    <w:rsid w:val="00385E2F"/>
    <w:rsid w:val="00385E89"/>
    <w:rsid w:val="00387CF3"/>
    <w:rsid w:val="00387D57"/>
    <w:rsid w:val="00391505"/>
    <w:rsid w:val="003915D5"/>
    <w:rsid w:val="003918FE"/>
    <w:rsid w:val="00392E0A"/>
    <w:rsid w:val="0039554C"/>
    <w:rsid w:val="003956DB"/>
    <w:rsid w:val="00396F9F"/>
    <w:rsid w:val="00397BB0"/>
    <w:rsid w:val="00397C12"/>
    <w:rsid w:val="003A0D27"/>
    <w:rsid w:val="003A313C"/>
    <w:rsid w:val="003A36B4"/>
    <w:rsid w:val="003A7D5B"/>
    <w:rsid w:val="003B38FE"/>
    <w:rsid w:val="003B3ADE"/>
    <w:rsid w:val="003B49D7"/>
    <w:rsid w:val="003B5759"/>
    <w:rsid w:val="003B59F6"/>
    <w:rsid w:val="003B62BB"/>
    <w:rsid w:val="003B65A3"/>
    <w:rsid w:val="003B6876"/>
    <w:rsid w:val="003B735D"/>
    <w:rsid w:val="003C1C58"/>
    <w:rsid w:val="003C3F67"/>
    <w:rsid w:val="003C6E7D"/>
    <w:rsid w:val="003C6FAE"/>
    <w:rsid w:val="003C7AEF"/>
    <w:rsid w:val="003D0C99"/>
    <w:rsid w:val="003D1929"/>
    <w:rsid w:val="003D23C4"/>
    <w:rsid w:val="003D307F"/>
    <w:rsid w:val="003D3EEC"/>
    <w:rsid w:val="003D6C67"/>
    <w:rsid w:val="003D7B00"/>
    <w:rsid w:val="003D7EEF"/>
    <w:rsid w:val="003E00FA"/>
    <w:rsid w:val="003E03B2"/>
    <w:rsid w:val="003E1845"/>
    <w:rsid w:val="003E32B7"/>
    <w:rsid w:val="003E4372"/>
    <w:rsid w:val="003E5927"/>
    <w:rsid w:val="003E5A7F"/>
    <w:rsid w:val="003E5BC4"/>
    <w:rsid w:val="003E5FDD"/>
    <w:rsid w:val="003E6280"/>
    <w:rsid w:val="003F1CAE"/>
    <w:rsid w:val="003F23C6"/>
    <w:rsid w:val="003F3BFC"/>
    <w:rsid w:val="003F4A52"/>
    <w:rsid w:val="003F679C"/>
    <w:rsid w:val="003F6C6A"/>
    <w:rsid w:val="00401088"/>
    <w:rsid w:val="00402DE6"/>
    <w:rsid w:val="004033C8"/>
    <w:rsid w:val="00404E9A"/>
    <w:rsid w:val="0041165F"/>
    <w:rsid w:val="00412820"/>
    <w:rsid w:val="00414BA8"/>
    <w:rsid w:val="00415ADB"/>
    <w:rsid w:val="00415E10"/>
    <w:rsid w:val="0041601C"/>
    <w:rsid w:val="00416559"/>
    <w:rsid w:val="00416950"/>
    <w:rsid w:val="004176B5"/>
    <w:rsid w:val="00420E3F"/>
    <w:rsid w:val="0042260E"/>
    <w:rsid w:val="0042575B"/>
    <w:rsid w:val="00426ABB"/>
    <w:rsid w:val="004274F7"/>
    <w:rsid w:val="00427533"/>
    <w:rsid w:val="00432474"/>
    <w:rsid w:val="00433035"/>
    <w:rsid w:val="00434581"/>
    <w:rsid w:val="0043560A"/>
    <w:rsid w:val="00435ACB"/>
    <w:rsid w:val="00436CA7"/>
    <w:rsid w:val="00440328"/>
    <w:rsid w:val="00444BA6"/>
    <w:rsid w:val="004469F3"/>
    <w:rsid w:val="00446A54"/>
    <w:rsid w:val="0045137E"/>
    <w:rsid w:val="00453C31"/>
    <w:rsid w:val="00455A1D"/>
    <w:rsid w:val="0045762C"/>
    <w:rsid w:val="00460118"/>
    <w:rsid w:val="0046267D"/>
    <w:rsid w:val="004634DA"/>
    <w:rsid w:val="00463C3D"/>
    <w:rsid w:val="00464300"/>
    <w:rsid w:val="00464876"/>
    <w:rsid w:val="00466D37"/>
    <w:rsid w:val="00471654"/>
    <w:rsid w:val="004737AA"/>
    <w:rsid w:val="00473F5D"/>
    <w:rsid w:val="00475677"/>
    <w:rsid w:val="00482912"/>
    <w:rsid w:val="004852E5"/>
    <w:rsid w:val="0048557A"/>
    <w:rsid w:val="004876D6"/>
    <w:rsid w:val="004902AB"/>
    <w:rsid w:val="00492BB4"/>
    <w:rsid w:val="00492CCD"/>
    <w:rsid w:val="00494B52"/>
    <w:rsid w:val="00497227"/>
    <w:rsid w:val="004A00EA"/>
    <w:rsid w:val="004A1676"/>
    <w:rsid w:val="004A316C"/>
    <w:rsid w:val="004A437E"/>
    <w:rsid w:val="004A5182"/>
    <w:rsid w:val="004A5B89"/>
    <w:rsid w:val="004A6384"/>
    <w:rsid w:val="004A6A55"/>
    <w:rsid w:val="004B009C"/>
    <w:rsid w:val="004B00BE"/>
    <w:rsid w:val="004B0548"/>
    <w:rsid w:val="004B26DC"/>
    <w:rsid w:val="004B5749"/>
    <w:rsid w:val="004B58DD"/>
    <w:rsid w:val="004B63F4"/>
    <w:rsid w:val="004B7574"/>
    <w:rsid w:val="004B7BB4"/>
    <w:rsid w:val="004C003F"/>
    <w:rsid w:val="004C37E9"/>
    <w:rsid w:val="004C4E8D"/>
    <w:rsid w:val="004C752D"/>
    <w:rsid w:val="004D0CB2"/>
    <w:rsid w:val="004D2825"/>
    <w:rsid w:val="004D36CC"/>
    <w:rsid w:val="004D3D1C"/>
    <w:rsid w:val="004D4612"/>
    <w:rsid w:val="004D5677"/>
    <w:rsid w:val="004D585A"/>
    <w:rsid w:val="004D66F0"/>
    <w:rsid w:val="004D7B4A"/>
    <w:rsid w:val="004E06E4"/>
    <w:rsid w:val="004E4037"/>
    <w:rsid w:val="004E60FA"/>
    <w:rsid w:val="004E65A8"/>
    <w:rsid w:val="004E796C"/>
    <w:rsid w:val="004F176D"/>
    <w:rsid w:val="004F42F4"/>
    <w:rsid w:val="004F45CC"/>
    <w:rsid w:val="004F5D69"/>
    <w:rsid w:val="004F7663"/>
    <w:rsid w:val="005008C5"/>
    <w:rsid w:val="00500E39"/>
    <w:rsid w:val="00501590"/>
    <w:rsid w:val="00502A59"/>
    <w:rsid w:val="00503690"/>
    <w:rsid w:val="0050401D"/>
    <w:rsid w:val="00504CBE"/>
    <w:rsid w:val="00506447"/>
    <w:rsid w:val="005069F0"/>
    <w:rsid w:val="005102F4"/>
    <w:rsid w:val="00512AD6"/>
    <w:rsid w:val="00520482"/>
    <w:rsid w:val="0052120C"/>
    <w:rsid w:val="00521997"/>
    <w:rsid w:val="00522E21"/>
    <w:rsid w:val="00522EBB"/>
    <w:rsid w:val="005262BB"/>
    <w:rsid w:val="00527BA8"/>
    <w:rsid w:val="00530BBC"/>
    <w:rsid w:val="00531C56"/>
    <w:rsid w:val="00531E0A"/>
    <w:rsid w:val="0053216B"/>
    <w:rsid w:val="00533317"/>
    <w:rsid w:val="0053447F"/>
    <w:rsid w:val="00534B88"/>
    <w:rsid w:val="0053687C"/>
    <w:rsid w:val="00541CC4"/>
    <w:rsid w:val="00543686"/>
    <w:rsid w:val="00543FB5"/>
    <w:rsid w:val="005446D1"/>
    <w:rsid w:val="00545AE5"/>
    <w:rsid w:val="005462FF"/>
    <w:rsid w:val="005476EE"/>
    <w:rsid w:val="005508C0"/>
    <w:rsid w:val="00555B10"/>
    <w:rsid w:val="00556CDD"/>
    <w:rsid w:val="005608E1"/>
    <w:rsid w:val="00562143"/>
    <w:rsid w:val="0056217B"/>
    <w:rsid w:val="00565B37"/>
    <w:rsid w:val="005670DA"/>
    <w:rsid w:val="00567FD3"/>
    <w:rsid w:val="005702FA"/>
    <w:rsid w:val="005706BD"/>
    <w:rsid w:val="00570E0F"/>
    <w:rsid w:val="005716F4"/>
    <w:rsid w:val="00572060"/>
    <w:rsid w:val="00573FD1"/>
    <w:rsid w:val="005759DA"/>
    <w:rsid w:val="00580459"/>
    <w:rsid w:val="005810F5"/>
    <w:rsid w:val="00582518"/>
    <w:rsid w:val="0058284F"/>
    <w:rsid w:val="005829B5"/>
    <w:rsid w:val="00585CF8"/>
    <w:rsid w:val="00586060"/>
    <w:rsid w:val="005875D0"/>
    <w:rsid w:val="0059047E"/>
    <w:rsid w:val="00592BB0"/>
    <w:rsid w:val="00595BC0"/>
    <w:rsid w:val="005963CC"/>
    <w:rsid w:val="005A1015"/>
    <w:rsid w:val="005A1376"/>
    <w:rsid w:val="005B056D"/>
    <w:rsid w:val="005B129B"/>
    <w:rsid w:val="005B132A"/>
    <w:rsid w:val="005B1A94"/>
    <w:rsid w:val="005B3C73"/>
    <w:rsid w:val="005B4048"/>
    <w:rsid w:val="005B5676"/>
    <w:rsid w:val="005B5D7D"/>
    <w:rsid w:val="005B630E"/>
    <w:rsid w:val="005C0BA0"/>
    <w:rsid w:val="005C10F8"/>
    <w:rsid w:val="005C2255"/>
    <w:rsid w:val="005C2F94"/>
    <w:rsid w:val="005C33D3"/>
    <w:rsid w:val="005C39B5"/>
    <w:rsid w:val="005C3CD5"/>
    <w:rsid w:val="005C6E4D"/>
    <w:rsid w:val="005C7DAC"/>
    <w:rsid w:val="005D146D"/>
    <w:rsid w:val="005D2F3D"/>
    <w:rsid w:val="005D2FF1"/>
    <w:rsid w:val="005D425E"/>
    <w:rsid w:val="005D43D8"/>
    <w:rsid w:val="005D4F4C"/>
    <w:rsid w:val="005D74AD"/>
    <w:rsid w:val="005E0BCC"/>
    <w:rsid w:val="005E14CD"/>
    <w:rsid w:val="005E187F"/>
    <w:rsid w:val="005E506B"/>
    <w:rsid w:val="005E5218"/>
    <w:rsid w:val="005E52D5"/>
    <w:rsid w:val="005E56DB"/>
    <w:rsid w:val="005E578D"/>
    <w:rsid w:val="005E654C"/>
    <w:rsid w:val="005E69EF"/>
    <w:rsid w:val="005E7D8D"/>
    <w:rsid w:val="005F035E"/>
    <w:rsid w:val="005F0D1F"/>
    <w:rsid w:val="005F0E48"/>
    <w:rsid w:val="005F2431"/>
    <w:rsid w:val="005F2835"/>
    <w:rsid w:val="005F4891"/>
    <w:rsid w:val="005F50D2"/>
    <w:rsid w:val="005F6AF3"/>
    <w:rsid w:val="005F6C64"/>
    <w:rsid w:val="005F7CDA"/>
    <w:rsid w:val="005F7F1C"/>
    <w:rsid w:val="006001FE"/>
    <w:rsid w:val="00600802"/>
    <w:rsid w:val="006020B3"/>
    <w:rsid w:val="00602CF2"/>
    <w:rsid w:val="006032B1"/>
    <w:rsid w:val="006057D4"/>
    <w:rsid w:val="00605BD0"/>
    <w:rsid w:val="00605D72"/>
    <w:rsid w:val="00606715"/>
    <w:rsid w:val="00612C5E"/>
    <w:rsid w:val="00612FA0"/>
    <w:rsid w:val="00613950"/>
    <w:rsid w:val="006204B5"/>
    <w:rsid w:val="0062096D"/>
    <w:rsid w:val="0062381E"/>
    <w:rsid w:val="00623DBC"/>
    <w:rsid w:val="006253C6"/>
    <w:rsid w:val="00625B7A"/>
    <w:rsid w:val="00625F29"/>
    <w:rsid w:val="006263E9"/>
    <w:rsid w:val="00627A94"/>
    <w:rsid w:val="0063269D"/>
    <w:rsid w:val="00632DBC"/>
    <w:rsid w:val="0063332A"/>
    <w:rsid w:val="00634841"/>
    <w:rsid w:val="00637BFA"/>
    <w:rsid w:val="006402D6"/>
    <w:rsid w:val="00640896"/>
    <w:rsid w:val="00642B9E"/>
    <w:rsid w:val="00643231"/>
    <w:rsid w:val="0064431C"/>
    <w:rsid w:val="00644733"/>
    <w:rsid w:val="00644CBF"/>
    <w:rsid w:val="00645F14"/>
    <w:rsid w:val="00646082"/>
    <w:rsid w:val="006462A3"/>
    <w:rsid w:val="00647600"/>
    <w:rsid w:val="006518DA"/>
    <w:rsid w:val="00653179"/>
    <w:rsid w:val="00655047"/>
    <w:rsid w:val="00656B0C"/>
    <w:rsid w:val="0066116C"/>
    <w:rsid w:val="00661794"/>
    <w:rsid w:val="00661DB5"/>
    <w:rsid w:val="00663C6B"/>
    <w:rsid w:val="00664148"/>
    <w:rsid w:val="00665B27"/>
    <w:rsid w:val="00666F90"/>
    <w:rsid w:val="0066755E"/>
    <w:rsid w:val="006702AB"/>
    <w:rsid w:val="00670D57"/>
    <w:rsid w:val="006747F0"/>
    <w:rsid w:val="00674B24"/>
    <w:rsid w:val="006800FB"/>
    <w:rsid w:val="00680825"/>
    <w:rsid w:val="00680DDB"/>
    <w:rsid w:val="006828AC"/>
    <w:rsid w:val="00683082"/>
    <w:rsid w:val="0068376C"/>
    <w:rsid w:val="00685D69"/>
    <w:rsid w:val="00691779"/>
    <w:rsid w:val="00694074"/>
    <w:rsid w:val="00694885"/>
    <w:rsid w:val="00695D30"/>
    <w:rsid w:val="0069616B"/>
    <w:rsid w:val="0069679F"/>
    <w:rsid w:val="006A0479"/>
    <w:rsid w:val="006A41A6"/>
    <w:rsid w:val="006A43DA"/>
    <w:rsid w:val="006A4AA1"/>
    <w:rsid w:val="006A63F8"/>
    <w:rsid w:val="006A70AF"/>
    <w:rsid w:val="006A728D"/>
    <w:rsid w:val="006A733B"/>
    <w:rsid w:val="006A73D6"/>
    <w:rsid w:val="006B0466"/>
    <w:rsid w:val="006B15C2"/>
    <w:rsid w:val="006B162D"/>
    <w:rsid w:val="006B1693"/>
    <w:rsid w:val="006B16C1"/>
    <w:rsid w:val="006B2FA1"/>
    <w:rsid w:val="006B3A69"/>
    <w:rsid w:val="006B5C71"/>
    <w:rsid w:val="006B6388"/>
    <w:rsid w:val="006C23CA"/>
    <w:rsid w:val="006C29D0"/>
    <w:rsid w:val="006C66B0"/>
    <w:rsid w:val="006C6BC4"/>
    <w:rsid w:val="006C7134"/>
    <w:rsid w:val="006C73B1"/>
    <w:rsid w:val="006D2162"/>
    <w:rsid w:val="006D23ED"/>
    <w:rsid w:val="006D2671"/>
    <w:rsid w:val="006D2C1F"/>
    <w:rsid w:val="006D36E0"/>
    <w:rsid w:val="006D700B"/>
    <w:rsid w:val="006E19C9"/>
    <w:rsid w:val="006E2455"/>
    <w:rsid w:val="006E2643"/>
    <w:rsid w:val="006E2995"/>
    <w:rsid w:val="006E3804"/>
    <w:rsid w:val="006E6231"/>
    <w:rsid w:val="006E62B4"/>
    <w:rsid w:val="006E7B75"/>
    <w:rsid w:val="006F16A0"/>
    <w:rsid w:val="006F1B39"/>
    <w:rsid w:val="006F39A7"/>
    <w:rsid w:val="006F3EDA"/>
    <w:rsid w:val="006F4411"/>
    <w:rsid w:val="006F4B8C"/>
    <w:rsid w:val="006F5913"/>
    <w:rsid w:val="006F60AF"/>
    <w:rsid w:val="0070121E"/>
    <w:rsid w:val="00704828"/>
    <w:rsid w:val="007050A6"/>
    <w:rsid w:val="00706C24"/>
    <w:rsid w:val="00707B0F"/>
    <w:rsid w:val="00707DE5"/>
    <w:rsid w:val="007108BE"/>
    <w:rsid w:val="00712A24"/>
    <w:rsid w:val="00712B20"/>
    <w:rsid w:val="007149CA"/>
    <w:rsid w:val="007157BE"/>
    <w:rsid w:val="0071634E"/>
    <w:rsid w:val="007166B0"/>
    <w:rsid w:val="00717B12"/>
    <w:rsid w:val="00717D21"/>
    <w:rsid w:val="00717E15"/>
    <w:rsid w:val="00720D1E"/>
    <w:rsid w:val="00721144"/>
    <w:rsid w:val="00721DD9"/>
    <w:rsid w:val="007257A3"/>
    <w:rsid w:val="00725D17"/>
    <w:rsid w:val="00730F76"/>
    <w:rsid w:val="007317DB"/>
    <w:rsid w:val="00734C15"/>
    <w:rsid w:val="007357FC"/>
    <w:rsid w:val="007364DA"/>
    <w:rsid w:val="00737658"/>
    <w:rsid w:val="007413BD"/>
    <w:rsid w:val="00741530"/>
    <w:rsid w:val="007424CE"/>
    <w:rsid w:val="00744794"/>
    <w:rsid w:val="00745E4B"/>
    <w:rsid w:val="00750825"/>
    <w:rsid w:val="00752009"/>
    <w:rsid w:val="007534C8"/>
    <w:rsid w:val="00753E6D"/>
    <w:rsid w:val="00755C86"/>
    <w:rsid w:val="00757190"/>
    <w:rsid w:val="00757AF4"/>
    <w:rsid w:val="00764925"/>
    <w:rsid w:val="00765AA3"/>
    <w:rsid w:val="00766165"/>
    <w:rsid w:val="007709E3"/>
    <w:rsid w:val="007741E5"/>
    <w:rsid w:val="00777465"/>
    <w:rsid w:val="00780AAD"/>
    <w:rsid w:val="00780BEB"/>
    <w:rsid w:val="00782D2B"/>
    <w:rsid w:val="007834FC"/>
    <w:rsid w:val="007861C2"/>
    <w:rsid w:val="0079033F"/>
    <w:rsid w:val="00790524"/>
    <w:rsid w:val="00790A53"/>
    <w:rsid w:val="00792305"/>
    <w:rsid w:val="00792F09"/>
    <w:rsid w:val="0079374F"/>
    <w:rsid w:val="007948B7"/>
    <w:rsid w:val="007959C5"/>
    <w:rsid w:val="007A0D8B"/>
    <w:rsid w:val="007A1785"/>
    <w:rsid w:val="007A24C0"/>
    <w:rsid w:val="007A2A46"/>
    <w:rsid w:val="007A4374"/>
    <w:rsid w:val="007A4C49"/>
    <w:rsid w:val="007A5D17"/>
    <w:rsid w:val="007A7006"/>
    <w:rsid w:val="007A799E"/>
    <w:rsid w:val="007B14CF"/>
    <w:rsid w:val="007B2515"/>
    <w:rsid w:val="007B65F7"/>
    <w:rsid w:val="007B729D"/>
    <w:rsid w:val="007C0856"/>
    <w:rsid w:val="007C38B5"/>
    <w:rsid w:val="007D01CE"/>
    <w:rsid w:val="007D2254"/>
    <w:rsid w:val="007D2C70"/>
    <w:rsid w:val="007D4EF5"/>
    <w:rsid w:val="007D5804"/>
    <w:rsid w:val="007D5C8B"/>
    <w:rsid w:val="007D7C71"/>
    <w:rsid w:val="007E00C6"/>
    <w:rsid w:val="007E0612"/>
    <w:rsid w:val="007E1652"/>
    <w:rsid w:val="007E26B3"/>
    <w:rsid w:val="007E2D44"/>
    <w:rsid w:val="007E30DB"/>
    <w:rsid w:val="007E36F3"/>
    <w:rsid w:val="007E4CB1"/>
    <w:rsid w:val="007E4E60"/>
    <w:rsid w:val="007E53C7"/>
    <w:rsid w:val="007E5C70"/>
    <w:rsid w:val="007E626A"/>
    <w:rsid w:val="007E6BB1"/>
    <w:rsid w:val="007E7EE5"/>
    <w:rsid w:val="007F164C"/>
    <w:rsid w:val="007F1A73"/>
    <w:rsid w:val="007F3625"/>
    <w:rsid w:val="007F3930"/>
    <w:rsid w:val="007F3D45"/>
    <w:rsid w:val="007F5518"/>
    <w:rsid w:val="007F5A3E"/>
    <w:rsid w:val="008004A4"/>
    <w:rsid w:val="0080392C"/>
    <w:rsid w:val="00803F1A"/>
    <w:rsid w:val="008076A1"/>
    <w:rsid w:val="00810485"/>
    <w:rsid w:val="0081129E"/>
    <w:rsid w:val="00811309"/>
    <w:rsid w:val="00811396"/>
    <w:rsid w:val="0081195F"/>
    <w:rsid w:val="00811FC7"/>
    <w:rsid w:val="00812A24"/>
    <w:rsid w:val="0081410D"/>
    <w:rsid w:val="0081714B"/>
    <w:rsid w:val="00820B79"/>
    <w:rsid w:val="008223A3"/>
    <w:rsid w:val="008232A5"/>
    <w:rsid w:val="0082405E"/>
    <w:rsid w:val="00825CC2"/>
    <w:rsid w:val="008304D5"/>
    <w:rsid w:val="008304FB"/>
    <w:rsid w:val="00830730"/>
    <w:rsid w:val="00831DB6"/>
    <w:rsid w:val="00832CBE"/>
    <w:rsid w:val="00832DEA"/>
    <w:rsid w:val="00833466"/>
    <w:rsid w:val="008347A3"/>
    <w:rsid w:val="008369F4"/>
    <w:rsid w:val="00841ED0"/>
    <w:rsid w:val="008428B8"/>
    <w:rsid w:val="008429AD"/>
    <w:rsid w:val="00842C0D"/>
    <w:rsid w:val="00843055"/>
    <w:rsid w:val="00844B95"/>
    <w:rsid w:val="00845476"/>
    <w:rsid w:val="00845855"/>
    <w:rsid w:val="00847394"/>
    <w:rsid w:val="00850082"/>
    <w:rsid w:val="00852454"/>
    <w:rsid w:val="0085399B"/>
    <w:rsid w:val="008555B6"/>
    <w:rsid w:val="0085659D"/>
    <w:rsid w:val="0085721A"/>
    <w:rsid w:val="008573BA"/>
    <w:rsid w:val="0085797A"/>
    <w:rsid w:val="008579AF"/>
    <w:rsid w:val="00857B7A"/>
    <w:rsid w:val="00861730"/>
    <w:rsid w:val="00864957"/>
    <w:rsid w:val="00865019"/>
    <w:rsid w:val="00866BA7"/>
    <w:rsid w:val="0087017C"/>
    <w:rsid w:val="008715EB"/>
    <w:rsid w:val="00872409"/>
    <w:rsid w:val="00872919"/>
    <w:rsid w:val="00872F2A"/>
    <w:rsid w:val="00874D3B"/>
    <w:rsid w:val="00875527"/>
    <w:rsid w:val="008767B9"/>
    <w:rsid w:val="00876FFA"/>
    <w:rsid w:val="00880E5C"/>
    <w:rsid w:val="00881100"/>
    <w:rsid w:val="0088155A"/>
    <w:rsid w:val="00881ABD"/>
    <w:rsid w:val="008826A8"/>
    <w:rsid w:val="00883B97"/>
    <w:rsid w:val="008851BB"/>
    <w:rsid w:val="00885BB4"/>
    <w:rsid w:val="0088700C"/>
    <w:rsid w:val="00890755"/>
    <w:rsid w:val="00890AD3"/>
    <w:rsid w:val="00890BD6"/>
    <w:rsid w:val="00891B08"/>
    <w:rsid w:val="0089234A"/>
    <w:rsid w:val="00892C74"/>
    <w:rsid w:val="00894CE9"/>
    <w:rsid w:val="00895690"/>
    <w:rsid w:val="00895823"/>
    <w:rsid w:val="00895D4B"/>
    <w:rsid w:val="00896219"/>
    <w:rsid w:val="00897D0C"/>
    <w:rsid w:val="008A0357"/>
    <w:rsid w:val="008A0A5B"/>
    <w:rsid w:val="008A2AA2"/>
    <w:rsid w:val="008A2BA4"/>
    <w:rsid w:val="008A517E"/>
    <w:rsid w:val="008A571A"/>
    <w:rsid w:val="008A7A7C"/>
    <w:rsid w:val="008B05C3"/>
    <w:rsid w:val="008B32B6"/>
    <w:rsid w:val="008B3C76"/>
    <w:rsid w:val="008B409E"/>
    <w:rsid w:val="008B40DD"/>
    <w:rsid w:val="008B4A41"/>
    <w:rsid w:val="008B5CDD"/>
    <w:rsid w:val="008B69FE"/>
    <w:rsid w:val="008B6FD9"/>
    <w:rsid w:val="008B7DB2"/>
    <w:rsid w:val="008C022A"/>
    <w:rsid w:val="008C3843"/>
    <w:rsid w:val="008C38E7"/>
    <w:rsid w:val="008C542D"/>
    <w:rsid w:val="008C59A3"/>
    <w:rsid w:val="008C635F"/>
    <w:rsid w:val="008D0D2C"/>
    <w:rsid w:val="008D0EC6"/>
    <w:rsid w:val="008D1479"/>
    <w:rsid w:val="008D44D6"/>
    <w:rsid w:val="008D5058"/>
    <w:rsid w:val="008D6AFA"/>
    <w:rsid w:val="008D6E47"/>
    <w:rsid w:val="008D74F6"/>
    <w:rsid w:val="008D771A"/>
    <w:rsid w:val="008D7D86"/>
    <w:rsid w:val="008E2A35"/>
    <w:rsid w:val="008E42A4"/>
    <w:rsid w:val="008E48DC"/>
    <w:rsid w:val="008E5A13"/>
    <w:rsid w:val="008E5C85"/>
    <w:rsid w:val="008E5ECE"/>
    <w:rsid w:val="008F14D6"/>
    <w:rsid w:val="008F1D6D"/>
    <w:rsid w:val="008F2074"/>
    <w:rsid w:val="008F2AB0"/>
    <w:rsid w:val="008F35EB"/>
    <w:rsid w:val="008F68DF"/>
    <w:rsid w:val="009024FA"/>
    <w:rsid w:val="00902E4A"/>
    <w:rsid w:val="00903B4A"/>
    <w:rsid w:val="009048E7"/>
    <w:rsid w:val="00905CE4"/>
    <w:rsid w:val="0090694B"/>
    <w:rsid w:val="00906BDD"/>
    <w:rsid w:val="00911983"/>
    <w:rsid w:val="009119B7"/>
    <w:rsid w:val="00915460"/>
    <w:rsid w:val="00921858"/>
    <w:rsid w:val="009230B4"/>
    <w:rsid w:val="00925EEE"/>
    <w:rsid w:val="00926576"/>
    <w:rsid w:val="0092697C"/>
    <w:rsid w:val="009303BB"/>
    <w:rsid w:val="009328A2"/>
    <w:rsid w:val="009331A6"/>
    <w:rsid w:val="009332EB"/>
    <w:rsid w:val="00934A90"/>
    <w:rsid w:val="0093796A"/>
    <w:rsid w:val="009409BF"/>
    <w:rsid w:val="00941905"/>
    <w:rsid w:val="00942F70"/>
    <w:rsid w:val="00942FAE"/>
    <w:rsid w:val="00943006"/>
    <w:rsid w:val="0094345F"/>
    <w:rsid w:val="00943DC8"/>
    <w:rsid w:val="009453AD"/>
    <w:rsid w:val="00946984"/>
    <w:rsid w:val="00952403"/>
    <w:rsid w:val="00952841"/>
    <w:rsid w:val="009574F2"/>
    <w:rsid w:val="00957FFA"/>
    <w:rsid w:val="009646F4"/>
    <w:rsid w:val="00972F23"/>
    <w:rsid w:val="0097318B"/>
    <w:rsid w:val="00976058"/>
    <w:rsid w:val="0097645C"/>
    <w:rsid w:val="00976A50"/>
    <w:rsid w:val="0097709E"/>
    <w:rsid w:val="009773A6"/>
    <w:rsid w:val="00983AF6"/>
    <w:rsid w:val="00984D20"/>
    <w:rsid w:val="00990AFE"/>
    <w:rsid w:val="0099448A"/>
    <w:rsid w:val="009966D5"/>
    <w:rsid w:val="009974E1"/>
    <w:rsid w:val="009A0149"/>
    <w:rsid w:val="009A0DED"/>
    <w:rsid w:val="009A1E2B"/>
    <w:rsid w:val="009A36C0"/>
    <w:rsid w:val="009A4035"/>
    <w:rsid w:val="009A4322"/>
    <w:rsid w:val="009A44AC"/>
    <w:rsid w:val="009A4652"/>
    <w:rsid w:val="009A5E2B"/>
    <w:rsid w:val="009A7875"/>
    <w:rsid w:val="009A7A8B"/>
    <w:rsid w:val="009B0612"/>
    <w:rsid w:val="009B0646"/>
    <w:rsid w:val="009B2809"/>
    <w:rsid w:val="009B464C"/>
    <w:rsid w:val="009B69D6"/>
    <w:rsid w:val="009B6C8F"/>
    <w:rsid w:val="009B71A0"/>
    <w:rsid w:val="009B7D70"/>
    <w:rsid w:val="009B7D8A"/>
    <w:rsid w:val="009C01B1"/>
    <w:rsid w:val="009C20E7"/>
    <w:rsid w:val="009C3DD2"/>
    <w:rsid w:val="009C47D6"/>
    <w:rsid w:val="009C74BC"/>
    <w:rsid w:val="009C751D"/>
    <w:rsid w:val="009C7538"/>
    <w:rsid w:val="009D0634"/>
    <w:rsid w:val="009D20AC"/>
    <w:rsid w:val="009D4BF0"/>
    <w:rsid w:val="009D5EC7"/>
    <w:rsid w:val="009D60DA"/>
    <w:rsid w:val="009D6E68"/>
    <w:rsid w:val="009E2915"/>
    <w:rsid w:val="009E2C05"/>
    <w:rsid w:val="009E684F"/>
    <w:rsid w:val="009E6A5D"/>
    <w:rsid w:val="009E704B"/>
    <w:rsid w:val="009F091E"/>
    <w:rsid w:val="009F18DB"/>
    <w:rsid w:val="009F42B5"/>
    <w:rsid w:val="009F43CE"/>
    <w:rsid w:val="009F5793"/>
    <w:rsid w:val="00A00052"/>
    <w:rsid w:val="00A00FD1"/>
    <w:rsid w:val="00A01D8C"/>
    <w:rsid w:val="00A01E2D"/>
    <w:rsid w:val="00A046B7"/>
    <w:rsid w:val="00A06CB9"/>
    <w:rsid w:val="00A07BA2"/>
    <w:rsid w:val="00A12D32"/>
    <w:rsid w:val="00A14D1D"/>
    <w:rsid w:val="00A1581B"/>
    <w:rsid w:val="00A202D6"/>
    <w:rsid w:val="00A20A04"/>
    <w:rsid w:val="00A20B70"/>
    <w:rsid w:val="00A21502"/>
    <w:rsid w:val="00A21A32"/>
    <w:rsid w:val="00A2319B"/>
    <w:rsid w:val="00A23320"/>
    <w:rsid w:val="00A23660"/>
    <w:rsid w:val="00A24515"/>
    <w:rsid w:val="00A25083"/>
    <w:rsid w:val="00A25CF8"/>
    <w:rsid w:val="00A27A73"/>
    <w:rsid w:val="00A315B5"/>
    <w:rsid w:val="00A35DF0"/>
    <w:rsid w:val="00A36CFE"/>
    <w:rsid w:val="00A36E55"/>
    <w:rsid w:val="00A4076A"/>
    <w:rsid w:val="00A420F6"/>
    <w:rsid w:val="00A43A82"/>
    <w:rsid w:val="00A43C4D"/>
    <w:rsid w:val="00A464FF"/>
    <w:rsid w:val="00A46DF3"/>
    <w:rsid w:val="00A4733B"/>
    <w:rsid w:val="00A50AD7"/>
    <w:rsid w:val="00A51C77"/>
    <w:rsid w:val="00A547CA"/>
    <w:rsid w:val="00A64189"/>
    <w:rsid w:val="00A648DB"/>
    <w:rsid w:val="00A65BD8"/>
    <w:rsid w:val="00A67BB1"/>
    <w:rsid w:val="00A72696"/>
    <w:rsid w:val="00A72795"/>
    <w:rsid w:val="00A74064"/>
    <w:rsid w:val="00A75828"/>
    <w:rsid w:val="00A7742C"/>
    <w:rsid w:val="00A77AD1"/>
    <w:rsid w:val="00A77D34"/>
    <w:rsid w:val="00A80142"/>
    <w:rsid w:val="00A820DF"/>
    <w:rsid w:val="00A8303A"/>
    <w:rsid w:val="00A836F3"/>
    <w:rsid w:val="00A84997"/>
    <w:rsid w:val="00A855A8"/>
    <w:rsid w:val="00A85A41"/>
    <w:rsid w:val="00A92AA5"/>
    <w:rsid w:val="00A93DB8"/>
    <w:rsid w:val="00A943DC"/>
    <w:rsid w:val="00A95E3A"/>
    <w:rsid w:val="00A96586"/>
    <w:rsid w:val="00A96960"/>
    <w:rsid w:val="00AA036C"/>
    <w:rsid w:val="00AA1087"/>
    <w:rsid w:val="00AA2058"/>
    <w:rsid w:val="00AA285E"/>
    <w:rsid w:val="00AA28D1"/>
    <w:rsid w:val="00AA3D79"/>
    <w:rsid w:val="00AA3E9A"/>
    <w:rsid w:val="00AA5D13"/>
    <w:rsid w:val="00AA7E0F"/>
    <w:rsid w:val="00AB0220"/>
    <w:rsid w:val="00AB1F0C"/>
    <w:rsid w:val="00AB1FB5"/>
    <w:rsid w:val="00AB2A5B"/>
    <w:rsid w:val="00AB3E4B"/>
    <w:rsid w:val="00AB4A41"/>
    <w:rsid w:val="00AB4ADF"/>
    <w:rsid w:val="00AB4DB4"/>
    <w:rsid w:val="00AB6125"/>
    <w:rsid w:val="00AB6F09"/>
    <w:rsid w:val="00AC00ED"/>
    <w:rsid w:val="00AC0234"/>
    <w:rsid w:val="00AC27E9"/>
    <w:rsid w:val="00AC4242"/>
    <w:rsid w:val="00AC7191"/>
    <w:rsid w:val="00AC71A6"/>
    <w:rsid w:val="00AD02C7"/>
    <w:rsid w:val="00AD040E"/>
    <w:rsid w:val="00AD0D65"/>
    <w:rsid w:val="00AD1A3C"/>
    <w:rsid w:val="00AD1F26"/>
    <w:rsid w:val="00AD3646"/>
    <w:rsid w:val="00AD3DD1"/>
    <w:rsid w:val="00AD41EB"/>
    <w:rsid w:val="00AD53B4"/>
    <w:rsid w:val="00AD63AC"/>
    <w:rsid w:val="00AD6C70"/>
    <w:rsid w:val="00AD6E8F"/>
    <w:rsid w:val="00AD7925"/>
    <w:rsid w:val="00AE35C1"/>
    <w:rsid w:val="00AE3755"/>
    <w:rsid w:val="00AE3B84"/>
    <w:rsid w:val="00AE4469"/>
    <w:rsid w:val="00AE4B26"/>
    <w:rsid w:val="00AF1953"/>
    <w:rsid w:val="00AF2E1D"/>
    <w:rsid w:val="00AF3C96"/>
    <w:rsid w:val="00AF49D7"/>
    <w:rsid w:val="00AF53D3"/>
    <w:rsid w:val="00AF54F4"/>
    <w:rsid w:val="00AF63D6"/>
    <w:rsid w:val="00AF7E3D"/>
    <w:rsid w:val="00B01EE0"/>
    <w:rsid w:val="00B02211"/>
    <w:rsid w:val="00B02C60"/>
    <w:rsid w:val="00B031A6"/>
    <w:rsid w:val="00B03F46"/>
    <w:rsid w:val="00B04EDB"/>
    <w:rsid w:val="00B103CE"/>
    <w:rsid w:val="00B1048C"/>
    <w:rsid w:val="00B111B5"/>
    <w:rsid w:val="00B14381"/>
    <w:rsid w:val="00B148EC"/>
    <w:rsid w:val="00B2311E"/>
    <w:rsid w:val="00B233E2"/>
    <w:rsid w:val="00B249C5"/>
    <w:rsid w:val="00B26A8B"/>
    <w:rsid w:val="00B2790A"/>
    <w:rsid w:val="00B27D71"/>
    <w:rsid w:val="00B30F92"/>
    <w:rsid w:val="00B31F24"/>
    <w:rsid w:val="00B329B2"/>
    <w:rsid w:val="00B34010"/>
    <w:rsid w:val="00B3426D"/>
    <w:rsid w:val="00B35A74"/>
    <w:rsid w:val="00B370E3"/>
    <w:rsid w:val="00B40FA5"/>
    <w:rsid w:val="00B4493A"/>
    <w:rsid w:val="00B455BB"/>
    <w:rsid w:val="00B46187"/>
    <w:rsid w:val="00B46B0D"/>
    <w:rsid w:val="00B4799D"/>
    <w:rsid w:val="00B500F6"/>
    <w:rsid w:val="00B501DB"/>
    <w:rsid w:val="00B55214"/>
    <w:rsid w:val="00B553F7"/>
    <w:rsid w:val="00B6247C"/>
    <w:rsid w:val="00B62B6F"/>
    <w:rsid w:val="00B64BD3"/>
    <w:rsid w:val="00B64D11"/>
    <w:rsid w:val="00B65862"/>
    <w:rsid w:val="00B700A3"/>
    <w:rsid w:val="00B70599"/>
    <w:rsid w:val="00B70E9E"/>
    <w:rsid w:val="00B71072"/>
    <w:rsid w:val="00B7163A"/>
    <w:rsid w:val="00B71782"/>
    <w:rsid w:val="00B746AF"/>
    <w:rsid w:val="00B747CE"/>
    <w:rsid w:val="00B753FB"/>
    <w:rsid w:val="00B76721"/>
    <w:rsid w:val="00B76F5A"/>
    <w:rsid w:val="00B77A18"/>
    <w:rsid w:val="00B80E0F"/>
    <w:rsid w:val="00B8320F"/>
    <w:rsid w:val="00B83DCF"/>
    <w:rsid w:val="00B840E7"/>
    <w:rsid w:val="00B84BFC"/>
    <w:rsid w:val="00B85438"/>
    <w:rsid w:val="00B8578D"/>
    <w:rsid w:val="00B86A99"/>
    <w:rsid w:val="00B87272"/>
    <w:rsid w:val="00B93771"/>
    <w:rsid w:val="00B94444"/>
    <w:rsid w:val="00B945A5"/>
    <w:rsid w:val="00B9581D"/>
    <w:rsid w:val="00B95926"/>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3FF3"/>
    <w:rsid w:val="00BB4FFA"/>
    <w:rsid w:val="00BB5F35"/>
    <w:rsid w:val="00BB65A7"/>
    <w:rsid w:val="00BC03FD"/>
    <w:rsid w:val="00BC11AC"/>
    <w:rsid w:val="00BC1701"/>
    <w:rsid w:val="00BC3759"/>
    <w:rsid w:val="00BC37F0"/>
    <w:rsid w:val="00BC6073"/>
    <w:rsid w:val="00BD01E0"/>
    <w:rsid w:val="00BD11A0"/>
    <w:rsid w:val="00BD1A9D"/>
    <w:rsid w:val="00BD5657"/>
    <w:rsid w:val="00BD6DD8"/>
    <w:rsid w:val="00BD7941"/>
    <w:rsid w:val="00BE173E"/>
    <w:rsid w:val="00BE1A31"/>
    <w:rsid w:val="00BE2FD9"/>
    <w:rsid w:val="00BE3536"/>
    <w:rsid w:val="00BE3697"/>
    <w:rsid w:val="00BE519E"/>
    <w:rsid w:val="00BE5E6F"/>
    <w:rsid w:val="00BE7C91"/>
    <w:rsid w:val="00BF0266"/>
    <w:rsid w:val="00BF02F5"/>
    <w:rsid w:val="00BF4831"/>
    <w:rsid w:val="00C041EF"/>
    <w:rsid w:val="00C063C4"/>
    <w:rsid w:val="00C078D9"/>
    <w:rsid w:val="00C07A34"/>
    <w:rsid w:val="00C1006D"/>
    <w:rsid w:val="00C10093"/>
    <w:rsid w:val="00C113E0"/>
    <w:rsid w:val="00C14B9E"/>
    <w:rsid w:val="00C16712"/>
    <w:rsid w:val="00C17B8B"/>
    <w:rsid w:val="00C17CF4"/>
    <w:rsid w:val="00C20780"/>
    <w:rsid w:val="00C21C50"/>
    <w:rsid w:val="00C2242C"/>
    <w:rsid w:val="00C22E93"/>
    <w:rsid w:val="00C240C9"/>
    <w:rsid w:val="00C251E7"/>
    <w:rsid w:val="00C256A1"/>
    <w:rsid w:val="00C2696E"/>
    <w:rsid w:val="00C2726F"/>
    <w:rsid w:val="00C272A1"/>
    <w:rsid w:val="00C2762E"/>
    <w:rsid w:val="00C30D75"/>
    <w:rsid w:val="00C31542"/>
    <w:rsid w:val="00C31CED"/>
    <w:rsid w:val="00C357DF"/>
    <w:rsid w:val="00C37D86"/>
    <w:rsid w:val="00C43855"/>
    <w:rsid w:val="00C4576E"/>
    <w:rsid w:val="00C4603C"/>
    <w:rsid w:val="00C512CB"/>
    <w:rsid w:val="00C51838"/>
    <w:rsid w:val="00C524A7"/>
    <w:rsid w:val="00C53C6D"/>
    <w:rsid w:val="00C5427E"/>
    <w:rsid w:val="00C554C4"/>
    <w:rsid w:val="00C6008D"/>
    <w:rsid w:val="00C619F5"/>
    <w:rsid w:val="00C62240"/>
    <w:rsid w:val="00C623F2"/>
    <w:rsid w:val="00C626F2"/>
    <w:rsid w:val="00C62B7F"/>
    <w:rsid w:val="00C65076"/>
    <w:rsid w:val="00C65286"/>
    <w:rsid w:val="00C6600F"/>
    <w:rsid w:val="00C66871"/>
    <w:rsid w:val="00C70494"/>
    <w:rsid w:val="00C70769"/>
    <w:rsid w:val="00C72B5B"/>
    <w:rsid w:val="00C753BE"/>
    <w:rsid w:val="00C75551"/>
    <w:rsid w:val="00C77FB7"/>
    <w:rsid w:val="00C80C28"/>
    <w:rsid w:val="00C81501"/>
    <w:rsid w:val="00C81739"/>
    <w:rsid w:val="00C81B92"/>
    <w:rsid w:val="00C82A78"/>
    <w:rsid w:val="00C84518"/>
    <w:rsid w:val="00C8464B"/>
    <w:rsid w:val="00C84D3E"/>
    <w:rsid w:val="00C855B1"/>
    <w:rsid w:val="00C858EB"/>
    <w:rsid w:val="00C85C01"/>
    <w:rsid w:val="00C85F99"/>
    <w:rsid w:val="00C86B50"/>
    <w:rsid w:val="00C87EE2"/>
    <w:rsid w:val="00C922F1"/>
    <w:rsid w:val="00C93FF6"/>
    <w:rsid w:val="00C948B9"/>
    <w:rsid w:val="00C94A4E"/>
    <w:rsid w:val="00C95FA3"/>
    <w:rsid w:val="00C964DE"/>
    <w:rsid w:val="00CA2C1D"/>
    <w:rsid w:val="00CA2FF4"/>
    <w:rsid w:val="00CA34B7"/>
    <w:rsid w:val="00CA6D4E"/>
    <w:rsid w:val="00CB0964"/>
    <w:rsid w:val="00CB2331"/>
    <w:rsid w:val="00CB47BD"/>
    <w:rsid w:val="00CC2144"/>
    <w:rsid w:val="00CC3888"/>
    <w:rsid w:val="00CC4E63"/>
    <w:rsid w:val="00CC6996"/>
    <w:rsid w:val="00CC6DA3"/>
    <w:rsid w:val="00CD08FB"/>
    <w:rsid w:val="00CD4D39"/>
    <w:rsid w:val="00CD582A"/>
    <w:rsid w:val="00CD58C9"/>
    <w:rsid w:val="00CE25F5"/>
    <w:rsid w:val="00CE2D05"/>
    <w:rsid w:val="00CE464E"/>
    <w:rsid w:val="00CE4737"/>
    <w:rsid w:val="00CF01E4"/>
    <w:rsid w:val="00CF0EAB"/>
    <w:rsid w:val="00CF398D"/>
    <w:rsid w:val="00CF4A16"/>
    <w:rsid w:val="00CF6247"/>
    <w:rsid w:val="00CF64BD"/>
    <w:rsid w:val="00CF6BE8"/>
    <w:rsid w:val="00D01B5D"/>
    <w:rsid w:val="00D02DF7"/>
    <w:rsid w:val="00D03182"/>
    <w:rsid w:val="00D0363F"/>
    <w:rsid w:val="00D0452F"/>
    <w:rsid w:val="00D058F1"/>
    <w:rsid w:val="00D063F3"/>
    <w:rsid w:val="00D07017"/>
    <w:rsid w:val="00D07358"/>
    <w:rsid w:val="00D07CEE"/>
    <w:rsid w:val="00D10EF2"/>
    <w:rsid w:val="00D1258D"/>
    <w:rsid w:val="00D138A5"/>
    <w:rsid w:val="00D17746"/>
    <w:rsid w:val="00D20C7E"/>
    <w:rsid w:val="00D211DC"/>
    <w:rsid w:val="00D2478A"/>
    <w:rsid w:val="00D26D45"/>
    <w:rsid w:val="00D30C1D"/>
    <w:rsid w:val="00D348A5"/>
    <w:rsid w:val="00D34BDA"/>
    <w:rsid w:val="00D3600D"/>
    <w:rsid w:val="00D372BA"/>
    <w:rsid w:val="00D37AB5"/>
    <w:rsid w:val="00D37B5F"/>
    <w:rsid w:val="00D442DE"/>
    <w:rsid w:val="00D44929"/>
    <w:rsid w:val="00D4584B"/>
    <w:rsid w:val="00D46E1C"/>
    <w:rsid w:val="00D470AC"/>
    <w:rsid w:val="00D47392"/>
    <w:rsid w:val="00D51615"/>
    <w:rsid w:val="00D51770"/>
    <w:rsid w:val="00D523E9"/>
    <w:rsid w:val="00D526E9"/>
    <w:rsid w:val="00D52C1D"/>
    <w:rsid w:val="00D53FF9"/>
    <w:rsid w:val="00D5503A"/>
    <w:rsid w:val="00D56CBC"/>
    <w:rsid w:val="00D62386"/>
    <w:rsid w:val="00D62595"/>
    <w:rsid w:val="00D63EC9"/>
    <w:rsid w:val="00D648EB"/>
    <w:rsid w:val="00D64B62"/>
    <w:rsid w:val="00D65580"/>
    <w:rsid w:val="00D669E6"/>
    <w:rsid w:val="00D676E2"/>
    <w:rsid w:val="00D736F3"/>
    <w:rsid w:val="00D7378F"/>
    <w:rsid w:val="00D74216"/>
    <w:rsid w:val="00D7539A"/>
    <w:rsid w:val="00D76A6C"/>
    <w:rsid w:val="00D775DE"/>
    <w:rsid w:val="00D77824"/>
    <w:rsid w:val="00D80565"/>
    <w:rsid w:val="00D81181"/>
    <w:rsid w:val="00D81C72"/>
    <w:rsid w:val="00D82EA1"/>
    <w:rsid w:val="00D90063"/>
    <w:rsid w:val="00D9048F"/>
    <w:rsid w:val="00D91F69"/>
    <w:rsid w:val="00D933E8"/>
    <w:rsid w:val="00D952C2"/>
    <w:rsid w:val="00D95FAE"/>
    <w:rsid w:val="00D96131"/>
    <w:rsid w:val="00D9655C"/>
    <w:rsid w:val="00D97209"/>
    <w:rsid w:val="00DA063B"/>
    <w:rsid w:val="00DA1D06"/>
    <w:rsid w:val="00DA3E3D"/>
    <w:rsid w:val="00DA45EA"/>
    <w:rsid w:val="00DA4E1A"/>
    <w:rsid w:val="00DA57F8"/>
    <w:rsid w:val="00DA75C9"/>
    <w:rsid w:val="00DA7612"/>
    <w:rsid w:val="00DB0559"/>
    <w:rsid w:val="00DB3A52"/>
    <w:rsid w:val="00DB421C"/>
    <w:rsid w:val="00DB49F7"/>
    <w:rsid w:val="00DB4EB0"/>
    <w:rsid w:val="00DB522B"/>
    <w:rsid w:val="00DB56E9"/>
    <w:rsid w:val="00DB6AE7"/>
    <w:rsid w:val="00DC0F2C"/>
    <w:rsid w:val="00DC116E"/>
    <w:rsid w:val="00DC1533"/>
    <w:rsid w:val="00DC1A90"/>
    <w:rsid w:val="00DC1F46"/>
    <w:rsid w:val="00DC2AE6"/>
    <w:rsid w:val="00DC57FE"/>
    <w:rsid w:val="00DC6534"/>
    <w:rsid w:val="00DC6E25"/>
    <w:rsid w:val="00DD0F45"/>
    <w:rsid w:val="00DD15C8"/>
    <w:rsid w:val="00DD2C17"/>
    <w:rsid w:val="00DD2DEB"/>
    <w:rsid w:val="00DD32A5"/>
    <w:rsid w:val="00DD40B4"/>
    <w:rsid w:val="00DD582B"/>
    <w:rsid w:val="00DD6A9B"/>
    <w:rsid w:val="00DD71AF"/>
    <w:rsid w:val="00DE0DA4"/>
    <w:rsid w:val="00DE430E"/>
    <w:rsid w:val="00DE44E1"/>
    <w:rsid w:val="00DE5A73"/>
    <w:rsid w:val="00DE75AD"/>
    <w:rsid w:val="00DE7861"/>
    <w:rsid w:val="00DF09F5"/>
    <w:rsid w:val="00DF5D42"/>
    <w:rsid w:val="00DF5EAF"/>
    <w:rsid w:val="00DF66F8"/>
    <w:rsid w:val="00DF7305"/>
    <w:rsid w:val="00DF7478"/>
    <w:rsid w:val="00E00817"/>
    <w:rsid w:val="00E03645"/>
    <w:rsid w:val="00E04250"/>
    <w:rsid w:val="00E04B7E"/>
    <w:rsid w:val="00E06999"/>
    <w:rsid w:val="00E10DAB"/>
    <w:rsid w:val="00E127AA"/>
    <w:rsid w:val="00E14B31"/>
    <w:rsid w:val="00E17CB5"/>
    <w:rsid w:val="00E23041"/>
    <w:rsid w:val="00E23A9F"/>
    <w:rsid w:val="00E24948"/>
    <w:rsid w:val="00E273E7"/>
    <w:rsid w:val="00E27AF4"/>
    <w:rsid w:val="00E3008E"/>
    <w:rsid w:val="00E30851"/>
    <w:rsid w:val="00E32E36"/>
    <w:rsid w:val="00E330C9"/>
    <w:rsid w:val="00E4005B"/>
    <w:rsid w:val="00E4038E"/>
    <w:rsid w:val="00E457B7"/>
    <w:rsid w:val="00E473E0"/>
    <w:rsid w:val="00E47431"/>
    <w:rsid w:val="00E507A7"/>
    <w:rsid w:val="00E508C9"/>
    <w:rsid w:val="00E53949"/>
    <w:rsid w:val="00E54EC0"/>
    <w:rsid w:val="00E55132"/>
    <w:rsid w:val="00E551C8"/>
    <w:rsid w:val="00E5525D"/>
    <w:rsid w:val="00E55E78"/>
    <w:rsid w:val="00E60A90"/>
    <w:rsid w:val="00E60AFC"/>
    <w:rsid w:val="00E6294C"/>
    <w:rsid w:val="00E63290"/>
    <w:rsid w:val="00E63878"/>
    <w:rsid w:val="00E641FE"/>
    <w:rsid w:val="00E66CCD"/>
    <w:rsid w:val="00E67411"/>
    <w:rsid w:val="00E679C3"/>
    <w:rsid w:val="00E67D8D"/>
    <w:rsid w:val="00E70805"/>
    <w:rsid w:val="00E7329C"/>
    <w:rsid w:val="00E73543"/>
    <w:rsid w:val="00E7422B"/>
    <w:rsid w:val="00E7504F"/>
    <w:rsid w:val="00E75431"/>
    <w:rsid w:val="00E756F7"/>
    <w:rsid w:val="00E76A58"/>
    <w:rsid w:val="00E80EE7"/>
    <w:rsid w:val="00E84E82"/>
    <w:rsid w:val="00E84F3B"/>
    <w:rsid w:val="00E85095"/>
    <w:rsid w:val="00E86EDE"/>
    <w:rsid w:val="00E927F7"/>
    <w:rsid w:val="00E92E50"/>
    <w:rsid w:val="00E93A87"/>
    <w:rsid w:val="00E94DA1"/>
    <w:rsid w:val="00E94F9B"/>
    <w:rsid w:val="00E9727C"/>
    <w:rsid w:val="00E97797"/>
    <w:rsid w:val="00EA18B5"/>
    <w:rsid w:val="00EA2DF3"/>
    <w:rsid w:val="00EA4802"/>
    <w:rsid w:val="00EA4926"/>
    <w:rsid w:val="00EA5143"/>
    <w:rsid w:val="00EA5940"/>
    <w:rsid w:val="00EB28F8"/>
    <w:rsid w:val="00EB3269"/>
    <w:rsid w:val="00EB345A"/>
    <w:rsid w:val="00EB400C"/>
    <w:rsid w:val="00EB4E8C"/>
    <w:rsid w:val="00EB5887"/>
    <w:rsid w:val="00EB60B2"/>
    <w:rsid w:val="00EB7B43"/>
    <w:rsid w:val="00EC1907"/>
    <w:rsid w:val="00EC3A22"/>
    <w:rsid w:val="00EC4BA2"/>
    <w:rsid w:val="00EC563B"/>
    <w:rsid w:val="00EC66D0"/>
    <w:rsid w:val="00EC6E7D"/>
    <w:rsid w:val="00ED03BC"/>
    <w:rsid w:val="00ED0AC8"/>
    <w:rsid w:val="00ED2045"/>
    <w:rsid w:val="00ED225F"/>
    <w:rsid w:val="00ED3444"/>
    <w:rsid w:val="00ED444C"/>
    <w:rsid w:val="00ED538D"/>
    <w:rsid w:val="00ED6C19"/>
    <w:rsid w:val="00ED757D"/>
    <w:rsid w:val="00EE0903"/>
    <w:rsid w:val="00EE0918"/>
    <w:rsid w:val="00EE0B77"/>
    <w:rsid w:val="00EE10EA"/>
    <w:rsid w:val="00EE51C5"/>
    <w:rsid w:val="00EE5FDB"/>
    <w:rsid w:val="00EE72B5"/>
    <w:rsid w:val="00EE7B65"/>
    <w:rsid w:val="00EF03A9"/>
    <w:rsid w:val="00EF067E"/>
    <w:rsid w:val="00EF4A7A"/>
    <w:rsid w:val="00EF5013"/>
    <w:rsid w:val="00EF5AD1"/>
    <w:rsid w:val="00EF6E81"/>
    <w:rsid w:val="00EF778F"/>
    <w:rsid w:val="00F009F8"/>
    <w:rsid w:val="00F01951"/>
    <w:rsid w:val="00F01DEC"/>
    <w:rsid w:val="00F021EB"/>
    <w:rsid w:val="00F02613"/>
    <w:rsid w:val="00F03EBD"/>
    <w:rsid w:val="00F0564B"/>
    <w:rsid w:val="00F10D0C"/>
    <w:rsid w:val="00F11362"/>
    <w:rsid w:val="00F116A0"/>
    <w:rsid w:val="00F12686"/>
    <w:rsid w:val="00F1295D"/>
    <w:rsid w:val="00F12DF3"/>
    <w:rsid w:val="00F1416F"/>
    <w:rsid w:val="00F14B57"/>
    <w:rsid w:val="00F15333"/>
    <w:rsid w:val="00F17514"/>
    <w:rsid w:val="00F17BDE"/>
    <w:rsid w:val="00F261EF"/>
    <w:rsid w:val="00F269E6"/>
    <w:rsid w:val="00F27452"/>
    <w:rsid w:val="00F33ACA"/>
    <w:rsid w:val="00F347F3"/>
    <w:rsid w:val="00F367BD"/>
    <w:rsid w:val="00F40600"/>
    <w:rsid w:val="00F412F3"/>
    <w:rsid w:val="00F45913"/>
    <w:rsid w:val="00F45A4E"/>
    <w:rsid w:val="00F46BBE"/>
    <w:rsid w:val="00F477B4"/>
    <w:rsid w:val="00F5189C"/>
    <w:rsid w:val="00F51F3D"/>
    <w:rsid w:val="00F534B3"/>
    <w:rsid w:val="00F53BEE"/>
    <w:rsid w:val="00F554FB"/>
    <w:rsid w:val="00F55CED"/>
    <w:rsid w:val="00F62C79"/>
    <w:rsid w:val="00F63787"/>
    <w:rsid w:val="00F64FAA"/>
    <w:rsid w:val="00F66A2C"/>
    <w:rsid w:val="00F67F06"/>
    <w:rsid w:val="00F67F45"/>
    <w:rsid w:val="00F70D42"/>
    <w:rsid w:val="00F70DEB"/>
    <w:rsid w:val="00F71BCF"/>
    <w:rsid w:val="00F7309B"/>
    <w:rsid w:val="00F74E08"/>
    <w:rsid w:val="00F75574"/>
    <w:rsid w:val="00F77774"/>
    <w:rsid w:val="00F867DB"/>
    <w:rsid w:val="00F90921"/>
    <w:rsid w:val="00F915B7"/>
    <w:rsid w:val="00F9199C"/>
    <w:rsid w:val="00F948BD"/>
    <w:rsid w:val="00F97211"/>
    <w:rsid w:val="00FA23C5"/>
    <w:rsid w:val="00FA2925"/>
    <w:rsid w:val="00FA3B27"/>
    <w:rsid w:val="00FA60FD"/>
    <w:rsid w:val="00FA6303"/>
    <w:rsid w:val="00FA6A69"/>
    <w:rsid w:val="00FA6EBD"/>
    <w:rsid w:val="00FB05AF"/>
    <w:rsid w:val="00FB2403"/>
    <w:rsid w:val="00FB26A2"/>
    <w:rsid w:val="00FB2709"/>
    <w:rsid w:val="00FB2BF8"/>
    <w:rsid w:val="00FB4867"/>
    <w:rsid w:val="00FB4E19"/>
    <w:rsid w:val="00FB7F01"/>
    <w:rsid w:val="00FC2C4F"/>
    <w:rsid w:val="00FC2FDF"/>
    <w:rsid w:val="00FC394C"/>
    <w:rsid w:val="00FC52C2"/>
    <w:rsid w:val="00FC53D4"/>
    <w:rsid w:val="00FC57CB"/>
    <w:rsid w:val="00FC6688"/>
    <w:rsid w:val="00FC6987"/>
    <w:rsid w:val="00FD0D7E"/>
    <w:rsid w:val="00FD2241"/>
    <w:rsid w:val="00FD4B48"/>
    <w:rsid w:val="00FE02C2"/>
    <w:rsid w:val="00FE06C8"/>
    <w:rsid w:val="00FE25D5"/>
    <w:rsid w:val="00FE45F4"/>
    <w:rsid w:val="00FF1917"/>
    <w:rsid w:val="00FF1C41"/>
    <w:rsid w:val="00FF24D9"/>
    <w:rsid w:val="00FF31BE"/>
    <w:rsid w:val="00FF336A"/>
    <w:rsid w:val="00FF3789"/>
    <w:rsid w:val="00FF4B93"/>
    <w:rsid w:val="00FF5F6E"/>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C0"/>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paragraph" w:customStyle="1" w:styleId="Default">
    <w:name w:val="Default"/>
    <w:uiPriority w:val="99"/>
    <w:rsid w:val="000148C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12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439">
      <w:bodyDiv w:val="1"/>
      <w:marLeft w:val="0"/>
      <w:marRight w:val="0"/>
      <w:marTop w:val="0"/>
      <w:marBottom w:val="0"/>
      <w:divBdr>
        <w:top w:val="none" w:sz="0" w:space="0" w:color="auto"/>
        <w:left w:val="none" w:sz="0" w:space="0" w:color="auto"/>
        <w:bottom w:val="none" w:sz="0" w:space="0" w:color="auto"/>
        <w:right w:val="none" w:sz="0" w:space="0" w:color="auto"/>
      </w:divBdr>
    </w:div>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177237568">
      <w:bodyDiv w:val="1"/>
      <w:marLeft w:val="0"/>
      <w:marRight w:val="0"/>
      <w:marTop w:val="0"/>
      <w:marBottom w:val="0"/>
      <w:divBdr>
        <w:top w:val="none" w:sz="0" w:space="0" w:color="auto"/>
        <w:left w:val="none" w:sz="0" w:space="0" w:color="auto"/>
        <w:bottom w:val="none" w:sz="0" w:space="0" w:color="auto"/>
        <w:right w:val="none" w:sz="0" w:space="0" w:color="auto"/>
      </w:divBdr>
    </w:div>
    <w:div w:id="209615918">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1511785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04671038">
      <w:bodyDiv w:val="1"/>
      <w:marLeft w:val="0"/>
      <w:marRight w:val="0"/>
      <w:marTop w:val="0"/>
      <w:marBottom w:val="0"/>
      <w:divBdr>
        <w:top w:val="none" w:sz="0" w:space="0" w:color="auto"/>
        <w:left w:val="none" w:sz="0" w:space="0" w:color="auto"/>
        <w:bottom w:val="none" w:sz="0" w:space="0" w:color="auto"/>
        <w:right w:val="none" w:sz="0" w:space="0" w:color="auto"/>
      </w:divBdr>
    </w:div>
    <w:div w:id="747071574">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172599812">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07528619">
      <w:bodyDiv w:val="1"/>
      <w:marLeft w:val="0"/>
      <w:marRight w:val="0"/>
      <w:marTop w:val="0"/>
      <w:marBottom w:val="0"/>
      <w:divBdr>
        <w:top w:val="none" w:sz="0" w:space="0" w:color="auto"/>
        <w:left w:val="none" w:sz="0" w:space="0" w:color="auto"/>
        <w:bottom w:val="none" w:sz="0" w:space="0" w:color="auto"/>
        <w:right w:val="none" w:sz="0" w:space="0" w:color="auto"/>
      </w:divBdr>
    </w:div>
    <w:div w:id="1430587190">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13836879">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36472869">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6725758">
      <w:bodyDiv w:val="1"/>
      <w:marLeft w:val="0"/>
      <w:marRight w:val="0"/>
      <w:marTop w:val="0"/>
      <w:marBottom w:val="0"/>
      <w:divBdr>
        <w:top w:val="none" w:sz="0" w:space="0" w:color="auto"/>
        <w:left w:val="none" w:sz="0" w:space="0" w:color="auto"/>
        <w:bottom w:val="none" w:sz="0" w:space="0" w:color="auto"/>
        <w:right w:val="none" w:sz="0" w:space="0" w:color="auto"/>
      </w:divBdr>
    </w:div>
    <w:div w:id="1775710130">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89094100">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37269080">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6</TotalTime>
  <Pages>14</Pages>
  <Words>5847</Words>
  <Characters>3216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541</cp:revision>
  <cp:lastPrinted>2022-12-01T21:02:00Z</cp:lastPrinted>
  <dcterms:created xsi:type="dcterms:W3CDTF">2022-05-30T14:43:00Z</dcterms:created>
  <dcterms:modified xsi:type="dcterms:W3CDTF">2023-01-06T22:14:00Z</dcterms:modified>
</cp:coreProperties>
</file>